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0984" w14:textId="77777777" w:rsidR="00EE4CDD" w:rsidRPr="00521667" w:rsidRDefault="00EE4CDD" w:rsidP="00EE4CDD">
      <w:pPr>
        <w:jc w:val="right"/>
        <w:rPr>
          <w:sz w:val="32"/>
        </w:rPr>
      </w:pPr>
    </w:p>
    <w:p w14:paraId="69A34FE1" w14:textId="77777777" w:rsidR="00EE4CDD" w:rsidRPr="00F55ACF" w:rsidRDefault="00EE4CDD"/>
    <w:tbl>
      <w:tblPr>
        <w:tblW w:w="10192" w:type="dxa"/>
        <w:tblInd w:w="14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F55ACF" w:rsidRPr="00F55ACF" w14:paraId="33D84698" w14:textId="77777777" w:rsidTr="00F779FA">
        <w:tc>
          <w:tcPr>
            <w:tcW w:w="5096" w:type="dxa"/>
          </w:tcPr>
          <w:p w14:paraId="740697E8" w14:textId="77777777" w:rsidR="00905F87" w:rsidRPr="00F55ACF" w:rsidRDefault="00905F87" w:rsidP="00553401">
            <w:pPr>
              <w:spacing w:line="276" w:lineRule="auto"/>
              <w:ind w:firstLine="0"/>
              <w:jc w:val="center"/>
              <w:rPr>
                <w:b/>
              </w:rPr>
            </w:pPr>
            <w:r w:rsidRPr="00F55ACF">
              <w:rPr>
                <w:b/>
              </w:rPr>
              <w:t xml:space="preserve">МИНИСТЕРСТВО ЦИФРОВОГО РАЗВИТИЯ, СВЯЗИ И МАССОВЫХ КОММУНИКАЦИЙ </w:t>
            </w:r>
          </w:p>
          <w:p w14:paraId="3BFE8436" w14:textId="77777777" w:rsidR="00905F87" w:rsidRPr="00F55ACF" w:rsidRDefault="00905F87" w:rsidP="00553401">
            <w:pPr>
              <w:spacing w:line="276" w:lineRule="auto"/>
              <w:ind w:firstLine="0"/>
              <w:jc w:val="center"/>
              <w:rPr>
                <w:b/>
              </w:rPr>
            </w:pPr>
            <w:r w:rsidRPr="00F55ACF">
              <w:rPr>
                <w:b/>
              </w:rPr>
              <w:t>РОССИЙСКОЙ ФЕДЕРАЦИИ</w:t>
            </w:r>
          </w:p>
          <w:p w14:paraId="2E22D8DF" w14:textId="77777777" w:rsidR="00905F87" w:rsidRPr="00F55ACF" w:rsidRDefault="00905F87" w:rsidP="00553401">
            <w:pPr>
              <w:spacing w:line="276" w:lineRule="auto"/>
              <w:rPr>
                <w:b/>
              </w:rPr>
            </w:pPr>
          </w:p>
          <w:p w14:paraId="09E6A0E8" w14:textId="77777777" w:rsidR="00905F87" w:rsidRPr="00F55ACF" w:rsidRDefault="00905F87" w:rsidP="00553401">
            <w:pPr>
              <w:spacing w:line="276" w:lineRule="auto"/>
              <w:ind w:firstLine="0"/>
              <w:jc w:val="center"/>
            </w:pPr>
            <w:r w:rsidRPr="00F55ACF">
              <w:rPr>
                <w:b/>
              </w:rPr>
              <w:t>(Минцифры России)</w:t>
            </w:r>
          </w:p>
        </w:tc>
        <w:tc>
          <w:tcPr>
            <w:tcW w:w="5096" w:type="dxa"/>
          </w:tcPr>
          <w:p w14:paraId="7D918DA8" w14:textId="15F025E5" w:rsidR="00EE092C" w:rsidRPr="00F55ACF" w:rsidRDefault="00905F87" w:rsidP="00553401">
            <w:pPr>
              <w:spacing w:line="276" w:lineRule="auto"/>
              <w:ind w:left="27" w:right="32" w:firstLine="0"/>
              <w:jc w:val="center"/>
              <w:rPr>
                <w:b/>
              </w:rPr>
            </w:pPr>
            <w:r w:rsidRPr="00F55ACF">
              <w:rPr>
                <w:b/>
              </w:rPr>
              <w:t>ФЕДЕРАЛЬНАЯ</w:t>
            </w:r>
            <w:r w:rsidR="00CB6371" w:rsidRPr="00F55ACF">
              <w:rPr>
                <w:b/>
              </w:rPr>
              <w:t xml:space="preserve"> </w:t>
            </w:r>
            <w:r w:rsidR="00CB6371" w:rsidRPr="00F55ACF">
              <w:rPr>
                <w:b/>
              </w:rPr>
              <w:br/>
            </w:r>
            <w:r w:rsidR="00CC6A68" w:rsidRPr="00F55ACF">
              <w:rPr>
                <w:b/>
              </w:rPr>
              <w:t>СЛУЖБА ОХРАНЫ</w:t>
            </w:r>
          </w:p>
          <w:p w14:paraId="6FB7991A" w14:textId="6FF3F882" w:rsidR="00905F87" w:rsidRPr="00F55ACF" w:rsidRDefault="00905F87" w:rsidP="00553401">
            <w:pPr>
              <w:spacing w:line="276" w:lineRule="auto"/>
              <w:ind w:left="27" w:firstLine="0"/>
              <w:jc w:val="center"/>
              <w:rPr>
                <w:b/>
              </w:rPr>
            </w:pPr>
            <w:r w:rsidRPr="00F55ACF">
              <w:rPr>
                <w:b/>
              </w:rPr>
              <w:t>РОССИЙСКОЙ ФЕДЕРАЦИИ</w:t>
            </w:r>
          </w:p>
          <w:p w14:paraId="71797CD1" w14:textId="77777777" w:rsidR="00905F87" w:rsidRPr="00F55ACF" w:rsidRDefault="00905F87" w:rsidP="00553401">
            <w:pPr>
              <w:spacing w:line="276" w:lineRule="auto"/>
              <w:ind w:left="27" w:right="316" w:firstLine="0"/>
              <w:jc w:val="center"/>
              <w:rPr>
                <w:b/>
              </w:rPr>
            </w:pPr>
          </w:p>
          <w:p w14:paraId="5CB6603A" w14:textId="77777777" w:rsidR="00905F87" w:rsidRPr="00F55ACF" w:rsidRDefault="00905F87" w:rsidP="00553401">
            <w:pPr>
              <w:spacing w:line="276" w:lineRule="auto"/>
              <w:ind w:left="27" w:right="316" w:firstLine="0"/>
              <w:jc w:val="center"/>
              <w:rPr>
                <w:b/>
              </w:rPr>
            </w:pPr>
          </w:p>
          <w:p w14:paraId="5B96661D" w14:textId="14C53D67" w:rsidR="00905F87" w:rsidRPr="00F55ACF" w:rsidRDefault="00905F87" w:rsidP="00553401">
            <w:pPr>
              <w:spacing w:line="276" w:lineRule="auto"/>
              <w:ind w:left="27" w:right="32" w:firstLine="0"/>
              <w:jc w:val="center"/>
            </w:pPr>
            <w:r w:rsidRPr="00F55ACF">
              <w:rPr>
                <w:b/>
              </w:rPr>
              <w:t>(ФСО России)</w:t>
            </w:r>
          </w:p>
        </w:tc>
      </w:tr>
      <w:tr w:rsidR="00F55ACF" w:rsidRPr="00F55ACF" w14:paraId="6C8F7E4D" w14:textId="77777777" w:rsidTr="00F779FA">
        <w:tc>
          <w:tcPr>
            <w:tcW w:w="10192" w:type="dxa"/>
            <w:gridSpan w:val="2"/>
          </w:tcPr>
          <w:p w14:paraId="0B1909D1" w14:textId="77777777" w:rsidR="00905F87" w:rsidRPr="00F55ACF" w:rsidRDefault="00905F87" w:rsidP="001C035A">
            <w:pPr>
              <w:tabs>
                <w:tab w:val="left" w:pos="9397"/>
              </w:tabs>
              <w:spacing w:line="276" w:lineRule="auto"/>
              <w:ind w:right="567" w:firstLine="0"/>
              <w:jc w:val="center"/>
              <w:rPr>
                <w:b/>
                <w:szCs w:val="28"/>
              </w:rPr>
            </w:pPr>
          </w:p>
          <w:p w14:paraId="5A9A4D2C" w14:textId="45EC0903" w:rsidR="00905F87" w:rsidRPr="00F55ACF" w:rsidRDefault="001C035A" w:rsidP="001C035A">
            <w:pPr>
              <w:tabs>
                <w:tab w:val="left" w:pos="9943"/>
              </w:tabs>
              <w:spacing w:line="276" w:lineRule="auto"/>
              <w:ind w:right="32" w:firstLine="0"/>
              <w:jc w:val="center"/>
              <w:rPr>
                <w:b/>
                <w:sz w:val="28"/>
                <w:szCs w:val="28"/>
              </w:rPr>
            </w:pPr>
            <w:r w:rsidRPr="00F55ACF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</w:rPr>
              <w:t>приказ</w:t>
            </w:r>
          </w:p>
        </w:tc>
      </w:tr>
      <w:tr w:rsidR="00F779FA" w:rsidRPr="00F55ACF" w14:paraId="6D73626C" w14:textId="77777777" w:rsidTr="00F779FA">
        <w:tc>
          <w:tcPr>
            <w:tcW w:w="5096" w:type="dxa"/>
          </w:tcPr>
          <w:tbl>
            <w:tblPr>
              <w:tblW w:w="10191" w:type="dxa"/>
              <w:tblInd w:w="14" w:type="dxa"/>
              <w:tblLook w:val="04A0" w:firstRow="1" w:lastRow="0" w:firstColumn="1" w:lastColumn="0" w:noHBand="0" w:noVBand="1"/>
            </w:tblPr>
            <w:tblGrid>
              <w:gridCol w:w="5096"/>
              <w:gridCol w:w="5095"/>
            </w:tblGrid>
            <w:tr w:rsidR="00F779FA" w14:paraId="6EAA179A" w14:textId="77777777">
              <w:tc>
                <w:tcPr>
                  <w:tcW w:w="5096" w:type="dxa"/>
                </w:tcPr>
                <w:p w14:paraId="612959E0" w14:textId="77777777" w:rsidR="00F779FA" w:rsidRDefault="00F779FA" w:rsidP="00F779FA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14:paraId="0A69DEDD" w14:textId="496094A2" w:rsidR="00F779FA" w:rsidRDefault="00F779FA" w:rsidP="00F779FA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>
                    <w:t xml:space="preserve"> </w:t>
                  </w:r>
                </w:p>
              </w:tc>
              <w:tc>
                <w:tcPr>
                  <w:tcW w:w="5095" w:type="dxa"/>
                </w:tcPr>
                <w:p w14:paraId="1A977AC3" w14:textId="77777777" w:rsidR="00F779FA" w:rsidRDefault="00F779FA" w:rsidP="00F779FA">
                  <w:pPr>
                    <w:spacing w:line="276" w:lineRule="auto"/>
                    <w:ind w:left="27" w:right="567" w:firstLine="0"/>
                    <w:rPr>
                      <w:sz w:val="28"/>
                      <w:szCs w:val="28"/>
                    </w:rPr>
                  </w:pPr>
                </w:p>
                <w:p w14:paraId="404D4057" w14:textId="77777777" w:rsidR="00F779FA" w:rsidRDefault="00F779FA" w:rsidP="00F779FA">
                  <w:pPr>
                    <w:spacing w:line="276" w:lineRule="auto"/>
                    <w:ind w:left="27" w:right="567" w:firstLin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_______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463DBF44" w14:textId="37C90A9C" w:rsidR="00F779FA" w:rsidRPr="00F55ACF" w:rsidRDefault="00F779FA" w:rsidP="00F779FA">
            <w:pPr>
              <w:spacing w:line="276" w:lineRule="auto"/>
              <w:ind w:firstLine="0"/>
              <w:jc w:val="center"/>
            </w:pPr>
          </w:p>
        </w:tc>
        <w:tc>
          <w:tcPr>
            <w:tcW w:w="5096" w:type="dxa"/>
          </w:tcPr>
          <w:tbl>
            <w:tblPr>
              <w:tblW w:w="10191" w:type="dxa"/>
              <w:tblInd w:w="14" w:type="dxa"/>
              <w:tblLook w:val="04A0" w:firstRow="1" w:lastRow="0" w:firstColumn="1" w:lastColumn="0" w:noHBand="0" w:noVBand="1"/>
            </w:tblPr>
            <w:tblGrid>
              <w:gridCol w:w="5096"/>
              <w:gridCol w:w="5095"/>
            </w:tblGrid>
            <w:tr w:rsidR="00F779FA" w14:paraId="1A81F523" w14:textId="77777777">
              <w:tc>
                <w:tcPr>
                  <w:tcW w:w="5096" w:type="dxa"/>
                </w:tcPr>
                <w:p w14:paraId="569FDED7" w14:textId="77777777" w:rsidR="00F779FA" w:rsidRDefault="00F779FA" w:rsidP="00F779FA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14:paraId="4E34B2B3" w14:textId="52EBEFE8" w:rsidR="00F779FA" w:rsidRDefault="005D3EC8" w:rsidP="00F779FA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095" w:type="dxa"/>
                </w:tcPr>
                <w:p w14:paraId="56B859A3" w14:textId="77777777" w:rsidR="00F779FA" w:rsidRDefault="00F779FA" w:rsidP="00F779FA">
                  <w:pPr>
                    <w:spacing w:line="276" w:lineRule="auto"/>
                    <w:ind w:left="27" w:right="567" w:firstLine="0"/>
                    <w:rPr>
                      <w:sz w:val="28"/>
                      <w:szCs w:val="28"/>
                    </w:rPr>
                  </w:pPr>
                </w:p>
                <w:p w14:paraId="7953AF88" w14:textId="77777777" w:rsidR="00F779FA" w:rsidRDefault="00F779FA" w:rsidP="00F779FA">
                  <w:pPr>
                    <w:spacing w:line="276" w:lineRule="auto"/>
                    <w:ind w:left="27" w:right="567" w:firstLin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_______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192CF9AF" w14:textId="7031262C" w:rsidR="00F779FA" w:rsidRPr="00F55ACF" w:rsidRDefault="00F779FA" w:rsidP="00F779FA">
            <w:pPr>
              <w:spacing w:line="276" w:lineRule="auto"/>
              <w:ind w:left="27" w:right="567" w:firstLine="0"/>
              <w:jc w:val="right"/>
            </w:pPr>
          </w:p>
        </w:tc>
      </w:tr>
      <w:tr w:rsidR="009F5061" w:rsidRPr="00F55ACF" w14:paraId="4EBAB0D3" w14:textId="77777777" w:rsidTr="00F779FA">
        <w:tc>
          <w:tcPr>
            <w:tcW w:w="5096" w:type="dxa"/>
          </w:tcPr>
          <w:p w14:paraId="71184E9D" w14:textId="77777777" w:rsidR="009F5061" w:rsidRPr="00F55ACF" w:rsidRDefault="009F5061" w:rsidP="001C035A">
            <w:pPr>
              <w:spacing w:line="276" w:lineRule="auto"/>
              <w:ind w:firstLine="0"/>
              <w:jc w:val="center"/>
            </w:pPr>
          </w:p>
        </w:tc>
        <w:tc>
          <w:tcPr>
            <w:tcW w:w="5096" w:type="dxa"/>
          </w:tcPr>
          <w:p w14:paraId="4C8CC051" w14:textId="77777777" w:rsidR="009F5061" w:rsidRPr="00F55ACF" w:rsidRDefault="009F5061" w:rsidP="001C035A">
            <w:pPr>
              <w:spacing w:line="276" w:lineRule="auto"/>
              <w:ind w:left="27" w:right="567" w:firstLine="0"/>
            </w:pPr>
          </w:p>
        </w:tc>
      </w:tr>
    </w:tbl>
    <w:p w14:paraId="7E93BDBF" w14:textId="77777777" w:rsidR="00905F87" w:rsidRPr="00F55ACF" w:rsidRDefault="00905F87" w:rsidP="001C035A">
      <w:pPr>
        <w:spacing w:line="276" w:lineRule="auto"/>
        <w:ind w:firstLine="0"/>
        <w:rPr>
          <w:sz w:val="20"/>
          <w:szCs w:val="20"/>
        </w:rPr>
      </w:pPr>
    </w:p>
    <w:p w14:paraId="04E3339D" w14:textId="77777777" w:rsidR="00905F87" w:rsidRPr="00F55ACF" w:rsidRDefault="00905F87" w:rsidP="001C035A">
      <w:pPr>
        <w:spacing w:line="276" w:lineRule="auto"/>
        <w:ind w:firstLine="0"/>
        <w:jc w:val="center"/>
        <w:rPr>
          <w:sz w:val="28"/>
          <w:szCs w:val="28"/>
        </w:rPr>
      </w:pPr>
      <w:r w:rsidRPr="00F55ACF">
        <w:rPr>
          <w:sz w:val="28"/>
          <w:szCs w:val="28"/>
        </w:rPr>
        <w:t>Москва</w:t>
      </w:r>
    </w:p>
    <w:p w14:paraId="1549CAF4" w14:textId="77777777" w:rsidR="000C05B8" w:rsidRPr="00F55ACF" w:rsidRDefault="000C05B8" w:rsidP="001C035A">
      <w:pPr>
        <w:spacing w:line="276" w:lineRule="auto"/>
        <w:ind w:firstLine="0"/>
        <w:rPr>
          <w:sz w:val="20"/>
          <w:szCs w:val="20"/>
        </w:rPr>
      </w:pPr>
    </w:p>
    <w:p w14:paraId="7D25EDDE" w14:textId="712759C6" w:rsidR="009A4EDC" w:rsidRPr="00F55ACF" w:rsidRDefault="001A7521" w:rsidP="001F33E4">
      <w:pPr>
        <w:pStyle w:val="1"/>
        <w:numPr>
          <w:ilvl w:val="0"/>
          <w:numId w:val="0"/>
        </w:numPr>
        <w:spacing w:before="0" w:after="0"/>
        <w:rPr>
          <w:rStyle w:val="a4"/>
          <w:rFonts w:cs="Times New Roman CYR"/>
          <w:b w:val="0"/>
          <w:bCs w:val="0"/>
          <w:color w:val="auto"/>
          <w:sz w:val="24"/>
        </w:rPr>
      </w:pPr>
      <w:r w:rsidRPr="00F55ACF">
        <w:rPr>
          <w:rStyle w:val="a4"/>
          <w:rFonts w:cs="Times New Roman CYR"/>
          <w:bCs w:val="0"/>
          <w:color w:val="auto"/>
        </w:rPr>
        <w:t xml:space="preserve">Об утверждении </w:t>
      </w:r>
      <w:r w:rsidR="009F5061" w:rsidRPr="00F55ACF">
        <w:rPr>
          <w:rStyle w:val="a4"/>
          <w:rFonts w:cs="Times New Roman CYR"/>
          <w:bCs w:val="0"/>
          <w:color w:val="auto"/>
        </w:rPr>
        <w:t xml:space="preserve">Технических требований </w:t>
      </w:r>
      <w:r w:rsidR="005F3470" w:rsidRPr="00F55ACF">
        <w:rPr>
          <w:rStyle w:val="a4"/>
          <w:rFonts w:cs="Times New Roman CYR"/>
          <w:bCs w:val="0"/>
          <w:color w:val="auto"/>
        </w:rPr>
        <w:br/>
        <w:t>к порядку ведения нормативно-справочной информации</w:t>
      </w:r>
      <w:r w:rsidR="009F5061" w:rsidRPr="00F55ACF">
        <w:rPr>
          <w:rStyle w:val="a4"/>
          <w:rFonts w:cs="Times New Roman CYR"/>
          <w:bCs w:val="0"/>
          <w:color w:val="auto"/>
        </w:rPr>
        <w:br/>
      </w:r>
      <w:r w:rsidR="00FB3498" w:rsidRPr="00F55ACF">
        <w:rPr>
          <w:rStyle w:val="a4"/>
          <w:rFonts w:cs="Times New Roman CYR"/>
          <w:bCs w:val="0"/>
          <w:color w:val="auto"/>
        </w:rPr>
        <w:t>системы межведомственного электронного документооборота</w:t>
      </w:r>
    </w:p>
    <w:p w14:paraId="231B0C1B" w14:textId="77777777" w:rsidR="000C05B8" w:rsidRPr="00F55ACF" w:rsidRDefault="000C05B8" w:rsidP="001F33E4">
      <w:pPr>
        <w:ind w:firstLine="0"/>
        <w:rPr>
          <w:sz w:val="20"/>
          <w:szCs w:val="20"/>
        </w:rPr>
      </w:pPr>
    </w:p>
    <w:p w14:paraId="10ACF62E" w14:textId="6FEC1341" w:rsidR="00AA2BFC" w:rsidRPr="00F55ACF" w:rsidRDefault="006C3CD7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sz w:val="28"/>
          <w:szCs w:val="28"/>
        </w:rPr>
        <w:t xml:space="preserve">В соответствии с пунктом </w:t>
      </w:r>
      <w:r w:rsidR="002449DA" w:rsidRPr="00F55ACF">
        <w:rPr>
          <w:sz w:val="28"/>
          <w:szCs w:val="28"/>
        </w:rPr>
        <w:t>10</w:t>
      </w:r>
      <w:r w:rsidRPr="00F55ACF">
        <w:rPr>
          <w:sz w:val="28"/>
          <w:szCs w:val="28"/>
        </w:rPr>
        <w:t xml:space="preserve"> </w:t>
      </w:r>
      <w:r w:rsidR="00D73117" w:rsidRPr="00F55ACF">
        <w:rPr>
          <w:sz w:val="28"/>
          <w:szCs w:val="28"/>
        </w:rPr>
        <w:t xml:space="preserve">Правил обмена документами </w:t>
      </w:r>
      <w:r w:rsidRPr="00F55ACF">
        <w:rPr>
          <w:sz w:val="28"/>
          <w:szCs w:val="28"/>
        </w:rPr>
        <w:t>в</w:t>
      </w:r>
      <w:r w:rsidR="00D73117" w:rsidRPr="00F55ACF">
        <w:rPr>
          <w:sz w:val="28"/>
          <w:szCs w:val="28"/>
        </w:rPr>
        <w:t> </w:t>
      </w:r>
      <w:r w:rsidRPr="00F55ACF">
        <w:rPr>
          <w:sz w:val="28"/>
          <w:szCs w:val="28"/>
        </w:rPr>
        <w:t xml:space="preserve">электронном виде при организации </w:t>
      </w:r>
      <w:r w:rsidRPr="00F55ACF">
        <w:rPr>
          <w:rFonts w:ascii="Times New Roman" w:hAnsi="Times New Roman" w:cs="Times New Roman"/>
          <w:sz w:val="28"/>
          <w:szCs w:val="28"/>
        </w:rPr>
        <w:t>информационного взаимодействия, утвержденных</w:t>
      </w:r>
      <w:r w:rsidRPr="00F55ACF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F55ACF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55A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F5061" w:rsidRPr="00F55ACF">
        <w:rPr>
          <w:rFonts w:ascii="Times New Roman" w:hAnsi="Times New Roman" w:cs="Times New Roman"/>
          <w:sz w:val="28"/>
          <w:szCs w:val="28"/>
        </w:rPr>
        <w:t xml:space="preserve">от </w:t>
      </w:r>
      <w:r w:rsidR="002449DA" w:rsidRPr="00F55ACF">
        <w:rPr>
          <w:rFonts w:ascii="Times New Roman" w:hAnsi="Times New Roman" w:cs="Times New Roman"/>
          <w:sz w:val="28"/>
          <w:szCs w:val="28"/>
        </w:rPr>
        <w:t>24 июля 2021 г</w:t>
      </w:r>
      <w:r w:rsidR="00E650CE" w:rsidRPr="00F55ACF">
        <w:rPr>
          <w:rFonts w:ascii="Times New Roman" w:hAnsi="Times New Roman" w:cs="Times New Roman"/>
          <w:sz w:val="28"/>
          <w:szCs w:val="28"/>
        </w:rPr>
        <w:t>.</w:t>
      </w:r>
      <w:r w:rsidR="009F5061" w:rsidRPr="00F55ACF">
        <w:rPr>
          <w:rFonts w:ascii="Times New Roman" w:hAnsi="Times New Roman" w:cs="Times New Roman"/>
          <w:sz w:val="28"/>
          <w:szCs w:val="28"/>
        </w:rPr>
        <w:t xml:space="preserve"> № </w:t>
      </w:r>
      <w:r w:rsidR="002449DA" w:rsidRPr="00F55ACF">
        <w:rPr>
          <w:rFonts w:ascii="Times New Roman" w:hAnsi="Times New Roman" w:cs="Times New Roman"/>
          <w:sz w:val="28"/>
          <w:szCs w:val="28"/>
        </w:rPr>
        <w:t>1264</w:t>
      </w:r>
      <w:r w:rsidR="00B83CE6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AA27D5" w:rsidRPr="00F55AC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 2021, № 31, ст. 5927),</w:t>
      </w:r>
      <w:r w:rsidR="001A7521" w:rsidRPr="00F5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36736" w14:textId="77777777" w:rsidR="00AA2BFC" w:rsidRPr="00F55ACF" w:rsidRDefault="00AA2BFC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872E66" w14:textId="6E61DDFA" w:rsidR="000C05B8" w:rsidRPr="00F55ACF" w:rsidRDefault="00AA2BFC" w:rsidP="001F33E4">
      <w:pPr>
        <w:ind w:firstLine="709"/>
        <w:rPr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ИКАЗЫВАЕМ:</w:t>
      </w:r>
    </w:p>
    <w:p w14:paraId="7D7A37E2" w14:textId="77777777" w:rsidR="000C05B8" w:rsidRPr="00F55ACF" w:rsidRDefault="000C05B8" w:rsidP="001F33E4">
      <w:pPr>
        <w:ind w:firstLine="709"/>
        <w:rPr>
          <w:sz w:val="28"/>
          <w:szCs w:val="28"/>
        </w:rPr>
      </w:pPr>
    </w:p>
    <w:p w14:paraId="509C2ACA" w14:textId="0DABEC01" w:rsidR="00F913BC" w:rsidRPr="00F55ACF" w:rsidRDefault="00F913BC" w:rsidP="001F33E4">
      <w:pPr>
        <w:ind w:firstLine="709"/>
        <w:rPr>
          <w:sz w:val="28"/>
          <w:szCs w:val="28"/>
        </w:rPr>
      </w:pPr>
      <w:bookmarkStart w:id="0" w:name="sub_1"/>
      <w:r w:rsidRPr="00F55ACF">
        <w:rPr>
          <w:sz w:val="28"/>
          <w:szCs w:val="28"/>
        </w:rPr>
        <w:t xml:space="preserve">Утвердить прилагаемые </w:t>
      </w:r>
      <w:bookmarkStart w:id="1" w:name="_Hlk77588527"/>
      <w:r w:rsidRPr="00F55ACF">
        <w:rPr>
          <w:sz w:val="28"/>
          <w:szCs w:val="28"/>
        </w:rPr>
        <w:t xml:space="preserve">Технические требования к </w:t>
      </w:r>
      <w:r w:rsidR="002449DA" w:rsidRPr="00F55ACF">
        <w:rPr>
          <w:sz w:val="28"/>
          <w:szCs w:val="28"/>
        </w:rPr>
        <w:t xml:space="preserve">порядку </w:t>
      </w:r>
      <w:r w:rsidRPr="00F55ACF">
        <w:rPr>
          <w:sz w:val="28"/>
          <w:szCs w:val="28"/>
        </w:rPr>
        <w:t>ведени</w:t>
      </w:r>
      <w:r w:rsidR="002449DA" w:rsidRPr="00F55ACF">
        <w:rPr>
          <w:sz w:val="28"/>
          <w:szCs w:val="28"/>
        </w:rPr>
        <w:t>я</w:t>
      </w:r>
      <w:r w:rsidRPr="00F55ACF">
        <w:rPr>
          <w:sz w:val="28"/>
          <w:szCs w:val="28"/>
        </w:rPr>
        <w:t xml:space="preserve"> </w:t>
      </w:r>
      <w:r w:rsidR="002449DA" w:rsidRPr="00F55ACF">
        <w:rPr>
          <w:sz w:val="28"/>
          <w:szCs w:val="28"/>
        </w:rPr>
        <w:t>нормативно-справочной информации</w:t>
      </w:r>
      <w:bookmarkEnd w:id="1"/>
      <w:r w:rsidR="00E93034" w:rsidRPr="00F55ACF">
        <w:rPr>
          <w:sz w:val="28"/>
          <w:szCs w:val="28"/>
        </w:rPr>
        <w:t xml:space="preserve"> </w:t>
      </w:r>
      <w:r w:rsidR="00FB3498" w:rsidRPr="00F55ACF">
        <w:rPr>
          <w:sz w:val="28"/>
          <w:szCs w:val="28"/>
        </w:rPr>
        <w:t>системы межведомственного электронного документооборота</w:t>
      </w:r>
      <w:r w:rsidR="00D35B76" w:rsidRPr="00F55ACF">
        <w:rPr>
          <w:sz w:val="28"/>
          <w:szCs w:val="28"/>
        </w:rPr>
        <w:t>.</w:t>
      </w:r>
    </w:p>
    <w:bookmarkEnd w:id="0"/>
    <w:p w14:paraId="5B50B1BC" w14:textId="77777777" w:rsidR="001A7521" w:rsidRPr="00F55ACF" w:rsidRDefault="001A7521" w:rsidP="001F33E4">
      <w:pPr>
        <w:rPr>
          <w:sz w:val="28"/>
          <w:szCs w:val="28"/>
        </w:rPr>
      </w:pPr>
    </w:p>
    <w:p w14:paraId="0E0127C9" w14:textId="77777777" w:rsidR="00ED12DA" w:rsidRPr="00F55ACF" w:rsidRDefault="00ED12DA" w:rsidP="001F33E4">
      <w:pPr>
        <w:rPr>
          <w:sz w:val="28"/>
          <w:szCs w:val="28"/>
        </w:rPr>
      </w:pPr>
    </w:p>
    <w:p w14:paraId="5D600D14" w14:textId="77777777" w:rsidR="00ED12DA" w:rsidRPr="00F55ACF" w:rsidRDefault="00ED12DA" w:rsidP="001F33E4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F55ACF" w:rsidRPr="00F55ACF" w14:paraId="6200D347" w14:textId="77777777" w:rsidTr="00487427">
        <w:trPr>
          <w:trHeight w:val="1962"/>
        </w:trPr>
        <w:tc>
          <w:tcPr>
            <w:tcW w:w="4820" w:type="dxa"/>
          </w:tcPr>
          <w:p w14:paraId="0C6682A6" w14:textId="77777777" w:rsidR="00EE092C" w:rsidRPr="00F55ACF" w:rsidRDefault="00B071CD" w:rsidP="001F33E4">
            <w:pPr>
              <w:ind w:firstLine="0"/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 xml:space="preserve">Министр цифрового развития, </w:t>
            </w:r>
            <w:r w:rsidRPr="00F55ACF">
              <w:rPr>
                <w:sz w:val="28"/>
                <w:szCs w:val="28"/>
              </w:rPr>
              <w:br/>
              <w:t>связи и массовых коммуникаций</w:t>
            </w:r>
          </w:p>
          <w:p w14:paraId="41BF6C9D" w14:textId="7AF31878" w:rsidR="00B071CD" w:rsidRPr="00F55ACF" w:rsidRDefault="00B071CD" w:rsidP="001F33E4">
            <w:pPr>
              <w:ind w:firstLine="0"/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>Российской Федерации</w:t>
            </w:r>
          </w:p>
          <w:p w14:paraId="67B68B6A" w14:textId="77777777" w:rsidR="00B071CD" w:rsidRPr="00F55ACF" w:rsidRDefault="00B071CD" w:rsidP="001F33E4">
            <w:pPr>
              <w:rPr>
                <w:sz w:val="28"/>
                <w:szCs w:val="28"/>
              </w:rPr>
            </w:pPr>
          </w:p>
          <w:p w14:paraId="610F4D2E" w14:textId="77777777" w:rsidR="00B071CD" w:rsidRPr="00F55ACF" w:rsidRDefault="00B071CD" w:rsidP="001F33E4">
            <w:pPr>
              <w:rPr>
                <w:sz w:val="28"/>
                <w:szCs w:val="28"/>
              </w:rPr>
            </w:pPr>
          </w:p>
          <w:p w14:paraId="2310B83A" w14:textId="77777777" w:rsidR="00B071CD" w:rsidRPr="00F55ACF" w:rsidRDefault="00B071CD" w:rsidP="001F33E4">
            <w:pPr>
              <w:ind w:firstLine="0"/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>____________________ М.И. </w:t>
            </w:r>
            <w:proofErr w:type="spellStart"/>
            <w:r w:rsidRPr="00F55ACF">
              <w:rPr>
                <w:sz w:val="28"/>
                <w:szCs w:val="28"/>
              </w:rPr>
              <w:t>Шадаев</w:t>
            </w:r>
            <w:proofErr w:type="spellEnd"/>
          </w:p>
        </w:tc>
        <w:tc>
          <w:tcPr>
            <w:tcW w:w="567" w:type="dxa"/>
          </w:tcPr>
          <w:p w14:paraId="53784CBB" w14:textId="77777777" w:rsidR="00B071CD" w:rsidRPr="00F55ACF" w:rsidRDefault="00B071CD" w:rsidP="001F33E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3B1FB9E" w14:textId="77777777" w:rsidR="00EE092C" w:rsidRPr="00F55ACF" w:rsidRDefault="00B071CD" w:rsidP="001F33E4">
            <w:pPr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>Директор</w:t>
            </w:r>
          </w:p>
          <w:p w14:paraId="49247C99" w14:textId="75870A69" w:rsidR="00B071CD" w:rsidRPr="00F55ACF" w:rsidRDefault="00B071CD" w:rsidP="001F33E4">
            <w:pPr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 xml:space="preserve">Федеральной службы охраны </w:t>
            </w:r>
          </w:p>
          <w:p w14:paraId="17CCCB2F" w14:textId="77777777" w:rsidR="00B071CD" w:rsidRPr="00F55ACF" w:rsidRDefault="00B071CD" w:rsidP="001F33E4">
            <w:pPr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>Российской Федерации</w:t>
            </w:r>
          </w:p>
          <w:p w14:paraId="269B7622" w14:textId="77777777" w:rsidR="00B071CD" w:rsidRPr="00F55ACF" w:rsidRDefault="00B071CD" w:rsidP="001F33E4">
            <w:pPr>
              <w:rPr>
                <w:sz w:val="28"/>
                <w:szCs w:val="28"/>
              </w:rPr>
            </w:pPr>
          </w:p>
          <w:p w14:paraId="350FC8B3" w14:textId="77777777" w:rsidR="00B071CD" w:rsidRPr="00F55ACF" w:rsidRDefault="00B071CD" w:rsidP="001F33E4">
            <w:pPr>
              <w:rPr>
                <w:sz w:val="28"/>
                <w:szCs w:val="28"/>
              </w:rPr>
            </w:pPr>
          </w:p>
          <w:p w14:paraId="39934668" w14:textId="2B88D58F" w:rsidR="00B071CD" w:rsidRPr="00F55ACF" w:rsidRDefault="00AC5978" w:rsidP="001F33E4">
            <w:pPr>
              <w:rPr>
                <w:sz w:val="28"/>
                <w:szCs w:val="28"/>
              </w:rPr>
            </w:pPr>
            <w:r w:rsidRPr="00F55ACF">
              <w:rPr>
                <w:sz w:val="28"/>
                <w:szCs w:val="28"/>
              </w:rPr>
              <w:t>________________</w:t>
            </w:r>
            <w:r w:rsidR="00B071CD" w:rsidRPr="00F55ACF">
              <w:rPr>
                <w:sz w:val="28"/>
                <w:szCs w:val="28"/>
              </w:rPr>
              <w:t xml:space="preserve"> Д.В. Кочнев</w:t>
            </w:r>
          </w:p>
        </w:tc>
      </w:tr>
    </w:tbl>
    <w:p w14:paraId="56D85A2F" w14:textId="77777777" w:rsidR="001C035A" w:rsidRPr="00F55ACF" w:rsidRDefault="001C035A" w:rsidP="001F33E4">
      <w:pPr>
        <w:sectPr w:rsidR="001C035A" w:rsidRPr="00F55ACF" w:rsidSect="00A863A5">
          <w:headerReference w:type="default" r:id="rId9"/>
          <w:footerReference w:type="default" r:id="rId10"/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5B9626F" w14:textId="77777777" w:rsidR="008940BF" w:rsidRPr="00F55ACF" w:rsidRDefault="008940BF">
      <w:pPr>
        <w:rPr>
          <w:sz w:val="28"/>
          <w:szCs w:val="28"/>
        </w:rPr>
      </w:pPr>
      <w:bookmarkStart w:id="2" w:name="sub_1000"/>
    </w:p>
    <w:p w14:paraId="6F421978" w14:textId="65241EAB" w:rsidR="00A235E0" w:rsidRPr="00F55ACF" w:rsidRDefault="00CA0105">
      <w:pPr>
        <w:ind w:left="4536" w:firstLine="0"/>
        <w:jc w:val="center"/>
        <w:rPr>
          <w:sz w:val="28"/>
          <w:szCs w:val="28"/>
        </w:rPr>
      </w:pPr>
      <w:r w:rsidRPr="00F55ACF">
        <w:rPr>
          <w:sz w:val="28"/>
          <w:szCs w:val="28"/>
        </w:rPr>
        <w:t>УТВЕРЖДЕНЫ</w:t>
      </w:r>
      <w:r w:rsidR="00215B76" w:rsidRPr="00F55ACF">
        <w:rPr>
          <w:sz w:val="28"/>
          <w:szCs w:val="28"/>
        </w:rPr>
        <w:t xml:space="preserve"> </w:t>
      </w:r>
      <w:r w:rsidR="00223189" w:rsidRPr="00F55ACF">
        <w:rPr>
          <w:sz w:val="28"/>
          <w:szCs w:val="28"/>
        </w:rPr>
        <w:br/>
      </w:r>
      <w:hyperlink w:anchor="sub_0" w:history="1">
        <w:r w:rsidR="00215B76" w:rsidRPr="00F55ACF">
          <w:rPr>
            <w:rStyle w:val="a4"/>
            <w:rFonts w:cs="Times New Roman CYR"/>
            <w:color w:val="auto"/>
            <w:sz w:val="28"/>
            <w:szCs w:val="28"/>
          </w:rPr>
          <w:t>приказом</w:t>
        </w:r>
      </w:hyperlink>
      <w:r w:rsidR="00215B76" w:rsidRPr="00F55ACF">
        <w:rPr>
          <w:sz w:val="28"/>
          <w:szCs w:val="28"/>
        </w:rPr>
        <w:t xml:space="preserve"> Министерства цифрового развития, связи и массовых коммуникаций</w:t>
      </w:r>
    </w:p>
    <w:p w14:paraId="0AD393BC" w14:textId="48B1D907" w:rsidR="00A235E0" w:rsidRPr="00F55ACF" w:rsidRDefault="00215B76">
      <w:pPr>
        <w:ind w:left="4536" w:firstLine="0"/>
        <w:jc w:val="center"/>
        <w:rPr>
          <w:sz w:val="28"/>
          <w:szCs w:val="28"/>
        </w:rPr>
      </w:pPr>
      <w:r w:rsidRPr="00F55ACF">
        <w:rPr>
          <w:sz w:val="28"/>
          <w:szCs w:val="28"/>
        </w:rPr>
        <w:t>Российской Федерации</w:t>
      </w:r>
    </w:p>
    <w:p w14:paraId="2C50F74C" w14:textId="69DFC0ED" w:rsidR="00A235E0" w:rsidRPr="00F55ACF" w:rsidRDefault="00215B76">
      <w:pPr>
        <w:ind w:left="4536" w:firstLine="0"/>
        <w:jc w:val="center"/>
        <w:rPr>
          <w:sz w:val="28"/>
          <w:szCs w:val="28"/>
        </w:rPr>
      </w:pPr>
      <w:r w:rsidRPr="00F55ACF">
        <w:rPr>
          <w:sz w:val="28"/>
          <w:szCs w:val="28"/>
        </w:rPr>
        <w:t>и Федеральной службы охраны</w:t>
      </w:r>
    </w:p>
    <w:p w14:paraId="32B43825" w14:textId="5FF09196" w:rsidR="00215B76" w:rsidRPr="00F55ACF" w:rsidRDefault="00215B76">
      <w:pPr>
        <w:ind w:left="4536" w:firstLine="0"/>
        <w:jc w:val="center"/>
        <w:rPr>
          <w:sz w:val="28"/>
          <w:szCs w:val="28"/>
        </w:rPr>
      </w:pPr>
      <w:r w:rsidRPr="00F55ACF">
        <w:rPr>
          <w:sz w:val="28"/>
          <w:szCs w:val="28"/>
        </w:rPr>
        <w:t xml:space="preserve">Российской Федерации </w:t>
      </w:r>
      <w:r w:rsidR="003B69AD" w:rsidRPr="00F55ACF">
        <w:rPr>
          <w:sz w:val="28"/>
          <w:szCs w:val="28"/>
        </w:rPr>
        <w:br/>
      </w:r>
      <w:r w:rsidRPr="00F55ACF">
        <w:rPr>
          <w:sz w:val="28"/>
          <w:szCs w:val="28"/>
        </w:rPr>
        <w:t xml:space="preserve">от </w:t>
      </w:r>
      <w:r w:rsidR="00BF2D56">
        <w:rPr>
          <w:sz w:val="28"/>
          <w:szCs w:val="28"/>
        </w:rPr>
        <w:t xml:space="preserve">29 июня </w:t>
      </w:r>
      <w:r w:rsidR="00A235E0" w:rsidRPr="00F55ACF">
        <w:rPr>
          <w:sz w:val="28"/>
          <w:szCs w:val="28"/>
        </w:rPr>
        <w:t>202</w:t>
      </w:r>
      <w:r w:rsidR="00E862DA" w:rsidRPr="00F55ACF">
        <w:rPr>
          <w:sz w:val="28"/>
          <w:szCs w:val="28"/>
        </w:rPr>
        <w:t>2</w:t>
      </w:r>
      <w:r w:rsidR="00A235E0" w:rsidRPr="00F55ACF">
        <w:rPr>
          <w:sz w:val="28"/>
          <w:szCs w:val="28"/>
        </w:rPr>
        <w:t xml:space="preserve"> г.</w:t>
      </w:r>
      <w:r w:rsidRPr="00F55ACF">
        <w:rPr>
          <w:sz w:val="28"/>
          <w:szCs w:val="28"/>
        </w:rPr>
        <w:t xml:space="preserve"> № </w:t>
      </w:r>
      <w:r w:rsidR="00BF2D56">
        <w:rPr>
          <w:sz w:val="28"/>
          <w:szCs w:val="28"/>
        </w:rPr>
        <w:t>500/82</w:t>
      </w:r>
    </w:p>
    <w:p w14:paraId="3A701F8C" w14:textId="77777777" w:rsidR="003B69AD" w:rsidRPr="00F55ACF" w:rsidRDefault="003B69AD" w:rsidP="001F33E4">
      <w:pPr>
        <w:spacing w:before="240"/>
        <w:ind w:firstLine="0"/>
        <w:jc w:val="left"/>
        <w:rPr>
          <w:sz w:val="28"/>
          <w:szCs w:val="28"/>
        </w:rPr>
      </w:pPr>
    </w:p>
    <w:p w14:paraId="23D99F6F" w14:textId="50284DFE" w:rsidR="00E650CE" w:rsidRPr="00521667" w:rsidRDefault="00E650CE" w:rsidP="001F33E4">
      <w:pPr>
        <w:pStyle w:val="1"/>
        <w:numPr>
          <w:ilvl w:val="0"/>
          <w:numId w:val="0"/>
        </w:numPr>
        <w:spacing w:after="0"/>
        <w:rPr>
          <w:color w:val="auto"/>
        </w:rPr>
      </w:pPr>
      <w:r w:rsidRPr="00521667">
        <w:rPr>
          <w:color w:val="auto"/>
        </w:rPr>
        <w:t xml:space="preserve">ТЕХНИЧЕСКИЕ ТРЕБОВАНИЯ </w:t>
      </w:r>
    </w:p>
    <w:p w14:paraId="7F0BD576" w14:textId="13404667" w:rsidR="001A7521" w:rsidRPr="00521667" w:rsidRDefault="00F913BC" w:rsidP="001F33E4">
      <w:pPr>
        <w:pStyle w:val="1"/>
        <w:numPr>
          <w:ilvl w:val="0"/>
          <w:numId w:val="0"/>
        </w:numPr>
        <w:rPr>
          <w:color w:val="auto"/>
        </w:rPr>
      </w:pPr>
      <w:r w:rsidRPr="00521667">
        <w:rPr>
          <w:color w:val="auto"/>
        </w:rPr>
        <w:t xml:space="preserve">к </w:t>
      </w:r>
      <w:r w:rsidR="00A00974" w:rsidRPr="00521667">
        <w:rPr>
          <w:color w:val="auto"/>
        </w:rPr>
        <w:t xml:space="preserve">порядку ведения нормативно-справочной информации </w:t>
      </w:r>
      <w:r w:rsidR="00FB3498" w:rsidRPr="00521667">
        <w:rPr>
          <w:color w:val="auto"/>
          <w:szCs w:val="28"/>
        </w:rPr>
        <w:t>системы межведомственного электронного документооборота</w:t>
      </w:r>
    </w:p>
    <w:p w14:paraId="6ECA547E" w14:textId="77777777" w:rsidR="00A21165" w:rsidRPr="00F55ACF" w:rsidRDefault="00A21165" w:rsidP="001F33E4">
      <w:pPr>
        <w:ind w:firstLine="0"/>
        <w:rPr>
          <w:sz w:val="28"/>
          <w:szCs w:val="28"/>
        </w:rPr>
      </w:pPr>
    </w:p>
    <w:p w14:paraId="62E369B8" w14:textId="11D9DAE5" w:rsidR="001A7521" w:rsidRPr="00F55ACF" w:rsidRDefault="00E1433F" w:rsidP="001F33E4">
      <w:pPr>
        <w:pStyle w:val="aff2"/>
        <w:numPr>
          <w:ilvl w:val="0"/>
          <w:numId w:val="3"/>
        </w:numPr>
        <w:ind w:left="0" w:firstLine="709"/>
        <w:jc w:val="both"/>
      </w:pPr>
      <w:bookmarkStart w:id="3" w:name="sub_1001"/>
      <w:bookmarkEnd w:id="2"/>
      <w:r w:rsidRPr="00F55ACF">
        <w:t>Настоящи</w:t>
      </w:r>
      <w:r w:rsidR="00391BD9" w:rsidRPr="00F55ACF">
        <w:t>й документ</w:t>
      </w:r>
      <w:r w:rsidRPr="00F55ACF">
        <w:t xml:space="preserve"> устанавлива</w:t>
      </w:r>
      <w:r w:rsidR="00391BD9" w:rsidRPr="00F55ACF">
        <w:t>е</w:t>
      </w:r>
      <w:r w:rsidRPr="00F55ACF">
        <w:t>т</w:t>
      </w:r>
      <w:r w:rsidR="00391BD9" w:rsidRPr="00F55ACF">
        <w:t xml:space="preserve"> </w:t>
      </w:r>
      <w:r w:rsidR="00F913BC" w:rsidRPr="00F55ACF">
        <w:t xml:space="preserve">технические </w:t>
      </w:r>
      <w:r w:rsidR="00391BD9" w:rsidRPr="00F55ACF">
        <w:t>требования</w:t>
      </w:r>
      <w:r w:rsidRPr="00F55ACF">
        <w:t xml:space="preserve"> </w:t>
      </w:r>
      <w:r w:rsidR="00F913BC" w:rsidRPr="00F55ACF">
        <w:t>к</w:t>
      </w:r>
      <w:r w:rsidR="004C1E69" w:rsidRPr="00F55ACF">
        <w:t xml:space="preserve"> </w:t>
      </w:r>
      <w:r w:rsidR="00E15E6C" w:rsidRPr="00F55ACF">
        <w:t xml:space="preserve">порядку </w:t>
      </w:r>
      <w:r w:rsidR="00366E94" w:rsidRPr="00F55ACF">
        <w:t xml:space="preserve">ведения </w:t>
      </w:r>
      <w:r w:rsidR="00E15E6C" w:rsidRPr="00F55ACF">
        <w:t xml:space="preserve">нормативно-справочной информации </w:t>
      </w:r>
      <w:r w:rsidR="00E862DA" w:rsidRPr="00F55ACF">
        <w:t>системы межведомственного электронного документооборота</w:t>
      </w:r>
      <w:r w:rsidR="00AA55CF" w:rsidRPr="00F55ACF">
        <w:t>,</w:t>
      </w:r>
      <w:r w:rsidR="0021547C" w:rsidRPr="00F55ACF">
        <w:t xml:space="preserve"> </w:t>
      </w:r>
      <w:r w:rsidR="00523707" w:rsidRPr="00F55ACF">
        <w:t>в том числе</w:t>
      </w:r>
      <w:r w:rsidR="0021547C" w:rsidRPr="00F55ACF">
        <w:t xml:space="preserve"> глобальн</w:t>
      </w:r>
      <w:r w:rsidR="00523707" w:rsidRPr="00F55ACF">
        <w:t>ого</w:t>
      </w:r>
      <w:r w:rsidR="0021547C" w:rsidRPr="00F55ACF">
        <w:t xml:space="preserve"> адресн</w:t>
      </w:r>
      <w:r w:rsidR="00523707" w:rsidRPr="00F55ACF">
        <w:t>ого</w:t>
      </w:r>
      <w:r w:rsidR="0021547C" w:rsidRPr="00F55ACF">
        <w:t xml:space="preserve"> справочник</w:t>
      </w:r>
      <w:r w:rsidR="00523707" w:rsidRPr="00F55ACF">
        <w:t>а</w:t>
      </w:r>
      <w:r w:rsidR="0021547C" w:rsidRPr="00F55ACF">
        <w:t xml:space="preserve"> и ины</w:t>
      </w:r>
      <w:r w:rsidR="00523707" w:rsidRPr="00F55ACF">
        <w:t>х</w:t>
      </w:r>
      <w:r w:rsidR="0021547C" w:rsidRPr="00F55ACF">
        <w:t xml:space="preserve"> справочник</w:t>
      </w:r>
      <w:r w:rsidR="00523707" w:rsidRPr="00F55ACF">
        <w:t>ов</w:t>
      </w:r>
      <w:r w:rsidR="0021547C" w:rsidRPr="00F55ACF">
        <w:t>,</w:t>
      </w:r>
      <w:r w:rsidR="00AA55CF" w:rsidRPr="00F55ACF">
        <w:t xml:space="preserve"> необходим</w:t>
      </w:r>
      <w:r w:rsidR="0021547C" w:rsidRPr="00F55ACF">
        <w:t>ы</w:t>
      </w:r>
      <w:r w:rsidR="00523707" w:rsidRPr="00F55ACF">
        <w:t>х</w:t>
      </w:r>
      <w:r w:rsidR="00AA55CF" w:rsidRPr="00F55ACF">
        <w:t xml:space="preserve"> для формирования транспортных контейнеров</w:t>
      </w:r>
      <w:r w:rsidR="00366E94" w:rsidRPr="00F55ACF">
        <w:t xml:space="preserve"> и электронных сообщений </w:t>
      </w:r>
      <w:r w:rsidR="00F913BC" w:rsidRPr="00F55ACF">
        <w:t xml:space="preserve">(далее – </w:t>
      </w:r>
      <w:r w:rsidR="00335FBA" w:rsidRPr="00F55ACF">
        <w:t>справочники</w:t>
      </w:r>
      <w:r w:rsidR="00F913BC" w:rsidRPr="00F55ACF">
        <w:t>).</w:t>
      </w:r>
      <w:bookmarkStart w:id="4" w:name="sub_1003"/>
      <w:bookmarkEnd w:id="3"/>
    </w:p>
    <w:p w14:paraId="6F5A0AF8" w14:textId="7BBF32A2" w:rsidR="00F913BC" w:rsidRPr="00F55ACF" w:rsidRDefault="004C1E69" w:rsidP="001F33E4">
      <w:pPr>
        <w:pStyle w:val="aff2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bookmarkStart w:id="5" w:name="sub_1301"/>
      <w:bookmarkEnd w:id="4"/>
      <w:r w:rsidRPr="00F55ACF">
        <w:rPr>
          <w:szCs w:val="28"/>
        </w:rPr>
        <w:t xml:space="preserve">Настоящие технические требования </w:t>
      </w:r>
      <w:r w:rsidR="00BB529C" w:rsidRPr="00F55ACF">
        <w:rPr>
          <w:szCs w:val="28"/>
        </w:rPr>
        <w:t xml:space="preserve">к </w:t>
      </w:r>
      <w:r w:rsidR="00E72F62" w:rsidRPr="00F55ACF">
        <w:rPr>
          <w:szCs w:val="28"/>
        </w:rPr>
        <w:t xml:space="preserve">порядку </w:t>
      </w:r>
      <w:r w:rsidR="00BB529C" w:rsidRPr="00F55ACF">
        <w:rPr>
          <w:szCs w:val="28"/>
        </w:rPr>
        <w:t>ведени</w:t>
      </w:r>
      <w:r w:rsidR="00E72F62" w:rsidRPr="00F55ACF">
        <w:rPr>
          <w:szCs w:val="28"/>
        </w:rPr>
        <w:t>я</w:t>
      </w:r>
      <w:r w:rsidR="00BB529C" w:rsidRPr="00F55ACF">
        <w:rPr>
          <w:szCs w:val="28"/>
        </w:rPr>
        <w:t xml:space="preserve"> справочников (далее – технические требования) </w:t>
      </w:r>
      <w:r w:rsidR="00F913BC" w:rsidRPr="00F55ACF">
        <w:rPr>
          <w:rFonts w:cs="Times New Roman"/>
          <w:szCs w:val="28"/>
        </w:rPr>
        <w:t>определяют:</w:t>
      </w:r>
    </w:p>
    <w:p w14:paraId="7C0B36B2" w14:textId="12CB5F7F" w:rsidR="00AA55CF" w:rsidRPr="00F55ACF" w:rsidRDefault="0031682A" w:rsidP="001F33E4">
      <w:pPr>
        <w:pStyle w:val="aff2"/>
        <w:numPr>
          <w:ilvl w:val="1"/>
          <w:numId w:val="3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е </w:t>
      </w:r>
      <w:r w:rsidR="00442051" w:rsidRPr="00F55ACF">
        <w:rPr>
          <w:rFonts w:cs="Times New Roman"/>
          <w:szCs w:val="28"/>
        </w:rPr>
        <w:t xml:space="preserve">требования к </w:t>
      </w:r>
      <w:r w:rsidR="004D015B" w:rsidRPr="00F55ACF">
        <w:rPr>
          <w:rFonts w:cs="Times New Roman"/>
          <w:szCs w:val="28"/>
        </w:rPr>
        <w:t>структур</w:t>
      </w:r>
      <w:r w:rsidR="00442051" w:rsidRPr="00F55ACF">
        <w:rPr>
          <w:rFonts w:cs="Times New Roman"/>
          <w:szCs w:val="28"/>
        </w:rPr>
        <w:t>е</w:t>
      </w:r>
      <w:r w:rsidR="004D015B" w:rsidRPr="00F55ACF">
        <w:rPr>
          <w:rFonts w:cs="Times New Roman"/>
          <w:szCs w:val="28"/>
        </w:rPr>
        <w:t xml:space="preserve"> </w:t>
      </w:r>
      <w:r w:rsidR="00AA55CF" w:rsidRPr="00F55ACF">
        <w:rPr>
          <w:rFonts w:cs="Times New Roman"/>
          <w:szCs w:val="28"/>
        </w:rPr>
        <w:t>данных</w:t>
      </w:r>
      <w:r w:rsidR="00A568A6" w:rsidRPr="00F55ACF">
        <w:rPr>
          <w:rFonts w:cs="Times New Roman"/>
          <w:szCs w:val="28"/>
        </w:rPr>
        <w:t xml:space="preserve"> и формат</w:t>
      </w:r>
      <w:r w:rsidR="00442051" w:rsidRPr="00F55ACF">
        <w:rPr>
          <w:rFonts w:cs="Times New Roman"/>
          <w:szCs w:val="28"/>
        </w:rPr>
        <w:t>у</w:t>
      </w:r>
      <w:r w:rsidR="00AA55CF" w:rsidRPr="00F55ACF">
        <w:rPr>
          <w:rFonts w:cs="Times New Roman"/>
          <w:szCs w:val="28"/>
        </w:rPr>
        <w:t xml:space="preserve"> </w:t>
      </w:r>
      <w:r w:rsidR="00335FBA" w:rsidRPr="00F55ACF">
        <w:rPr>
          <w:rFonts w:cs="Times New Roman"/>
          <w:szCs w:val="28"/>
        </w:rPr>
        <w:t>справочников</w:t>
      </w:r>
      <w:r w:rsidR="00AA55CF" w:rsidRPr="00F55ACF">
        <w:rPr>
          <w:rFonts w:cs="Times New Roman"/>
          <w:szCs w:val="28"/>
        </w:rPr>
        <w:t>;</w:t>
      </w:r>
    </w:p>
    <w:p w14:paraId="3C5F5AEF" w14:textId="5E1F03EF" w:rsidR="007D0B4F" w:rsidRPr="00F55ACF" w:rsidRDefault="00674988" w:rsidP="001F33E4">
      <w:pPr>
        <w:pStyle w:val="aff2"/>
        <w:numPr>
          <w:ilvl w:val="1"/>
          <w:numId w:val="3"/>
        </w:numPr>
        <w:ind w:left="0" w:firstLine="709"/>
        <w:jc w:val="both"/>
        <w:rPr>
          <w:rFonts w:cs="Times New Roman"/>
          <w:szCs w:val="28"/>
        </w:rPr>
      </w:pPr>
      <w:r w:rsidRPr="00F55ACF">
        <w:t>технологические регламенты создания, формирования и рассылки</w:t>
      </w:r>
      <w:r w:rsidR="00825EE8" w:rsidRPr="00F55ACF">
        <w:t xml:space="preserve"> справочников</w:t>
      </w:r>
      <w:r w:rsidR="007D0B4F" w:rsidRPr="00F55ACF">
        <w:rPr>
          <w:rFonts w:cs="Times New Roman"/>
          <w:szCs w:val="28"/>
        </w:rPr>
        <w:t>;</w:t>
      </w:r>
    </w:p>
    <w:p w14:paraId="286F676E" w14:textId="66F903A6" w:rsidR="007D0B4F" w:rsidRPr="00F55ACF" w:rsidRDefault="007D0B4F" w:rsidP="00753D4F">
      <w:pPr>
        <w:pStyle w:val="aff2"/>
        <w:numPr>
          <w:ilvl w:val="1"/>
          <w:numId w:val="3"/>
        </w:numPr>
        <w:ind w:left="0" w:firstLine="709"/>
        <w:jc w:val="both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формат технологическ</w:t>
      </w:r>
      <w:r w:rsidR="00BA5B81" w:rsidRPr="00F55ACF">
        <w:rPr>
          <w:rFonts w:cs="Times New Roman"/>
          <w:szCs w:val="28"/>
        </w:rPr>
        <w:t>ого</w:t>
      </w:r>
      <w:r w:rsidRPr="00F55ACF">
        <w:rPr>
          <w:rFonts w:cs="Times New Roman"/>
          <w:szCs w:val="28"/>
        </w:rPr>
        <w:t xml:space="preserve"> сообщени</w:t>
      </w:r>
      <w:r w:rsidR="00BA5B81" w:rsidRPr="00F55ACF">
        <w:rPr>
          <w:rFonts w:cs="Times New Roman"/>
          <w:szCs w:val="28"/>
        </w:rPr>
        <w:t>я</w:t>
      </w:r>
      <w:r w:rsidR="00315B67">
        <w:rPr>
          <w:rFonts w:cs="Times New Roman"/>
          <w:szCs w:val="28"/>
        </w:rPr>
        <w:t xml:space="preserve">, в соответствии с подпунктом «в» пункта 5 </w:t>
      </w:r>
      <w:r w:rsidR="00315B67" w:rsidRPr="005058CB">
        <w:rPr>
          <w:rFonts w:cs="Times New Roman"/>
          <w:szCs w:val="28"/>
        </w:rPr>
        <w:t>Порядка информационного взаимодействия при ведении глобального адресного справочника</w:t>
      </w:r>
      <w:r w:rsidR="006B538B">
        <w:rPr>
          <w:rFonts w:cs="Times New Roman"/>
          <w:szCs w:val="28"/>
        </w:rPr>
        <w:t>, являющегося приложением к</w:t>
      </w:r>
      <w:r w:rsidR="006B538B" w:rsidRPr="006B538B">
        <w:t xml:space="preserve"> </w:t>
      </w:r>
      <w:r w:rsidR="006B538B" w:rsidRPr="006B538B">
        <w:rPr>
          <w:rFonts w:cs="Times New Roman"/>
          <w:szCs w:val="28"/>
        </w:rPr>
        <w:t>Правил</w:t>
      </w:r>
      <w:r w:rsidR="006B538B">
        <w:rPr>
          <w:rFonts w:cs="Times New Roman"/>
          <w:szCs w:val="28"/>
        </w:rPr>
        <w:t>ам</w:t>
      </w:r>
      <w:r w:rsidR="006B538B" w:rsidRPr="006B538B">
        <w:rPr>
          <w:rFonts w:cs="Times New Roman"/>
          <w:szCs w:val="28"/>
        </w:rPr>
        <w:t xml:space="preserve"> обмена документами в электронном виде при организации информационного взаимодействия, утвержденны</w:t>
      </w:r>
      <w:r w:rsidR="006B538B">
        <w:rPr>
          <w:rFonts w:cs="Times New Roman"/>
          <w:szCs w:val="28"/>
        </w:rPr>
        <w:t>м</w:t>
      </w:r>
      <w:r w:rsidR="006B538B" w:rsidRPr="006B538B">
        <w:rPr>
          <w:rFonts w:cs="Times New Roman"/>
          <w:szCs w:val="28"/>
        </w:rPr>
        <w:t xml:space="preserve"> постановлением Правительства Российской Федерации от 24 июля 2021 г. № 1264</w:t>
      </w:r>
      <w:r w:rsidR="006F13E0">
        <w:rPr>
          <w:rFonts w:cs="Times New Roman"/>
          <w:szCs w:val="28"/>
        </w:rPr>
        <w:t xml:space="preserve"> (</w:t>
      </w:r>
      <w:r w:rsidR="006F13E0" w:rsidRPr="006F13E0">
        <w:rPr>
          <w:rFonts w:cs="Times New Roman"/>
          <w:szCs w:val="28"/>
        </w:rPr>
        <w:t>Собрание законодательства Российской Федерации 2021, № 31, ст. 5927)</w:t>
      </w:r>
      <w:r w:rsidR="006B538B">
        <w:rPr>
          <w:rFonts w:cs="Times New Roman"/>
          <w:szCs w:val="28"/>
        </w:rPr>
        <w:t>.</w:t>
      </w:r>
    </w:p>
    <w:p w14:paraId="0E42F2E0" w14:textId="76B1415C" w:rsidR="005E76E9" w:rsidRPr="00F55ACF" w:rsidRDefault="005E76E9" w:rsidP="001F33E4">
      <w:pPr>
        <w:pStyle w:val="aff2"/>
        <w:numPr>
          <w:ilvl w:val="0"/>
          <w:numId w:val="3"/>
        </w:numPr>
        <w:ind w:left="0" w:firstLine="708"/>
        <w:jc w:val="both"/>
      </w:pPr>
      <w:bookmarkStart w:id="6" w:name="sub_600"/>
      <w:bookmarkStart w:id="7" w:name="sub_1306"/>
      <w:bookmarkEnd w:id="5"/>
      <w:r w:rsidRPr="00F55ACF">
        <w:t>Справочники</w:t>
      </w:r>
      <w:r w:rsidR="00233B95" w:rsidRPr="00F55ACF">
        <w:t xml:space="preserve">, необходимые </w:t>
      </w:r>
      <w:r w:rsidRPr="00F55ACF">
        <w:t>для формирования</w:t>
      </w:r>
      <w:r w:rsidR="00A45434" w:rsidRPr="00F55ACF">
        <w:t xml:space="preserve"> электронных сообщений</w:t>
      </w:r>
      <w:r w:rsidR="009008DB" w:rsidRPr="00F55ACF">
        <w:t xml:space="preserve"> и транспортных контейнеров</w:t>
      </w:r>
      <w:r w:rsidR="002A0C96" w:rsidRPr="00F55ACF">
        <w:t xml:space="preserve">, </w:t>
      </w:r>
      <w:r w:rsidR="00C45F37" w:rsidRPr="00F55ACF">
        <w:t>включают</w:t>
      </w:r>
      <w:r w:rsidRPr="00F55ACF">
        <w:t>:</w:t>
      </w:r>
    </w:p>
    <w:p w14:paraId="7CE69D2A" w14:textId="5EA25244" w:rsidR="008C3BED" w:rsidRPr="00F55ACF" w:rsidRDefault="008C3BED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глобальный адресный справочник;</w:t>
      </w:r>
    </w:p>
    <w:p w14:paraId="3A3A4EDC" w14:textId="67D4A115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перечень причин отказа в получении</w:t>
      </w:r>
      <w:r w:rsidR="008212ED">
        <w:t xml:space="preserve"> </w:t>
      </w:r>
      <w:r w:rsidR="008212ED">
        <w:rPr>
          <w:rFonts w:cs="Times New Roman"/>
          <w:szCs w:val="28"/>
        </w:rPr>
        <w:t>электронного сообщения и транспортного контейнера</w:t>
      </w:r>
      <w:r w:rsidRPr="00F55ACF">
        <w:t>;</w:t>
      </w:r>
    </w:p>
    <w:p w14:paraId="69F0163A" w14:textId="63348203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rPr>
          <w:rFonts w:cs="Times New Roman"/>
          <w:szCs w:val="28"/>
        </w:rPr>
        <w:t>перечень причин отказа в регистрации</w:t>
      </w:r>
      <w:r w:rsidR="008212ED">
        <w:rPr>
          <w:rFonts w:cs="Times New Roman"/>
          <w:szCs w:val="28"/>
        </w:rPr>
        <w:t xml:space="preserve"> электронного сообщения и транспортного контейнера</w:t>
      </w:r>
      <w:r w:rsidRPr="00F55ACF">
        <w:t>;</w:t>
      </w:r>
    </w:p>
    <w:p w14:paraId="3A9193C6" w14:textId="77777777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виды документов;</w:t>
      </w:r>
    </w:p>
    <w:p w14:paraId="7DDEF190" w14:textId="77777777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места составления документов;</w:t>
      </w:r>
    </w:p>
    <w:p w14:paraId="6CE60AF6" w14:textId="77777777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грифы ограничения доступа к документам;</w:t>
      </w:r>
    </w:p>
    <w:p w14:paraId="503F5DB4" w14:textId="77777777" w:rsidR="00FF564A" w:rsidRPr="00F55ACF" w:rsidRDefault="00FF564A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типы связей документов.</w:t>
      </w:r>
    </w:p>
    <w:p w14:paraId="797E2300" w14:textId="08F10B98" w:rsidR="001E27A7" w:rsidRPr="001E27A7" w:rsidRDefault="001E27A7" w:rsidP="001E27A7">
      <w:pPr>
        <w:pStyle w:val="aff2"/>
        <w:numPr>
          <w:ilvl w:val="0"/>
          <w:numId w:val="3"/>
        </w:numPr>
        <w:ind w:left="0" w:firstLine="708"/>
        <w:jc w:val="both"/>
      </w:pPr>
      <w:r w:rsidRPr="001E27A7">
        <w:rPr>
          <w:rFonts w:cs="Times New Roman"/>
          <w:szCs w:val="28"/>
        </w:rPr>
        <w:t>Глобальный адресный справочник содержит отдельные виды сведений, включающие:</w:t>
      </w:r>
    </w:p>
    <w:p w14:paraId="7711BA32" w14:textId="77777777" w:rsidR="001E27A7" w:rsidRPr="00F55ACF" w:rsidRDefault="001E27A7" w:rsidP="001E27A7">
      <w:pPr>
        <w:rPr>
          <w:rFonts w:ascii="Times New Roman" w:hAnsi="Times New Roman"/>
          <w:sz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 xml:space="preserve">а) сведения </w:t>
      </w:r>
      <w:r w:rsidRPr="00F55ACF">
        <w:rPr>
          <w:rFonts w:ascii="Times New Roman" w:hAnsi="Times New Roman"/>
          <w:sz w:val="28"/>
        </w:rPr>
        <w:t xml:space="preserve">об </w:t>
      </w:r>
      <w:r>
        <w:rPr>
          <w:rFonts w:ascii="Times New Roman" w:hAnsi="Times New Roman"/>
          <w:sz w:val="28"/>
        </w:rPr>
        <w:t>о</w:t>
      </w:r>
      <w:r w:rsidRPr="005058CB">
        <w:rPr>
          <w:rFonts w:ascii="Times New Roman" w:hAnsi="Times New Roman"/>
          <w:sz w:val="28"/>
        </w:rPr>
        <w:t>рганизаторе межведомственного электронного документооборота (далее – организатор</w:t>
      </w:r>
      <w:r w:rsidRPr="00F55ACF">
        <w:rPr>
          <w:rFonts w:cs="Times New Roman"/>
          <w:szCs w:val="28"/>
        </w:rPr>
        <w:t>)</w:t>
      </w:r>
      <w:r w:rsidRPr="00F55ACF">
        <w:rPr>
          <w:rFonts w:ascii="Times New Roman" w:hAnsi="Times New Roman"/>
          <w:sz w:val="28"/>
        </w:rPr>
        <w:t>, в том числе уникальный идентификатор организатора для адресации технологических сообщений, контактную информацию организации и должностных лиц, ответственных за решение технических вопросов;</w:t>
      </w:r>
    </w:p>
    <w:p w14:paraId="7E211276" w14:textId="77777777" w:rsidR="001E27A7" w:rsidRPr="00F55ACF" w:rsidRDefault="001E27A7" w:rsidP="001E27A7">
      <w:pPr>
        <w:rPr>
          <w:rFonts w:ascii="Times New Roman" w:hAnsi="Times New Roman"/>
          <w:sz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б) сведения</w:t>
      </w:r>
      <w:r w:rsidRPr="00F55ACF">
        <w:rPr>
          <w:rFonts w:ascii="Times New Roman" w:hAnsi="Times New Roman"/>
          <w:sz w:val="28"/>
        </w:rPr>
        <w:t xml:space="preserve"> об операторах информационного взаимодействия (далее – операторы), в том числе уникальные идентификаторы операторов для адресации технологических сообщений, контактную информацию организации и должностных лиц, ответственных за решение технических вопросов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5CE3446" w14:textId="77777777" w:rsidR="001E27A7" w:rsidRPr="00F55ACF" w:rsidRDefault="001E27A7" w:rsidP="001E27A7">
      <w:pPr>
        <w:rPr>
          <w:rFonts w:ascii="Times New Roman" w:hAnsi="Times New Roman"/>
          <w:sz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в) сведения</w:t>
      </w:r>
      <w:r w:rsidRPr="00F55ACF">
        <w:rPr>
          <w:rFonts w:ascii="Times New Roman" w:hAnsi="Times New Roman"/>
          <w:sz w:val="28"/>
        </w:rPr>
        <w:t xml:space="preserve"> об участниках информационного взаимодействия (далее – участники), в том числе уникальные идентификаторы участников для адресации электронных сообщений, идентификаторы обслуживающих операторов, контактную информацию организации и должностных лиц, ответственных за решение технических вопросов, статус готовности участника к обмену информацией, доступ к которой ограничен в соответствии с законодательством Российской Федерации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2146B0F5" w14:textId="3B630259" w:rsidR="001E27A7" w:rsidRPr="00F55ACF" w:rsidRDefault="001E27A7" w:rsidP="001E27A7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г) сведения</w:t>
      </w:r>
      <w:r w:rsidRPr="00F55ACF">
        <w:rPr>
          <w:rFonts w:ascii="Times New Roman" w:hAnsi="Times New Roman"/>
          <w:sz w:val="28"/>
        </w:rPr>
        <w:t xml:space="preserve"> об организациях участников, в том числе </w:t>
      </w:r>
      <w:r>
        <w:rPr>
          <w:rFonts w:ascii="Times New Roman" w:hAnsi="Times New Roman"/>
          <w:sz w:val="28"/>
        </w:rPr>
        <w:t>полное фирменное</w:t>
      </w:r>
      <w:r w:rsidRPr="00F55ACF">
        <w:rPr>
          <w:rFonts w:ascii="Times New Roman" w:hAnsi="Times New Roman"/>
          <w:sz w:val="28"/>
        </w:rPr>
        <w:t xml:space="preserve"> наименовани</w:t>
      </w:r>
      <w:r>
        <w:rPr>
          <w:rFonts w:ascii="Times New Roman" w:hAnsi="Times New Roman"/>
          <w:sz w:val="28"/>
        </w:rPr>
        <w:t>е юридического лица</w:t>
      </w:r>
      <w:r w:rsidRPr="00F55ACF">
        <w:rPr>
          <w:rFonts w:ascii="Times New Roman" w:hAnsi="Times New Roman"/>
          <w:sz w:val="28"/>
        </w:rPr>
        <w:t xml:space="preserve">, контактную информацию, место </w:t>
      </w:r>
      <w:r>
        <w:rPr>
          <w:rFonts w:ascii="Times New Roman" w:hAnsi="Times New Roman"/>
          <w:sz w:val="28"/>
        </w:rPr>
        <w:t>нахождения</w:t>
      </w:r>
      <w:r w:rsidRPr="00F55ACF">
        <w:rPr>
          <w:rFonts w:ascii="Times New Roman" w:hAnsi="Times New Roman"/>
          <w:sz w:val="28"/>
        </w:rPr>
        <w:t xml:space="preserve"> юридических лиц, а также сведения об итогах </w:t>
      </w:r>
      <w:proofErr w:type="gramStart"/>
      <w:r w:rsidRPr="00F55ACF">
        <w:rPr>
          <w:rFonts w:ascii="Times New Roman" w:hAnsi="Times New Roman"/>
          <w:sz w:val="28"/>
        </w:rPr>
        <w:t>аттестации</w:t>
      </w:r>
      <w:proofErr w:type="gramEnd"/>
      <w:r w:rsidR="005D3EC8">
        <w:rPr>
          <w:rFonts w:ascii="Times New Roman" w:hAnsi="Times New Roman"/>
          <w:sz w:val="28"/>
        </w:rPr>
        <w:t xml:space="preserve"> </w:t>
      </w:r>
      <w:r w:rsidRPr="00F55ACF">
        <w:rPr>
          <w:rFonts w:ascii="Times New Roman" w:hAnsi="Times New Roman"/>
          <w:sz w:val="28"/>
        </w:rPr>
        <w:t>используемой в организации участника системы электронного документооборота, о подразделениях и должностных лицах организаций участников, при наличии технической возможности формирования и предоставления участником таких сведений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6EBD915A" w14:textId="7A0DD231" w:rsidR="001E27A7" w:rsidRPr="001E27A7" w:rsidRDefault="001E27A7" w:rsidP="001E27A7">
      <w:pPr>
        <w:pStyle w:val="aff2"/>
        <w:numPr>
          <w:ilvl w:val="0"/>
          <w:numId w:val="3"/>
        </w:numPr>
        <w:ind w:left="0" w:firstLine="708"/>
        <w:jc w:val="both"/>
        <w:rPr>
          <w:rFonts w:cs="Times New Roman"/>
          <w:szCs w:val="28"/>
        </w:rPr>
      </w:pPr>
      <w:r w:rsidRPr="001E27A7">
        <w:rPr>
          <w:rFonts w:cs="Times New Roman"/>
          <w:szCs w:val="28"/>
        </w:rPr>
        <w:t xml:space="preserve">Формат глобального адресного справочника (формат содержащихся в нем сведений) соответствует формату транспортного контейнера для глобального адресного справочника, установленному в соответствии с приложением № </w:t>
      </w:r>
      <w:r w:rsidR="00530F77">
        <w:rPr>
          <w:rFonts w:cs="Times New Roman"/>
          <w:szCs w:val="28"/>
        </w:rPr>
        <w:t>4</w:t>
      </w:r>
      <w:r w:rsidRPr="001E27A7">
        <w:rPr>
          <w:rFonts w:cs="Times New Roman"/>
          <w:szCs w:val="28"/>
        </w:rPr>
        <w:t xml:space="preserve"> к Техническим требованиям к порядку ведения нормативно-справочной информации системы межведомственного электронного документооборота.</w:t>
      </w:r>
    </w:p>
    <w:p w14:paraId="4EDC9C53" w14:textId="18FD55DE" w:rsidR="006A43DE" w:rsidRPr="001E27A7" w:rsidRDefault="001E27A7" w:rsidP="001E27A7">
      <w:pPr>
        <w:pStyle w:val="aff2"/>
        <w:numPr>
          <w:ilvl w:val="0"/>
          <w:numId w:val="3"/>
        </w:numPr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C11AA0" w:rsidRPr="001E27A7">
        <w:rPr>
          <w:rFonts w:cs="Times New Roman"/>
          <w:szCs w:val="28"/>
        </w:rPr>
        <w:t xml:space="preserve">ребования к </w:t>
      </w:r>
      <w:r w:rsidR="004B72F9" w:rsidRPr="001E27A7">
        <w:rPr>
          <w:rFonts w:cs="Times New Roman"/>
          <w:szCs w:val="28"/>
        </w:rPr>
        <w:t>структур</w:t>
      </w:r>
      <w:r w:rsidR="00C11AA0" w:rsidRPr="001E27A7">
        <w:rPr>
          <w:rFonts w:cs="Times New Roman"/>
          <w:szCs w:val="28"/>
        </w:rPr>
        <w:t>е</w:t>
      </w:r>
      <w:r w:rsidR="004B72F9" w:rsidRPr="001E27A7">
        <w:rPr>
          <w:rFonts w:cs="Times New Roman"/>
          <w:szCs w:val="28"/>
        </w:rPr>
        <w:t xml:space="preserve"> данных </w:t>
      </w:r>
      <w:r w:rsidR="00C11AA0" w:rsidRPr="001E27A7">
        <w:rPr>
          <w:rFonts w:cs="Times New Roman"/>
          <w:szCs w:val="28"/>
        </w:rPr>
        <w:t xml:space="preserve">и формату </w:t>
      </w:r>
      <w:r w:rsidR="004B72F9" w:rsidRPr="001E27A7">
        <w:rPr>
          <w:rFonts w:cs="Times New Roman"/>
          <w:szCs w:val="28"/>
        </w:rPr>
        <w:t>ин</w:t>
      </w:r>
      <w:r w:rsidR="00523707" w:rsidRPr="001E27A7">
        <w:rPr>
          <w:rFonts w:cs="Times New Roman"/>
          <w:szCs w:val="28"/>
        </w:rPr>
        <w:t>ых справочников</w:t>
      </w:r>
      <w:r w:rsidR="004B72F9" w:rsidRPr="001E27A7">
        <w:rPr>
          <w:rFonts w:cs="Times New Roman"/>
          <w:szCs w:val="28"/>
        </w:rPr>
        <w:t xml:space="preserve"> приведены в приложении №</w:t>
      </w:r>
      <w:r w:rsidR="001C035A" w:rsidRPr="001E27A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</w:t>
      </w:r>
      <w:r w:rsidR="004B72F9" w:rsidRPr="001E27A7">
        <w:rPr>
          <w:rFonts w:cs="Times New Roman"/>
          <w:szCs w:val="28"/>
        </w:rPr>
        <w:t xml:space="preserve"> к техническим требованиям.</w:t>
      </w:r>
    </w:p>
    <w:p w14:paraId="3C8AF722" w14:textId="4FA49AF1" w:rsidR="00257E46" w:rsidRPr="00F55ACF" w:rsidRDefault="00B03124" w:rsidP="001F33E4">
      <w:pPr>
        <w:pStyle w:val="aff2"/>
        <w:numPr>
          <w:ilvl w:val="0"/>
          <w:numId w:val="3"/>
        </w:numPr>
        <w:ind w:left="0" w:firstLine="774"/>
        <w:jc w:val="both"/>
      </w:pPr>
      <w:r w:rsidRPr="00F55ACF">
        <w:rPr>
          <w:rFonts w:cs="Times New Roman"/>
          <w:szCs w:val="28"/>
        </w:rPr>
        <w:t xml:space="preserve">Организатор межведомственного электронного документооборота </w:t>
      </w:r>
      <w:r w:rsidR="00FC3B07" w:rsidRPr="00F55ACF">
        <w:rPr>
          <w:rFonts w:cs="Times New Roman"/>
          <w:szCs w:val="28"/>
        </w:rPr>
        <w:t xml:space="preserve">(далее – организатор) </w:t>
      </w:r>
      <w:r w:rsidRPr="00F55ACF">
        <w:rPr>
          <w:rFonts w:cs="Times New Roman"/>
          <w:szCs w:val="28"/>
        </w:rPr>
        <w:t>вед</w:t>
      </w:r>
      <w:r w:rsidR="00C0793A" w:rsidRPr="00F55ACF">
        <w:rPr>
          <w:rFonts w:cs="Times New Roman"/>
          <w:szCs w:val="28"/>
        </w:rPr>
        <w:t>е</w:t>
      </w:r>
      <w:r w:rsidRPr="00F55ACF">
        <w:rPr>
          <w:rFonts w:cs="Times New Roman"/>
          <w:szCs w:val="28"/>
        </w:rPr>
        <w:t xml:space="preserve">т справочники в </w:t>
      </w:r>
      <w:r w:rsidR="00D22B08" w:rsidRPr="00F55ACF">
        <w:t xml:space="preserve">соответствии с </w:t>
      </w:r>
      <w:r w:rsidR="004D7FFE" w:rsidRPr="00F55ACF">
        <w:t>пункт</w:t>
      </w:r>
      <w:r w:rsidR="00B31A82" w:rsidRPr="00F55ACF">
        <w:t>ами</w:t>
      </w:r>
      <w:r w:rsidR="004D7FFE" w:rsidRPr="00F55ACF">
        <w:t xml:space="preserve"> </w:t>
      </w:r>
      <w:r w:rsidR="008212ED">
        <w:t xml:space="preserve">6, </w:t>
      </w:r>
      <w:r w:rsidR="004D7FFE" w:rsidRPr="00F55ACF">
        <w:t>9</w:t>
      </w:r>
      <w:r w:rsidR="00B31A82" w:rsidRPr="00F55ACF">
        <w:t>, 10</w:t>
      </w:r>
      <w:r w:rsidR="004D7FFE" w:rsidRPr="00F55ACF">
        <w:t xml:space="preserve"> </w:t>
      </w:r>
      <w:r w:rsidR="00D22B08" w:rsidRPr="00F55ACF">
        <w:t>П</w:t>
      </w:r>
      <w:r w:rsidR="007C7AD0" w:rsidRPr="00F55ACF">
        <w:t>равил обмена документами в электронном виде при организации информационного взаимодействия</w:t>
      </w:r>
      <w:r w:rsidR="00D22B08" w:rsidRPr="00F55ACF">
        <w:t xml:space="preserve">, </w:t>
      </w:r>
      <w:r w:rsidR="00D22B08" w:rsidRPr="00F55ACF">
        <w:rPr>
          <w:rFonts w:cs="Times New Roman"/>
          <w:szCs w:val="28"/>
        </w:rPr>
        <w:t>утвержденны</w:t>
      </w:r>
      <w:r w:rsidR="000527AF" w:rsidRPr="00F55ACF">
        <w:rPr>
          <w:rFonts w:cs="Times New Roman"/>
          <w:szCs w:val="28"/>
        </w:rPr>
        <w:t>х</w:t>
      </w:r>
      <w:r w:rsidR="00D22B08" w:rsidRPr="00F55ACF">
        <w:rPr>
          <w:rStyle w:val="a4"/>
          <w:color w:val="auto"/>
          <w:szCs w:val="28"/>
        </w:rPr>
        <w:t xml:space="preserve"> </w:t>
      </w:r>
      <w:hyperlink r:id="rId11" w:history="1">
        <w:r w:rsidR="00D22B08" w:rsidRPr="00F55ACF">
          <w:rPr>
            <w:rStyle w:val="a4"/>
            <w:color w:val="auto"/>
            <w:szCs w:val="28"/>
          </w:rPr>
          <w:t>постановлением</w:t>
        </w:r>
      </w:hyperlink>
      <w:r w:rsidR="00D22B08" w:rsidRPr="00F55ACF">
        <w:rPr>
          <w:rFonts w:cs="Times New Roman"/>
          <w:szCs w:val="28"/>
        </w:rPr>
        <w:t xml:space="preserve"> Правительства Российской Федерации от </w:t>
      </w:r>
      <w:r w:rsidR="00E93034" w:rsidRPr="00F55ACF">
        <w:rPr>
          <w:rFonts w:cs="Times New Roman"/>
          <w:szCs w:val="28"/>
        </w:rPr>
        <w:t>24</w:t>
      </w:r>
      <w:r w:rsidRPr="00F55ACF">
        <w:rPr>
          <w:rFonts w:cs="Times New Roman"/>
          <w:szCs w:val="28"/>
        </w:rPr>
        <w:t> </w:t>
      </w:r>
      <w:r w:rsidR="00E93034" w:rsidRPr="00F55ACF">
        <w:rPr>
          <w:rFonts w:cs="Times New Roman"/>
          <w:szCs w:val="28"/>
        </w:rPr>
        <w:t>июля</w:t>
      </w:r>
      <w:r w:rsidRPr="00F55ACF">
        <w:rPr>
          <w:rFonts w:cs="Times New Roman"/>
          <w:szCs w:val="28"/>
        </w:rPr>
        <w:t> </w:t>
      </w:r>
      <w:r w:rsidR="00D22B08" w:rsidRPr="00F55ACF">
        <w:rPr>
          <w:rFonts w:cs="Times New Roman"/>
          <w:szCs w:val="28"/>
        </w:rPr>
        <w:t>20</w:t>
      </w:r>
      <w:r w:rsidR="00E93034" w:rsidRPr="00F55ACF">
        <w:rPr>
          <w:rFonts w:cs="Times New Roman"/>
          <w:szCs w:val="28"/>
        </w:rPr>
        <w:t>21</w:t>
      </w:r>
      <w:r w:rsidRPr="00F55ACF">
        <w:rPr>
          <w:rFonts w:cs="Times New Roman"/>
          <w:szCs w:val="28"/>
        </w:rPr>
        <w:t> </w:t>
      </w:r>
      <w:r w:rsidR="00D22B08" w:rsidRPr="00F55ACF">
        <w:rPr>
          <w:rFonts w:cs="Times New Roman"/>
          <w:szCs w:val="28"/>
        </w:rPr>
        <w:t>г</w:t>
      </w:r>
      <w:r w:rsidR="00C0793A" w:rsidRPr="00F55ACF">
        <w:rPr>
          <w:rFonts w:cs="Times New Roman"/>
          <w:szCs w:val="28"/>
        </w:rPr>
        <w:t>.</w:t>
      </w:r>
      <w:r w:rsidR="00D22B08" w:rsidRPr="00F55ACF">
        <w:rPr>
          <w:rFonts w:cs="Times New Roman"/>
          <w:szCs w:val="28"/>
        </w:rPr>
        <w:t xml:space="preserve"> № </w:t>
      </w:r>
      <w:r w:rsidR="00E93034" w:rsidRPr="00F55ACF">
        <w:rPr>
          <w:rFonts w:cs="Times New Roman"/>
          <w:szCs w:val="28"/>
        </w:rPr>
        <w:t>126</w:t>
      </w:r>
      <w:r w:rsidR="00D22B08" w:rsidRPr="00F55ACF">
        <w:rPr>
          <w:rFonts w:cs="Times New Roman"/>
          <w:szCs w:val="28"/>
        </w:rPr>
        <w:t>4 .</w:t>
      </w:r>
    </w:p>
    <w:p w14:paraId="73C00F2F" w14:textId="7477232A" w:rsidR="00B139E9" w:rsidRPr="00F55ACF" w:rsidRDefault="00E022BB" w:rsidP="001F33E4">
      <w:pPr>
        <w:pStyle w:val="aff2"/>
        <w:numPr>
          <w:ilvl w:val="0"/>
          <w:numId w:val="3"/>
        </w:numPr>
        <w:ind w:left="0" w:firstLine="774"/>
        <w:jc w:val="both"/>
      </w:pPr>
      <w:r w:rsidRPr="00F55ACF">
        <w:t>Техн</w:t>
      </w:r>
      <w:r w:rsidR="00366E94" w:rsidRPr="00F55ACF">
        <w:t>олог</w:t>
      </w:r>
      <w:r w:rsidRPr="00F55ACF">
        <w:t>ический р</w:t>
      </w:r>
      <w:r w:rsidR="00B139E9" w:rsidRPr="00F55ACF">
        <w:t>егламент создания, формирования и рассылки глобального адресного справочника привед</w:t>
      </w:r>
      <w:r w:rsidR="00C0793A" w:rsidRPr="00F55ACF">
        <w:t>е</w:t>
      </w:r>
      <w:r w:rsidR="00B139E9" w:rsidRPr="00F55ACF">
        <w:t xml:space="preserve">н в </w:t>
      </w:r>
      <w:r w:rsidR="004D015B" w:rsidRPr="00F55ACF">
        <w:t>п</w:t>
      </w:r>
      <w:r w:rsidR="00B139E9" w:rsidRPr="00F55ACF">
        <w:t xml:space="preserve">риложении </w:t>
      </w:r>
      <w:r w:rsidR="004D015B" w:rsidRPr="00F55ACF">
        <w:t xml:space="preserve">№ </w:t>
      </w:r>
      <w:r w:rsidR="00833858">
        <w:t>2</w:t>
      </w:r>
      <w:r w:rsidR="00C428D6" w:rsidRPr="00F55ACF">
        <w:t xml:space="preserve"> </w:t>
      </w:r>
      <w:r w:rsidR="00B139E9" w:rsidRPr="00F55ACF">
        <w:t>к техническим требованиям.</w:t>
      </w:r>
    </w:p>
    <w:p w14:paraId="6A4E3D8B" w14:textId="5B2BBAAC" w:rsidR="00B139E9" w:rsidRPr="00F55ACF" w:rsidRDefault="00366E94" w:rsidP="001F33E4">
      <w:pPr>
        <w:pStyle w:val="aff2"/>
        <w:numPr>
          <w:ilvl w:val="0"/>
          <w:numId w:val="3"/>
        </w:numPr>
        <w:ind w:left="0" w:firstLine="774"/>
        <w:jc w:val="both"/>
      </w:pPr>
      <w:r w:rsidRPr="00F55ACF">
        <w:t xml:space="preserve">Технологический </w:t>
      </w:r>
      <w:r w:rsidR="00E022BB" w:rsidRPr="00F55ACF">
        <w:t>р</w:t>
      </w:r>
      <w:r w:rsidR="00B139E9" w:rsidRPr="00F55ACF">
        <w:t xml:space="preserve">егламент создания, формирования и рассылки </w:t>
      </w:r>
      <w:r w:rsidR="002469B6" w:rsidRPr="00F55ACF">
        <w:t>ин</w:t>
      </w:r>
      <w:r w:rsidR="00AF12E9" w:rsidRPr="00F55ACF">
        <w:t>ых справочников</w:t>
      </w:r>
      <w:r w:rsidR="00B139E9" w:rsidRPr="00F55ACF">
        <w:t xml:space="preserve"> </w:t>
      </w:r>
      <w:r w:rsidR="002469B6" w:rsidRPr="00F55ACF">
        <w:t>привед</w:t>
      </w:r>
      <w:r w:rsidR="00C0793A" w:rsidRPr="00F55ACF">
        <w:t>е</w:t>
      </w:r>
      <w:r w:rsidR="002469B6" w:rsidRPr="00F55ACF">
        <w:t xml:space="preserve">н </w:t>
      </w:r>
      <w:r w:rsidR="00B139E9" w:rsidRPr="00F55ACF">
        <w:t xml:space="preserve">в </w:t>
      </w:r>
      <w:r w:rsidR="004D015B" w:rsidRPr="00F55ACF">
        <w:t>п</w:t>
      </w:r>
      <w:r w:rsidR="00B139E9" w:rsidRPr="00F55ACF">
        <w:t>риложении</w:t>
      </w:r>
      <w:r w:rsidR="004D015B" w:rsidRPr="00F55ACF">
        <w:t xml:space="preserve"> №</w:t>
      </w:r>
      <w:r w:rsidR="00B139E9" w:rsidRPr="00F55ACF">
        <w:t xml:space="preserve"> </w:t>
      </w:r>
      <w:r w:rsidR="00833858">
        <w:t>3</w:t>
      </w:r>
      <w:r w:rsidR="00C428D6" w:rsidRPr="00F55ACF">
        <w:t xml:space="preserve"> </w:t>
      </w:r>
      <w:r w:rsidR="00B139E9" w:rsidRPr="00F55ACF">
        <w:t>к техническим требованиям.</w:t>
      </w:r>
    </w:p>
    <w:p w14:paraId="4E30766F" w14:textId="298ADE65" w:rsidR="00F60E8D" w:rsidRPr="00F55ACF" w:rsidRDefault="00637028" w:rsidP="001F33E4">
      <w:pPr>
        <w:pStyle w:val="aff2"/>
        <w:numPr>
          <w:ilvl w:val="0"/>
          <w:numId w:val="3"/>
        </w:numPr>
        <w:ind w:left="0" w:firstLine="708"/>
        <w:jc w:val="both"/>
      </w:pPr>
      <w:bookmarkStart w:id="8" w:name="sub_1100"/>
      <w:bookmarkEnd w:id="6"/>
      <w:bookmarkEnd w:id="7"/>
      <w:r w:rsidRPr="00F55ACF">
        <w:t xml:space="preserve">Обмен технологическими сообщениями </w:t>
      </w:r>
      <w:r w:rsidR="00F60E8D" w:rsidRPr="00F55ACF">
        <w:t xml:space="preserve">между организатором, операторами </w:t>
      </w:r>
      <w:r w:rsidR="00711B36" w:rsidRPr="00F55ACF">
        <w:t xml:space="preserve">информационного взаимодействия </w:t>
      </w:r>
      <w:r w:rsidR="00F60E8D" w:rsidRPr="00F55ACF">
        <w:t>и участниками информационного взаимодействия</w:t>
      </w:r>
      <w:r w:rsidR="00711B36" w:rsidRPr="00F55ACF">
        <w:t xml:space="preserve"> </w:t>
      </w:r>
      <w:r w:rsidRPr="00F55ACF">
        <w:t xml:space="preserve">осуществляется в соответствии с </w:t>
      </w:r>
      <w:r w:rsidR="006B538B">
        <w:t xml:space="preserve">технологическими </w:t>
      </w:r>
      <w:r w:rsidRPr="00F55ACF">
        <w:t xml:space="preserve">регламентами, определенными </w:t>
      </w:r>
      <w:r w:rsidRPr="00242C17">
        <w:t xml:space="preserve">пунктами </w:t>
      </w:r>
      <w:r w:rsidR="00242C17" w:rsidRPr="00753D4F">
        <w:t>8</w:t>
      </w:r>
      <w:r w:rsidRPr="00242C17">
        <w:t xml:space="preserve"> и </w:t>
      </w:r>
      <w:r w:rsidR="00242C17" w:rsidRPr="00753D4F">
        <w:t>9</w:t>
      </w:r>
      <w:r w:rsidRPr="00242C17">
        <w:t xml:space="preserve"> технических требований</w:t>
      </w:r>
      <w:r w:rsidR="00F60E8D" w:rsidRPr="00F55ACF">
        <w:t>.</w:t>
      </w:r>
    </w:p>
    <w:p w14:paraId="23D6118E" w14:textId="2E1D5AC1" w:rsidR="00BA5B81" w:rsidRPr="00F55ACF" w:rsidRDefault="00553D25" w:rsidP="001F33E4">
      <w:pPr>
        <w:pStyle w:val="aff2"/>
        <w:numPr>
          <w:ilvl w:val="0"/>
          <w:numId w:val="3"/>
        </w:numPr>
        <w:ind w:left="0" w:firstLine="708"/>
        <w:jc w:val="both"/>
      </w:pPr>
      <w:r w:rsidRPr="00F55ACF">
        <w:t>П</w:t>
      </w:r>
      <w:r w:rsidR="002A53CA" w:rsidRPr="00F55ACF">
        <w:t>ередач</w:t>
      </w:r>
      <w:r w:rsidRPr="00F55ACF">
        <w:t>а</w:t>
      </w:r>
      <w:r w:rsidR="00BA5B81" w:rsidRPr="00F55ACF">
        <w:t xml:space="preserve"> технологическ</w:t>
      </w:r>
      <w:r w:rsidRPr="00F55ACF">
        <w:t>ого</w:t>
      </w:r>
      <w:r w:rsidR="00BA5B81" w:rsidRPr="00F55ACF">
        <w:t xml:space="preserve"> сообщени</w:t>
      </w:r>
      <w:r w:rsidRPr="00F55ACF">
        <w:t>я</w:t>
      </w:r>
      <w:r w:rsidR="002A53CA" w:rsidRPr="00F55ACF">
        <w:t xml:space="preserve"> </w:t>
      </w:r>
      <w:r w:rsidRPr="00F55ACF">
        <w:t>осуществляется в составе</w:t>
      </w:r>
      <w:r w:rsidR="00BA5B81" w:rsidRPr="00F55ACF">
        <w:t xml:space="preserve"> транспортно</w:t>
      </w:r>
      <w:r w:rsidRPr="00F55ACF">
        <w:t>го</w:t>
      </w:r>
      <w:r w:rsidR="00BA5B81" w:rsidRPr="00F55ACF">
        <w:t xml:space="preserve"> контейнер</w:t>
      </w:r>
      <w:r w:rsidRPr="00F55ACF">
        <w:t>а</w:t>
      </w:r>
      <w:r w:rsidR="00BA5B81" w:rsidRPr="00F55ACF">
        <w:t xml:space="preserve"> технологического сообщения, содержаще</w:t>
      </w:r>
      <w:r w:rsidRPr="00F55ACF">
        <w:t>го</w:t>
      </w:r>
      <w:r w:rsidR="00BA5B81" w:rsidRPr="00F55ACF">
        <w:t xml:space="preserve"> следующие </w:t>
      </w:r>
      <w:r w:rsidR="00BB4FCF" w:rsidRPr="00F55ACF">
        <w:t>элементы</w:t>
      </w:r>
      <w:r w:rsidR="00BA5B81" w:rsidRPr="00F55ACF">
        <w:t>:</w:t>
      </w:r>
    </w:p>
    <w:p w14:paraId="1C09C133" w14:textId="750C4077" w:rsidR="00BA5B81" w:rsidRPr="00F55ACF" w:rsidRDefault="00BB4FCF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описание</w:t>
      </w:r>
      <w:r w:rsidR="00BA5B81" w:rsidRPr="00F55ACF">
        <w:t xml:space="preserve"> </w:t>
      </w:r>
      <w:r w:rsidR="00E71042" w:rsidRPr="00F55ACF">
        <w:t>транспортного</w:t>
      </w:r>
      <w:r w:rsidR="00BA5B81" w:rsidRPr="00F55ACF">
        <w:t xml:space="preserve"> </w:t>
      </w:r>
      <w:r w:rsidRPr="00F55ACF">
        <w:t>контейнера</w:t>
      </w:r>
      <w:r w:rsidR="00E1650F" w:rsidRPr="005058CB">
        <w:t xml:space="preserve"> </w:t>
      </w:r>
      <w:r w:rsidR="00E1650F" w:rsidRPr="00F55ACF">
        <w:t>технологического сообщения</w:t>
      </w:r>
      <w:r w:rsidRPr="00F55ACF">
        <w:t>;</w:t>
      </w:r>
    </w:p>
    <w:p w14:paraId="1D453E45" w14:textId="2D2118A0" w:rsidR="00BB4FCF" w:rsidRPr="00F55ACF" w:rsidRDefault="00BB4FCF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lastRenderedPageBreak/>
        <w:t>данные технологического сообщения;</w:t>
      </w:r>
    </w:p>
    <w:p w14:paraId="4A8E419A" w14:textId="0255A46B" w:rsidR="00E71042" w:rsidRPr="00F55ACF" w:rsidRDefault="00E71042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визуализаци</w:t>
      </w:r>
      <w:r w:rsidR="00C04975" w:rsidRPr="00F55ACF">
        <w:t>я</w:t>
      </w:r>
      <w:r w:rsidRPr="00F55ACF">
        <w:t xml:space="preserve"> технологического сообщения (необязательно);</w:t>
      </w:r>
    </w:p>
    <w:p w14:paraId="3337ED4D" w14:textId="38F88A14" w:rsidR="00FF564A" w:rsidRPr="00F55ACF" w:rsidRDefault="003753CC" w:rsidP="001F33E4">
      <w:pPr>
        <w:pStyle w:val="aff2"/>
        <w:numPr>
          <w:ilvl w:val="1"/>
          <w:numId w:val="3"/>
        </w:numPr>
        <w:ind w:left="0" w:firstLine="708"/>
        <w:jc w:val="both"/>
      </w:pPr>
      <w:r w:rsidRPr="00F55ACF">
        <w:t>файл контроля целостности содержимого транспортного контейнера</w:t>
      </w:r>
      <w:r w:rsidR="00E1650F" w:rsidRPr="005058CB">
        <w:t xml:space="preserve"> </w:t>
      </w:r>
      <w:r w:rsidR="00E1650F" w:rsidRPr="00F55ACF">
        <w:t>технологического сообщения</w:t>
      </w:r>
      <w:r w:rsidR="00AF12E9" w:rsidRPr="00F55ACF">
        <w:t xml:space="preserve"> (необязательно)</w:t>
      </w:r>
      <w:r w:rsidR="000527AF" w:rsidRPr="00F55ACF">
        <w:t>.</w:t>
      </w:r>
    </w:p>
    <w:p w14:paraId="4E08A85D" w14:textId="196B3AFC" w:rsidR="001E5958" w:rsidRPr="00F55ACF" w:rsidRDefault="001E5958" w:rsidP="001F33E4">
      <w:pPr>
        <w:pStyle w:val="aff2"/>
        <w:numPr>
          <w:ilvl w:val="0"/>
          <w:numId w:val="3"/>
        </w:numPr>
        <w:ind w:left="0" w:firstLine="708"/>
        <w:jc w:val="both"/>
      </w:pPr>
      <w:r w:rsidRPr="00F55ACF">
        <w:t>Формат транспортного контейнера</w:t>
      </w:r>
      <w:r w:rsidR="00E1650F" w:rsidRPr="005058CB">
        <w:t xml:space="preserve"> </w:t>
      </w:r>
      <w:r w:rsidR="00E1650F" w:rsidRPr="00F55ACF">
        <w:t>технологического сообщения</w:t>
      </w:r>
      <w:r w:rsidR="00C428D6" w:rsidRPr="00F55ACF">
        <w:t xml:space="preserve"> для</w:t>
      </w:r>
      <w:r w:rsidRPr="00F55ACF">
        <w:t xml:space="preserve"> глобального адресного справочника привед</w:t>
      </w:r>
      <w:r w:rsidR="00C0793A" w:rsidRPr="00F55ACF">
        <w:t>е</w:t>
      </w:r>
      <w:r w:rsidRPr="00F55ACF">
        <w:t xml:space="preserve">н в приложении № </w:t>
      </w:r>
      <w:r w:rsidR="00833858">
        <w:t>4</w:t>
      </w:r>
      <w:r w:rsidR="00C428D6" w:rsidRPr="00F55ACF">
        <w:t xml:space="preserve"> </w:t>
      </w:r>
      <w:r w:rsidRPr="00F55ACF">
        <w:t>к техническим требованиям.</w:t>
      </w:r>
    </w:p>
    <w:p w14:paraId="2632BADC" w14:textId="6A7CDC85" w:rsidR="001C035A" w:rsidRPr="00F55ACF" w:rsidRDefault="001E5958" w:rsidP="001F33E4">
      <w:pPr>
        <w:pStyle w:val="aff2"/>
        <w:numPr>
          <w:ilvl w:val="0"/>
          <w:numId w:val="3"/>
        </w:numPr>
        <w:ind w:left="0" w:firstLine="708"/>
        <w:jc w:val="both"/>
        <w:rPr>
          <w:rStyle w:val="a3"/>
          <w:b w:val="0"/>
          <w:color w:val="auto"/>
        </w:rPr>
        <w:sectPr w:rsidR="001C035A" w:rsidRPr="00F55ACF" w:rsidSect="00A863A5"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521667">
        <w:t>Формат транспортного контейнера</w:t>
      </w:r>
      <w:r w:rsidR="00E1650F" w:rsidRPr="005058CB">
        <w:t xml:space="preserve"> </w:t>
      </w:r>
      <w:r w:rsidR="00E1650F" w:rsidRPr="00F55ACF">
        <w:t>технологического сообщения</w:t>
      </w:r>
      <w:r w:rsidR="00C428D6" w:rsidRPr="00F55ACF">
        <w:t xml:space="preserve"> для</w:t>
      </w:r>
      <w:r w:rsidRPr="00F55ACF">
        <w:t xml:space="preserve"> ин</w:t>
      </w:r>
      <w:r w:rsidR="009455DC" w:rsidRPr="00F55ACF">
        <w:t>ых справочников</w:t>
      </w:r>
      <w:r w:rsidRPr="00F55ACF">
        <w:t xml:space="preserve"> привед</w:t>
      </w:r>
      <w:r w:rsidR="00C0793A" w:rsidRPr="00F55ACF">
        <w:t>е</w:t>
      </w:r>
      <w:r w:rsidRPr="00F55ACF">
        <w:t xml:space="preserve">н в приложении № </w:t>
      </w:r>
      <w:r w:rsidR="00373256">
        <w:t>5</w:t>
      </w:r>
      <w:r w:rsidR="00C428D6" w:rsidRPr="00F55ACF">
        <w:t xml:space="preserve"> </w:t>
      </w:r>
      <w:r w:rsidRPr="00F55ACF">
        <w:t>к техническим требованиям.</w:t>
      </w:r>
      <w:r w:rsidR="00A24012" w:rsidRPr="00F55ACF">
        <w:rPr>
          <w:rStyle w:val="a3"/>
          <w:b w:val="0"/>
          <w:color w:val="auto"/>
        </w:rPr>
        <w:br w:type="page"/>
      </w:r>
    </w:p>
    <w:p w14:paraId="34DBF8A3" w14:textId="77777777" w:rsidR="00791072" w:rsidRPr="00521667" w:rsidRDefault="00791072" w:rsidP="00B54D42">
      <w:pPr>
        <w:ind w:left="3544" w:firstLine="0"/>
        <w:jc w:val="center"/>
        <w:rPr>
          <w:rStyle w:val="a3"/>
          <w:b w:val="0"/>
          <w:bCs/>
          <w:color w:val="auto"/>
          <w:sz w:val="28"/>
          <w:szCs w:val="28"/>
        </w:rPr>
      </w:pPr>
    </w:p>
    <w:p w14:paraId="5556CE59" w14:textId="5FA7CD83" w:rsidR="00761DFA" w:rsidRPr="00F55ACF" w:rsidRDefault="00761DFA" w:rsidP="00761DFA">
      <w:pPr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ACF">
        <w:rPr>
          <w:rStyle w:val="a3"/>
          <w:b w:val="0"/>
          <w:bCs/>
          <w:color w:val="auto"/>
          <w:sz w:val="28"/>
          <w:szCs w:val="28"/>
        </w:rPr>
        <w:t xml:space="preserve">ПРИЛОЖЕНИЕ № </w:t>
      </w:r>
      <w:r w:rsidR="001E27A7">
        <w:rPr>
          <w:rStyle w:val="a3"/>
          <w:b w:val="0"/>
          <w:bCs/>
          <w:color w:val="auto"/>
          <w:sz w:val="28"/>
          <w:szCs w:val="28"/>
        </w:rPr>
        <w:t>1</w:t>
      </w:r>
      <w:r w:rsidRPr="00F55ACF">
        <w:rPr>
          <w:rStyle w:val="a3"/>
          <w:b w:val="0"/>
          <w:bCs/>
          <w:color w:val="auto"/>
          <w:sz w:val="28"/>
          <w:szCs w:val="28"/>
        </w:rPr>
        <w:br/>
      </w:r>
      <w:r w:rsidRPr="00F55ACF">
        <w:rPr>
          <w:sz w:val="28"/>
          <w:szCs w:val="28"/>
        </w:rPr>
        <w:t xml:space="preserve">к Техническим требованиям к порядку ведения нормативно-справочной информации </w:t>
      </w:r>
      <w:r w:rsidRPr="00F55ACF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документооборота</w:t>
      </w:r>
    </w:p>
    <w:p w14:paraId="7E37221E" w14:textId="77777777" w:rsidR="00761DFA" w:rsidRPr="00F55ACF" w:rsidRDefault="00761DFA" w:rsidP="00761DFA">
      <w:pPr>
        <w:rPr>
          <w:rFonts w:ascii="Times New Roman" w:hAnsi="Times New Roman" w:cs="Times New Roman"/>
          <w:sz w:val="28"/>
          <w:szCs w:val="28"/>
        </w:rPr>
      </w:pPr>
    </w:p>
    <w:p w14:paraId="2424C76B" w14:textId="77777777" w:rsidR="00761DFA" w:rsidRPr="00521667" w:rsidRDefault="00761DFA" w:rsidP="00761DFA">
      <w:pPr>
        <w:pStyle w:val="1"/>
        <w:numPr>
          <w:ilvl w:val="0"/>
          <w:numId w:val="0"/>
        </w:numPr>
        <w:rPr>
          <w:rStyle w:val="a3"/>
          <w:b/>
          <w:bCs w:val="0"/>
          <w:color w:val="auto"/>
          <w:sz w:val="24"/>
        </w:rPr>
      </w:pPr>
      <w:r w:rsidRPr="00521667">
        <w:rPr>
          <w:rStyle w:val="a3"/>
          <w:b/>
          <w:color w:val="auto"/>
        </w:rPr>
        <w:t xml:space="preserve">ТРЕБОВАНИЯ </w:t>
      </w:r>
    </w:p>
    <w:p w14:paraId="32032AB7" w14:textId="151E9F1F" w:rsidR="00761DFA" w:rsidRPr="00521667" w:rsidRDefault="00761DFA" w:rsidP="00761DFA">
      <w:pPr>
        <w:pStyle w:val="1"/>
        <w:numPr>
          <w:ilvl w:val="0"/>
          <w:numId w:val="0"/>
        </w:numPr>
        <w:rPr>
          <w:rStyle w:val="a3"/>
          <w:b/>
          <w:color w:val="auto"/>
        </w:rPr>
      </w:pPr>
      <w:r w:rsidRPr="00521667">
        <w:rPr>
          <w:rStyle w:val="a3"/>
          <w:b/>
          <w:color w:val="auto"/>
        </w:rPr>
        <w:t>к структуре данных и формату иных справочников</w:t>
      </w:r>
    </w:p>
    <w:p w14:paraId="2C6B705F" w14:textId="77777777" w:rsidR="003F3E8D" w:rsidRPr="00F55ACF" w:rsidRDefault="003F3E8D" w:rsidP="003F3E8D">
      <w:pPr>
        <w:rPr>
          <w:rFonts w:ascii="Times New Roman" w:hAnsi="Times New Roman" w:cs="Times New Roman"/>
          <w:sz w:val="28"/>
          <w:szCs w:val="28"/>
        </w:rPr>
      </w:pPr>
    </w:p>
    <w:p w14:paraId="22280E22" w14:textId="60048D22" w:rsidR="003F3E8D" w:rsidRPr="00F55ACF" w:rsidRDefault="003F3E8D" w:rsidP="003F3E8D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58A" w:rsidRPr="00F55ACF">
        <w:rPr>
          <w:rFonts w:ascii="Times New Roman" w:hAnsi="Times New Roman" w:cs="Times New Roman"/>
          <w:sz w:val="28"/>
          <w:szCs w:val="28"/>
        </w:rPr>
        <w:t>Нормативно-справочная информация</w:t>
      </w:r>
      <w:r w:rsidR="00792D02">
        <w:rPr>
          <w:rFonts w:ascii="Times New Roman" w:hAnsi="Times New Roman" w:cs="Times New Roman"/>
          <w:sz w:val="28"/>
          <w:szCs w:val="28"/>
        </w:rPr>
        <w:t>,</w:t>
      </w:r>
      <w:r w:rsidR="0070558A" w:rsidRPr="00F55ACF">
        <w:rPr>
          <w:rFonts w:ascii="Times New Roman" w:hAnsi="Times New Roman" w:cs="Times New Roman"/>
          <w:sz w:val="28"/>
          <w:szCs w:val="28"/>
        </w:rPr>
        <w:t xml:space="preserve"> необходимая для формирования электронных сообщений и транспортных контейнеров, содержит отдельные виды сведений, включающие: </w:t>
      </w:r>
    </w:p>
    <w:p w14:paraId="75B2E3A0" w14:textId="5F0B42C7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 xml:space="preserve">перечень причин отказа в получении (для заполнения причины отказа при формировании транспортной квитанции, в соответствии с </w:t>
      </w:r>
      <w:r w:rsidR="00BF2D56" w:rsidRPr="00F55ACF">
        <w:t>Правил</w:t>
      </w:r>
      <w:r w:rsidR="00BF2D56">
        <w:t>ами</w:t>
      </w:r>
      <w:r w:rsidR="00BF2D56" w:rsidRPr="00F55ACF">
        <w:t xml:space="preserve"> обмена документами в электронном виде при организации информационного взаимодействия, </w:t>
      </w:r>
      <w:r w:rsidR="00BF2D56" w:rsidRPr="00F55ACF">
        <w:rPr>
          <w:rFonts w:cs="Times New Roman"/>
          <w:szCs w:val="28"/>
        </w:rPr>
        <w:t>утвержденных</w:t>
      </w:r>
      <w:r w:rsidR="00BF2D56" w:rsidRPr="00F55ACF">
        <w:rPr>
          <w:rStyle w:val="a4"/>
          <w:color w:val="auto"/>
          <w:szCs w:val="28"/>
        </w:rPr>
        <w:t xml:space="preserve"> </w:t>
      </w:r>
      <w:hyperlink r:id="rId12" w:history="1">
        <w:r w:rsidR="00BF2D56" w:rsidRPr="00F55ACF">
          <w:rPr>
            <w:rStyle w:val="a4"/>
            <w:color w:val="auto"/>
            <w:szCs w:val="28"/>
          </w:rPr>
          <w:t>постановлением</w:t>
        </w:r>
      </w:hyperlink>
      <w:r w:rsidR="00BF2D56" w:rsidRPr="00F55ACF">
        <w:rPr>
          <w:rFonts w:cs="Times New Roman"/>
          <w:szCs w:val="28"/>
        </w:rPr>
        <w:t xml:space="preserve"> Правительства Российской Федерации от 24 июля 2021 г. № 126</w:t>
      </w:r>
      <w:r w:rsidR="00BF2D56">
        <w:rPr>
          <w:rFonts w:cs="Times New Roman"/>
          <w:szCs w:val="28"/>
        </w:rPr>
        <w:t>4</w:t>
      </w:r>
      <w:r w:rsidR="00BF2D56" w:rsidRPr="00F55ACF">
        <w:rPr>
          <w:rFonts w:cs="Times New Roman"/>
          <w:szCs w:val="28"/>
        </w:rPr>
        <w:t xml:space="preserve"> </w:t>
      </w:r>
      <w:r w:rsidR="00BF2D56" w:rsidRPr="00F55ACF">
        <w:t>(далее – Правила)</w:t>
      </w:r>
      <w:r w:rsidRPr="00F55ACF">
        <w:rPr>
          <w:rFonts w:cs="Times New Roman"/>
          <w:szCs w:val="28"/>
        </w:rPr>
        <w:t>), в том числе код, описание, пояснение по применению;</w:t>
      </w:r>
    </w:p>
    <w:p w14:paraId="6AD35C15" w14:textId="77777777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перечень причин отказа в регистрации (для заполнения причины отказа при формировании «уведомления об отказе в регистрации», в соответствии с Правилами), в том числе код, описание, пояснение по применению;</w:t>
      </w:r>
    </w:p>
    <w:p w14:paraId="498089E3" w14:textId="77777777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виды документов, в том числе код и наименование;</w:t>
      </w:r>
    </w:p>
    <w:p w14:paraId="6336B7D5" w14:textId="77777777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места составления документов, в том числе код и наименование;</w:t>
      </w:r>
    </w:p>
    <w:p w14:paraId="45375593" w14:textId="77777777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грифы ограничения доступа к документам, в том числе код, наименование и пояснение по применению;</w:t>
      </w:r>
    </w:p>
    <w:p w14:paraId="76DAB128" w14:textId="5E7FA242" w:rsidR="003F3E8D" w:rsidRPr="00F55ACF" w:rsidRDefault="003F3E8D" w:rsidP="003F3E8D">
      <w:pPr>
        <w:pStyle w:val="aff2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типы связей документов, в том числе код и наименование.</w:t>
      </w:r>
    </w:p>
    <w:p w14:paraId="65434F78" w14:textId="64ACAAA6" w:rsidR="008F7DE4" w:rsidRPr="00F55ACF" w:rsidRDefault="008F7DE4" w:rsidP="00844C2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55ACF">
        <w:rPr>
          <w:rFonts w:cs="Times New Roman"/>
          <w:sz w:val="28"/>
          <w:szCs w:val="28"/>
        </w:rPr>
        <w:t>2. Нормативно</w:t>
      </w:r>
      <w:r w:rsidR="00792D02">
        <w:rPr>
          <w:rFonts w:cs="Times New Roman"/>
          <w:sz w:val="28"/>
          <w:szCs w:val="28"/>
        </w:rPr>
        <w:t>-</w:t>
      </w:r>
      <w:r w:rsidRPr="00F55ACF">
        <w:rPr>
          <w:rFonts w:cs="Times New Roman"/>
          <w:sz w:val="28"/>
          <w:szCs w:val="28"/>
        </w:rPr>
        <w:t xml:space="preserve">справочная информация также содержит технологические справочники, </w:t>
      </w:r>
      <w:r w:rsidRPr="00F55ACF">
        <w:rPr>
          <w:rFonts w:ascii="Times New Roman" w:hAnsi="Times New Roman" w:cs="Times New Roman"/>
          <w:sz w:val="28"/>
          <w:szCs w:val="28"/>
        </w:rPr>
        <w:t>необходимые для описания состава сведений нормативно-справочной информации</w:t>
      </w:r>
      <w:r w:rsidR="00844C2A" w:rsidRPr="00F55ACF">
        <w:rPr>
          <w:rFonts w:ascii="Times New Roman" w:hAnsi="Times New Roman" w:cs="Times New Roman"/>
          <w:sz w:val="28"/>
          <w:szCs w:val="28"/>
        </w:rPr>
        <w:t>, включающие</w:t>
      </w:r>
      <w:r w:rsidRPr="00F55ACF">
        <w:rPr>
          <w:rFonts w:ascii="Times New Roman" w:hAnsi="Times New Roman" w:cs="Times New Roman"/>
          <w:sz w:val="28"/>
          <w:szCs w:val="28"/>
        </w:rPr>
        <w:t>:</w:t>
      </w:r>
    </w:p>
    <w:p w14:paraId="54C25215" w14:textId="77777777" w:rsidR="00844C2A" w:rsidRPr="00F55ACF" w:rsidRDefault="00844C2A" w:rsidP="00844C2A">
      <w:pPr>
        <w:pStyle w:val="aff2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 xml:space="preserve">виды справочников, в том числе код, наименование и </w:t>
      </w:r>
      <w:r w:rsidRPr="00F55ACF">
        <w:rPr>
          <w:rFonts w:cs="Times New Roman"/>
          <w:szCs w:val="28"/>
          <w:lang w:val="en-US"/>
        </w:rPr>
        <w:t>XML</w:t>
      </w:r>
      <w:r w:rsidRPr="00F55ACF">
        <w:rPr>
          <w:rFonts w:cs="Times New Roman"/>
          <w:szCs w:val="28"/>
        </w:rPr>
        <w:t>-схему;</w:t>
      </w:r>
    </w:p>
    <w:p w14:paraId="3DD3C9EB" w14:textId="77777777" w:rsidR="00844C2A" w:rsidRPr="00F55ACF" w:rsidRDefault="00844C2A" w:rsidP="007C3B42">
      <w:pPr>
        <w:pStyle w:val="af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 xml:space="preserve">виды электронных документов, в том числе код, наименование, а также связанные виды информационных взаимодействий и </w:t>
      </w:r>
      <w:r w:rsidRPr="00F55ACF">
        <w:rPr>
          <w:rFonts w:cs="Times New Roman"/>
          <w:szCs w:val="28"/>
          <w:lang w:val="en-US"/>
        </w:rPr>
        <w:t>XML</w:t>
      </w:r>
      <w:r w:rsidRPr="00F55ACF">
        <w:rPr>
          <w:rFonts w:cs="Times New Roman"/>
          <w:szCs w:val="28"/>
        </w:rPr>
        <w:t>-схему;</w:t>
      </w:r>
    </w:p>
    <w:p w14:paraId="00F6117E" w14:textId="77777777" w:rsidR="00844C2A" w:rsidRPr="00F55ACF" w:rsidRDefault="00844C2A" w:rsidP="00844C2A">
      <w:pPr>
        <w:pStyle w:val="aff2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>виды информационных взаимодействий, в том числе код, наименование;</w:t>
      </w:r>
    </w:p>
    <w:p w14:paraId="7B09CF6F" w14:textId="77777777" w:rsidR="00844C2A" w:rsidRPr="00F55ACF" w:rsidRDefault="00844C2A" w:rsidP="00844C2A">
      <w:pPr>
        <w:pStyle w:val="af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F55ACF">
        <w:rPr>
          <w:rFonts w:cs="Times New Roman"/>
          <w:szCs w:val="28"/>
        </w:rPr>
        <w:t xml:space="preserve">форматы электронных сообщений и транспортных контейнеров, в том числе номер версии, </w:t>
      </w:r>
      <w:r w:rsidRPr="00F55ACF">
        <w:rPr>
          <w:rFonts w:cs="Times New Roman"/>
          <w:szCs w:val="28"/>
          <w:lang w:val="en-US"/>
        </w:rPr>
        <w:t>XML</w:t>
      </w:r>
      <w:r w:rsidRPr="00F55ACF">
        <w:rPr>
          <w:rFonts w:cs="Times New Roman"/>
          <w:szCs w:val="28"/>
        </w:rPr>
        <w:t>-схему файла описания электронного сообщения.</w:t>
      </w:r>
    </w:p>
    <w:p w14:paraId="321FC164" w14:textId="4F829C3C" w:rsidR="00792D02" w:rsidRDefault="00844C2A" w:rsidP="003F3E8D">
      <w:pPr>
        <w:rPr>
          <w:sz w:val="28"/>
          <w:szCs w:val="28"/>
        </w:rPr>
        <w:sectPr w:rsidR="00792D02" w:rsidSect="00A863A5"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F55ACF">
        <w:rPr>
          <w:sz w:val="28"/>
          <w:szCs w:val="28"/>
        </w:rPr>
        <w:t xml:space="preserve">3. Формат нормативно-справочной информации (формат содержащихся в ней сведений) соответствует формату транспортного контейнера </w:t>
      </w:r>
      <w:r w:rsidR="00E9483B" w:rsidRPr="00F55ACF">
        <w:rPr>
          <w:sz w:val="28"/>
          <w:szCs w:val="28"/>
        </w:rPr>
        <w:t>для иных справочников</w:t>
      </w:r>
      <w:r w:rsidRPr="00F55ACF">
        <w:rPr>
          <w:sz w:val="28"/>
          <w:szCs w:val="28"/>
        </w:rPr>
        <w:t xml:space="preserve">, установленному в соответствии с приложением № </w:t>
      </w:r>
      <w:r w:rsidR="00530F77">
        <w:rPr>
          <w:sz w:val="28"/>
          <w:szCs w:val="28"/>
        </w:rPr>
        <w:t>5</w:t>
      </w:r>
      <w:r w:rsidRPr="00F55ACF">
        <w:rPr>
          <w:sz w:val="28"/>
          <w:szCs w:val="28"/>
        </w:rPr>
        <w:t xml:space="preserve"> к </w:t>
      </w:r>
      <w:r w:rsidR="00545946">
        <w:rPr>
          <w:sz w:val="28"/>
          <w:szCs w:val="28"/>
        </w:rPr>
        <w:t>Т</w:t>
      </w:r>
      <w:r w:rsidRPr="00F55ACF">
        <w:rPr>
          <w:sz w:val="28"/>
          <w:szCs w:val="28"/>
        </w:rPr>
        <w:t>ехническим требованиям</w:t>
      </w:r>
      <w:r w:rsidR="00545946">
        <w:rPr>
          <w:sz w:val="28"/>
          <w:szCs w:val="28"/>
        </w:rPr>
        <w:t xml:space="preserve"> к порядку ведения нормативно-справочной информации системы межведомственного электронного документооборота</w:t>
      </w:r>
      <w:r w:rsidRPr="00F55ACF">
        <w:rPr>
          <w:sz w:val="28"/>
          <w:szCs w:val="28"/>
        </w:rPr>
        <w:t>.</w:t>
      </w:r>
    </w:p>
    <w:p w14:paraId="7EC246D0" w14:textId="60B097F1" w:rsidR="00EC6F8A" w:rsidRPr="00F55ACF" w:rsidRDefault="000A3DB1" w:rsidP="001F33E4">
      <w:pPr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ACF">
        <w:rPr>
          <w:rStyle w:val="a3"/>
          <w:b w:val="0"/>
          <w:bCs/>
          <w:color w:val="auto"/>
          <w:sz w:val="28"/>
          <w:szCs w:val="28"/>
        </w:rPr>
        <w:lastRenderedPageBreak/>
        <w:t xml:space="preserve">ПРИЛОЖЕНИЕ № </w:t>
      </w:r>
      <w:r w:rsidR="00530F77">
        <w:rPr>
          <w:rStyle w:val="a3"/>
          <w:b w:val="0"/>
          <w:bCs/>
          <w:color w:val="auto"/>
          <w:sz w:val="28"/>
          <w:szCs w:val="28"/>
        </w:rPr>
        <w:t>2</w:t>
      </w:r>
      <w:r w:rsidRPr="00F55ACF">
        <w:rPr>
          <w:rStyle w:val="a3"/>
          <w:b w:val="0"/>
          <w:bCs/>
          <w:color w:val="auto"/>
          <w:sz w:val="28"/>
          <w:szCs w:val="28"/>
        </w:rPr>
        <w:br/>
      </w:r>
      <w:r w:rsidRPr="00F55ACF">
        <w:rPr>
          <w:sz w:val="28"/>
          <w:szCs w:val="28"/>
        </w:rPr>
        <w:t>к Т</w:t>
      </w:r>
      <w:r w:rsidR="009C12F1" w:rsidRPr="00F55ACF">
        <w:rPr>
          <w:sz w:val="28"/>
          <w:szCs w:val="28"/>
        </w:rPr>
        <w:t>ехническим т</w:t>
      </w:r>
      <w:r w:rsidRPr="00F55ACF">
        <w:rPr>
          <w:sz w:val="28"/>
          <w:szCs w:val="28"/>
        </w:rPr>
        <w:t xml:space="preserve">ребованиям к </w:t>
      </w:r>
      <w:r w:rsidR="009C12F1" w:rsidRPr="00F55ACF">
        <w:rPr>
          <w:sz w:val="28"/>
          <w:szCs w:val="28"/>
        </w:rPr>
        <w:t xml:space="preserve">порядку ведения нормативно-справочной информации </w:t>
      </w:r>
      <w:r w:rsidR="00791072" w:rsidRPr="00F55ACF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документооборота </w:t>
      </w:r>
    </w:p>
    <w:p w14:paraId="7C65B564" w14:textId="4AEF1E91" w:rsidR="000A3DB1" w:rsidRPr="00F55ACF" w:rsidRDefault="000A3DB1" w:rsidP="001F33E4">
      <w:pPr>
        <w:rPr>
          <w:rFonts w:ascii="Times New Roman" w:hAnsi="Times New Roman" w:cs="Times New Roman"/>
          <w:sz w:val="28"/>
          <w:szCs w:val="28"/>
        </w:rPr>
      </w:pPr>
    </w:p>
    <w:p w14:paraId="273AEF6F" w14:textId="402D278D" w:rsidR="00C0793A" w:rsidRPr="00521667" w:rsidRDefault="00C0793A" w:rsidP="001F33E4">
      <w:pPr>
        <w:pStyle w:val="1"/>
        <w:numPr>
          <w:ilvl w:val="0"/>
          <w:numId w:val="0"/>
        </w:numPr>
        <w:rPr>
          <w:rStyle w:val="a3"/>
          <w:b/>
          <w:bCs w:val="0"/>
          <w:color w:val="auto"/>
          <w:sz w:val="24"/>
        </w:rPr>
      </w:pPr>
      <w:bookmarkStart w:id="9" w:name="_Hlk88606151"/>
      <w:r w:rsidRPr="00521667">
        <w:rPr>
          <w:rStyle w:val="a3"/>
          <w:b/>
          <w:color w:val="auto"/>
        </w:rPr>
        <w:t xml:space="preserve">ТЕХНОЛОГИЧЕСКИЙ РЕГЛАМЕНТ </w:t>
      </w:r>
    </w:p>
    <w:p w14:paraId="68A4C9A6" w14:textId="3483A058" w:rsidR="00A24012" w:rsidRPr="00521667" w:rsidRDefault="00E72F62" w:rsidP="001F33E4">
      <w:pPr>
        <w:pStyle w:val="1"/>
        <w:numPr>
          <w:ilvl w:val="0"/>
          <w:numId w:val="0"/>
        </w:numPr>
        <w:rPr>
          <w:rStyle w:val="a3"/>
          <w:b/>
          <w:color w:val="auto"/>
        </w:rPr>
      </w:pPr>
      <w:r w:rsidRPr="00521667">
        <w:rPr>
          <w:rStyle w:val="a3"/>
          <w:b/>
          <w:color w:val="auto"/>
        </w:rPr>
        <w:t xml:space="preserve">создания, формирования и рассылки </w:t>
      </w:r>
      <w:r w:rsidR="00B139E9" w:rsidRPr="00521667">
        <w:rPr>
          <w:rStyle w:val="a3"/>
          <w:b/>
          <w:color w:val="auto"/>
        </w:rPr>
        <w:t>глобального адресного справочника</w:t>
      </w:r>
      <w:bookmarkEnd w:id="9"/>
    </w:p>
    <w:p w14:paraId="69F85EB6" w14:textId="748129C9" w:rsidR="00B139E9" w:rsidRPr="00F55ACF" w:rsidRDefault="00B139E9" w:rsidP="001F33E4">
      <w:pPr>
        <w:rPr>
          <w:rFonts w:ascii="Times New Roman" w:hAnsi="Times New Roman" w:cs="Times New Roman"/>
          <w:sz w:val="28"/>
          <w:szCs w:val="28"/>
        </w:rPr>
      </w:pPr>
    </w:p>
    <w:p w14:paraId="23AFA0E9" w14:textId="0E0BF43B" w:rsidR="00E03A44" w:rsidRPr="00F55ACF" w:rsidRDefault="00E03A44" w:rsidP="001F33E4">
      <w:pPr>
        <w:pStyle w:val="2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Создание глобального адресного справочника</w:t>
      </w:r>
    </w:p>
    <w:p w14:paraId="70A41C8D" w14:textId="0FE09190" w:rsidR="004B72F9" w:rsidRPr="00F55ACF" w:rsidRDefault="007849F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05A" w:rsidRPr="00F55ACF">
        <w:rPr>
          <w:rFonts w:ascii="Times New Roman" w:hAnsi="Times New Roman" w:cs="Times New Roman"/>
          <w:sz w:val="28"/>
          <w:szCs w:val="28"/>
        </w:rPr>
        <w:t>Организатор межведомственного электронного документооборота (далее – о</w:t>
      </w:r>
      <w:r w:rsidR="0012775B" w:rsidRPr="00F55ACF">
        <w:rPr>
          <w:rFonts w:ascii="Times New Roman" w:hAnsi="Times New Roman" w:cs="Times New Roman"/>
          <w:sz w:val="28"/>
          <w:szCs w:val="28"/>
        </w:rPr>
        <w:t>рганизатор</w:t>
      </w:r>
      <w:r w:rsidR="00D5405A" w:rsidRPr="00F55ACF">
        <w:rPr>
          <w:rFonts w:ascii="Times New Roman" w:hAnsi="Times New Roman" w:cs="Times New Roman"/>
          <w:sz w:val="28"/>
          <w:szCs w:val="28"/>
        </w:rPr>
        <w:t>)</w:t>
      </w:r>
      <w:r w:rsidR="00FC3B07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12775B" w:rsidRPr="00F55ACF">
        <w:rPr>
          <w:rFonts w:ascii="Times New Roman" w:hAnsi="Times New Roman" w:cs="Times New Roman"/>
          <w:sz w:val="28"/>
          <w:szCs w:val="28"/>
        </w:rPr>
        <w:t>созда</w:t>
      </w:r>
      <w:r w:rsidR="00C0793A" w:rsidRPr="00F55ACF">
        <w:rPr>
          <w:rFonts w:ascii="Times New Roman" w:hAnsi="Times New Roman" w:cs="Times New Roman"/>
          <w:sz w:val="28"/>
          <w:szCs w:val="28"/>
        </w:rPr>
        <w:t>е</w:t>
      </w:r>
      <w:r w:rsidR="0012775B" w:rsidRPr="00F55ACF">
        <w:rPr>
          <w:rFonts w:ascii="Times New Roman" w:hAnsi="Times New Roman" w:cs="Times New Roman"/>
          <w:sz w:val="28"/>
          <w:szCs w:val="28"/>
        </w:rPr>
        <w:t>т</w:t>
      </w:r>
      <w:r w:rsidR="00450BB7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12775B" w:rsidRPr="00F55ACF">
        <w:rPr>
          <w:rFonts w:ascii="Times New Roman" w:hAnsi="Times New Roman" w:cs="Times New Roman"/>
          <w:sz w:val="28"/>
          <w:szCs w:val="28"/>
        </w:rPr>
        <w:t>централизованн</w:t>
      </w:r>
      <w:r w:rsidR="00450BB7" w:rsidRPr="00F55ACF">
        <w:rPr>
          <w:rFonts w:ascii="Times New Roman" w:hAnsi="Times New Roman" w:cs="Times New Roman"/>
          <w:sz w:val="28"/>
          <w:szCs w:val="28"/>
        </w:rPr>
        <w:t>ый</w:t>
      </w:r>
      <w:r w:rsidR="0012775B" w:rsidRPr="00F55AC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50BB7" w:rsidRPr="00F55ACF">
        <w:rPr>
          <w:rFonts w:ascii="Times New Roman" w:hAnsi="Times New Roman" w:cs="Times New Roman"/>
          <w:sz w:val="28"/>
          <w:szCs w:val="28"/>
        </w:rPr>
        <w:t>ый</w:t>
      </w:r>
      <w:r w:rsidR="0012775B" w:rsidRPr="00F55ACF">
        <w:rPr>
          <w:rFonts w:ascii="Times New Roman" w:hAnsi="Times New Roman" w:cs="Times New Roman"/>
          <w:sz w:val="28"/>
          <w:szCs w:val="28"/>
        </w:rPr>
        <w:t xml:space="preserve"> ресурс </w:t>
      </w:r>
      <w:bookmarkStart w:id="10" w:name="_Hlk88609222"/>
      <w:r w:rsidR="005B4D58" w:rsidRPr="00F55ACF">
        <w:rPr>
          <w:rFonts w:ascii="Times New Roman" w:hAnsi="Times New Roman" w:cs="Times New Roman"/>
          <w:sz w:val="28"/>
          <w:szCs w:val="28"/>
        </w:rPr>
        <w:t xml:space="preserve">для организации ведения </w:t>
      </w:r>
      <w:bookmarkEnd w:id="10"/>
      <w:r w:rsidR="009411E4" w:rsidRPr="00F55ACF">
        <w:rPr>
          <w:rFonts w:ascii="Times New Roman" w:hAnsi="Times New Roman" w:cs="Times New Roman"/>
          <w:sz w:val="28"/>
          <w:szCs w:val="28"/>
        </w:rPr>
        <w:t>глобального адресного справочника</w:t>
      </w:r>
      <w:r w:rsidR="00057682" w:rsidRPr="00F55AC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C3B07" w:rsidRPr="00F55ACF">
        <w:rPr>
          <w:rFonts w:ascii="Times New Roman" w:hAnsi="Times New Roman" w:cs="Times New Roman"/>
          <w:sz w:val="28"/>
          <w:szCs w:val="28"/>
        </w:rPr>
        <w:t> </w:t>
      </w:r>
      <w:r w:rsidR="00057682" w:rsidRPr="00F55ACF">
        <w:rPr>
          <w:rFonts w:ascii="Times New Roman" w:hAnsi="Times New Roman" w:cs="Times New Roman"/>
          <w:sz w:val="28"/>
          <w:szCs w:val="28"/>
        </w:rPr>
        <w:t>–</w:t>
      </w:r>
      <w:r w:rsidR="00FC3B07" w:rsidRPr="00F55ACF">
        <w:t> </w:t>
      </w:r>
      <w:r w:rsidR="00057682" w:rsidRPr="00F55ACF">
        <w:rPr>
          <w:rFonts w:ascii="Times New Roman" w:hAnsi="Times New Roman" w:cs="Times New Roman"/>
          <w:sz w:val="28"/>
          <w:szCs w:val="28"/>
        </w:rPr>
        <w:t>ГАС)</w:t>
      </w:r>
      <w:r w:rsidR="005B4D58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7DFBDA9C" w14:textId="3B347920" w:rsidR="005B4D58" w:rsidRPr="00F55ACF" w:rsidRDefault="005B4D58" w:rsidP="001F33E4">
      <w:pPr>
        <w:rPr>
          <w:rFonts w:ascii="Times New Roman" w:hAnsi="Times New Roman" w:cs="Times New Roman"/>
          <w:sz w:val="28"/>
          <w:szCs w:val="28"/>
        </w:rPr>
      </w:pPr>
      <w:bookmarkStart w:id="11" w:name="_Hlk88609201"/>
      <w:r w:rsidRPr="00F55ACF">
        <w:rPr>
          <w:rFonts w:ascii="Times New Roman" w:hAnsi="Times New Roman" w:cs="Times New Roman"/>
          <w:sz w:val="28"/>
          <w:szCs w:val="28"/>
        </w:rPr>
        <w:t>2. </w:t>
      </w:r>
      <w:r w:rsidR="00FF7558" w:rsidRPr="00F55ACF">
        <w:rPr>
          <w:rFonts w:ascii="Times New Roman" w:hAnsi="Times New Roman" w:cs="Times New Roman"/>
          <w:sz w:val="28"/>
          <w:szCs w:val="28"/>
        </w:rPr>
        <w:t>ГАС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88609751"/>
      <w:r w:rsidR="00F04CB8" w:rsidRPr="00F55ACF">
        <w:rPr>
          <w:rFonts w:ascii="Times New Roman" w:hAnsi="Times New Roman" w:cs="Times New Roman"/>
          <w:sz w:val="28"/>
          <w:szCs w:val="28"/>
        </w:rPr>
        <w:t>содержит отдельные виды сведений</w:t>
      </w:r>
      <w:r w:rsidR="001F2843" w:rsidRPr="00F55ACF">
        <w:rPr>
          <w:rFonts w:ascii="Times New Roman" w:hAnsi="Times New Roman" w:cs="Times New Roman"/>
          <w:sz w:val="28"/>
          <w:szCs w:val="28"/>
        </w:rPr>
        <w:t xml:space="preserve"> (далее – реестры)</w:t>
      </w:r>
      <w:bookmarkEnd w:id="12"/>
      <w:r w:rsidR="00F04CB8" w:rsidRPr="00F55ACF">
        <w:rPr>
          <w:rFonts w:ascii="Times New Roman" w:hAnsi="Times New Roman" w:cs="Times New Roman"/>
          <w:sz w:val="28"/>
          <w:szCs w:val="28"/>
        </w:rPr>
        <w:t>,</w:t>
      </w:r>
      <w:r w:rsidR="00761DFA" w:rsidRPr="00F55ACF">
        <w:rPr>
          <w:rFonts w:ascii="Times New Roman" w:hAnsi="Times New Roman" w:cs="Times New Roman"/>
          <w:sz w:val="28"/>
          <w:szCs w:val="28"/>
        </w:rPr>
        <w:t xml:space="preserve"> определяемые в соответствии с требованиями к структуре данных и формату ГАС, установленными </w:t>
      </w:r>
      <w:r w:rsidR="00545946">
        <w:rPr>
          <w:rFonts w:ascii="Times New Roman" w:hAnsi="Times New Roman" w:cs="Times New Roman"/>
          <w:sz w:val="28"/>
          <w:szCs w:val="28"/>
        </w:rPr>
        <w:t>Т</w:t>
      </w:r>
      <w:r w:rsidR="00761DFA" w:rsidRPr="00F55ACF">
        <w:rPr>
          <w:rFonts w:ascii="Times New Roman" w:hAnsi="Times New Roman" w:cs="Times New Roman"/>
          <w:sz w:val="28"/>
          <w:szCs w:val="28"/>
        </w:rPr>
        <w:t>ехническими требованиями</w:t>
      </w:r>
      <w:r w:rsidR="00545946">
        <w:rPr>
          <w:rFonts w:ascii="Times New Roman" w:hAnsi="Times New Roman" w:cs="Times New Roman"/>
          <w:sz w:val="28"/>
          <w:szCs w:val="28"/>
        </w:rPr>
        <w:t xml:space="preserve"> к порядку ведения нормативно-справочной информации системы межведомственного электронного документооборота (далее – технические требования)</w:t>
      </w:r>
      <w:r w:rsidR="00761DFA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13B63BA6" w14:textId="77777777" w:rsidR="006A56DB" w:rsidRPr="00F55ACF" w:rsidRDefault="006A56DB" w:rsidP="001F33E4">
      <w:pPr>
        <w:rPr>
          <w:rFonts w:ascii="Times New Roman" w:hAnsi="Times New Roman" w:cs="Times New Roman"/>
          <w:sz w:val="28"/>
          <w:szCs w:val="28"/>
        </w:rPr>
      </w:pPr>
    </w:p>
    <w:bookmarkEnd w:id="11"/>
    <w:p w14:paraId="6991A032" w14:textId="48760481" w:rsidR="0012775B" w:rsidRPr="00F55ACF" w:rsidRDefault="0012775B" w:rsidP="007918EA">
      <w:pPr>
        <w:pStyle w:val="2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18EA" w:rsidRPr="00F55ACF">
        <w:rPr>
          <w:rFonts w:ascii="Times New Roman" w:hAnsi="Times New Roman" w:cs="Times New Roman"/>
          <w:sz w:val="28"/>
          <w:szCs w:val="28"/>
        </w:rPr>
        <w:t>глобального адресного справочника</w:t>
      </w:r>
      <w:r w:rsidR="007918EA" w:rsidRPr="00F55ACF">
        <w:rPr>
          <w:rFonts w:ascii="Times New Roman" w:hAnsi="Times New Roman" w:cs="Times New Roman"/>
          <w:sz w:val="28"/>
          <w:szCs w:val="28"/>
        </w:rPr>
        <w:br/>
        <w:t xml:space="preserve">(в части </w:t>
      </w:r>
      <w:r w:rsidR="0082232D" w:rsidRPr="00F55ACF">
        <w:rPr>
          <w:rFonts w:ascii="Times New Roman" w:hAnsi="Times New Roman" w:cs="Times New Roman"/>
          <w:sz w:val="28"/>
          <w:szCs w:val="28"/>
        </w:rPr>
        <w:t>реестр</w:t>
      </w:r>
      <w:r w:rsidR="000D63A4" w:rsidRPr="00F55ACF">
        <w:rPr>
          <w:rFonts w:ascii="Times New Roman" w:hAnsi="Times New Roman" w:cs="Times New Roman"/>
          <w:sz w:val="28"/>
          <w:szCs w:val="28"/>
        </w:rPr>
        <w:t>а</w:t>
      </w:r>
      <w:r w:rsidR="0082232D" w:rsidRPr="00F55ACF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7918EA" w:rsidRPr="00F55ACF">
        <w:rPr>
          <w:rFonts w:ascii="Times New Roman" w:hAnsi="Times New Roman" w:cs="Times New Roman"/>
          <w:sz w:val="28"/>
          <w:szCs w:val="28"/>
        </w:rPr>
        <w:t>)</w:t>
      </w:r>
    </w:p>
    <w:p w14:paraId="08C569FD" w14:textId="3A7AAA02" w:rsidR="00450BB7" w:rsidRPr="00F55ACF" w:rsidRDefault="00B94B6B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3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0BB7" w:rsidRPr="00F55ACF">
        <w:rPr>
          <w:rFonts w:ascii="Times New Roman" w:hAnsi="Times New Roman" w:cs="Times New Roman"/>
          <w:sz w:val="28"/>
          <w:szCs w:val="28"/>
        </w:rPr>
        <w:t xml:space="preserve">Организатор формирует </w:t>
      </w:r>
      <w:r w:rsidR="0091163D" w:rsidRPr="00F55ACF">
        <w:rPr>
          <w:rFonts w:ascii="Times New Roman" w:hAnsi="Times New Roman" w:cs="Times New Roman"/>
          <w:sz w:val="28"/>
          <w:szCs w:val="28"/>
        </w:rPr>
        <w:t xml:space="preserve">запись об организаторе и связанные с ней </w:t>
      </w:r>
      <w:r w:rsidR="00D900C5" w:rsidRPr="00F55ACF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411E4" w:rsidRPr="00F55ACF">
        <w:rPr>
          <w:rFonts w:ascii="Times New Roman" w:hAnsi="Times New Roman" w:cs="Times New Roman"/>
          <w:sz w:val="28"/>
          <w:szCs w:val="28"/>
        </w:rPr>
        <w:t>реестра операторов</w:t>
      </w:r>
      <w:r w:rsidR="00D900C5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9411E4" w:rsidRPr="00F55A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21F7" w:rsidRPr="00F55ACF">
        <w:rPr>
          <w:rFonts w:ascii="Times New Roman" w:hAnsi="Times New Roman" w:cs="Times New Roman"/>
          <w:sz w:val="28"/>
          <w:szCs w:val="28"/>
        </w:rPr>
        <w:t>текущим состоянием подключения</w:t>
      </w:r>
      <w:r w:rsidR="00D41CBC" w:rsidRPr="00F55ACF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EC21F7" w:rsidRPr="00F55ACF">
        <w:rPr>
          <w:rFonts w:ascii="Times New Roman" w:hAnsi="Times New Roman" w:cs="Times New Roman"/>
          <w:sz w:val="28"/>
          <w:szCs w:val="28"/>
        </w:rPr>
        <w:t xml:space="preserve"> к </w:t>
      </w:r>
      <w:r w:rsidR="003011EC" w:rsidRPr="00F55ACF">
        <w:rPr>
          <w:rFonts w:ascii="Times New Roman" w:hAnsi="Times New Roman" w:cs="Times New Roman"/>
          <w:sz w:val="28"/>
          <w:szCs w:val="28"/>
        </w:rPr>
        <w:t>межведомственно</w:t>
      </w:r>
      <w:r w:rsidR="00D33D8C" w:rsidRPr="00F55ACF">
        <w:rPr>
          <w:rFonts w:ascii="Times New Roman" w:hAnsi="Times New Roman" w:cs="Times New Roman"/>
          <w:sz w:val="28"/>
          <w:szCs w:val="28"/>
        </w:rPr>
        <w:t>му</w:t>
      </w:r>
      <w:r w:rsidR="00EC6F8A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9411E4" w:rsidRPr="00F55ACF">
        <w:rPr>
          <w:rFonts w:ascii="Times New Roman" w:hAnsi="Times New Roman" w:cs="Times New Roman"/>
          <w:sz w:val="28"/>
          <w:szCs w:val="28"/>
        </w:rPr>
        <w:t>электронно</w:t>
      </w:r>
      <w:r w:rsidR="00D33D8C" w:rsidRPr="00F55ACF">
        <w:rPr>
          <w:rFonts w:ascii="Times New Roman" w:hAnsi="Times New Roman" w:cs="Times New Roman"/>
          <w:sz w:val="28"/>
          <w:szCs w:val="28"/>
        </w:rPr>
        <w:t>му</w:t>
      </w:r>
      <w:r w:rsidR="009411E4" w:rsidRPr="00F55ACF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D33D8C" w:rsidRPr="00F55ACF">
        <w:rPr>
          <w:rFonts w:ascii="Times New Roman" w:hAnsi="Times New Roman" w:cs="Times New Roman"/>
          <w:sz w:val="28"/>
          <w:szCs w:val="28"/>
        </w:rPr>
        <w:t>у</w:t>
      </w:r>
      <w:r w:rsidR="009411E4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68DFFA43" w14:textId="3DBBC644" w:rsidR="009A0027" w:rsidRPr="00F55ACF" w:rsidRDefault="00B94B6B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4</w:t>
      </w:r>
      <w:r w:rsidR="009A0027" w:rsidRPr="00F55ACF">
        <w:rPr>
          <w:rFonts w:ascii="Times New Roman" w:hAnsi="Times New Roman" w:cs="Times New Roman"/>
          <w:sz w:val="28"/>
          <w:szCs w:val="28"/>
        </w:rPr>
        <w:t>.</w:t>
      </w:r>
      <w:r w:rsidRPr="00F55ACF">
        <w:rPr>
          <w:rFonts w:ascii="Times New Roman" w:hAnsi="Times New Roman" w:cs="Times New Roman"/>
          <w:sz w:val="28"/>
          <w:szCs w:val="28"/>
        </w:rPr>
        <w:t> </w:t>
      </w:r>
      <w:r w:rsidR="00097068" w:rsidRPr="00F55ACF">
        <w:rPr>
          <w:rFonts w:ascii="Times New Roman" w:hAnsi="Times New Roman" w:cs="Times New Roman"/>
          <w:sz w:val="28"/>
          <w:szCs w:val="28"/>
        </w:rPr>
        <w:t>Процедура</w:t>
      </w:r>
      <w:r w:rsidR="009A0027" w:rsidRPr="00F55ACF">
        <w:rPr>
          <w:rFonts w:ascii="Times New Roman" w:hAnsi="Times New Roman" w:cs="Times New Roman"/>
          <w:sz w:val="28"/>
          <w:szCs w:val="28"/>
        </w:rPr>
        <w:t xml:space="preserve"> добавления </w:t>
      </w:r>
      <w:r w:rsidR="00097068" w:rsidRPr="00F55ACF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A0027" w:rsidRPr="00F55ACF">
        <w:rPr>
          <w:rFonts w:ascii="Times New Roman" w:hAnsi="Times New Roman" w:cs="Times New Roman"/>
          <w:sz w:val="28"/>
          <w:szCs w:val="28"/>
        </w:rPr>
        <w:t xml:space="preserve">новых операторов </w:t>
      </w:r>
      <w:r w:rsidR="00EC10A7" w:rsidRPr="00F55ACF">
        <w:rPr>
          <w:rFonts w:ascii="Times New Roman" w:hAnsi="Times New Roman" w:cs="Times New Roman"/>
          <w:sz w:val="28"/>
          <w:szCs w:val="28"/>
        </w:rPr>
        <w:t>включает исполнение</w:t>
      </w:r>
      <w:r w:rsidR="009A0027" w:rsidRPr="00F55AC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C10A7" w:rsidRPr="00F55ACF">
        <w:rPr>
          <w:rFonts w:ascii="Times New Roman" w:hAnsi="Times New Roman" w:cs="Times New Roman"/>
          <w:sz w:val="28"/>
          <w:szCs w:val="28"/>
        </w:rPr>
        <w:t>х</w:t>
      </w:r>
      <w:r w:rsidR="009A0027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EC10A7" w:rsidRPr="00F55ACF">
        <w:rPr>
          <w:rFonts w:ascii="Times New Roman" w:hAnsi="Times New Roman" w:cs="Times New Roman"/>
          <w:sz w:val="28"/>
          <w:szCs w:val="28"/>
        </w:rPr>
        <w:t>мероприятий</w:t>
      </w:r>
      <w:r w:rsidR="009A0027" w:rsidRPr="00F55ACF">
        <w:rPr>
          <w:rFonts w:ascii="Times New Roman" w:hAnsi="Times New Roman" w:cs="Times New Roman"/>
          <w:sz w:val="28"/>
          <w:szCs w:val="28"/>
        </w:rPr>
        <w:t>:</w:t>
      </w:r>
    </w:p>
    <w:p w14:paraId="7390C0E4" w14:textId="7E96C1E8" w:rsidR="009A0027" w:rsidRPr="00F55ACF" w:rsidRDefault="009A0027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E32E7B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F55ACF">
        <w:rPr>
          <w:rFonts w:ascii="Times New Roman" w:hAnsi="Times New Roman" w:cs="Times New Roman"/>
          <w:sz w:val="28"/>
          <w:szCs w:val="28"/>
        </w:rPr>
        <w:t xml:space="preserve">, </w:t>
      </w:r>
      <w:r w:rsidR="00EC10A7" w:rsidRPr="00F55ACF">
        <w:rPr>
          <w:rFonts w:ascii="Times New Roman" w:hAnsi="Times New Roman" w:cs="Times New Roman"/>
          <w:sz w:val="28"/>
          <w:szCs w:val="28"/>
        </w:rPr>
        <w:t>планирующее получить статус</w:t>
      </w:r>
      <w:r w:rsidRPr="00F55ACF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C10A7" w:rsidRPr="00F55ACF">
        <w:rPr>
          <w:rFonts w:ascii="Times New Roman" w:hAnsi="Times New Roman" w:cs="Times New Roman"/>
          <w:sz w:val="28"/>
          <w:szCs w:val="28"/>
        </w:rPr>
        <w:t>а</w:t>
      </w:r>
      <w:r w:rsidRPr="00F55ACF">
        <w:rPr>
          <w:rFonts w:ascii="Times New Roman" w:hAnsi="Times New Roman" w:cs="Times New Roman"/>
          <w:sz w:val="28"/>
          <w:szCs w:val="28"/>
        </w:rPr>
        <w:t>, направляет в адрес организатора официальн</w:t>
      </w:r>
      <w:r w:rsidR="00EC10A7" w:rsidRPr="00F55ACF">
        <w:rPr>
          <w:rFonts w:ascii="Times New Roman" w:hAnsi="Times New Roman" w:cs="Times New Roman"/>
          <w:sz w:val="28"/>
          <w:szCs w:val="28"/>
        </w:rPr>
        <w:t>ое письмо с з</w:t>
      </w:r>
      <w:r w:rsidRPr="00F55ACF">
        <w:rPr>
          <w:rFonts w:ascii="Times New Roman" w:hAnsi="Times New Roman" w:cs="Times New Roman"/>
          <w:sz w:val="28"/>
          <w:szCs w:val="28"/>
        </w:rPr>
        <w:t>аявк</w:t>
      </w:r>
      <w:r w:rsidR="00EC10A7" w:rsidRPr="00F55ACF">
        <w:rPr>
          <w:rFonts w:ascii="Times New Roman" w:hAnsi="Times New Roman" w:cs="Times New Roman"/>
          <w:sz w:val="28"/>
          <w:szCs w:val="28"/>
        </w:rPr>
        <w:t>ой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 создание нового оператора информационного взаимодействия, содержащее:</w:t>
      </w:r>
    </w:p>
    <w:p w14:paraId="1344E1E4" w14:textId="7899D2DF" w:rsidR="009A0027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официальные реквизиты </w:t>
      </w:r>
      <w:r w:rsidR="00E32E7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49AB36E" w14:textId="46E0AEF7" w:rsidR="009A0027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онтактную информацию ответственных лиц;</w:t>
      </w:r>
    </w:p>
    <w:p w14:paraId="0CD711A4" w14:textId="5FD2B2F2" w:rsidR="00D46B3E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основания для создания нового оператора;</w:t>
      </w:r>
    </w:p>
    <w:p w14:paraId="01A443EA" w14:textId="6AA63F41" w:rsidR="009A002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араметры создания и функционирования нового оператора (в том числе описание предполагаемого состава участников, описание архитектуры присоединения участников);</w:t>
      </w:r>
    </w:p>
    <w:p w14:paraId="6B0C1AD6" w14:textId="510BCB1C" w:rsidR="009B4FA1" w:rsidRPr="00F55ACF" w:rsidRDefault="009B4FA1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описание программного обеспечения для автоматизации функций оператора;</w:t>
      </w:r>
    </w:p>
    <w:p w14:paraId="03FB50AD" w14:textId="2D36217C" w:rsidR="000533BF" w:rsidRPr="00F55ACF" w:rsidRDefault="000533BF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авил</w:t>
      </w:r>
      <w:r w:rsidR="008B39DF" w:rsidRPr="00F55ACF">
        <w:rPr>
          <w:rFonts w:ascii="Times New Roman" w:hAnsi="Times New Roman" w:cs="Times New Roman"/>
          <w:sz w:val="28"/>
          <w:szCs w:val="28"/>
        </w:rPr>
        <w:t>а</w:t>
      </w:r>
      <w:r w:rsidRPr="00F55ACF">
        <w:rPr>
          <w:rFonts w:ascii="Times New Roman" w:hAnsi="Times New Roman" w:cs="Times New Roman"/>
          <w:sz w:val="28"/>
          <w:szCs w:val="28"/>
        </w:rPr>
        <w:t xml:space="preserve"> допуска участников, котор</w:t>
      </w:r>
      <w:r w:rsidR="008B39DF" w:rsidRPr="00F55ACF">
        <w:rPr>
          <w:rFonts w:ascii="Times New Roman" w:hAnsi="Times New Roman" w:cs="Times New Roman"/>
          <w:sz w:val="28"/>
          <w:szCs w:val="28"/>
        </w:rPr>
        <w:t>ы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буд</w:t>
      </w:r>
      <w:r w:rsidR="008B39DF" w:rsidRPr="00F55ACF">
        <w:rPr>
          <w:rFonts w:ascii="Times New Roman" w:hAnsi="Times New Roman" w:cs="Times New Roman"/>
          <w:sz w:val="28"/>
          <w:szCs w:val="28"/>
        </w:rPr>
        <w:t>ут</w:t>
      </w:r>
      <w:r w:rsidRPr="00F55ACF">
        <w:rPr>
          <w:rFonts w:ascii="Times New Roman" w:hAnsi="Times New Roman" w:cs="Times New Roman"/>
          <w:sz w:val="28"/>
          <w:szCs w:val="28"/>
        </w:rPr>
        <w:t xml:space="preserve"> использоваться оператором при присоединении участников информационного взаимодействия</w:t>
      </w:r>
      <w:r w:rsidR="005C1FFC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1E186033" w14:textId="4A007AA1" w:rsidR="009A0027" w:rsidRPr="00F55ACF" w:rsidRDefault="009A0027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BC3170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лучает от </w:t>
      </w:r>
      <w:r w:rsidR="00E32E7B">
        <w:rPr>
          <w:rFonts w:ascii="Times New Roman" w:hAnsi="Times New Roman" w:cs="Times New Roman"/>
          <w:sz w:val="28"/>
          <w:szCs w:val="28"/>
        </w:rPr>
        <w:t>участника</w:t>
      </w:r>
      <w:r w:rsidR="00E32E7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Pr="00F55ACF">
        <w:rPr>
          <w:rFonts w:ascii="Times New Roman" w:hAnsi="Times New Roman" w:cs="Times New Roman"/>
          <w:sz w:val="28"/>
          <w:szCs w:val="28"/>
        </w:rPr>
        <w:t>заявку</w:t>
      </w:r>
      <w:r w:rsidR="00BC3170" w:rsidRPr="00F55ACF">
        <w:rPr>
          <w:rFonts w:ascii="Times New Roman" w:hAnsi="Times New Roman" w:cs="Times New Roman"/>
          <w:sz w:val="28"/>
          <w:szCs w:val="28"/>
        </w:rPr>
        <w:t>,</w:t>
      </w:r>
      <w:r w:rsidRPr="00F55ACF">
        <w:rPr>
          <w:rFonts w:ascii="Times New Roman" w:hAnsi="Times New Roman" w:cs="Times New Roman"/>
          <w:sz w:val="28"/>
          <w:szCs w:val="28"/>
        </w:rPr>
        <w:t xml:space="preserve"> проверяет е</w:t>
      </w:r>
      <w:r w:rsidR="00810BB4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 обоснованность включения предполагаемого состава участников в глобальный адресный справочник, а также на возможность реализации всех требований Правил в рамках используемой архитектуры присоединения участников и направляет </w:t>
      </w:r>
      <w:r w:rsidR="00E32E7B">
        <w:rPr>
          <w:rFonts w:ascii="Times New Roman" w:hAnsi="Times New Roman" w:cs="Times New Roman"/>
          <w:sz w:val="28"/>
          <w:szCs w:val="28"/>
        </w:rPr>
        <w:t>участнику</w:t>
      </w:r>
      <w:r w:rsidR="00E32E7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Pr="00F55ACF">
        <w:rPr>
          <w:rFonts w:ascii="Times New Roman" w:hAnsi="Times New Roman" w:cs="Times New Roman"/>
          <w:sz w:val="28"/>
          <w:szCs w:val="28"/>
        </w:rPr>
        <w:t>в ответ:</w:t>
      </w:r>
    </w:p>
    <w:p w14:paraId="282F3798" w14:textId="241AFA37" w:rsidR="009A002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результат рассмотрения заявки (с обоснованием);</w:t>
      </w:r>
    </w:p>
    <w:p w14:paraId="367480BF" w14:textId="6DAF2DE6" w:rsidR="009A0027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>идентификатор нового оператора (при положительном решении)</w:t>
      </w:r>
      <w:r w:rsidR="000533BF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3573277A" w14:textId="71C1D2D6" w:rsidR="00C67971" w:rsidRPr="005058CB" w:rsidRDefault="00D55D32" w:rsidP="005058C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971">
        <w:rPr>
          <w:rFonts w:ascii="Times New Roman" w:hAnsi="Times New Roman" w:cs="Times New Roman"/>
          <w:sz w:val="28"/>
          <w:szCs w:val="28"/>
        </w:rPr>
        <w:t>. </w:t>
      </w:r>
      <w:r w:rsidR="00C67971" w:rsidRPr="005058CB">
        <w:rPr>
          <w:rFonts w:ascii="Times New Roman" w:hAnsi="Times New Roman" w:cs="Times New Roman"/>
          <w:sz w:val="28"/>
          <w:szCs w:val="28"/>
        </w:rPr>
        <w:t xml:space="preserve">Правила допуска участников формируются </w:t>
      </w:r>
      <w:r w:rsidR="00E32E7B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C67971" w:rsidRPr="005058CB">
        <w:rPr>
          <w:rFonts w:ascii="Times New Roman" w:hAnsi="Times New Roman" w:cs="Times New Roman"/>
          <w:sz w:val="28"/>
          <w:szCs w:val="28"/>
        </w:rPr>
        <w:t>, планирующим получить статус оператора, и содержат критерии допуска новых организаций в состав участников оператора. В зависимости от целей и задач конкретного оператора такие критерии могут включать следующие ограничения:</w:t>
      </w:r>
    </w:p>
    <w:p w14:paraId="1DBE3EDA" w14:textId="77777777" w:rsidR="00C67971" w:rsidRPr="005058CB" w:rsidRDefault="00C67971" w:rsidP="005058CB">
      <w:pPr>
        <w:rPr>
          <w:sz w:val="28"/>
          <w:szCs w:val="28"/>
        </w:rPr>
      </w:pPr>
      <w:r w:rsidRPr="005058CB">
        <w:rPr>
          <w:rFonts w:ascii="Times New Roman" w:hAnsi="Times New Roman" w:cs="Times New Roman"/>
          <w:sz w:val="28"/>
          <w:szCs w:val="28"/>
        </w:rPr>
        <w:tab/>
        <w:t>организационно-правовая форма организации или доля государственного владения организацией;</w:t>
      </w:r>
    </w:p>
    <w:p w14:paraId="267DE845" w14:textId="77777777" w:rsidR="00C67971" w:rsidRPr="005058CB" w:rsidRDefault="00C67971" w:rsidP="005058CB">
      <w:pPr>
        <w:rPr>
          <w:sz w:val="28"/>
          <w:szCs w:val="28"/>
        </w:rPr>
      </w:pPr>
      <w:r w:rsidRPr="005058CB">
        <w:rPr>
          <w:rFonts w:ascii="Times New Roman" w:hAnsi="Times New Roman" w:cs="Times New Roman"/>
          <w:sz w:val="28"/>
          <w:szCs w:val="28"/>
        </w:rPr>
        <w:tab/>
        <w:t>территориальное расположение физических офисов организации или место регистрации организации;</w:t>
      </w:r>
    </w:p>
    <w:p w14:paraId="474465F3" w14:textId="77777777" w:rsidR="00C67971" w:rsidRPr="005058CB" w:rsidRDefault="00C67971" w:rsidP="005058CB">
      <w:pPr>
        <w:rPr>
          <w:sz w:val="28"/>
          <w:szCs w:val="28"/>
        </w:rPr>
      </w:pPr>
      <w:r w:rsidRPr="005058CB">
        <w:rPr>
          <w:rFonts w:ascii="Times New Roman" w:hAnsi="Times New Roman" w:cs="Times New Roman"/>
          <w:sz w:val="28"/>
          <w:szCs w:val="28"/>
        </w:rPr>
        <w:tab/>
        <w:t>основание для затрат из бюджета оператора в адрес организации (в т.ч. подведомственность, подчинённость);</w:t>
      </w:r>
    </w:p>
    <w:p w14:paraId="46FD6CB1" w14:textId="77777777" w:rsidR="00FB4750" w:rsidRDefault="00C67971" w:rsidP="001F33E4">
      <w:pPr>
        <w:keepLines/>
        <w:rPr>
          <w:rFonts w:ascii="Times New Roman" w:hAnsi="Times New Roman" w:cs="Times New Roman"/>
          <w:sz w:val="28"/>
          <w:szCs w:val="28"/>
        </w:rPr>
      </w:pPr>
      <w:r w:rsidRPr="005058CB">
        <w:rPr>
          <w:rFonts w:ascii="Times New Roman" w:hAnsi="Times New Roman" w:cs="Times New Roman"/>
          <w:sz w:val="28"/>
          <w:szCs w:val="28"/>
        </w:rPr>
        <w:tab/>
        <w:t>техническая оснащённость (в т.ч. наличие совместимой инфраструктуры, каналов связи, программного обеспечения).</w:t>
      </w:r>
    </w:p>
    <w:p w14:paraId="76572E8D" w14:textId="33C2573A" w:rsidR="00924A8B" w:rsidRPr="00F55ACF" w:rsidRDefault="00D55D32" w:rsidP="001F33E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A8B" w:rsidRPr="00F55ACF">
        <w:rPr>
          <w:rFonts w:ascii="Times New Roman" w:hAnsi="Times New Roman" w:cs="Times New Roman"/>
          <w:sz w:val="28"/>
          <w:szCs w:val="28"/>
        </w:rPr>
        <w:t>.</w:t>
      </w:r>
      <w:r w:rsidR="00B94B6B" w:rsidRPr="00F55ACF">
        <w:rPr>
          <w:rFonts w:ascii="Times New Roman" w:hAnsi="Times New Roman" w:cs="Times New Roman"/>
          <w:sz w:val="28"/>
          <w:szCs w:val="28"/>
        </w:rPr>
        <w:t> </w:t>
      </w:r>
      <w:r w:rsidR="00D46B3E" w:rsidRPr="00F55ACF">
        <w:rPr>
          <w:rFonts w:ascii="Times New Roman" w:hAnsi="Times New Roman" w:cs="Times New Roman"/>
          <w:sz w:val="28"/>
          <w:szCs w:val="28"/>
        </w:rPr>
        <w:t>И</w:t>
      </w:r>
      <w:r w:rsidR="00924A8B" w:rsidRPr="00F55ACF">
        <w:rPr>
          <w:rFonts w:ascii="Times New Roman" w:hAnsi="Times New Roman" w:cs="Times New Roman"/>
          <w:sz w:val="28"/>
          <w:szCs w:val="28"/>
        </w:rPr>
        <w:t>зменени</w:t>
      </w:r>
      <w:r w:rsidR="00D46B3E" w:rsidRPr="00F55ACF">
        <w:rPr>
          <w:rFonts w:ascii="Times New Roman" w:hAnsi="Times New Roman" w:cs="Times New Roman"/>
          <w:sz w:val="28"/>
          <w:szCs w:val="28"/>
        </w:rPr>
        <w:t>е</w:t>
      </w:r>
      <w:r w:rsidR="00924A8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D46B3E" w:rsidRPr="00F55ACF">
        <w:rPr>
          <w:rFonts w:ascii="Times New Roman" w:hAnsi="Times New Roman" w:cs="Times New Roman"/>
          <w:sz w:val="28"/>
          <w:szCs w:val="28"/>
        </w:rPr>
        <w:t>параметров функционирования операторов,</w:t>
      </w:r>
      <w:r w:rsidR="00BC3170" w:rsidRPr="00F55AC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46B3E" w:rsidRPr="00F55ACF">
        <w:rPr>
          <w:rFonts w:ascii="Times New Roman" w:hAnsi="Times New Roman" w:cs="Times New Roman"/>
          <w:sz w:val="28"/>
          <w:szCs w:val="28"/>
        </w:rPr>
        <w:t xml:space="preserve"> необходимости изменения правил допуска </w:t>
      </w:r>
      <w:r w:rsidR="00412CFF" w:rsidRPr="00F55AC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D46B3E" w:rsidRPr="00F55ACF">
        <w:rPr>
          <w:rFonts w:ascii="Times New Roman" w:hAnsi="Times New Roman" w:cs="Times New Roman"/>
          <w:sz w:val="28"/>
          <w:szCs w:val="28"/>
        </w:rPr>
        <w:t xml:space="preserve">или архитектуры присоединения участников, </w:t>
      </w:r>
      <w:r w:rsidR="00924A8B" w:rsidRPr="00F55ACF">
        <w:rPr>
          <w:rFonts w:ascii="Times New Roman" w:hAnsi="Times New Roman" w:cs="Times New Roman"/>
          <w:sz w:val="28"/>
          <w:szCs w:val="28"/>
        </w:rPr>
        <w:t>выполня</w:t>
      </w:r>
      <w:r w:rsidR="00D46B3E" w:rsidRPr="00F55ACF">
        <w:rPr>
          <w:rFonts w:ascii="Times New Roman" w:hAnsi="Times New Roman" w:cs="Times New Roman"/>
          <w:sz w:val="28"/>
          <w:szCs w:val="28"/>
        </w:rPr>
        <w:t>е</w:t>
      </w:r>
      <w:r w:rsidR="00924A8B" w:rsidRPr="00F55ACF">
        <w:rPr>
          <w:rFonts w:ascii="Times New Roman" w:hAnsi="Times New Roman" w:cs="Times New Roman"/>
          <w:sz w:val="28"/>
          <w:szCs w:val="28"/>
        </w:rPr>
        <w:t xml:space="preserve">тся </w:t>
      </w:r>
      <w:r w:rsidR="00D46B3E" w:rsidRPr="00F55ACF">
        <w:rPr>
          <w:rFonts w:ascii="Times New Roman" w:hAnsi="Times New Roman" w:cs="Times New Roman"/>
          <w:sz w:val="28"/>
          <w:szCs w:val="28"/>
        </w:rPr>
        <w:t>пут</w:t>
      </w:r>
      <w:r w:rsidR="00810BB4" w:rsidRPr="00F55ACF">
        <w:rPr>
          <w:rFonts w:ascii="Times New Roman" w:hAnsi="Times New Roman" w:cs="Times New Roman"/>
          <w:sz w:val="28"/>
          <w:szCs w:val="28"/>
        </w:rPr>
        <w:t>е</w:t>
      </w:r>
      <w:r w:rsidR="00D46B3E" w:rsidRPr="00F55ACF">
        <w:rPr>
          <w:rFonts w:ascii="Times New Roman" w:hAnsi="Times New Roman" w:cs="Times New Roman"/>
          <w:sz w:val="28"/>
          <w:szCs w:val="28"/>
        </w:rPr>
        <w:t xml:space="preserve">м обмена официальными письмами между организатором и </w:t>
      </w:r>
      <w:r w:rsidR="00E32E7B">
        <w:rPr>
          <w:rFonts w:ascii="Times New Roman" w:hAnsi="Times New Roman" w:cs="Times New Roman"/>
          <w:sz w:val="28"/>
          <w:szCs w:val="28"/>
        </w:rPr>
        <w:t>участником</w:t>
      </w:r>
      <w:r w:rsidR="00D46B3E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51A9B37A" w14:textId="77777777" w:rsidR="00924A8B" w:rsidRPr="00F55ACF" w:rsidRDefault="00924A8B" w:rsidP="001F33E4">
      <w:pPr>
        <w:rPr>
          <w:rFonts w:ascii="Times New Roman" w:hAnsi="Times New Roman" w:cs="Times New Roman"/>
          <w:sz w:val="28"/>
          <w:szCs w:val="28"/>
        </w:rPr>
      </w:pPr>
    </w:p>
    <w:p w14:paraId="192C77ED" w14:textId="4D6A81B4" w:rsidR="0082232D" w:rsidRPr="00F55ACF" w:rsidRDefault="0082232D" w:rsidP="007918EA">
      <w:pPr>
        <w:pStyle w:val="2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18EA" w:rsidRPr="00F55ACF">
        <w:rPr>
          <w:rFonts w:ascii="Times New Roman" w:hAnsi="Times New Roman" w:cs="Times New Roman"/>
          <w:sz w:val="28"/>
          <w:szCs w:val="28"/>
        </w:rPr>
        <w:t>глобального адресного справочника</w:t>
      </w:r>
      <w:r w:rsidR="007918EA" w:rsidRPr="00F55ACF">
        <w:rPr>
          <w:rFonts w:ascii="Times New Roman" w:hAnsi="Times New Roman" w:cs="Times New Roman"/>
          <w:sz w:val="28"/>
          <w:szCs w:val="28"/>
        </w:rPr>
        <w:br/>
        <w:t xml:space="preserve">(в части </w:t>
      </w:r>
      <w:r w:rsidRPr="00F55ACF">
        <w:rPr>
          <w:rFonts w:ascii="Times New Roman" w:hAnsi="Times New Roman" w:cs="Times New Roman"/>
          <w:sz w:val="28"/>
          <w:szCs w:val="28"/>
        </w:rPr>
        <w:t>реестра участников</w:t>
      </w:r>
      <w:r w:rsidR="007918EA" w:rsidRPr="00F55ACF">
        <w:rPr>
          <w:rFonts w:ascii="Times New Roman" w:hAnsi="Times New Roman" w:cs="Times New Roman"/>
          <w:sz w:val="28"/>
          <w:szCs w:val="28"/>
        </w:rPr>
        <w:t>)</w:t>
      </w:r>
    </w:p>
    <w:p w14:paraId="18D6AAA7" w14:textId="41990CBC" w:rsidR="00D900C5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00C5" w:rsidRPr="00F55ACF">
        <w:rPr>
          <w:rFonts w:ascii="Times New Roman" w:hAnsi="Times New Roman" w:cs="Times New Roman"/>
          <w:sz w:val="28"/>
          <w:szCs w:val="28"/>
        </w:rPr>
        <w:t>Организатор формирует записи реестра участников по информации от операторов, получаемой посредством обмена технологическими сообщениями</w:t>
      </w:r>
      <w:r w:rsidR="00E163B7" w:rsidRPr="00F55ACF">
        <w:rPr>
          <w:rFonts w:ascii="Times New Roman" w:hAnsi="Times New Roman" w:cs="Times New Roman"/>
          <w:sz w:val="28"/>
          <w:szCs w:val="28"/>
        </w:rPr>
        <w:t xml:space="preserve"> в</w:t>
      </w:r>
      <w:r w:rsidR="00BC3170" w:rsidRPr="00F55ACF">
        <w:rPr>
          <w:rFonts w:ascii="Times New Roman" w:hAnsi="Times New Roman" w:cs="Times New Roman"/>
          <w:sz w:val="28"/>
          <w:szCs w:val="28"/>
        </w:rPr>
        <w:t> </w:t>
      </w:r>
      <w:r w:rsidR="00E163B7" w:rsidRPr="00F55ACF">
        <w:rPr>
          <w:rFonts w:ascii="Times New Roman" w:hAnsi="Times New Roman" w:cs="Times New Roman"/>
          <w:sz w:val="28"/>
          <w:szCs w:val="28"/>
        </w:rPr>
        <w:t>формате</w:t>
      </w:r>
      <w:r w:rsidR="003A7445" w:rsidRPr="00F55ACF">
        <w:rPr>
          <w:rFonts w:ascii="Times New Roman" w:hAnsi="Times New Roman" w:cs="Times New Roman"/>
          <w:sz w:val="28"/>
          <w:szCs w:val="28"/>
        </w:rPr>
        <w:t xml:space="preserve"> транспортного контейнера для глобального адресного справочника</w:t>
      </w:r>
      <w:r w:rsidR="00E163B7" w:rsidRPr="00F55ACF">
        <w:rPr>
          <w:rFonts w:ascii="Times New Roman" w:hAnsi="Times New Roman" w:cs="Times New Roman"/>
          <w:sz w:val="28"/>
          <w:szCs w:val="28"/>
        </w:rPr>
        <w:t>, установленном техническими требованиями</w:t>
      </w:r>
      <w:r w:rsidR="00D900C5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7DACE93A" w14:textId="278A58C6" w:rsidR="00D900C5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00C5" w:rsidRPr="00F55ACF">
        <w:rPr>
          <w:rFonts w:ascii="Times New Roman" w:hAnsi="Times New Roman" w:cs="Times New Roman"/>
          <w:sz w:val="28"/>
          <w:szCs w:val="28"/>
        </w:rPr>
        <w:t>Для добавления новых участников выполняются следующие процедуры:</w:t>
      </w:r>
    </w:p>
    <w:p w14:paraId="603F9986" w14:textId="11C820D5" w:rsidR="00D900C5" w:rsidRPr="00F55ACF" w:rsidRDefault="00D900C5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BC3170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E163B7" w:rsidRPr="00F55ACF">
        <w:rPr>
          <w:rFonts w:ascii="Times New Roman" w:hAnsi="Times New Roman" w:cs="Times New Roman"/>
          <w:sz w:val="28"/>
          <w:szCs w:val="28"/>
        </w:rPr>
        <w:t xml:space="preserve">направляет в адрес организатора </w:t>
      </w:r>
      <w:r w:rsidRPr="00F55ACF">
        <w:rPr>
          <w:rFonts w:ascii="Times New Roman" w:hAnsi="Times New Roman" w:cs="Times New Roman"/>
          <w:sz w:val="28"/>
          <w:szCs w:val="28"/>
        </w:rPr>
        <w:t>технологиче</w:t>
      </w:r>
      <w:r w:rsidR="00E163B7" w:rsidRPr="00F55ACF">
        <w:rPr>
          <w:rFonts w:ascii="Times New Roman" w:hAnsi="Times New Roman" w:cs="Times New Roman"/>
          <w:sz w:val="28"/>
          <w:szCs w:val="28"/>
        </w:rPr>
        <w:t>ское сообщение «Заявка оператора на добавление новых участников», содержащее:</w:t>
      </w:r>
    </w:p>
    <w:p w14:paraId="2EFA6933" w14:textId="6692EBC2" w:rsidR="00E163B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заявки;</w:t>
      </w:r>
    </w:p>
    <w:p w14:paraId="64DAE6FD" w14:textId="58FB78DE" w:rsidR="00E163B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номер и дату заявки (по данным оператора);</w:t>
      </w:r>
    </w:p>
    <w:p w14:paraId="267A4741" w14:textId="69D16AB1" w:rsidR="00E163B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идентификатор оператора в справочнике </w:t>
      </w:r>
      <w:r w:rsidR="00BC3170" w:rsidRPr="00F55ACF">
        <w:rPr>
          <w:rFonts w:ascii="Times New Roman" w:hAnsi="Times New Roman" w:cs="Times New Roman"/>
          <w:sz w:val="28"/>
          <w:szCs w:val="28"/>
        </w:rPr>
        <w:t>ГАС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1A200B1F" w14:textId="52BA136E" w:rsidR="00E163B7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еречень новых участников, содержащий сведения об участниках информационного взаимодействия, а также основания добавления</w:t>
      </w:r>
      <w:r w:rsidR="00C67971">
        <w:rPr>
          <w:rFonts w:ascii="Times New Roman" w:hAnsi="Times New Roman" w:cs="Times New Roman"/>
          <w:sz w:val="28"/>
          <w:szCs w:val="28"/>
        </w:rPr>
        <w:t>.</w:t>
      </w:r>
      <w:r w:rsidR="00FB4750">
        <w:rPr>
          <w:rFonts w:ascii="Times New Roman" w:hAnsi="Times New Roman" w:cs="Times New Roman"/>
          <w:sz w:val="28"/>
          <w:szCs w:val="28"/>
        </w:rPr>
        <w:t xml:space="preserve"> </w:t>
      </w:r>
      <w:r w:rsidR="00C67971" w:rsidRPr="005058CB">
        <w:rPr>
          <w:rFonts w:ascii="Times New Roman" w:hAnsi="Times New Roman" w:cs="Times New Roman"/>
          <w:sz w:val="28"/>
          <w:szCs w:val="28"/>
        </w:rPr>
        <w:t>Возможные основания добавления участников определяются оператором самостоятельно с учетом согласованных с организатором правил допуска участников, исходя из (включая, но не ограничиваясь) их организационно-правовой формы, подведомственной принадлежности к органам государственной власти, принадлежности к территориальным органам федеральных органов исполнительной власти, территориальной принадлежности к субъекту Российской Федерации;</w:t>
      </w:r>
    </w:p>
    <w:p w14:paraId="33D3D286" w14:textId="00E21FB3" w:rsidR="000A1839" w:rsidRPr="00F55ACF" w:rsidRDefault="00676CB2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BC3170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рганизатор получает технологическое сообщение от оператора и проверяет его на соответствие формату. При выявлении отклонений от требований формата</w:t>
      </w:r>
      <w:r w:rsidR="00BC3170" w:rsidRPr="00F55ACF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0A1839" w:rsidRPr="00F55ACF">
        <w:rPr>
          <w:rFonts w:ascii="Times New Roman" w:hAnsi="Times New Roman" w:cs="Times New Roman"/>
          <w:sz w:val="28"/>
          <w:szCs w:val="28"/>
        </w:rPr>
        <w:t xml:space="preserve">прекращает рассмотрение заявки и </w:t>
      </w:r>
      <w:r w:rsidRPr="00F55ACF">
        <w:rPr>
          <w:rFonts w:ascii="Times New Roman" w:hAnsi="Times New Roman" w:cs="Times New Roman"/>
          <w:sz w:val="28"/>
          <w:szCs w:val="28"/>
        </w:rPr>
        <w:t>направляет оператору технологическое сообщение «Ответ организатора по добавлению новых участников», содержащее</w:t>
      </w:r>
      <w:r w:rsidR="000A1839" w:rsidRPr="00F55ACF">
        <w:rPr>
          <w:rFonts w:ascii="Times New Roman" w:hAnsi="Times New Roman" w:cs="Times New Roman"/>
          <w:sz w:val="28"/>
          <w:szCs w:val="28"/>
        </w:rPr>
        <w:t>:</w:t>
      </w:r>
    </w:p>
    <w:p w14:paraId="311696F8" w14:textId="2F89D039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ответа;</w:t>
      </w:r>
    </w:p>
    <w:p w14:paraId="72A26F8C" w14:textId="54848449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>уникальный идентификатор исходной заявки;</w:t>
      </w:r>
    </w:p>
    <w:p w14:paraId="7E5D81D6" w14:textId="1B205C47" w:rsidR="00D900C5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омментарий с описанием выявленных отклонений</w:t>
      </w:r>
      <w:r w:rsidR="00BC3170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1D606627" w14:textId="350CD22A" w:rsidR="0099560A" w:rsidRPr="00F55ACF" w:rsidRDefault="0099560A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в) </w:t>
      </w:r>
      <w:r w:rsidR="00BC3170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 каждой позиции заявки принимает решение о включении нового участника в </w:t>
      </w:r>
      <w:r w:rsidR="00A466D9">
        <w:rPr>
          <w:rFonts w:ascii="Times New Roman" w:hAnsi="Times New Roman" w:cs="Times New Roman"/>
          <w:sz w:val="28"/>
          <w:szCs w:val="28"/>
        </w:rPr>
        <w:t>ГАС</w:t>
      </w:r>
      <w:r w:rsidRPr="00F55ACF">
        <w:rPr>
          <w:rFonts w:ascii="Times New Roman" w:hAnsi="Times New Roman" w:cs="Times New Roman"/>
          <w:sz w:val="28"/>
          <w:szCs w:val="28"/>
        </w:rPr>
        <w:t xml:space="preserve">, </w:t>
      </w:r>
      <w:r w:rsidR="00B674E1" w:rsidRPr="00F55ACF">
        <w:rPr>
          <w:rFonts w:ascii="Times New Roman" w:hAnsi="Times New Roman" w:cs="Times New Roman"/>
          <w:sz w:val="28"/>
          <w:szCs w:val="28"/>
        </w:rPr>
        <w:t>с уч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B674E1" w:rsidRPr="00F55ACF">
        <w:rPr>
          <w:rFonts w:ascii="Times New Roman" w:hAnsi="Times New Roman" w:cs="Times New Roman"/>
          <w:sz w:val="28"/>
          <w:szCs w:val="28"/>
        </w:rPr>
        <w:t xml:space="preserve">том ранее согласованных с данным оператором формальных правил допуска участников, </w:t>
      </w:r>
      <w:r w:rsidRPr="00F55ACF">
        <w:rPr>
          <w:rFonts w:ascii="Times New Roman" w:hAnsi="Times New Roman" w:cs="Times New Roman"/>
          <w:sz w:val="28"/>
          <w:szCs w:val="28"/>
        </w:rPr>
        <w:t>после чего направляет оператору технологическое сообщение «Ответ организатора по добавлению новых участников», содержащее:</w:t>
      </w:r>
    </w:p>
    <w:p w14:paraId="682BE8AE" w14:textId="49F0D006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ответа;</w:t>
      </w:r>
    </w:p>
    <w:p w14:paraId="778A4202" w14:textId="126F27AB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исходной заявки;</w:t>
      </w:r>
    </w:p>
    <w:p w14:paraId="281690FE" w14:textId="77AC18FB" w:rsidR="0099560A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инятые решения по каждому участнику исходной заявки;</w:t>
      </w:r>
    </w:p>
    <w:p w14:paraId="04C53B2A" w14:textId="613C745A" w:rsidR="0099560A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 согласованным позициям – сведения новых зарегистрированных участников, включающие присвоенные уникальные идентификаторы;</w:t>
      </w:r>
    </w:p>
    <w:p w14:paraId="1DD9BD5B" w14:textId="4E45A4B1" w:rsidR="00006E3E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 отклон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>нным позициям – комментарий с причиной отклонения (в том числе наличие участника в реестре, некорректные сведения об участнике, недостаточные основания для добавления участника).</w:t>
      </w:r>
    </w:p>
    <w:p w14:paraId="41FE630B" w14:textId="017C5A8E" w:rsidR="000A1839" w:rsidRPr="00F55ACF" w:rsidRDefault="00D55D32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232D" w:rsidRPr="00F55ACF">
        <w:rPr>
          <w:rFonts w:ascii="Times New Roman" w:hAnsi="Times New Roman" w:cs="Times New Roman"/>
          <w:sz w:val="28"/>
          <w:szCs w:val="28"/>
        </w:rPr>
        <w:t xml:space="preserve">Для изменения в реестре существующих записей об </w:t>
      </w:r>
      <w:r w:rsidR="000A1839" w:rsidRPr="00F55ACF">
        <w:rPr>
          <w:rFonts w:ascii="Times New Roman" w:hAnsi="Times New Roman" w:cs="Times New Roman"/>
          <w:sz w:val="28"/>
          <w:szCs w:val="28"/>
        </w:rPr>
        <w:t>участник</w:t>
      </w:r>
      <w:r w:rsidR="0082232D" w:rsidRPr="00F55ACF">
        <w:rPr>
          <w:rFonts w:ascii="Times New Roman" w:hAnsi="Times New Roman" w:cs="Times New Roman"/>
          <w:sz w:val="28"/>
          <w:szCs w:val="28"/>
        </w:rPr>
        <w:t>ах</w:t>
      </w:r>
      <w:r w:rsidR="000A1839" w:rsidRPr="00F55ACF">
        <w:rPr>
          <w:rFonts w:ascii="Times New Roman" w:hAnsi="Times New Roman" w:cs="Times New Roman"/>
          <w:sz w:val="28"/>
          <w:szCs w:val="28"/>
        </w:rPr>
        <w:t xml:space="preserve"> выполняются следующие процедуры:</w:t>
      </w:r>
    </w:p>
    <w:p w14:paraId="572A7E67" w14:textId="4EDF4A04" w:rsidR="000A1839" w:rsidRPr="00F55ACF" w:rsidRDefault="000A183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ператор направляет в адрес организатора технологическое сообщение «Заявка оператора на изменение сведений об участниках», содержащее:</w:t>
      </w:r>
    </w:p>
    <w:p w14:paraId="1440145B" w14:textId="41FEBD02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заявки;</w:t>
      </w:r>
    </w:p>
    <w:p w14:paraId="79599FDA" w14:textId="2734D056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номер и дату заявки (по данным оператора);</w:t>
      </w:r>
    </w:p>
    <w:p w14:paraId="7E566241" w14:textId="2F067115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идентификатор оператора в справочнике </w:t>
      </w:r>
      <w:r w:rsidR="005D4EC2" w:rsidRPr="00F55ACF">
        <w:rPr>
          <w:rFonts w:ascii="Times New Roman" w:hAnsi="Times New Roman" w:cs="Times New Roman"/>
          <w:sz w:val="28"/>
          <w:szCs w:val="28"/>
        </w:rPr>
        <w:t>ГАС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30465C0" w14:textId="60CBFCAE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еречень уникальных идентификаторов участников и обновл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>нные сведения по ним, а также основания для внесения изменений</w:t>
      </w:r>
      <w:r w:rsidR="005D4EC2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6E217F93" w14:textId="28941D3E" w:rsidR="000A1839" w:rsidRPr="00F55ACF" w:rsidRDefault="000A183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рганизатор получает технологическое сообщение от оператора и проверяет его на соответствие формату. При выявлении отклонений от требований формата организатор прекращает рассмотрение заявки и направляет оператору технологическое сообщение «</w:t>
      </w:r>
      <w:r w:rsidR="00263C91" w:rsidRPr="00F55ACF">
        <w:rPr>
          <w:rFonts w:ascii="Times New Roman" w:hAnsi="Times New Roman" w:cs="Times New Roman"/>
          <w:sz w:val="28"/>
          <w:szCs w:val="28"/>
        </w:rPr>
        <w:t>Ответ организатора по изменению сведений об участниках</w:t>
      </w:r>
      <w:r w:rsidRPr="00F55ACF">
        <w:rPr>
          <w:rFonts w:ascii="Times New Roman" w:hAnsi="Times New Roman" w:cs="Times New Roman"/>
          <w:sz w:val="28"/>
          <w:szCs w:val="28"/>
        </w:rPr>
        <w:t>», содержащее:</w:t>
      </w:r>
    </w:p>
    <w:p w14:paraId="16281806" w14:textId="092BAD3F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ответа;</w:t>
      </w:r>
    </w:p>
    <w:p w14:paraId="1B2E6E21" w14:textId="5EAE9C22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исходной заявки;</w:t>
      </w:r>
    </w:p>
    <w:p w14:paraId="5F43BA8F" w14:textId="4CDF9A89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омментарий с описанием выявленных отклонений</w:t>
      </w:r>
      <w:r w:rsidR="005D4EC2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4458E03B" w14:textId="5F6CF8AC" w:rsidR="000A1839" w:rsidRPr="00F55ACF" w:rsidRDefault="000A183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в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 каждой позиции заявки принимает решение о </w:t>
      </w:r>
      <w:r w:rsidR="00263C91" w:rsidRPr="00F55ACF">
        <w:rPr>
          <w:rFonts w:ascii="Times New Roman" w:hAnsi="Times New Roman" w:cs="Times New Roman"/>
          <w:sz w:val="28"/>
          <w:szCs w:val="28"/>
        </w:rPr>
        <w:t>внесении обновл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263C91" w:rsidRPr="00F55ACF">
        <w:rPr>
          <w:rFonts w:ascii="Times New Roman" w:hAnsi="Times New Roman" w:cs="Times New Roman"/>
          <w:sz w:val="28"/>
          <w:szCs w:val="28"/>
        </w:rPr>
        <w:t>нных сведений</w:t>
      </w:r>
      <w:r w:rsidRPr="00F55ACF">
        <w:rPr>
          <w:rFonts w:ascii="Times New Roman" w:hAnsi="Times New Roman" w:cs="Times New Roman"/>
          <w:sz w:val="28"/>
          <w:szCs w:val="28"/>
        </w:rPr>
        <w:t xml:space="preserve"> в глобальный адресный справочник </w:t>
      </w:r>
      <w:r w:rsidR="00B674E1" w:rsidRPr="00F55ACF">
        <w:rPr>
          <w:rFonts w:ascii="Times New Roman" w:hAnsi="Times New Roman" w:cs="Times New Roman"/>
          <w:sz w:val="28"/>
          <w:szCs w:val="28"/>
        </w:rPr>
        <w:t>с уч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B674E1" w:rsidRPr="00F55ACF">
        <w:rPr>
          <w:rFonts w:ascii="Times New Roman" w:hAnsi="Times New Roman" w:cs="Times New Roman"/>
          <w:sz w:val="28"/>
          <w:szCs w:val="28"/>
        </w:rPr>
        <w:t xml:space="preserve">том ранее согласованных с данным оператором формальных правил допуска участников, </w:t>
      </w:r>
      <w:r w:rsidRPr="00F55ACF">
        <w:rPr>
          <w:rFonts w:ascii="Times New Roman" w:hAnsi="Times New Roman" w:cs="Times New Roman"/>
          <w:sz w:val="28"/>
          <w:szCs w:val="28"/>
        </w:rPr>
        <w:t>после чего направляет оператору технологическое сообщение «</w:t>
      </w:r>
      <w:r w:rsidR="00263C91" w:rsidRPr="00F55ACF">
        <w:rPr>
          <w:rFonts w:ascii="Times New Roman" w:hAnsi="Times New Roman" w:cs="Times New Roman"/>
          <w:sz w:val="28"/>
          <w:szCs w:val="28"/>
        </w:rPr>
        <w:t>Ответ организатора по изменению сведений об участниках</w:t>
      </w:r>
      <w:r w:rsidRPr="00F55ACF">
        <w:rPr>
          <w:rFonts w:ascii="Times New Roman" w:hAnsi="Times New Roman" w:cs="Times New Roman"/>
          <w:sz w:val="28"/>
          <w:szCs w:val="28"/>
        </w:rPr>
        <w:t>», содержащее:</w:t>
      </w:r>
    </w:p>
    <w:p w14:paraId="209F20EF" w14:textId="129BEBC9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ответа;</w:t>
      </w:r>
    </w:p>
    <w:p w14:paraId="13BF4113" w14:textId="008747D7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никальный идентификатор исходной заявки;</w:t>
      </w:r>
    </w:p>
    <w:p w14:paraId="2B303DFC" w14:textId="7C9509AB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инятые решения по каждому участнику исходной заявки;</w:t>
      </w:r>
    </w:p>
    <w:p w14:paraId="74C6BC58" w14:textId="728CD76A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 согласованным позициям – обновл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>нные сведения участников;</w:t>
      </w:r>
    </w:p>
    <w:p w14:paraId="073466F8" w14:textId="07AD1198" w:rsidR="000A1839" w:rsidRPr="00F55ACF" w:rsidRDefault="00F01404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 отклонённым позициям – комментарий с причиной отклонения (в том числе некорректные сведения об участнике, недостаточные основания для изменения сведений об участнике).</w:t>
      </w:r>
    </w:p>
    <w:p w14:paraId="6869E837" w14:textId="70025E10" w:rsidR="000A1839" w:rsidRPr="00F55ACF" w:rsidRDefault="000A183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DF75D7" w14:textId="48AB7648" w:rsidR="0082232D" w:rsidRPr="00F55ACF" w:rsidRDefault="0082232D" w:rsidP="007918EA">
      <w:pPr>
        <w:pStyle w:val="2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7918EA" w:rsidRPr="00F55ACF">
        <w:rPr>
          <w:rFonts w:ascii="Times New Roman" w:hAnsi="Times New Roman" w:cs="Times New Roman"/>
          <w:sz w:val="28"/>
          <w:szCs w:val="28"/>
        </w:rPr>
        <w:t>глобального адресного справочника</w:t>
      </w:r>
      <w:r w:rsidR="007918EA" w:rsidRPr="00F55ACF">
        <w:rPr>
          <w:rFonts w:ascii="Times New Roman" w:hAnsi="Times New Roman" w:cs="Times New Roman"/>
          <w:sz w:val="28"/>
          <w:szCs w:val="28"/>
        </w:rPr>
        <w:br/>
        <w:t xml:space="preserve">(в части </w:t>
      </w:r>
      <w:r w:rsidRPr="00F55ACF">
        <w:rPr>
          <w:rFonts w:ascii="Times New Roman" w:hAnsi="Times New Roman" w:cs="Times New Roman"/>
          <w:sz w:val="28"/>
          <w:szCs w:val="28"/>
        </w:rPr>
        <w:t>реестра организаций участников</w:t>
      </w:r>
      <w:r w:rsidR="007918EA" w:rsidRPr="00F55ACF">
        <w:rPr>
          <w:rFonts w:ascii="Times New Roman" w:hAnsi="Times New Roman" w:cs="Times New Roman"/>
          <w:sz w:val="28"/>
          <w:szCs w:val="28"/>
        </w:rPr>
        <w:t>)</w:t>
      </w:r>
    </w:p>
    <w:p w14:paraId="114A58D2" w14:textId="1AAABD06" w:rsidR="00263C91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3C91" w:rsidRPr="00F55ACF">
        <w:rPr>
          <w:rFonts w:ascii="Times New Roman" w:hAnsi="Times New Roman" w:cs="Times New Roman"/>
          <w:sz w:val="28"/>
          <w:szCs w:val="28"/>
        </w:rPr>
        <w:t xml:space="preserve">Организатор формирует записи реестра организаций участников по информации от операторов </w:t>
      </w:r>
      <w:r w:rsidR="00D21945" w:rsidRPr="00F55ACF">
        <w:rPr>
          <w:rFonts w:ascii="Times New Roman" w:hAnsi="Times New Roman" w:cs="Times New Roman"/>
          <w:sz w:val="28"/>
          <w:szCs w:val="28"/>
        </w:rPr>
        <w:t xml:space="preserve">(первичное формирование записи об организации) </w:t>
      </w:r>
      <w:r w:rsidR="00263C91" w:rsidRPr="00F55ACF">
        <w:rPr>
          <w:rFonts w:ascii="Times New Roman" w:hAnsi="Times New Roman" w:cs="Times New Roman"/>
          <w:sz w:val="28"/>
          <w:szCs w:val="28"/>
        </w:rPr>
        <w:t>и участников</w:t>
      </w:r>
      <w:r w:rsidR="00D21945" w:rsidRPr="00F55ACF">
        <w:rPr>
          <w:rFonts w:ascii="Times New Roman" w:hAnsi="Times New Roman" w:cs="Times New Roman"/>
          <w:sz w:val="28"/>
          <w:szCs w:val="28"/>
        </w:rPr>
        <w:t xml:space="preserve"> (дальнейшее обновление записи об организации, а также формирование сведений о подразделениях и должностных лицах)</w:t>
      </w:r>
      <w:r w:rsidR="00263C91" w:rsidRPr="00F55ACF">
        <w:rPr>
          <w:rFonts w:ascii="Times New Roman" w:hAnsi="Times New Roman" w:cs="Times New Roman"/>
          <w:sz w:val="28"/>
          <w:szCs w:val="28"/>
        </w:rPr>
        <w:t>, получаемой посредством обмена технологическими сообщениями в формате, установленном техническими требованиями.</w:t>
      </w:r>
    </w:p>
    <w:p w14:paraId="2249FB60" w14:textId="232254F1" w:rsidR="00263C91" w:rsidRPr="00F55ACF" w:rsidRDefault="00B94B6B" w:rsidP="001F33E4">
      <w:pPr>
        <w:keepLines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</w:t>
      </w:r>
      <w:r w:rsidR="00D55D32">
        <w:rPr>
          <w:rFonts w:ascii="Times New Roman" w:hAnsi="Times New Roman" w:cs="Times New Roman"/>
          <w:sz w:val="28"/>
          <w:szCs w:val="28"/>
        </w:rPr>
        <w:t>1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3C91" w:rsidRPr="00F55ACF">
        <w:rPr>
          <w:rFonts w:ascii="Times New Roman" w:hAnsi="Times New Roman" w:cs="Times New Roman"/>
          <w:sz w:val="28"/>
          <w:szCs w:val="28"/>
        </w:rPr>
        <w:t xml:space="preserve">Добавление новых записей в реестр организаций участников происходит при добавлении новых записей в реестр участников. При этом новые записи </w:t>
      </w:r>
      <w:r w:rsidR="0082232D" w:rsidRPr="00F55ACF">
        <w:rPr>
          <w:rFonts w:ascii="Times New Roman" w:hAnsi="Times New Roman" w:cs="Times New Roman"/>
          <w:sz w:val="28"/>
          <w:szCs w:val="28"/>
        </w:rPr>
        <w:t xml:space="preserve">в реестре организаций участников </w:t>
      </w:r>
      <w:r w:rsidR="00263C91" w:rsidRPr="00F55ACF">
        <w:rPr>
          <w:rFonts w:ascii="Times New Roman" w:hAnsi="Times New Roman" w:cs="Times New Roman"/>
          <w:sz w:val="28"/>
          <w:szCs w:val="28"/>
        </w:rPr>
        <w:t>содержат только сведения, предоставл</w:t>
      </w:r>
      <w:r w:rsidR="0082232D" w:rsidRPr="00F55ACF">
        <w:rPr>
          <w:rFonts w:ascii="Times New Roman" w:hAnsi="Times New Roman" w:cs="Times New Roman"/>
          <w:sz w:val="28"/>
          <w:szCs w:val="28"/>
        </w:rPr>
        <w:t>яемые</w:t>
      </w:r>
      <w:r w:rsidR="00263C91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2232D" w:rsidRPr="00F55ACF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263C91" w:rsidRPr="00F55ACF">
        <w:rPr>
          <w:rFonts w:ascii="Times New Roman" w:hAnsi="Times New Roman" w:cs="Times New Roman"/>
          <w:sz w:val="28"/>
          <w:szCs w:val="28"/>
        </w:rPr>
        <w:t>в «Заявк</w:t>
      </w:r>
      <w:r w:rsidR="0082232D" w:rsidRPr="00F55ACF">
        <w:rPr>
          <w:rFonts w:ascii="Times New Roman" w:hAnsi="Times New Roman" w:cs="Times New Roman"/>
          <w:sz w:val="28"/>
          <w:szCs w:val="28"/>
        </w:rPr>
        <w:t>е</w:t>
      </w:r>
      <w:r w:rsidR="00263C91" w:rsidRPr="00F55ACF">
        <w:rPr>
          <w:rFonts w:ascii="Times New Roman" w:hAnsi="Times New Roman" w:cs="Times New Roman"/>
          <w:sz w:val="28"/>
          <w:szCs w:val="28"/>
        </w:rPr>
        <w:t xml:space="preserve"> оператора на добавление новых участников»:</w:t>
      </w:r>
    </w:p>
    <w:p w14:paraId="56A29A2F" w14:textId="4A511693" w:rsidR="00263C91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ОГРН организации участника;</w:t>
      </w:r>
    </w:p>
    <w:p w14:paraId="6F62A982" w14:textId="709A7B7A" w:rsidR="00263C91" w:rsidRPr="00F55ACF" w:rsidRDefault="004E4DBF" w:rsidP="001F33E4">
      <w:pPr>
        <w:rPr>
          <w:rFonts w:ascii="Times New Roman" w:hAnsi="Times New Roman" w:cs="Times New Roman"/>
          <w:sz w:val="28"/>
          <w:szCs w:val="28"/>
        </w:rPr>
      </w:pPr>
      <w:r w:rsidRPr="005058CB">
        <w:rPr>
          <w:rFonts w:ascii="Times New Roman" w:hAnsi="Times New Roman" w:cs="Times New Roman"/>
          <w:sz w:val="28"/>
          <w:szCs w:val="28"/>
        </w:rPr>
        <w:t>полное фирменное наименование</w:t>
      </w:r>
      <w:r w:rsidR="00F01404" w:rsidRPr="00F55ACF">
        <w:rPr>
          <w:rFonts w:ascii="Times New Roman" w:hAnsi="Times New Roman" w:cs="Times New Roman"/>
          <w:sz w:val="28"/>
          <w:szCs w:val="28"/>
        </w:rPr>
        <w:t xml:space="preserve"> организации участника;</w:t>
      </w:r>
    </w:p>
    <w:p w14:paraId="4DCC6F87" w14:textId="717FE8FC" w:rsidR="00263C91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E4DBF">
        <w:rPr>
          <w:rFonts w:ascii="Times New Roman" w:hAnsi="Times New Roman" w:cs="Times New Roman"/>
          <w:sz w:val="28"/>
          <w:szCs w:val="28"/>
        </w:rPr>
        <w:t>нахождения</w:t>
      </w:r>
      <w:r w:rsidRPr="00F55ACF"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</w:p>
    <w:p w14:paraId="36CB7CFD" w14:textId="772164A5" w:rsidR="0082232D" w:rsidRPr="00F55ACF" w:rsidRDefault="00BC3170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</w:t>
      </w:r>
      <w:r w:rsidR="00D55D32">
        <w:rPr>
          <w:rFonts w:ascii="Times New Roman" w:hAnsi="Times New Roman" w:cs="Times New Roman"/>
          <w:sz w:val="28"/>
          <w:szCs w:val="28"/>
        </w:rPr>
        <w:t>2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232D" w:rsidRPr="00F55ACF">
        <w:rPr>
          <w:rFonts w:ascii="Times New Roman" w:hAnsi="Times New Roman" w:cs="Times New Roman"/>
          <w:sz w:val="28"/>
          <w:szCs w:val="28"/>
        </w:rPr>
        <w:t>Для изменения в реестре существующих записей об организациях участников выполняются следующие процедуры:</w:t>
      </w:r>
    </w:p>
    <w:p w14:paraId="09A5D287" w14:textId="1323669E" w:rsidR="0082232D" w:rsidRPr="00F55ACF" w:rsidRDefault="0082232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у</w:t>
      </w:r>
      <w:r w:rsidRPr="00F55ACF">
        <w:rPr>
          <w:rFonts w:ascii="Times New Roman" w:hAnsi="Times New Roman" w:cs="Times New Roman"/>
          <w:sz w:val="28"/>
          <w:szCs w:val="28"/>
        </w:rPr>
        <w:t xml:space="preserve">частник направляет в адрес организатора технологическое сообщение «Заявка участника на </w:t>
      </w:r>
      <w:r w:rsidR="00E3164A" w:rsidRPr="00F55AC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F55ACF">
        <w:rPr>
          <w:rFonts w:ascii="Times New Roman" w:hAnsi="Times New Roman" w:cs="Times New Roman"/>
          <w:sz w:val="28"/>
          <w:szCs w:val="28"/>
        </w:rPr>
        <w:t>сведений об организации», содержащее:</w:t>
      </w:r>
    </w:p>
    <w:p w14:paraId="398A37FF" w14:textId="17794491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82232D" w:rsidRPr="00F55ACF">
        <w:rPr>
          <w:rFonts w:ascii="Times New Roman" w:hAnsi="Times New Roman" w:cs="Times New Roman"/>
          <w:sz w:val="28"/>
          <w:szCs w:val="28"/>
        </w:rPr>
        <w:t>никальный идентификатор заявки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0692F8E6" w14:textId="2BD9FC46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н</w:t>
      </w:r>
      <w:r w:rsidR="0082232D" w:rsidRPr="00F55ACF">
        <w:rPr>
          <w:rFonts w:ascii="Times New Roman" w:hAnsi="Times New Roman" w:cs="Times New Roman"/>
          <w:sz w:val="28"/>
          <w:szCs w:val="28"/>
        </w:rPr>
        <w:t>омер и дату заявки (по данным участника)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4F633910" w14:textId="6D823613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и</w:t>
      </w:r>
      <w:r w:rsidR="0082232D" w:rsidRPr="00F55ACF">
        <w:rPr>
          <w:rFonts w:ascii="Times New Roman" w:hAnsi="Times New Roman" w:cs="Times New Roman"/>
          <w:sz w:val="28"/>
          <w:szCs w:val="28"/>
        </w:rPr>
        <w:t xml:space="preserve">дентификатор участника </w:t>
      </w:r>
      <w:r w:rsidR="00F87680" w:rsidRPr="00F55ACF">
        <w:rPr>
          <w:rFonts w:ascii="Times New Roman" w:hAnsi="Times New Roman" w:cs="Times New Roman"/>
          <w:sz w:val="28"/>
          <w:szCs w:val="28"/>
        </w:rPr>
        <w:t>в справочнике ГАС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49B3DAE5" w14:textId="3790E22C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о</w:t>
      </w:r>
      <w:r w:rsidR="0082232D" w:rsidRPr="00F55ACF">
        <w:rPr>
          <w:rFonts w:ascii="Times New Roman" w:hAnsi="Times New Roman" w:cs="Times New Roman"/>
          <w:sz w:val="28"/>
          <w:szCs w:val="28"/>
        </w:rPr>
        <w:t>бновлённые реквизиты организации участника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16394CEE" w14:textId="5319FA84" w:rsidR="00AE3770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с</w:t>
      </w:r>
      <w:r w:rsidR="00AE3770" w:rsidRPr="00F55ACF">
        <w:rPr>
          <w:rFonts w:ascii="Times New Roman" w:hAnsi="Times New Roman" w:cs="Times New Roman"/>
          <w:sz w:val="28"/>
          <w:szCs w:val="28"/>
        </w:rPr>
        <w:t xml:space="preserve">ведения об итогах аттестации </w:t>
      </w:r>
      <w:r w:rsidR="00E32E7B">
        <w:rPr>
          <w:rFonts w:ascii="Times New Roman" w:hAnsi="Times New Roman" w:cs="Times New Roman"/>
          <w:sz w:val="28"/>
          <w:szCs w:val="28"/>
        </w:rPr>
        <w:t>систем электронного документооборота</w:t>
      </w:r>
      <w:r w:rsidR="00E32E7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AE3770" w:rsidRPr="00F55ACF">
        <w:rPr>
          <w:rFonts w:ascii="Times New Roman" w:hAnsi="Times New Roman" w:cs="Times New Roman"/>
          <w:sz w:val="28"/>
          <w:szCs w:val="28"/>
        </w:rPr>
        <w:t>участника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301A0379" w14:textId="40F443A4" w:rsidR="00712F20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82232D" w:rsidRPr="00F55ACF">
        <w:rPr>
          <w:rFonts w:ascii="Times New Roman" w:hAnsi="Times New Roman" w:cs="Times New Roman"/>
          <w:sz w:val="28"/>
          <w:szCs w:val="28"/>
        </w:rPr>
        <w:t>еречень подразделений</w:t>
      </w:r>
      <w:r w:rsidR="00315B67">
        <w:rPr>
          <w:rFonts w:ascii="Times New Roman" w:hAnsi="Times New Roman" w:cs="Times New Roman"/>
          <w:sz w:val="28"/>
          <w:szCs w:val="28"/>
        </w:rPr>
        <w:t>, сведения о которых изменяются</w:t>
      </w:r>
      <w:r w:rsidR="00EC10A7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2C910CC8" w14:textId="75D3D19A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2232D" w:rsidRPr="00F55ACF">
        <w:rPr>
          <w:rFonts w:ascii="Times New Roman" w:hAnsi="Times New Roman" w:cs="Times New Roman"/>
          <w:sz w:val="28"/>
          <w:szCs w:val="28"/>
        </w:rPr>
        <w:t>должностных лиц</w:t>
      </w:r>
      <w:r w:rsidR="00315B67">
        <w:rPr>
          <w:rFonts w:ascii="Times New Roman" w:hAnsi="Times New Roman" w:cs="Times New Roman"/>
          <w:sz w:val="28"/>
          <w:szCs w:val="28"/>
        </w:rPr>
        <w:t>, сведения о которых изменяются</w:t>
      </w:r>
      <w:r w:rsidR="005D4EC2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3A412B2" w14:textId="47E75C97" w:rsidR="0082232D" w:rsidRPr="00F55ACF" w:rsidRDefault="0082232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рганизатор получает технологическое сообщение от участника и проверяет его на соответствие формату</w:t>
      </w:r>
      <w:r w:rsidR="001340B0">
        <w:rPr>
          <w:rFonts w:ascii="Times New Roman" w:hAnsi="Times New Roman" w:cs="Times New Roman"/>
          <w:sz w:val="28"/>
          <w:szCs w:val="28"/>
        </w:rPr>
        <w:t xml:space="preserve"> </w:t>
      </w:r>
      <w:r w:rsidR="00A466D9">
        <w:rPr>
          <w:rFonts w:ascii="Times New Roman" w:hAnsi="Times New Roman" w:cs="Times New Roman"/>
          <w:sz w:val="28"/>
          <w:szCs w:val="28"/>
        </w:rPr>
        <w:t>транспортного контейнера для ГАС</w:t>
      </w:r>
      <w:r w:rsidRPr="00F55ACF">
        <w:rPr>
          <w:rFonts w:ascii="Times New Roman" w:hAnsi="Times New Roman" w:cs="Times New Roman"/>
          <w:sz w:val="28"/>
          <w:szCs w:val="28"/>
        </w:rPr>
        <w:t xml:space="preserve">. При выявлении отклонений от требований формата организатор прекращает рассмотрение заявки и направляет участнику технологическое сообщение «Ответ организатора по </w:t>
      </w:r>
      <w:r w:rsidR="00E3164A" w:rsidRPr="00F55ACF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Pr="00F55ACF">
        <w:rPr>
          <w:rFonts w:ascii="Times New Roman" w:hAnsi="Times New Roman" w:cs="Times New Roman"/>
          <w:sz w:val="28"/>
          <w:szCs w:val="28"/>
        </w:rPr>
        <w:t>сведений об организации», содержащее:</w:t>
      </w:r>
    </w:p>
    <w:p w14:paraId="586E1FCA" w14:textId="661B27A2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82232D" w:rsidRPr="00F55ACF">
        <w:rPr>
          <w:rFonts w:ascii="Times New Roman" w:hAnsi="Times New Roman" w:cs="Times New Roman"/>
          <w:sz w:val="28"/>
          <w:szCs w:val="28"/>
        </w:rPr>
        <w:t>никальный идентификатор ответа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13C65C28" w14:textId="7BAA4BA5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82232D" w:rsidRPr="00F55ACF">
        <w:rPr>
          <w:rFonts w:ascii="Times New Roman" w:hAnsi="Times New Roman" w:cs="Times New Roman"/>
          <w:sz w:val="28"/>
          <w:szCs w:val="28"/>
        </w:rPr>
        <w:t>никальный идентификатор исходной заявки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3BCA20DB" w14:textId="0EE6EF1E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</w:t>
      </w:r>
      <w:r w:rsidR="0082232D" w:rsidRPr="00F55ACF">
        <w:rPr>
          <w:rFonts w:ascii="Times New Roman" w:hAnsi="Times New Roman" w:cs="Times New Roman"/>
          <w:sz w:val="28"/>
          <w:szCs w:val="28"/>
        </w:rPr>
        <w:t>омментарий с описанием выявленных отклонений</w:t>
      </w:r>
      <w:r w:rsidR="005C1FFC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45B3F7C" w14:textId="11D7E3B3" w:rsidR="0082232D" w:rsidRPr="00F55ACF" w:rsidRDefault="0082232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в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рганизатор вносит обновл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нные сведения в </w:t>
      </w:r>
      <w:r w:rsidR="00A466D9">
        <w:rPr>
          <w:rFonts w:ascii="Times New Roman" w:hAnsi="Times New Roman" w:cs="Times New Roman"/>
          <w:sz w:val="28"/>
          <w:szCs w:val="28"/>
        </w:rPr>
        <w:t>ГАС</w:t>
      </w:r>
      <w:r w:rsidRPr="00F55ACF">
        <w:rPr>
          <w:rFonts w:ascii="Times New Roman" w:hAnsi="Times New Roman" w:cs="Times New Roman"/>
          <w:sz w:val="28"/>
          <w:szCs w:val="28"/>
        </w:rPr>
        <w:t xml:space="preserve">, после чего направляет участнику технологическое сообщение «Ответ организатора по </w:t>
      </w:r>
      <w:r w:rsidR="00E3164A" w:rsidRPr="00F55ACF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Pr="00F55ACF">
        <w:rPr>
          <w:rFonts w:ascii="Times New Roman" w:hAnsi="Times New Roman" w:cs="Times New Roman"/>
          <w:sz w:val="28"/>
          <w:szCs w:val="28"/>
        </w:rPr>
        <w:t>сведений об организации», содержащее:</w:t>
      </w:r>
    </w:p>
    <w:p w14:paraId="4B9F4E4A" w14:textId="2995D383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82232D" w:rsidRPr="00F55ACF">
        <w:rPr>
          <w:rFonts w:ascii="Times New Roman" w:hAnsi="Times New Roman" w:cs="Times New Roman"/>
          <w:sz w:val="28"/>
          <w:szCs w:val="28"/>
        </w:rPr>
        <w:t>никальный идентификатор ответа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398B4958" w14:textId="4658830E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82232D" w:rsidRPr="00F55ACF">
        <w:rPr>
          <w:rFonts w:ascii="Times New Roman" w:hAnsi="Times New Roman" w:cs="Times New Roman"/>
          <w:sz w:val="28"/>
          <w:szCs w:val="28"/>
        </w:rPr>
        <w:t>никальный идентификатор исходной заявки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2F101C50" w14:textId="2C0F913E" w:rsidR="0082232D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о</w:t>
      </w:r>
      <w:r w:rsidR="0082232D" w:rsidRPr="00F55ACF">
        <w:rPr>
          <w:rFonts w:ascii="Times New Roman" w:hAnsi="Times New Roman" w:cs="Times New Roman"/>
          <w:sz w:val="28"/>
          <w:szCs w:val="28"/>
        </w:rPr>
        <w:t>бновл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82232D" w:rsidRPr="00F55ACF">
        <w:rPr>
          <w:rFonts w:ascii="Times New Roman" w:hAnsi="Times New Roman" w:cs="Times New Roman"/>
          <w:sz w:val="28"/>
          <w:szCs w:val="28"/>
        </w:rPr>
        <w:t>нные сведения об организации участника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 (в том числе реквизиты организации участника, перечень подразделений и должностных лиц организации участника)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02F1CCCC" w14:textId="66E440F5" w:rsidR="00263C91" w:rsidRPr="00F55ACF" w:rsidRDefault="00263C91" w:rsidP="001F33E4">
      <w:pPr>
        <w:rPr>
          <w:rFonts w:ascii="Times New Roman" w:hAnsi="Times New Roman" w:cs="Times New Roman"/>
          <w:sz w:val="28"/>
          <w:szCs w:val="28"/>
        </w:rPr>
      </w:pPr>
    </w:p>
    <w:p w14:paraId="6569301A" w14:textId="2AFFF8EA" w:rsidR="00712F20" w:rsidRPr="00F55ACF" w:rsidRDefault="00712F20" w:rsidP="001F33E4">
      <w:pPr>
        <w:pStyle w:val="2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>Рассылка глобального адресного справочника</w:t>
      </w:r>
    </w:p>
    <w:p w14:paraId="0864E8F7" w14:textId="5E58B8AF" w:rsidR="00712F20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Организатор рассылает сведения из </w:t>
      </w:r>
      <w:r w:rsidR="00F01404" w:rsidRPr="00F55ACF">
        <w:rPr>
          <w:rFonts w:ascii="Times New Roman" w:hAnsi="Times New Roman" w:cs="Times New Roman"/>
          <w:sz w:val="28"/>
          <w:szCs w:val="28"/>
        </w:rPr>
        <w:t>ГАС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7F6436" w:rsidRPr="00F55ACF">
        <w:rPr>
          <w:rFonts w:ascii="Times New Roman" w:hAnsi="Times New Roman" w:cs="Times New Roman"/>
          <w:sz w:val="28"/>
          <w:szCs w:val="28"/>
        </w:rPr>
        <w:t>при появлении</w:t>
      </w:r>
      <w:r w:rsidR="003A1342" w:rsidRPr="00F55ACF">
        <w:rPr>
          <w:rFonts w:ascii="Times New Roman" w:hAnsi="Times New Roman" w:cs="Times New Roman"/>
          <w:sz w:val="28"/>
          <w:szCs w:val="28"/>
        </w:rPr>
        <w:t xml:space="preserve"> в н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3A1342" w:rsidRPr="00F55ACF">
        <w:rPr>
          <w:rFonts w:ascii="Times New Roman" w:hAnsi="Times New Roman" w:cs="Times New Roman"/>
          <w:sz w:val="28"/>
          <w:szCs w:val="28"/>
        </w:rPr>
        <w:t>м</w:t>
      </w:r>
      <w:r w:rsidR="007F6436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712F20" w:rsidRPr="00F55ACF">
        <w:rPr>
          <w:rFonts w:ascii="Times New Roman" w:hAnsi="Times New Roman" w:cs="Times New Roman"/>
          <w:sz w:val="28"/>
          <w:szCs w:val="28"/>
        </w:rPr>
        <w:t>новых операторов и</w:t>
      </w:r>
      <w:r w:rsidR="007F6436" w:rsidRPr="00F55ACF">
        <w:rPr>
          <w:rFonts w:ascii="Times New Roman" w:hAnsi="Times New Roman" w:cs="Times New Roman"/>
          <w:sz w:val="28"/>
          <w:szCs w:val="28"/>
        </w:rPr>
        <w:t>ли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 участников либо </w:t>
      </w:r>
      <w:r w:rsidR="007F6436" w:rsidRPr="00F55ACF">
        <w:rPr>
          <w:rFonts w:ascii="Times New Roman" w:hAnsi="Times New Roman" w:cs="Times New Roman"/>
          <w:sz w:val="28"/>
          <w:szCs w:val="28"/>
        </w:rPr>
        <w:t xml:space="preserve">при </w:t>
      </w:r>
      <w:r w:rsidR="003A1342" w:rsidRPr="00F55ACF">
        <w:rPr>
          <w:rFonts w:ascii="Times New Roman" w:hAnsi="Times New Roman" w:cs="Times New Roman"/>
          <w:sz w:val="28"/>
          <w:szCs w:val="28"/>
        </w:rPr>
        <w:t>обновлени</w:t>
      </w:r>
      <w:r w:rsidR="0091163D" w:rsidRPr="00F55ACF">
        <w:rPr>
          <w:rFonts w:ascii="Times New Roman" w:hAnsi="Times New Roman" w:cs="Times New Roman"/>
          <w:sz w:val="28"/>
          <w:szCs w:val="28"/>
        </w:rPr>
        <w:t>и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 сведений об </w:t>
      </w:r>
      <w:r w:rsidR="0091163D" w:rsidRPr="00F55ACF">
        <w:rPr>
          <w:rFonts w:ascii="Times New Roman" w:hAnsi="Times New Roman" w:cs="Times New Roman"/>
          <w:sz w:val="28"/>
          <w:szCs w:val="28"/>
        </w:rPr>
        <w:t xml:space="preserve">операторах, </w:t>
      </w:r>
      <w:r w:rsidR="00712F20" w:rsidRPr="00F55ACF">
        <w:rPr>
          <w:rFonts w:ascii="Times New Roman" w:hAnsi="Times New Roman" w:cs="Times New Roman"/>
          <w:sz w:val="28"/>
          <w:szCs w:val="28"/>
        </w:rPr>
        <w:t>участниках или организациях участников).</w:t>
      </w:r>
    </w:p>
    <w:p w14:paraId="74651B82" w14:textId="238991B0" w:rsidR="007F6436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Для рассылки сведений </w:t>
      </w:r>
      <w:r w:rsidR="007F6436" w:rsidRPr="00F55ACF">
        <w:rPr>
          <w:rFonts w:ascii="Times New Roman" w:hAnsi="Times New Roman" w:cs="Times New Roman"/>
          <w:sz w:val="28"/>
          <w:szCs w:val="28"/>
        </w:rPr>
        <w:t xml:space="preserve">из </w:t>
      </w:r>
      <w:r w:rsidR="00F01404" w:rsidRPr="00F55ACF">
        <w:rPr>
          <w:rFonts w:ascii="Times New Roman" w:hAnsi="Times New Roman" w:cs="Times New Roman"/>
          <w:sz w:val="28"/>
          <w:szCs w:val="28"/>
        </w:rPr>
        <w:t>ГАС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7F6436" w:rsidRPr="00F55ACF">
        <w:rPr>
          <w:rFonts w:ascii="Times New Roman" w:hAnsi="Times New Roman" w:cs="Times New Roman"/>
          <w:sz w:val="28"/>
          <w:szCs w:val="28"/>
        </w:rPr>
        <w:t>выполняются следующие процедуры:</w:t>
      </w:r>
    </w:p>
    <w:p w14:paraId="0B0BB806" w14:textId="7D7C5437" w:rsidR="00712F20" w:rsidRPr="00F55ACF" w:rsidRDefault="007F6436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="00712F20" w:rsidRPr="00F55ACF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3A1342" w:rsidRPr="00F55ACF">
        <w:rPr>
          <w:rFonts w:ascii="Times New Roman" w:hAnsi="Times New Roman" w:cs="Times New Roman"/>
          <w:sz w:val="28"/>
          <w:szCs w:val="28"/>
        </w:rPr>
        <w:t>созда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3A1342" w:rsidRPr="00F55ACF">
        <w:rPr>
          <w:rFonts w:ascii="Times New Roman" w:hAnsi="Times New Roman" w:cs="Times New Roman"/>
          <w:sz w:val="28"/>
          <w:szCs w:val="28"/>
        </w:rPr>
        <w:t>т новую версию публикации сведений и направляет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D72146" w:rsidRPr="00F55ACF">
        <w:rPr>
          <w:rFonts w:ascii="Times New Roman" w:hAnsi="Times New Roman" w:cs="Times New Roman"/>
          <w:sz w:val="28"/>
          <w:szCs w:val="28"/>
        </w:rPr>
        <w:t>участникам межведомственного электронного документооборота</w:t>
      </w:r>
      <w:r w:rsidRPr="00F55ACF">
        <w:rPr>
          <w:rFonts w:ascii="Times New Roman" w:hAnsi="Times New Roman" w:cs="Times New Roman"/>
          <w:sz w:val="28"/>
          <w:szCs w:val="28"/>
        </w:rPr>
        <w:t xml:space="preserve"> технологическое сообщение «Актуальный глобальный адресный справочник»;</w:t>
      </w:r>
    </w:p>
    <w:p w14:paraId="63D8F996" w14:textId="56842AED" w:rsidR="007F6436" w:rsidRPr="00F55ACF" w:rsidRDefault="007F6436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ператоры в течение </w:t>
      </w:r>
      <w:r w:rsidR="008B5E1D" w:rsidRPr="00F55AC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55ACF">
        <w:rPr>
          <w:rFonts w:ascii="Times New Roman" w:hAnsi="Times New Roman" w:cs="Times New Roman"/>
          <w:sz w:val="28"/>
          <w:szCs w:val="28"/>
        </w:rPr>
        <w:t>часа с момента получения технологического сообщения обеспечивают доведение полученных сведений до всех обслуживаемых ими участников, в зависимости от имеющейся технической возможности:</w:t>
      </w:r>
    </w:p>
    <w:p w14:paraId="11112255" w14:textId="3166D782" w:rsidR="00301369" w:rsidRPr="00F55ACF" w:rsidRDefault="0030136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средством загрузки в систему электронного документооборота</w:t>
      </w:r>
      <w:r w:rsidR="00F01404" w:rsidRPr="00F55ACF">
        <w:rPr>
          <w:rFonts w:ascii="Times New Roman" w:hAnsi="Times New Roman" w:cs="Times New Roman"/>
          <w:sz w:val="28"/>
          <w:szCs w:val="28"/>
        </w:rPr>
        <w:t xml:space="preserve">, используемую </w:t>
      </w:r>
      <w:r w:rsidRPr="00F55ACF">
        <w:rPr>
          <w:rFonts w:ascii="Times New Roman" w:hAnsi="Times New Roman" w:cs="Times New Roman"/>
          <w:sz w:val="28"/>
          <w:szCs w:val="28"/>
        </w:rPr>
        <w:t>участник</w:t>
      </w:r>
      <w:r w:rsidR="00F01404" w:rsidRPr="00F55ACF">
        <w:rPr>
          <w:rFonts w:ascii="Times New Roman" w:hAnsi="Times New Roman" w:cs="Times New Roman"/>
          <w:sz w:val="28"/>
          <w:szCs w:val="28"/>
        </w:rPr>
        <w:t>ами (</w:t>
      </w:r>
      <w:r w:rsidRPr="00F55ACF">
        <w:rPr>
          <w:rFonts w:ascii="Times New Roman" w:hAnsi="Times New Roman" w:cs="Times New Roman"/>
          <w:sz w:val="28"/>
          <w:szCs w:val="28"/>
        </w:rPr>
        <w:t>в случае использования участниками единой системы</w:t>
      </w:r>
      <w:r w:rsidR="00F01404" w:rsidRPr="00F55AC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)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7FFD820D" w14:textId="1C1F4F8E" w:rsidR="007F6436" w:rsidRPr="00F55ACF" w:rsidRDefault="00301369" w:rsidP="001F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посредством отправки полученного технологического сообщения в адреса соответствующих участников </w:t>
      </w:r>
      <w:r w:rsidR="00F01404" w:rsidRPr="00F55ACF">
        <w:rPr>
          <w:rFonts w:ascii="Times New Roman" w:hAnsi="Times New Roman" w:cs="Times New Roman"/>
          <w:sz w:val="28"/>
          <w:szCs w:val="28"/>
        </w:rPr>
        <w:t>(</w:t>
      </w:r>
      <w:r w:rsidRPr="00F55ACF">
        <w:rPr>
          <w:rFonts w:ascii="Times New Roman" w:hAnsi="Times New Roman" w:cs="Times New Roman"/>
          <w:sz w:val="28"/>
          <w:szCs w:val="28"/>
        </w:rPr>
        <w:t xml:space="preserve">в случае использования участниками </w:t>
      </w:r>
      <w:r w:rsidR="00F01404" w:rsidRPr="00F55ACF">
        <w:rPr>
          <w:rFonts w:ascii="Times New Roman" w:hAnsi="Times New Roman" w:cs="Times New Roman"/>
          <w:sz w:val="28"/>
          <w:szCs w:val="28"/>
        </w:rPr>
        <w:t xml:space="preserve">собственных систем электронного документооборота, </w:t>
      </w:r>
      <w:r w:rsidRPr="00F55ACF">
        <w:rPr>
          <w:rFonts w:ascii="Times New Roman" w:hAnsi="Times New Roman" w:cs="Times New Roman"/>
          <w:sz w:val="28"/>
          <w:szCs w:val="28"/>
        </w:rPr>
        <w:t>интегрированн</w:t>
      </w:r>
      <w:r w:rsidR="00F01404" w:rsidRPr="00F55ACF">
        <w:rPr>
          <w:rFonts w:ascii="Times New Roman" w:hAnsi="Times New Roman" w:cs="Times New Roman"/>
          <w:sz w:val="28"/>
          <w:szCs w:val="28"/>
        </w:rPr>
        <w:t>ых с использованием информационно-телекоммуникационных технологий)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63F7590C" w14:textId="6C24C92F" w:rsidR="003A1342" w:rsidRPr="00F55ACF" w:rsidRDefault="00D55D32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49FD" w:rsidRPr="00F55ACF">
        <w:rPr>
          <w:rFonts w:ascii="Times New Roman" w:hAnsi="Times New Roman" w:cs="Times New Roman"/>
          <w:sz w:val="28"/>
          <w:szCs w:val="28"/>
        </w:rPr>
        <w:t>.</w:t>
      </w:r>
      <w:r w:rsidR="007849FD"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1342" w:rsidRPr="00F55ACF">
        <w:rPr>
          <w:rFonts w:ascii="Times New Roman" w:hAnsi="Times New Roman" w:cs="Times New Roman"/>
          <w:sz w:val="28"/>
          <w:szCs w:val="28"/>
        </w:rPr>
        <w:t xml:space="preserve">Для рассылки сведений из глобального адресного справочника по </w:t>
      </w:r>
      <w:r w:rsidR="006F413F" w:rsidRPr="00F55ACF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="003A1342" w:rsidRPr="00F55ACF">
        <w:rPr>
          <w:rFonts w:ascii="Times New Roman" w:hAnsi="Times New Roman" w:cs="Times New Roman"/>
          <w:sz w:val="28"/>
          <w:szCs w:val="28"/>
        </w:rPr>
        <w:t>запросу выполняются следующие процедуры:</w:t>
      </w:r>
    </w:p>
    <w:p w14:paraId="28C18CF5" w14:textId="145F74CF" w:rsidR="003A1342" w:rsidRPr="00F55ACF" w:rsidRDefault="003A1342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ператор или участник направляет в адрес организатора технологическое сообщение «Запрос глобального адресного справочника» с указанием параметров получения сведений: актуальные или исторические сведения;</w:t>
      </w:r>
    </w:p>
    <w:p w14:paraId="38DDCBF9" w14:textId="47F2009C" w:rsidR="003A1342" w:rsidRPr="00F55ACF" w:rsidRDefault="003A1342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лучает технологическое сообщение и возвращает технологическое сообщение «Отправка глобального адресного справочника», </w:t>
      </w:r>
      <w:r w:rsidR="0091163D" w:rsidRPr="00F55ACF">
        <w:rPr>
          <w:rFonts w:ascii="Times New Roman" w:hAnsi="Times New Roman" w:cs="Times New Roman"/>
          <w:sz w:val="28"/>
          <w:szCs w:val="28"/>
        </w:rPr>
        <w:t xml:space="preserve">содержащее, </w:t>
      </w:r>
      <w:r w:rsidRPr="00F55ACF">
        <w:rPr>
          <w:rFonts w:ascii="Times New Roman" w:hAnsi="Times New Roman" w:cs="Times New Roman"/>
          <w:sz w:val="28"/>
          <w:szCs w:val="28"/>
        </w:rPr>
        <w:t>в зависимости от запроса</w:t>
      </w:r>
      <w:r w:rsidR="0091163D" w:rsidRPr="00F55ACF">
        <w:rPr>
          <w:rFonts w:ascii="Times New Roman" w:hAnsi="Times New Roman" w:cs="Times New Roman"/>
          <w:sz w:val="28"/>
          <w:szCs w:val="28"/>
        </w:rPr>
        <w:t>,</w:t>
      </w:r>
      <w:r w:rsidRPr="00F55ACF">
        <w:rPr>
          <w:rFonts w:ascii="Times New Roman" w:hAnsi="Times New Roman" w:cs="Times New Roman"/>
          <w:sz w:val="28"/>
          <w:szCs w:val="28"/>
        </w:rPr>
        <w:t xml:space="preserve"> актуальные или исторические сведения глобального адресного справочника.</w:t>
      </w:r>
    </w:p>
    <w:p w14:paraId="3F92208B" w14:textId="77777777" w:rsidR="003A1342" w:rsidRPr="00F55ACF" w:rsidRDefault="003A1342" w:rsidP="001F33E4">
      <w:pPr>
        <w:rPr>
          <w:rFonts w:ascii="Times New Roman" w:hAnsi="Times New Roman" w:cs="Times New Roman"/>
          <w:sz w:val="28"/>
          <w:szCs w:val="28"/>
        </w:rPr>
      </w:pPr>
    </w:p>
    <w:p w14:paraId="1ABC8325" w14:textId="77777777" w:rsidR="005D4EC2" w:rsidRPr="00F55ACF" w:rsidRDefault="00006E3E" w:rsidP="001F33E4">
      <w:pPr>
        <w:widowControl/>
        <w:autoSpaceDE/>
        <w:autoSpaceDN/>
        <w:adjustRightInd/>
        <w:spacing w:after="160"/>
        <w:ind w:firstLine="0"/>
        <w:jc w:val="left"/>
        <w:rPr>
          <w:rStyle w:val="a3"/>
          <w:b w:val="0"/>
          <w:bCs/>
          <w:color w:val="auto"/>
          <w:sz w:val="28"/>
          <w:szCs w:val="28"/>
        </w:rPr>
        <w:sectPr w:rsidR="005D4EC2" w:rsidRPr="00F55ACF" w:rsidSect="00A863A5"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F55ACF">
        <w:rPr>
          <w:rStyle w:val="a3"/>
          <w:b w:val="0"/>
          <w:bCs/>
          <w:color w:val="auto"/>
          <w:sz w:val="28"/>
          <w:szCs w:val="28"/>
        </w:rPr>
        <w:br w:type="page"/>
      </w:r>
    </w:p>
    <w:p w14:paraId="757C9482" w14:textId="77777777" w:rsidR="008940BF" w:rsidRPr="00F55ACF" w:rsidRDefault="008940BF" w:rsidP="001F33E4">
      <w:pPr>
        <w:rPr>
          <w:rStyle w:val="a3"/>
          <w:b w:val="0"/>
          <w:bCs/>
          <w:color w:val="auto"/>
          <w:sz w:val="28"/>
          <w:szCs w:val="28"/>
        </w:rPr>
      </w:pPr>
    </w:p>
    <w:p w14:paraId="41C60655" w14:textId="5A470AE1" w:rsidR="00EC6F8A" w:rsidRPr="00F55ACF" w:rsidRDefault="00E022BB" w:rsidP="00791072">
      <w:pPr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ACF">
        <w:rPr>
          <w:rStyle w:val="a3"/>
          <w:b w:val="0"/>
          <w:bCs/>
          <w:color w:val="auto"/>
          <w:sz w:val="28"/>
          <w:szCs w:val="28"/>
        </w:rPr>
        <w:t xml:space="preserve">ПРИЛОЖЕНИЕ № </w:t>
      </w:r>
      <w:r w:rsidR="00530F77">
        <w:rPr>
          <w:rStyle w:val="a3"/>
          <w:b w:val="0"/>
          <w:bCs/>
          <w:color w:val="auto"/>
          <w:sz w:val="28"/>
          <w:szCs w:val="28"/>
        </w:rPr>
        <w:t>3</w:t>
      </w:r>
      <w:r w:rsidRPr="00F55ACF">
        <w:rPr>
          <w:rStyle w:val="a3"/>
          <w:b w:val="0"/>
          <w:bCs/>
          <w:color w:val="auto"/>
          <w:sz w:val="28"/>
          <w:szCs w:val="28"/>
        </w:rPr>
        <w:br/>
      </w:r>
      <w:r w:rsidR="009C12F1" w:rsidRPr="00F55ACF">
        <w:rPr>
          <w:sz w:val="28"/>
          <w:szCs w:val="28"/>
        </w:rPr>
        <w:t xml:space="preserve">к Техническим требованиям к порядку ведения нормативно-справочной информации </w:t>
      </w:r>
      <w:r w:rsidR="00791072" w:rsidRPr="00F55ACF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документооборота </w:t>
      </w:r>
    </w:p>
    <w:p w14:paraId="679F5576" w14:textId="77777777" w:rsidR="00E022BB" w:rsidRPr="00F55ACF" w:rsidRDefault="00E022BB" w:rsidP="001F33E4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08F315FD" w14:textId="02068879" w:rsidR="00F7393C" w:rsidRPr="00521667" w:rsidRDefault="00F7393C" w:rsidP="00557DA4">
      <w:pPr>
        <w:pStyle w:val="1"/>
        <w:numPr>
          <w:ilvl w:val="0"/>
          <w:numId w:val="0"/>
        </w:numPr>
        <w:spacing w:before="0" w:after="0"/>
        <w:rPr>
          <w:rStyle w:val="a3"/>
          <w:b/>
          <w:bCs w:val="0"/>
          <w:color w:val="auto"/>
          <w:sz w:val="24"/>
        </w:rPr>
      </w:pPr>
      <w:bookmarkStart w:id="13" w:name="_Hlk88607723"/>
      <w:r w:rsidRPr="00521667">
        <w:rPr>
          <w:rStyle w:val="a3"/>
          <w:b/>
          <w:color w:val="auto"/>
        </w:rPr>
        <w:t xml:space="preserve">ТЕХНОЛОГИЧЕСКИЙ РЕГЛАМЕНТ </w:t>
      </w:r>
    </w:p>
    <w:p w14:paraId="669E6EF3" w14:textId="2A648C4A" w:rsidR="00E022BB" w:rsidRPr="00521667" w:rsidRDefault="00E022BB" w:rsidP="00557DA4">
      <w:pPr>
        <w:pStyle w:val="1"/>
        <w:numPr>
          <w:ilvl w:val="0"/>
          <w:numId w:val="0"/>
        </w:numPr>
        <w:spacing w:before="0" w:after="0"/>
        <w:rPr>
          <w:rStyle w:val="a3"/>
          <w:b/>
          <w:color w:val="auto"/>
        </w:rPr>
      </w:pPr>
      <w:r w:rsidRPr="00521667">
        <w:rPr>
          <w:rStyle w:val="a3"/>
          <w:b/>
          <w:color w:val="auto"/>
        </w:rPr>
        <w:t>создания, формирования</w:t>
      </w:r>
      <w:r w:rsidR="00E72F62" w:rsidRPr="00521667">
        <w:rPr>
          <w:rStyle w:val="a3"/>
          <w:b/>
          <w:color w:val="auto"/>
        </w:rPr>
        <w:t xml:space="preserve"> </w:t>
      </w:r>
      <w:r w:rsidRPr="00521667">
        <w:rPr>
          <w:rStyle w:val="a3"/>
          <w:b/>
          <w:color w:val="auto"/>
        </w:rPr>
        <w:t>и рассылки</w:t>
      </w:r>
      <w:r w:rsidR="00E72F62" w:rsidRPr="00521667">
        <w:rPr>
          <w:rStyle w:val="a3"/>
          <w:b/>
          <w:color w:val="auto"/>
        </w:rPr>
        <w:t xml:space="preserve"> ин</w:t>
      </w:r>
      <w:r w:rsidR="009455DC" w:rsidRPr="00521667">
        <w:rPr>
          <w:rStyle w:val="a3"/>
          <w:b/>
          <w:color w:val="auto"/>
        </w:rPr>
        <w:t>ых справочников</w:t>
      </w:r>
      <w:bookmarkEnd w:id="13"/>
    </w:p>
    <w:p w14:paraId="67134D5F" w14:textId="77777777" w:rsidR="00E022BB" w:rsidRPr="00F55ACF" w:rsidRDefault="00E022BB" w:rsidP="001F33E4">
      <w:pPr>
        <w:rPr>
          <w:rFonts w:ascii="Times New Roman" w:hAnsi="Times New Roman" w:cs="Times New Roman"/>
          <w:sz w:val="28"/>
          <w:szCs w:val="28"/>
        </w:rPr>
      </w:pPr>
    </w:p>
    <w:p w14:paraId="0E3A4FCC" w14:textId="41860E90" w:rsidR="00561F7A" w:rsidRPr="00F55ACF" w:rsidRDefault="00561F7A" w:rsidP="001F33E4">
      <w:pPr>
        <w:pStyle w:val="2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F5C0C" w:rsidRPr="00F55ACF">
        <w:rPr>
          <w:rFonts w:ascii="Times New Roman" w:hAnsi="Times New Roman" w:cs="Times New Roman"/>
          <w:sz w:val="28"/>
          <w:szCs w:val="28"/>
        </w:rPr>
        <w:t>справочников</w:t>
      </w:r>
    </w:p>
    <w:p w14:paraId="0B0C7A46" w14:textId="25B7CFF9" w:rsidR="000E2E91" w:rsidRPr="00F55ACF" w:rsidRDefault="007849F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1BF0" w:rsidRPr="00F55ACF">
        <w:rPr>
          <w:rFonts w:ascii="Times New Roman" w:hAnsi="Times New Roman" w:cs="Times New Roman"/>
          <w:sz w:val="28"/>
          <w:szCs w:val="28"/>
        </w:rPr>
        <w:t>Организатор межведомственного электронного документооборота (далее – организатор)</w:t>
      </w:r>
      <w:r w:rsidR="00561F7A" w:rsidRPr="00F55AC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561F7A" w:rsidRPr="00F55ACF">
        <w:rPr>
          <w:rFonts w:ascii="Times New Roman" w:hAnsi="Times New Roman" w:cs="Times New Roman"/>
          <w:sz w:val="28"/>
          <w:szCs w:val="28"/>
        </w:rPr>
        <w:t>т централизованный информационный ресурс</w:t>
      </w:r>
      <w:r w:rsidR="005B4D58" w:rsidRPr="00F55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88608944"/>
      <w:r w:rsidR="005B4D58" w:rsidRPr="00F55ACF">
        <w:rPr>
          <w:rFonts w:ascii="Times New Roman" w:hAnsi="Times New Roman" w:cs="Times New Roman"/>
          <w:sz w:val="28"/>
          <w:szCs w:val="28"/>
        </w:rPr>
        <w:t>для организации ведения нормативно-справочной информации (далее – НСИ)</w:t>
      </w:r>
      <w:bookmarkEnd w:id="14"/>
      <w:r w:rsidR="00561F7A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4A9E740D" w14:textId="22471183" w:rsidR="00A11AF8" w:rsidRPr="00F55ACF" w:rsidRDefault="007849F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2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1AF8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15AFB" w:rsidRPr="00F55ACF">
        <w:rPr>
          <w:rFonts w:ascii="Times New Roman" w:hAnsi="Times New Roman" w:cs="Times New Roman"/>
          <w:sz w:val="28"/>
          <w:szCs w:val="28"/>
        </w:rPr>
        <w:t>НСИ</w:t>
      </w:r>
      <w:r w:rsidR="0070558A" w:rsidRPr="00F55ACF">
        <w:rPr>
          <w:rFonts w:ascii="Times New Roman" w:hAnsi="Times New Roman" w:cs="Times New Roman"/>
          <w:sz w:val="28"/>
          <w:szCs w:val="28"/>
        </w:rPr>
        <w:t xml:space="preserve"> содержит отдельные виды сведений (далее – реестры), определяемые в соответствии с требованиями к структуре данных и формату </w:t>
      </w:r>
      <w:r w:rsidR="008F7DE4" w:rsidRPr="00F55ACF">
        <w:rPr>
          <w:rFonts w:ascii="Times New Roman" w:hAnsi="Times New Roman" w:cs="Times New Roman"/>
          <w:sz w:val="28"/>
          <w:szCs w:val="28"/>
        </w:rPr>
        <w:t>иных справочников</w:t>
      </w:r>
      <w:r w:rsidR="0070558A" w:rsidRPr="00F55ACF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4010FE">
        <w:rPr>
          <w:rFonts w:ascii="Times New Roman" w:hAnsi="Times New Roman" w:cs="Times New Roman"/>
          <w:sz w:val="28"/>
          <w:szCs w:val="28"/>
        </w:rPr>
        <w:t>Т</w:t>
      </w:r>
      <w:r w:rsidR="0070558A" w:rsidRPr="00F55ACF">
        <w:rPr>
          <w:rFonts w:ascii="Times New Roman" w:hAnsi="Times New Roman" w:cs="Times New Roman"/>
          <w:sz w:val="28"/>
          <w:szCs w:val="28"/>
        </w:rPr>
        <w:t>ехническими требованиями</w:t>
      </w:r>
      <w:r w:rsidR="004010FE">
        <w:rPr>
          <w:rFonts w:ascii="Times New Roman" w:hAnsi="Times New Roman" w:cs="Times New Roman"/>
          <w:sz w:val="28"/>
          <w:szCs w:val="28"/>
        </w:rPr>
        <w:t xml:space="preserve"> к порядку ведения нормативно-справочной информации системы межведомственного электронного документооборота (далее - технические требования)</w:t>
      </w:r>
      <w:r w:rsidR="0070558A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76A68F3C" w14:textId="6D256813" w:rsidR="00DC6B25" w:rsidRPr="00F55ACF" w:rsidRDefault="007849FD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3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6B25" w:rsidRPr="00F55AC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F55ACF">
        <w:rPr>
          <w:rFonts w:ascii="Times New Roman" w:hAnsi="Times New Roman" w:cs="Times New Roman"/>
          <w:sz w:val="28"/>
          <w:szCs w:val="28"/>
        </w:rPr>
        <w:t xml:space="preserve">при необходимости расширяет </w:t>
      </w:r>
      <w:r w:rsidR="00DC6B25" w:rsidRPr="00F55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55ACF">
        <w:rPr>
          <w:rFonts w:ascii="Times New Roman" w:hAnsi="Times New Roman" w:cs="Times New Roman"/>
          <w:sz w:val="28"/>
          <w:szCs w:val="28"/>
        </w:rPr>
        <w:t>сведений, включаемых в указанный централизованный информационный ресурс</w:t>
      </w:r>
      <w:r w:rsidR="00DC6B25" w:rsidRPr="00F55ACF">
        <w:rPr>
          <w:rFonts w:ascii="Times New Roman" w:hAnsi="Times New Roman" w:cs="Times New Roman"/>
          <w:sz w:val="28"/>
          <w:szCs w:val="28"/>
        </w:rPr>
        <w:t>.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DC6B25" w:rsidRPr="00F55AC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B44DE" w:rsidRPr="00F55ACF">
        <w:rPr>
          <w:rFonts w:ascii="Times New Roman" w:hAnsi="Times New Roman" w:cs="Times New Roman"/>
          <w:sz w:val="28"/>
          <w:szCs w:val="28"/>
        </w:rPr>
        <w:t>организатор вед</w:t>
      </w:r>
      <w:r w:rsidR="00F7393C" w:rsidRPr="00F55ACF">
        <w:rPr>
          <w:rFonts w:ascii="Times New Roman" w:hAnsi="Times New Roman" w:cs="Times New Roman"/>
          <w:sz w:val="28"/>
          <w:szCs w:val="28"/>
        </w:rPr>
        <w:t>е</w:t>
      </w:r>
      <w:r w:rsidR="003B44DE" w:rsidRPr="00F55ACF">
        <w:rPr>
          <w:rFonts w:ascii="Times New Roman" w:hAnsi="Times New Roman" w:cs="Times New Roman"/>
          <w:sz w:val="28"/>
          <w:szCs w:val="28"/>
        </w:rPr>
        <w:t>т</w:t>
      </w:r>
      <w:r w:rsidR="00DC6B25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223049" w:rsidRPr="00F55ACF">
        <w:rPr>
          <w:rFonts w:ascii="Times New Roman" w:hAnsi="Times New Roman" w:cs="Times New Roman"/>
          <w:sz w:val="28"/>
          <w:szCs w:val="28"/>
        </w:rPr>
        <w:t xml:space="preserve">и </w:t>
      </w:r>
      <w:r w:rsidR="001E72E6" w:rsidRPr="00F55AC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23049" w:rsidRPr="00F55ACF">
        <w:rPr>
          <w:rFonts w:ascii="Times New Roman" w:hAnsi="Times New Roman" w:cs="Times New Roman"/>
          <w:sz w:val="28"/>
          <w:szCs w:val="28"/>
        </w:rPr>
        <w:t xml:space="preserve">рассылает участникам </w:t>
      </w:r>
      <w:r w:rsidR="00DC6B25" w:rsidRPr="00F55ACF">
        <w:rPr>
          <w:rFonts w:ascii="Times New Roman" w:hAnsi="Times New Roman" w:cs="Times New Roman"/>
          <w:sz w:val="28"/>
          <w:szCs w:val="28"/>
        </w:rPr>
        <w:t>технологические справочники</w:t>
      </w:r>
      <w:r w:rsidR="00844C2A" w:rsidRPr="00F55ACF">
        <w:rPr>
          <w:rFonts w:ascii="Times New Roman" w:hAnsi="Times New Roman" w:cs="Times New Roman"/>
          <w:sz w:val="28"/>
          <w:szCs w:val="28"/>
        </w:rPr>
        <w:t>, определяемые в соответствии с требованиями к структуре данных и формату иных справочников, установленными техническими требованиями.</w:t>
      </w:r>
    </w:p>
    <w:p w14:paraId="4DCA823E" w14:textId="77777777" w:rsidR="000E2E91" w:rsidRPr="00F55ACF" w:rsidRDefault="000E2E91" w:rsidP="001F33E4">
      <w:pPr>
        <w:rPr>
          <w:rFonts w:ascii="Times New Roman" w:hAnsi="Times New Roman" w:cs="Times New Roman"/>
          <w:sz w:val="28"/>
          <w:szCs w:val="28"/>
        </w:rPr>
      </w:pPr>
    </w:p>
    <w:p w14:paraId="4332EBB5" w14:textId="6BDF3C94" w:rsidR="00DC6B25" w:rsidRPr="00F55ACF" w:rsidRDefault="00DC6B25" w:rsidP="001F33E4">
      <w:pPr>
        <w:pStyle w:val="2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F5C0C" w:rsidRPr="00F55ACF">
        <w:rPr>
          <w:rFonts w:ascii="Times New Roman" w:hAnsi="Times New Roman" w:cs="Times New Roman"/>
          <w:sz w:val="28"/>
          <w:szCs w:val="28"/>
        </w:rPr>
        <w:t>справочников</w:t>
      </w:r>
    </w:p>
    <w:p w14:paraId="1BC42CC7" w14:textId="59BE0AD3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4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ACF">
        <w:rPr>
          <w:rFonts w:ascii="Times New Roman" w:hAnsi="Times New Roman" w:cs="Times New Roman"/>
          <w:sz w:val="28"/>
          <w:szCs w:val="28"/>
        </w:rPr>
        <w:t>Организатор формирует записи справочников по информации от участников, получаемой посредством обмена технологическими сообщениями в формате</w:t>
      </w:r>
      <w:r w:rsidR="003A7445" w:rsidRPr="00F55ACF">
        <w:rPr>
          <w:rFonts w:ascii="Times New Roman" w:hAnsi="Times New Roman" w:cs="Times New Roman"/>
          <w:sz w:val="28"/>
          <w:szCs w:val="28"/>
        </w:rPr>
        <w:t xml:space="preserve"> транспортного контейнера для иных справочников</w:t>
      </w:r>
      <w:r w:rsidRPr="00F55ACF">
        <w:rPr>
          <w:rFonts w:ascii="Times New Roman" w:hAnsi="Times New Roman" w:cs="Times New Roman"/>
          <w:sz w:val="28"/>
          <w:szCs w:val="28"/>
        </w:rPr>
        <w:t>, установленном техническими требованиями.</w:t>
      </w:r>
    </w:p>
    <w:p w14:paraId="4124B9FC" w14:textId="49DBAC13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5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ACF">
        <w:rPr>
          <w:rFonts w:ascii="Times New Roman" w:hAnsi="Times New Roman" w:cs="Times New Roman"/>
          <w:sz w:val="28"/>
          <w:szCs w:val="28"/>
        </w:rPr>
        <w:t>Для добавления</w:t>
      </w:r>
      <w:r w:rsidR="008F5BB1" w:rsidRPr="00F55ACF">
        <w:rPr>
          <w:rFonts w:ascii="Times New Roman" w:hAnsi="Times New Roman" w:cs="Times New Roman"/>
          <w:sz w:val="28"/>
          <w:szCs w:val="28"/>
        </w:rPr>
        <w:t>, изменения или удаления (в архив)</w:t>
      </w:r>
      <w:r w:rsidRPr="00F55ACF">
        <w:rPr>
          <w:rFonts w:ascii="Times New Roman" w:hAnsi="Times New Roman" w:cs="Times New Roman"/>
          <w:sz w:val="28"/>
          <w:szCs w:val="28"/>
        </w:rPr>
        <w:t xml:space="preserve"> записей </w:t>
      </w:r>
      <w:r w:rsidR="008F5BB1" w:rsidRPr="00F55ACF">
        <w:rPr>
          <w:rFonts w:ascii="Times New Roman" w:hAnsi="Times New Roman" w:cs="Times New Roman"/>
          <w:sz w:val="28"/>
          <w:szCs w:val="28"/>
        </w:rPr>
        <w:t xml:space="preserve">в справочнике </w:t>
      </w:r>
      <w:r w:rsidRPr="00F55ACF">
        <w:rPr>
          <w:rFonts w:ascii="Times New Roman" w:hAnsi="Times New Roman" w:cs="Times New Roman"/>
          <w:sz w:val="28"/>
          <w:szCs w:val="28"/>
        </w:rPr>
        <w:t>выполняются следующие процедуры:</w:t>
      </w:r>
    </w:p>
    <w:p w14:paraId="38FFD95B" w14:textId="52203D2C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у</w:t>
      </w:r>
      <w:r w:rsidRPr="00F55ACF">
        <w:rPr>
          <w:rFonts w:ascii="Times New Roman" w:hAnsi="Times New Roman" w:cs="Times New Roman"/>
          <w:sz w:val="28"/>
          <w:szCs w:val="28"/>
        </w:rPr>
        <w:t>частник</w:t>
      </w:r>
      <w:r w:rsidR="001E72E6" w:rsidRPr="00F55ACF">
        <w:rPr>
          <w:rFonts w:ascii="Times New Roman" w:hAnsi="Times New Roman" w:cs="Times New Roman"/>
          <w:sz w:val="28"/>
          <w:szCs w:val="28"/>
        </w:rPr>
        <w:t>, при наличии у него полномочий и оснований,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тора технологическое сообщение «Заявка </w:t>
      </w:r>
      <w:r w:rsidR="008F352C" w:rsidRPr="00F55AC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F55ACF">
        <w:rPr>
          <w:rFonts w:ascii="Times New Roman" w:hAnsi="Times New Roman" w:cs="Times New Roman"/>
          <w:sz w:val="28"/>
          <w:szCs w:val="28"/>
        </w:rPr>
        <w:t xml:space="preserve">на </w:t>
      </w:r>
      <w:r w:rsidR="008F5BB1" w:rsidRPr="00F55ACF">
        <w:rPr>
          <w:rFonts w:ascii="Times New Roman" w:hAnsi="Times New Roman" w:cs="Times New Roman"/>
          <w:sz w:val="28"/>
          <w:szCs w:val="28"/>
        </w:rPr>
        <w:t>редактирование записей справочника</w:t>
      </w:r>
      <w:r w:rsidRPr="00F55ACF">
        <w:rPr>
          <w:rFonts w:ascii="Times New Roman" w:hAnsi="Times New Roman" w:cs="Times New Roman"/>
          <w:sz w:val="28"/>
          <w:szCs w:val="28"/>
        </w:rPr>
        <w:t>», содержащее следующие сведения:</w:t>
      </w:r>
    </w:p>
    <w:p w14:paraId="4A42459C" w14:textId="2B3C266B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176768" w:rsidRPr="00F55ACF">
        <w:rPr>
          <w:rFonts w:ascii="Times New Roman" w:hAnsi="Times New Roman" w:cs="Times New Roman"/>
          <w:sz w:val="28"/>
          <w:szCs w:val="28"/>
        </w:rPr>
        <w:t>никальный идентификатор заявки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6B754B6F" w14:textId="29A0A166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н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омер и дату заявки (по данным </w:t>
      </w:r>
      <w:r w:rsidR="008F352C" w:rsidRPr="00F55ACF">
        <w:rPr>
          <w:rFonts w:ascii="Times New Roman" w:hAnsi="Times New Roman" w:cs="Times New Roman"/>
          <w:sz w:val="28"/>
          <w:szCs w:val="28"/>
        </w:rPr>
        <w:t>участника</w:t>
      </w:r>
      <w:r w:rsidR="00176768" w:rsidRPr="00F55ACF">
        <w:rPr>
          <w:rFonts w:ascii="Times New Roman" w:hAnsi="Times New Roman" w:cs="Times New Roman"/>
          <w:sz w:val="28"/>
          <w:szCs w:val="28"/>
        </w:rPr>
        <w:t>)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0DDBD265" w14:textId="502F6E1F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и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F87680" w:rsidRPr="00F55ACF">
        <w:rPr>
          <w:rFonts w:ascii="Times New Roman" w:hAnsi="Times New Roman" w:cs="Times New Roman"/>
          <w:sz w:val="28"/>
          <w:szCs w:val="28"/>
        </w:rPr>
        <w:t>участника в ГАС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D4E3C23" w14:textId="46A08D3A" w:rsidR="00F87680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</w:t>
      </w:r>
      <w:r w:rsidR="00F87680" w:rsidRPr="00F55ACF">
        <w:rPr>
          <w:rFonts w:ascii="Times New Roman" w:hAnsi="Times New Roman" w:cs="Times New Roman"/>
          <w:sz w:val="28"/>
          <w:szCs w:val="28"/>
        </w:rPr>
        <w:t xml:space="preserve">од и название справочника </w:t>
      </w:r>
      <w:r w:rsidR="008F5BB1" w:rsidRPr="00F55ACF">
        <w:rPr>
          <w:rFonts w:ascii="Times New Roman" w:hAnsi="Times New Roman" w:cs="Times New Roman"/>
          <w:sz w:val="28"/>
          <w:szCs w:val="28"/>
        </w:rPr>
        <w:t>в соответствии со структурой данных, установленной XML-схемой из справочника «Виды справочников»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452323EA" w14:textId="061B0A52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F5BB1" w:rsidRPr="00F55ACF">
        <w:rPr>
          <w:rFonts w:ascii="Times New Roman" w:hAnsi="Times New Roman" w:cs="Times New Roman"/>
          <w:sz w:val="28"/>
          <w:szCs w:val="28"/>
        </w:rPr>
        <w:t>добавляемых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F87680" w:rsidRPr="00F55ACF">
        <w:rPr>
          <w:rFonts w:ascii="Times New Roman" w:hAnsi="Times New Roman" w:cs="Times New Roman"/>
          <w:sz w:val="28"/>
          <w:szCs w:val="28"/>
        </w:rPr>
        <w:t>записей</w:t>
      </w:r>
      <w:r w:rsidR="008F5BB1" w:rsidRPr="00F55ACF">
        <w:rPr>
          <w:rFonts w:ascii="Times New Roman" w:hAnsi="Times New Roman" w:cs="Times New Roman"/>
          <w:sz w:val="28"/>
          <w:szCs w:val="28"/>
        </w:rPr>
        <w:t>, с основанием для добавления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2090933" w14:textId="4093F71B" w:rsidR="008F5BB1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8F5BB1" w:rsidRPr="00F55ACF">
        <w:rPr>
          <w:rFonts w:ascii="Times New Roman" w:hAnsi="Times New Roman" w:cs="Times New Roman"/>
          <w:sz w:val="28"/>
          <w:szCs w:val="28"/>
        </w:rPr>
        <w:t>еречень изменяемых записей, с основанием для изменения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039BCB3" w14:textId="4C700D64" w:rsidR="008F5BB1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8F5BB1" w:rsidRPr="00F55ACF">
        <w:rPr>
          <w:rFonts w:ascii="Times New Roman" w:hAnsi="Times New Roman" w:cs="Times New Roman"/>
          <w:sz w:val="28"/>
          <w:szCs w:val="28"/>
        </w:rPr>
        <w:t>еречень удаляемых записей, с основанием для удаления</w:t>
      </w:r>
      <w:r w:rsidR="003D6B5C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70259CD3" w14:textId="3D8B2F99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5" w:name="_Hlk81342464"/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лучает технологическое сообщение от </w:t>
      </w:r>
      <w:r w:rsidR="0062453A" w:rsidRPr="00F55ACF">
        <w:rPr>
          <w:rFonts w:ascii="Times New Roman" w:hAnsi="Times New Roman" w:cs="Times New Roman"/>
          <w:sz w:val="28"/>
          <w:szCs w:val="28"/>
        </w:rPr>
        <w:t>участника</w:t>
      </w:r>
      <w:r w:rsidRPr="00F55ACF">
        <w:rPr>
          <w:rFonts w:ascii="Times New Roman" w:hAnsi="Times New Roman" w:cs="Times New Roman"/>
          <w:sz w:val="28"/>
          <w:szCs w:val="28"/>
        </w:rPr>
        <w:t xml:space="preserve"> и проверяет </w:t>
      </w:r>
      <w:r w:rsidRPr="00F55ACF">
        <w:rPr>
          <w:rFonts w:ascii="Times New Roman" w:hAnsi="Times New Roman" w:cs="Times New Roman"/>
          <w:sz w:val="28"/>
          <w:szCs w:val="28"/>
        </w:rPr>
        <w:lastRenderedPageBreak/>
        <w:t>его на соответствие формату. При выявлении отклонений от требований формата</w:t>
      </w:r>
      <w:r w:rsidR="005D4EC2" w:rsidRPr="00F55ACF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Pr="00F55ACF">
        <w:rPr>
          <w:rFonts w:ascii="Times New Roman" w:hAnsi="Times New Roman" w:cs="Times New Roman"/>
          <w:sz w:val="28"/>
          <w:szCs w:val="28"/>
        </w:rPr>
        <w:t xml:space="preserve"> прекращает рассмотрение заявки и направляет технологическое сообщение </w:t>
      </w:r>
      <w:bookmarkEnd w:id="15"/>
      <w:r w:rsidRPr="00F55ACF">
        <w:rPr>
          <w:rFonts w:ascii="Times New Roman" w:hAnsi="Times New Roman" w:cs="Times New Roman"/>
          <w:sz w:val="28"/>
          <w:szCs w:val="28"/>
        </w:rPr>
        <w:t xml:space="preserve">«Ответ организатора по </w:t>
      </w:r>
      <w:r w:rsidR="008F5BB1" w:rsidRPr="00F55ACF">
        <w:rPr>
          <w:rFonts w:ascii="Times New Roman" w:hAnsi="Times New Roman" w:cs="Times New Roman"/>
          <w:sz w:val="28"/>
          <w:szCs w:val="28"/>
        </w:rPr>
        <w:t>редактированию записей справочника</w:t>
      </w:r>
      <w:r w:rsidRPr="00F55ACF">
        <w:rPr>
          <w:rFonts w:ascii="Times New Roman" w:hAnsi="Times New Roman" w:cs="Times New Roman"/>
          <w:sz w:val="28"/>
          <w:szCs w:val="28"/>
        </w:rPr>
        <w:t>», содержащее:</w:t>
      </w:r>
    </w:p>
    <w:p w14:paraId="6DFE3C2B" w14:textId="1476E564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176768" w:rsidRPr="00F55ACF">
        <w:rPr>
          <w:rFonts w:ascii="Times New Roman" w:hAnsi="Times New Roman" w:cs="Times New Roman"/>
          <w:sz w:val="28"/>
          <w:szCs w:val="28"/>
        </w:rPr>
        <w:t>никальный идентификатор ответа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4D571EA7" w14:textId="19912F38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176768" w:rsidRPr="00F55ACF">
        <w:rPr>
          <w:rFonts w:ascii="Times New Roman" w:hAnsi="Times New Roman" w:cs="Times New Roman"/>
          <w:sz w:val="28"/>
          <w:szCs w:val="28"/>
        </w:rPr>
        <w:t>никальный идентификатор исходной заявки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223FCF33" w14:textId="01BE97B7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к</w:t>
      </w:r>
      <w:r w:rsidR="00176768" w:rsidRPr="00F55ACF">
        <w:rPr>
          <w:rFonts w:ascii="Times New Roman" w:hAnsi="Times New Roman" w:cs="Times New Roman"/>
          <w:sz w:val="28"/>
          <w:szCs w:val="28"/>
        </w:rPr>
        <w:t>омментарий с описанием выявленных отклонений</w:t>
      </w:r>
      <w:r w:rsidR="00BC1548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04FCABE7" w14:textId="6914B043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в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 каждой позиции заявки принимает решение </w:t>
      </w:r>
      <w:r w:rsidR="008F5BB1" w:rsidRPr="00F55ACF">
        <w:rPr>
          <w:rFonts w:ascii="Times New Roman" w:hAnsi="Times New Roman" w:cs="Times New Roman"/>
          <w:sz w:val="28"/>
          <w:szCs w:val="28"/>
        </w:rPr>
        <w:t>об утверждении редакции</w:t>
      </w:r>
      <w:r w:rsidRPr="00F55ACF">
        <w:rPr>
          <w:rFonts w:ascii="Times New Roman" w:hAnsi="Times New Roman" w:cs="Times New Roman"/>
          <w:sz w:val="28"/>
          <w:szCs w:val="28"/>
        </w:rPr>
        <w:t xml:space="preserve">, после чего направляет технологическое сообщение «Ответ организатора по </w:t>
      </w:r>
      <w:r w:rsidR="008F5BB1" w:rsidRPr="00F55ACF">
        <w:rPr>
          <w:rFonts w:ascii="Times New Roman" w:hAnsi="Times New Roman" w:cs="Times New Roman"/>
          <w:sz w:val="28"/>
          <w:szCs w:val="28"/>
        </w:rPr>
        <w:t>редактированию записей справочника</w:t>
      </w:r>
      <w:r w:rsidRPr="00F55ACF">
        <w:rPr>
          <w:rFonts w:ascii="Times New Roman" w:hAnsi="Times New Roman" w:cs="Times New Roman"/>
          <w:sz w:val="28"/>
          <w:szCs w:val="28"/>
        </w:rPr>
        <w:t>», содержащее:</w:t>
      </w:r>
    </w:p>
    <w:p w14:paraId="6C5B5E42" w14:textId="724F6A39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176768" w:rsidRPr="00F55ACF">
        <w:rPr>
          <w:rFonts w:ascii="Times New Roman" w:hAnsi="Times New Roman" w:cs="Times New Roman"/>
          <w:sz w:val="28"/>
          <w:szCs w:val="28"/>
        </w:rPr>
        <w:t>никальный идентификатор ответа</w:t>
      </w:r>
      <w:r w:rsidR="008E548F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083C03AA" w14:textId="7E7D8D08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у</w:t>
      </w:r>
      <w:r w:rsidR="00176768" w:rsidRPr="00F55ACF">
        <w:rPr>
          <w:rFonts w:ascii="Times New Roman" w:hAnsi="Times New Roman" w:cs="Times New Roman"/>
          <w:sz w:val="28"/>
          <w:szCs w:val="28"/>
        </w:rPr>
        <w:t>никальный идентификатор исходной заявки</w:t>
      </w:r>
      <w:r w:rsidR="008E548F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016543A3" w14:textId="6E85C7C0" w:rsidR="00176768" w:rsidRPr="00F55ACF" w:rsidRDefault="00F01404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176768" w:rsidRPr="00F55ACF">
        <w:rPr>
          <w:rFonts w:ascii="Times New Roman" w:hAnsi="Times New Roman" w:cs="Times New Roman"/>
          <w:sz w:val="28"/>
          <w:szCs w:val="28"/>
        </w:rPr>
        <w:t>ринятые решения по каждо</w:t>
      </w:r>
      <w:r w:rsidR="0062453A" w:rsidRPr="00F55ACF">
        <w:rPr>
          <w:rFonts w:ascii="Times New Roman" w:hAnsi="Times New Roman" w:cs="Times New Roman"/>
          <w:sz w:val="28"/>
          <w:szCs w:val="28"/>
        </w:rPr>
        <w:t>й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62453A" w:rsidRPr="00F55ACF">
        <w:rPr>
          <w:rFonts w:ascii="Times New Roman" w:hAnsi="Times New Roman" w:cs="Times New Roman"/>
          <w:sz w:val="28"/>
          <w:szCs w:val="28"/>
        </w:rPr>
        <w:t>записи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 исходной заявки</w:t>
      </w:r>
      <w:r w:rsidR="008E548F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24E08481" w14:textId="51708323" w:rsidR="00176768" w:rsidRPr="00F55ACF" w:rsidRDefault="008E548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о </w:t>
      </w:r>
      <w:r w:rsidR="008F5BB1" w:rsidRPr="00F55ACF">
        <w:rPr>
          <w:rFonts w:ascii="Times New Roman" w:hAnsi="Times New Roman" w:cs="Times New Roman"/>
          <w:sz w:val="28"/>
          <w:szCs w:val="28"/>
        </w:rPr>
        <w:t>согласованным позициям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 – </w:t>
      </w:r>
      <w:r w:rsidR="008F5BB1" w:rsidRPr="00F55ACF">
        <w:rPr>
          <w:rFonts w:ascii="Times New Roman" w:hAnsi="Times New Roman" w:cs="Times New Roman"/>
          <w:sz w:val="28"/>
          <w:szCs w:val="28"/>
        </w:rPr>
        <w:t>сведения принятых редакций</w:t>
      </w:r>
      <w:r w:rsidRPr="00F55ACF">
        <w:rPr>
          <w:rFonts w:ascii="Times New Roman" w:hAnsi="Times New Roman" w:cs="Times New Roman"/>
          <w:sz w:val="28"/>
          <w:szCs w:val="28"/>
        </w:rPr>
        <w:t>;</w:t>
      </w:r>
    </w:p>
    <w:p w14:paraId="54481CDC" w14:textId="3055CDB8" w:rsidR="00176768" w:rsidRPr="00F55ACF" w:rsidRDefault="008E548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</w:t>
      </w:r>
      <w:r w:rsidR="00176768" w:rsidRPr="00F55ACF">
        <w:rPr>
          <w:rFonts w:ascii="Times New Roman" w:hAnsi="Times New Roman" w:cs="Times New Roman"/>
          <w:sz w:val="28"/>
          <w:szCs w:val="28"/>
        </w:rPr>
        <w:t>о отклон</w:t>
      </w:r>
      <w:r w:rsidR="00416796" w:rsidRPr="00F55ACF">
        <w:rPr>
          <w:rFonts w:ascii="Times New Roman" w:hAnsi="Times New Roman" w:cs="Times New Roman"/>
          <w:sz w:val="28"/>
          <w:szCs w:val="28"/>
        </w:rPr>
        <w:t>е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нным позициям – комментарий с причиной отклонения (в том числе </w:t>
      </w:r>
      <w:r w:rsidR="008F5BB1" w:rsidRPr="00F55ACF">
        <w:rPr>
          <w:rFonts w:ascii="Times New Roman" w:hAnsi="Times New Roman" w:cs="Times New Roman"/>
          <w:sz w:val="28"/>
          <w:szCs w:val="28"/>
        </w:rPr>
        <w:t>дублирование записей в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62453A" w:rsidRPr="00F55ACF">
        <w:rPr>
          <w:rFonts w:ascii="Times New Roman" w:hAnsi="Times New Roman" w:cs="Times New Roman"/>
          <w:sz w:val="28"/>
          <w:szCs w:val="28"/>
        </w:rPr>
        <w:t>справочнике</w:t>
      </w:r>
      <w:r w:rsidR="00176768" w:rsidRPr="00F55ACF">
        <w:rPr>
          <w:rFonts w:ascii="Times New Roman" w:hAnsi="Times New Roman" w:cs="Times New Roman"/>
          <w:sz w:val="28"/>
          <w:szCs w:val="28"/>
        </w:rPr>
        <w:t xml:space="preserve">, некорректные сведения, недостаточные основания для </w:t>
      </w:r>
      <w:r w:rsidR="008F5BB1" w:rsidRPr="00F55ACF">
        <w:rPr>
          <w:rFonts w:ascii="Times New Roman" w:hAnsi="Times New Roman" w:cs="Times New Roman"/>
          <w:sz w:val="28"/>
          <w:szCs w:val="28"/>
        </w:rPr>
        <w:t>внесения редакции</w:t>
      </w:r>
      <w:r w:rsidR="00176768" w:rsidRPr="00F55ACF">
        <w:rPr>
          <w:rFonts w:ascii="Times New Roman" w:hAnsi="Times New Roman" w:cs="Times New Roman"/>
          <w:sz w:val="28"/>
          <w:szCs w:val="28"/>
        </w:rPr>
        <w:t>)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6D87FAA6" w14:textId="77777777" w:rsidR="00176768" w:rsidRPr="00F55ACF" w:rsidRDefault="00176768" w:rsidP="001F33E4">
      <w:pPr>
        <w:rPr>
          <w:rFonts w:ascii="Times New Roman" w:hAnsi="Times New Roman" w:cs="Times New Roman"/>
          <w:sz w:val="28"/>
          <w:szCs w:val="28"/>
        </w:rPr>
      </w:pPr>
    </w:p>
    <w:p w14:paraId="7C031B10" w14:textId="4BC095D1" w:rsidR="00DC6B25" w:rsidRPr="00F55ACF" w:rsidRDefault="002D3E38" w:rsidP="001F33E4">
      <w:pPr>
        <w:pStyle w:val="2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Рассылка </w:t>
      </w:r>
      <w:r w:rsidR="000F5C0C" w:rsidRPr="00F55ACF">
        <w:rPr>
          <w:rFonts w:ascii="Times New Roman" w:hAnsi="Times New Roman" w:cs="Times New Roman"/>
          <w:sz w:val="28"/>
          <w:szCs w:val="28"/>
        </w:rPr>
        <w:t>справочников</w:t>
      </w:r>
    </w:p>
    <w:p w14:paraId="1F0C8773" w14:textId="66C1DC2A" w:rsidR="002D3E38" w:rsidRPr="00F55ACF" w:rsidRDefault="006F413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6. 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Организатор рассылает </w:t>
      </w:r>
      <w:r w:rsidRPr="00F55ACF">
        <w:rPr>
          <w:rFonts w:ascii="Times New Roman" w:hAnsi="Times New Roman" w:cs="Times New Roman"/>
          <w:sz w:val="28"/>
          <w:szCs w:val="28"/>
        </w:rPr>
        <w:t>справочники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 при </w:t>
      </w:r>
      <w:r w:rsidR="008F5BB1" w:rsidRPr="00F55ACF">
        <w:rPr>
          <w:rFonts w:ascii="Times New Roman" w:hAnsi="Times New Roman" w:cs="Times New Roman"/>
          <w:sz w:val="28"/>
          <w:szCs w:val="28"/>
        </w:rPr>
        <w:t>появлении нов</w:t>
      </w:r>
      <w:r w:rsidRPr="00F55ACF">
        <w:rPr>
          <w:rFonts w:ascii="Times New Roman" w:hAnsi="Times New Roman" w:cs="Times New Roman"/>
          <w:sz w:val="28"/>
          <w:szCs w:val="28"/>
        </w:rPr>
        <w:t>ых</w:t>
      </w:r>
      <w:r w:rsidR="008F5BB1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1E72E6" w:rsidRPr="00F55AC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(в том числе при появлении новых </w:t>
      </w:r>
      <w:r w:rsidR="001E72E6" w:rsidRPr="00F55ACF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2D3E38" w:rsidRPr="00F55ACF">
        <w:rPr>
          <w:rFonts w:ascii="Times New Roman" w:hAnsi="Times New Roman" w:cs="Times New Roman"/>
          <w:sz w:val="28"/>
          <w:szCs w:val="28"/>
        </w:rPr>
        <w:t>справочников либо при обновлении записей в существующих</w:t>
      </w:r>
      <w:r w:rsidR="001E72E6" w:rsidRPr="00F55ACF">
        <w:rPr>
          <w:rFonts w:ascii="Times New Roman" w:hAnsi="Times New Roman" w:cs="Times New Roman"/>
          <w:sz w:val="28"/>
          <w:szCs w:val="28"/>
        </w:rPr>
        <w:t xml:space="preserve"> справочниках</w:t>
      </w:r>
      <w:r w:rsidR="002D3E38" w:rsidRPr="00F55ACF">
        <w:rPr>
          <w:rFonts w:ascii="Times New Roman" w:hAnsi="Times New Roman" w:cs="Times New Roman"/>
          <w:sz w:val="28"/>
          <w:szCs w:val="28"/>
        </w:rPr>
        <w:t>).</w:t>
      </w:r>
    </w:p>
    <w:p w14:paraId="4238E708" w14:textId="1DB840E9" w:rsidR="002D3E38" w:rsidRPr="00F55ACF" w:rsidRDefault="006F413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7. 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Для рассылки </w:t>
      </w:r>
      <w:r w:rsidRPr="00F55ACF">
        <w:rPr>
          <w:rFonts w:ascii="Times New Roman" w:hAnsi="Times New Roman" w:cs="Times New Roman"/>
          <w:sz w:val="28"/>
          <w:szCs w:val="28"/>
        </w:rPr>
        <w:t>справочников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 выполняются следующие процедуры:</w:t>
      </w:r>
    </w:p>
    <w:p w14:paraId="1C03FEB7" w14:textId="36282CAC" w:rsidR="002D3E38" w:rsidRPr="00F55ACF" w:rsidRDefault="002D3E3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рганизатор созда</w:t>
      </w:r>
      <w:r w:rsidR="00416796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т новую версию публикации </w:t>
      </w:r>
      <w:r w:rsidR="006F413F" w:rsidRPr="00F55ACF">
        <w:rPr>
          <w:rFonts w:ascii="Times New Roman" w:hAnsi="Times New Roman" w:cs="Times New Roman"/>
          <w:sz w:val="28"/>
          <w:szCs w:val="28"/>
        </w:rPr>
        <w:t>справочника</w:t>
      </w:r>
      <w:r w:rsidRPr="00F55ACF">
        <w:rPr>
          <w:rFonts w:ascii="Times New Roman" w:hAnsi="Times New Roman" w:cs="Times New Roman"/>
          <w:sz w:val="28"/>
          <w:szCs w:val="28"/>
        </w:rPr>
        <w:t xml:space="preserve"> и направляет существующим операторам технологическое сообщение «Актуальная нормативно- справочная информация»;</w:t>
      </w:r>
    </w:p>
    <w:p w14:paraId="604F8008" w14:textId="2E944907" w:rsidR="002D3E38" w:rsidRDefault="002D3E38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5D4EC2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>ператоры в течение одного часа с момента получения технологического сообщения обеспечивают доведение полученных сведений до всех обслуживаемых ими участников, в зависимости от имеющейся технической возможности:</w:t>
      </w:r>
    </w:p>
    <w:p w14:paraId="2DBED3A0" w14:textId="77777777" w:rsidR="00F52063" w:rsidRPr="00F55ACF" w:rsidRDefault="00F52063" w:rsidP="00F520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средством загрузки в систему электронного документооборота, используемую участниками (в случае использования участниками единой системы электронного документооборота);</w:t>
      </w:r>
    </w:p>
    <w:p w14:paraId="09C25EF3" w14:textId="02B9F94F" w:rsidR="00F52063" w:rsidRPr="00F55ACF" w:rsidRDefault="00F52063" w:rsidP="007C3B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осредством отправки полученного технологического сообщения в адреса соответствующих участников (в случае использования участниками собственных систем электронного документооборота, интегрированных с использованием информационно-телекоммуникационных технологий).</w:t>
      </w:r>
    </w:p>
    <w:p w14:paraId="43594626" w14:textId="160AE092" w:rsidR="006F413F" w:rsidRPr="00F55ACF" w:rsidRDefault="006F413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8.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ACF">
        <w:rPr>
          <w:rFonts w:ascii="Times New Roman" w:hAnsi="Times New Roman" w:cs="Times New Roman"/>
          <w:sz w:val="28"/>
          <w:szCs w:val="28"/>
        </w:rPr>
        <w:t>Для рассылки справочников по индивидуальному запросу выполняются следующие процедуры:</w:t>
      </w:r>
    </w:p>
    <w:p w14:paraId="52E4F4D9" w14:textId="34E18F2B" w:rsidR="006F413F" w:rsidRPr="00F55ACF" w:rsidRDefault="006F413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а) </w:t>
      </w:r>
      <w:r w:rsidR="00242F16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ператор или участник направляет в адрес организатора технологическое сообщение «Запрос нормативно-справочной информации» с указанием параметров получения сведений: </w:t>
      </w:r>
      <w:r w:rsidR="00753AEC" w:rsidRPr="00F55ACF">
        <w:rPr>
          <w:rFonts w:ascii="Times New Roman" w:hAnsi="Times New Roman" w:cs="Times New Roman"/>
          <w:sz w:val="28"/>
          <w:szCs w:val="28"/>
        </w:rPr>
        <w:t xml:space="preserve">метаданные, </w:t>
      </w:r>
      <w:r w:rsidRPr="00F55ACF">
        <w:rPr>
          <w:rFonts w:ascii="Times New Roman" w:hAnsi="Times New Roman" w:cs="Times New Roman"/>
          <w:sz w:val="28"/>
          <w:szCs w:val="28"/>
        </w:rPr>
        <w:t>актуальные или исторические сведения;</w:t>
      </w:r>
    </w:p>
    <w:p w14:paraId="349208E4" w14:textId="749A8CB6" w:rsidR="006F413F" w:rsidRPr="00F55ACF" w:rsidRDefault="006F413F" w:rsidP="001F33E4">
      <w:p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б) </w:t>
      </w:r>
      <w:r w:rsidR="00242F16" w:rsidRPr="00F55ACF">
        <w:rPr>
          <w:rFonts w:ascii="Times New Roman" w:hAnsi="Times New Roman" w:cs="Times New Roman"/>
          <w:sz w:val="28"/>
          <w:szCs w:val="28"/>
        </w:rPr>
        <w:t>о</w:t>
      </w:r>
      <w:r w:rsidRPr="00F55ACF">
        <w:rPr>
          <w:rFonts w:ascii="Times New Roman" w:hAnsi="Times New Roman" w:cs="Times New Roman"/>
          <w:sz w:val="28"/>
          <w:szCs w:val="28"/>
        </w:rPr>
        <w:t xml:space="preserve">рганизатор получает технологическое сообщение и возвращает технологическое сообщение «Отправка нормативно-справочной информации», содержащее, в зависимости от запроса, </w:t>
      </w:r>
      <w:r w:rsidR="00753AEC" w:rsidRPr="00F55ACF">
        <w:rPr>
          <w:rFonts w:ascii="Times New Roman" w:hAnsi="Times New Roman" w:cs="Times New Roman"/>
          <w:sz w:val="28"/>
          <w:szCs w:val="28"/>
        </w:rPr>
        <w:t xml:space="preserve">метаданные, </w:t>
      </w:r>
      <w:r w:rsidRPr="00F55ACF">
        <w:rPr>
          <w:rFonts w:ascii="Times New Roman" w:hAnsi="Times New Roman" w:cs="Times New Roman"/>
          <w:sz w:val="28"/>
          <w:szCs w:val="28"/>
        </w:rPr>
        <w:t xml:space="preserve">актуальные или исторические </w:t>
      </w:r>
      <w:r w:rsidRPr="00F55ACF">
        <w:rPr>
          <w:rFonts w:ascii="Times New Roman" w:hAnsi="Times New Roman" w:cs="Times New Roman"/>
          <w:sz w:val="28"/>
          <w:szCs w:val="28"/>
        </w:rPr>
        <w:lastRenderedPageBreak/>
        <w:t>сведения по запрошенным справочникам.</w:t>
      </w:r>
    </w:p>
    <w:p w14:paraId="4F925E9D" w14:textId="553BE115" w:rsidR="00242F16" w:rsidRPr="00F55ACF" w:rsidRDefault="006F413F" w:rsidP="00BE5DF3">
      <w:pPr>
        <w:rPr>
          <w:lang w:eastAsia="en-US"/>
        </w:rPr>
        <w:sectPr w:rsidR="00242F16" w:rsidRPr="00F55ACF" w:rsidSect="00A863A5"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F55ACF">
        <w:rPr>
          <w:rFonts w:ascii="Times New Roman" w:hAnsi="Times New Roman" w:cs="Times New Roman"/>
          <w:sz w:val="28"/>
          <w:szCs w:val="28"/>
        </w:rPr>
        <w:t>9. </w:t>
      </w:r>
      <w:r w:rsidR="002D3E38" w:rsidRPr="00F55ACF">
        <w:rPr>
          <w:rFonts w:ascii="Times New Roman" w:hAnsi="Times New Roman" w:cs="Times New Roman"/>
          <w:sz w:val="28"/>
          <w:szCs w:val="28"/>
        </w:rPr>
        <w:t xml:space="preserve">Для </w:t>
      </w:r>
      <w:r w:rsidR="00784791" w:rsidRPr="00F55ACF">
        <w:rPr>
          <w:rFonts w:ascii="Times New Roman" w:hAnsi="Times New Roman" w:cs="Times New Roman"/>
          <w:sz w:val="28"/>
          <w:szCs w:val="28"/>
        </w:rPr>
        <w:t xml:space="preserve">обеспечения участников нормативно-справочной информацией помимо рассылки организатор также </w:t>
      </w:r>
      <w:r w:rsidR="003011EC" w:rsidRPr="00F55ACF">
        <w:rPr>
          <w:rFonts w:ascii="Times New Roman" w:hAnsi="Times New Roman" w:cs="Times New Roman"/>
          <w:sz w:val="28"/>
          <w:szCs w:val="28"/>
        </w:rPr>
        <w:t>размещает</w:t>
      </w:r>
      <w:r w:rsidR="00784791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BC1548" w:rsidRPr="00F55ACF">
        <w:rPr>
          <w:rFonts w:ascii="Times New Roman" w:hAnsi="Times New Roman" w:cs="Times New Roman"/>
          <w:sz w:val="28"/>
          <w:szCs w:val="28"/>
        </w:rPr>
        <w:t>НСИ</w:t>
      </w:r>
      <w:r w:rsidR="00784791" w:rsidRPr="00F55ACF">
        <w:rPr>
          <w:rFonts w:ascii="Times New Roman" w:hAnsi="Times New Roman" w:cs="Times New Roman"/>
          <w:sz w:val="28"/>
          <w:szCs w:val="28"/>
        </w:rPr>
        <w:t xml:space="preserve"> на </w:t>
      </w:r>
      <w:r w:rsidR="003011EC" w:rsidRPr="00F55AC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84791" w:rsidRPr="00F55ACF">
        <w:rPr>
          <w:rFonts w:ascii="Times New Roman" w:hAnsi="Times New Roman" w:cs="Times New Roman"/>
          <w:sz w:val="28"/>
          <w:szCs w:val="28"/>
        </w:rPr>
        <w:t>интернет-портале</w:t>
      </w:r>
      <w:r w:rsidR="00C21BF0" w:rsidRPr="00F55ACF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784791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49F0634F" w14:textId="77777777" w:rsidR="00C04400" w:rsidRPr="00F55ACF" w:rsidRDefault="00C04400" w:rsidP="001F33E4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1B85C18" w14:textId="72794ED9" w:rsidR="00EC6F8A" w:rsidRPr="00F55ACF" w:rsidRDefault="003418EE" w:rsidP="00791072">
      <w:pPr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ACF">
        <w:rPr>
          <w:rStyle w:val="a3"/>
          <w:b w:val="0"/>
          <w:bCs/>
          <w:color w:val="auto"/>
          <w:sz w:val="28"/>
          <w:szCs w:val="28"/>
        </w:rPr>
        <w:t>ПРИЛОЖЕНИЕ</w:t>
      </w:r>
      <w:r w:rsidR="00ED50F0" w:rsidRPr="00F55ACF">
        <w:rPr>
          <w:rStyle w:val="a3"/>
          <w:b w:val="0"/>
          <w:bCs/>
          <w:color w:val="auto"/>
          <w:sz w:val="28"/>
          <w:szCs w:val="28"/>
        </w:rPr>
        <w:t xml:space="preserve"> №</w:t>
      </w:r>
      <w:r w:rsidR="001A7521" w:rsidRPr="00F55ACF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530F77">
        <w:rPr>
          <w:rStyle w:val="a3"/>
          <w:b w:val="0"/>
          <w:bCs/>
          <w:color w:val="auto"/>
          <w:sz w:val="28"/>
          <w:szCs w:val="28"/>
        </w:rPr>
        <w:t>4</w:t>
      </w:r>
      <w:r w:rsidR="001A7521" w:rsidRPr="00F55ACF">
        <w:rPr>
          <w:rStyle w:val="a3"/>
          <w:b w:val="0"/>
          <w:bCs/>
          <w:color w:val="auto"/>
          <w:sz w:val="28"/>
          <w:szCs w:val="28"/>
        </w:rPr>
        <w:br/>
      </w:r>
      <w:r w:rsidR="009C12F1" w:rsidRPr="00F55ACF">
        <w:rPr>
          <w:sz w:val="28"/>
          <w:szCs w:val="28"/>
        </w:rPr>
        <w:t xml:space="preserve">к Техническим требованиям к порядку ведения нормативно-справочной информации </w:t>
      </w:r>
      <w:r w:rsidR="00791072" w:rsidRPr="00F55ACF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документооборота </w:t>
      </w:r>
    </w:p>
    <w:bookmarkEnd w:id="8"/>
    <w:p w14:paraId="737AF553" w14:textId="77777777" w:rsidR="00DD4C12" w:rsidRPr="00F55ACF" w:rsidRDefault="00DD4C12" w:rsidP="001F33E4">
      <w:pPr>
        <w:pStyle w:val="ConsPlusNormal"/>
        <w:pBdr>
          <w:right w:val="none" w:sz="4" w:space="2" w:color="000000"/>
        </w:pBd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6A7B26E5" w14:textId="3BEE0A36" w:rsidR="00416796" w:rsidRPr="00F55ACF" w:rsidRDefault="00416796" w:rsidP="001F33E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F55ACF">
        <w:rPr>
          <w:rFonts w:ascii="Times New Roman" w:hAnsi="Times New Roman" w:cs="Times New Roman"/>
          <w:color w:val="auto"/>
          <w:szCs w:val="28"/>
        </w:rPr>
        <w:t xml:space="preserve">ФОРМАТ </w:t>
      </w:r>
    </w:p>
    <w:p w14:paraId="1AB5641D" w14:textId="4F105F18" w:rsidR="00BB2DFE" w:rsidRPr="00F55ACF" w:rsidRDefault="009D68AD" w:rsidP="001F33E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F55ACF">
        <w:rPr>
          <w:rFonts w:ascii="Times New Roman" w:hAnsi="Times New Roman" w:cs="Times New Roman"/>
          <w:color w:val="auto"/>
          <w:szCs w:val="28"/>
        </w:rPr>
        <w:t>транспортного контейнера</w:t>
      </w:r>
      <w:r w:rsidR="003A7445" w:rsidRPr="00F55ACF">
        <w:rPr>
          <w:rFonts w:ascii="Times New Roman" w:hAnsi="Times New Roman" w:cs="Times New Roman"/>
          <w:color w:val="auto"/>
          <w:szCs w:val="28"/>
        </w:rPr>
        <w:t xml:space="preserve"> для</w:t>
      </w:r>
      <w:r w:rsidRPr="00F55ACF">
        <w:rPr>
          <w:rFonts w:ascii="Times New Roman" w:hAnsi="Times New Roman" w:cs="Times New Roman"/>
          <w:color w:val="auto"/>
          <w:szCs w:val="28"/>
        </w:rPr>
        <w:t xml:space="preserve"> глобального адресного справочника</w:t>
      </w:r>
    </w:p>
    <w:p w14:paraId="05DB0E9B" w14:textId="77777777" w:rsidR="00BB2DFE" w:rsidRPr="00F55ACF" w:rsidRDefault="00BB2DFE" w:rsidP="001F33E4">
      <w:pPr>
        <w:spacing w:before="24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350E141" w14:textId="1A5C3E01" w:rsidR="00C04975" w:rsidRPr="00F55ACF" w:rsidRDefault="00332EC1" w:rsidP="001F33E4">
      <w:pPr>
        <w:pStyle w:val="2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Формат транспортного контейнера</w:t>
      </w:r>
    </w:p>
    <w:p w14:paraId="4CD66AE8" w14:textId="76603FF1" w:rsidR="00C04975" w:rsidRPr="00F55ACF" w:rsidRDefault="008E2F55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2"/>
      <w:r>
        <w:rPr>
          <w:rFonts w:ascii="Times New Roman" w:hAnsi="Times New Roman" w:cs="Times New Roman"/>
          <w:sz w:val="28"/>
          <w:szCs w:val="28"/>
        </w:rPr>
        <w:t>1. </w:t>
      </w:r>
      <w:r w:rsidR="00C04975" w:rsidRPr="00F55ACF">
        <w:rPr>
          <w:rFonts w:ascii="Times New Roman" w:hAnsi="Times New Roman" w:cs="Times New Roman"/>
          <w:sz w:val="28"/>
          <w:szCs w:val="28"/>
        </w:rPr>
        <w:t>Файл транспортного контейнера имеет название «addressees.edc.zip»</w:t>
      </w:r>
      <w:r w:rsidR="00332EC1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01580C2B" w14:textId="29F873F3" w:rsidR="00332EC1" w:rsidRPr="00F55ACF" w:rsidRDefault="00332EC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Тип транспортного контейнера, указываемый в файле описания</w:t>
      </w:r>
      <w:r w:rsidR="00D82C8E" w:rsidRPr="00F55ACF">
        <w:rPr>
          <w:rFonts w:ascii="Times New Roman" w:hAnsi="Times New Roman" w:cs="Times New Roman"/>
          <w:sz w:val="28"/>
          <w:szCs w:val="28"/>
        </w:rPr>
        <w:t xml:space="preserve"> электронного сообщения</w:t>
      </w:r>
      <w:r w:rsidRPr="00F55ACF">
        <w:rPr>
          <w:rFonts w:ascii="Times New Roman" w:hAnsi="Times New Roman" w:cs="Times New Roman"/>
          <w:sz w:val="28"/>
          <w:szCs w:val="28"/>
        </w:rPr>
        <w:t>, имеет значение «Сведения ГАС»</w:t>
      </w:r>
      <w:r w:rsidR="00425E0B" w:rsidRPr="00F55ACF">
        <w:rPr>
          <w:rFonts w:ascii="Times New Roman" w:hAnsi="Times New Roman" w:cs="Times New Roman"/>
          <w:sz w:val="28"/>
          <w:szCs w:val="28"/>
        </w:rPr>
        <w:t xml:space="preserve"> (обязательно для заполнения)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2C9FEB35" w14:textId="6581FB5B" w:rsidR="00C351CB" w:rsidRPr="00F55ACF" w:rsidRDefault="008E2F55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51CB" w:rsidRPr="00F55ACF">
        <w:rPr>
          <w:rFonts w:ascii="Times New Roman" w:hAnsi="Times New Roman" w:cs="Times New Roman"/>
          <w:sz w:val="28"/>
          <w:szCs w:val="28"/>
        </w:rPr>
        <w:t>Транспортный контейнер содержит файл паспорта транспортного контейнера, в котором совмещен</w:t>
      </w:r>
      <w:r w:rsidR="00000286" w:rsidRPr="00F55ACF">
        <w:rPr>
          <w:rFonts w:ascii="Times New Roman" w:hAnsi="Times New Roman" w:cs="Times New Roman"/>
          <w:sz w:val="28"/>
          <w:szCs w:val="28"/>
        </w:rPr>
        <w:t>ы элементы</w:t>
      </w:r>
      <w:r w:rsidR="00C351C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000286" w:rsidRPr="00F55ACF">
        <w:rPr>
          <w:rFonts w:ascii="Times New Roman" w:hAnsi="Times New Roman" w:cs="Times New Roman"/>
          <w:sz w:val="28"/>
          <w:szCs w:val="28"/>
        </w:rPr>
        <w:t>«</w:t>
      </w:r>
      <w:r w:rsidR="00C351CB" w:rsidRPr="00F55ACF">
        <w:rPr>
          <w:rFonts w:ascii="Times New Roman" w:hAnsi="Times New Roman" w:cs="Times New Roman"/>
          <w:sz w:val="28"/>
          <w:szCs w:val="28"/>
        </w:rPr>
        <w:t>описание транспортного контейнера</w:t>
      </w:r>
      <w:r w:rsidR="00000286" w:rsidRPr="00F55ACF">
        <w:rPr>
          <w:rFonts w:ascii="Times New Roman" w:hAnsi="Times New Roman" w:cs="Times New Roman"/>
          <w:sz w:val="28"/>
          <w:szCs w:val="28"/>
        </w:rPr>
        <w:t>»</w:t>
      </w:r>
      <w:r w:rsidR="00C351CB" w:rsidRPr="00F55ACF">
        <w:rPr>
          <w:rFonts w:ascii="Times New Roman" w:hAnsi="Times New Roman" w:cs="Times New Roman"/>
          <w:sz w:val="28"/>
          <w:szCs w:val="28"/>
        </w:rPr>
        <w:t xml:space="preserve"> и </w:t>
      </w:r>
      <w:r w:rsidR="00000286" w:rsidRPr="00F55ACF">
        <w:rPr>
          <w:rFonts w:ascii="Times New Roman" w:hAnsi="Times New Roman" w:cs="Times New Roman"/>
          <w:sz w:val="28"/>
          <w:szCs w:val="28"/>
        </w:rPr>
        <w:t>«</w:t>
      </w:r>
      <w:r w:rsidR="00C351CB" w:rsidRPr="00F55ACF">
        <w:rPr>
          <w:rFonts w:ascii="Times New Roman" w:hAnsi="Times New Roman" w:cs="Times New Roman"/>
          <w:sz w:val="28"/>
          <w:szCs w:val="28"/>
        </w:rPr>
        <w:t>данные технологического сообщения</w:t>
      </w:r>
      <w:r w:rsidR="00000286" w:rsidRPr="00F55ACF">
        <w:rPr>
          <w:rFonts w:ascii="Times New Roman" w:hAnsi="Times New Roman" w:cs="Times New Roman"/>
          <w:sz w:val="28"/>
          <w:szCs w:val="28"/>
        </w:rPr>
        <w:t>»</w:t>
      </w:r>
      <w:r w:rsidR="00AD211C" w:rsidRPr="00F55ACF">
        <w:rPr>
          <w:rFonts w:ascii="Times New Roman" w:hAnsi="Times New Roman" w:cs="Times New Roman"/>
          <w:sz w:val="28"/>
          <w:szCs w:val="28"/>
        </w:rPr>
        <w:t xml:space="preserve"> (далее – паспорт)</w:t>
      </w:r>
      <w:r w:rsidR="00C351CB" w:rsidRPr="00F55ACF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CD886DE" w14:textId="6DE27A71" w:rsidR="00C04975" w:rsidRPr="00F55ACF" w:rsidRDefault="00D55D32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C04975" w:rsidRPr="00F55ACF">
        <w:rPr>
          <w:rFonts w:ascii="Times New Roman" w:hAnsi="Times New Roman" w:cs="Times New Roman"/>
          <w:sz w:val="28"/>
          <w:szCs w:val="28"/>
        </w:rPr>
        <w:t>Транспортный контейнер может содержать визуализаци</w:t>
      </w:r>
      <w:r w:rsidR="0043549A" w:rsidRPr="00F55ACF">
        <w:rPr>
          <w:rFonts w:ascii="Times New Roman" w:hAnsi="Times New Roman" w:cs="Times New Roman"/>
          <w:sz w:val="28"/>
          <w:szCs w:val="28"/>
        </w:rPr>
        <w:t>ю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технологического сообщения</w:t>
      </w:r>
      <w:r w:rsidR="00332EC1" w:rsidRPr="00F55ACF">
        <w:rPr>
          <w:rFonts w:ascii="Times New Roman" w:hAnsi="Times New Roman" w:cs="Times New Roman"/>
          <w:sz w:val="28"/>
          <w:szCs w:val="28"/>
        </w:rPr>
        <w:t xml:space="preserve"> (в </w:t>
      </w:r>
      <w:r w:rsidR="0043549A" w:rsidRPr="00F55ACF">
        <w:rPr>
          <w:rFonts w:ascii="Times New Roman" w:hAnsi="Times New Roman" w:cs="Times New Roman"/>
          <w:sz w:val="28"/>
          <w:szCs w:val="28"/>
        </w:rPr>
        <w:t xml:space="preserve">виде отдельного файла в </w:t>
      </w:r>
      <w:r w:rsidR="00332EC1" w:rsidRPr="00F55ACF">
        <w:rPr>
          <w:rFonts w:ascii="Times New Roman" w:hAnsi="Times New Roman" w:cs="Times New Roman"/>
          <w:sz w:val="28"/>
          <w:szCs w:val="28"/>
        </w:rPr>
        <w:t>формате HTML)</w:t>
      </w:r>
      <w:r w:rsidR="00C04975" w:rsidRPr="00F55ACF">
        <w:rPr>
          <w:rFonts w:ascii="Times New Roman" w:hAnsi="Times New Roman" w:cs="Times New Roman"/>
          <w:sz w:val="28"/>
          <w:szCs w:val="28"/>
        </w:rPr>
        <w:t>, предназначенн</w:t>
      </w:r>
      <w:r w:rsidR="0043549A" w:rsidRPr="00F55ACF">
        <w:rPr>
          <w:rFonts w:ascii="Times New Roman" w:hAnsi="Times New Roman" w:cs="Times New Roman"/>
          <w:sz w:val="28"/>
          <w:szCs w:val="28"/>
        </w:rPr>
        <w:t>ую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="00332EC1" w:rsidRPr="00F55ACF">
        <w:rPr>
          <w:rFonts w:ascii="Times New Roman" w:hAnsi="Times New Roman" w:cs="Times New Roman"/>
          <w:sz w:val="28"/>
          <w:szCs w:val="28"/>
        </w:rPr>
        <w:t>человеком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машинной обработки. При е</w:t>
      </w:r>
      <w:r w:rsidR="00000286" w:rsidRPr="00F55ACF">
        <w:rPr>
          <w:rFonts w:ascii="Times New Roman" w:hAnsi="Times New Roman" w:cs="Times New Roman"/>
          <w:sz w:val="28"/>
          <w:szCs w:val="28"/>
        </w:rPr>
        <w:t>ё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наличии название файла указывается в описании транспортного контейнера.</w:t>
      </w:r>
    </w:p>
    <w:p w14:paraId="29BAC752" w14:textId="393D5851" w:rsidR="00C04975" w:rsidRPr="00F55ACF" w:rsidRDefault="00D55D32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C04975" w:rsidRPr="00F55ACF">
        <w:rPr>
          <w:rFonts w:ascii="Times New Roman" w:hAnsi="Times New Roman" w:cs="Times New Roman"/>
          <w:sz w:val="28"/>
          <w:szCs w:val="28"/>
        </w:rPr>
        <w:t>Транспортный контейнер может содержать электронн</w:t>
      </w:r>
      <w:r w:rsidR="0043549A" w:rsidRPr="00F55ACF">
        <w:rPr>
          <w:rFonts w:ascii="Times New Roman" w:hAnsi="Times New Roman" w:cs="Times New Roman"/>
          <w:sz w:val="28"/>
          <w:szCs w:val="28"/>
        </w:rPr>
        <w:t>ую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3549A" w:rsidRPr="00F55ACF">
        <w:rPr>
          <w:rFonts w:ascii="Times New Roman" w:hAnsi="Times New Roman" w:cs="Times New Roman"/>
          <w:sz w:val="28"/>
          <w:szCs w:val="28"/>
        </w:rPr>
        <w:t>ь основных элементов транспортного контейнера (в виде отдельного файла в формате P7S)</w:t>
      </w:r>
      <w:r w:rsidR="00C04975" w:rsidRPr="00F55ACF">
        <w:rPr>
          <w:rFonts w:ascii="Times New Roman" w:hAnsi="Times New Roman" w:cs="Times New Roman"/>
          <w:sz w:val="28"/>
          <w:szCs w:val="28"/>
        </w:rPr>
        <w:t>, предназначенн</w:t>
      </w:r>
      <w:r w:rsidR="00000286" w:rsidRPr="00F55ACF">
        <w:rPr>
          <w:rFonts w:ascii="Times New Roman" w:hAnsi="Times New Roman" w:cs="Times New Roman"/>
          <w:sz w:val="28"/>
          <w:szCs w:val="28"/>
        </w:rPr>
        <w:t>ую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для контроля целостности содержимого. При </w:t>
      </w:r>
      <w:r w:rsidR="00000286" w:rsidRPr="00F55ACF">
        <w:rPr>
          <w:rFonts w:ascii="Times New Roman" w:hAnsi="Times New Roman" w:cs="Times New Roman"/>
          <w:sz w:val="28"/>
          <w:szCs w:val="28"/>
        </w:rPr>
        <w:t>е</w:t>
      </w:r>
      <w:r w:rsidR="00416796" w:rsidRPr="00F55ACF">
        <w:rPr>
          <w:rFonts w:ascii="Times New Roman" w:hAnsi="Times New Roman" w:cs="Times New Roman"/>
          <w:sz w:val="28"/>
          <w:szCs w:val="28"/>
        </w:rPr>
        <w:t>е</w:t>
      </w:r>
      <w:r w:rsidR="00C04975" w:rsidRPr="00F55ACF">
        <w:rPr>
          <w:rFonts w:ascii="Times New Roman" w:hAnsi="Times New Roman" w:cs="Times New Roman"/>
          <w:sz w:val="28"/>
          <w:szCs w:val="28"/>
        </w:rPr>
        <w:t xml:space="preserve"> наличии название файла указывается в описании транспортного контейнера.</w:t>
      </w:r>
    </w:p>
    <w:p w14:paraId="0CBD9A66" w14:textId="0171E755" w:rsidR="00DE7564" w:rsidRPr="00F55ACF" w:rsidRDefault="00D55D32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DE7564" w:rsidRPr="00F55ACF">
        <w:rPr>
          <w:rFonts w:ascii="Times New Roman" w:hAnsi="Times New Roman" w:cs="Times New Roman"/>
          <w:sz w:val="28"/>
          <w:szCs w:val="28"/>
        </w:rPr>
        <w:t xml:space="preserve">Файл </w:t>
      </w:r>
      <w:r w:rsidR="00C351CB" w:rsidRPr="00F55ACF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A74DB6" w:rsidRPr="00F55ACF">
        <w:rPr>
          <w:rFonts w:ascii="Times New Roman" w:hAnsi="Times New Roman" w:cs="Times New Roman"/>
          <w:sz w:val="28"/>
          <w:szCs w:val="28"/>
        </w:rPr>
        <w:t xml:space="preserve">транспортного контейнера </w:t>
      </w:r>
      <w:r w:rsidR="00820CED" w:rsidRPr="00F55ACF">
        <w:rPr>
          <w:rFonts w:ascii="Times New Roman" w:hAnsi="Times New Roman" w:cs="Times New Roman"/>
          <w:sz w:val="28"/>
          <w:szCs w:val="28"/>
        </w:rPr>
        <w:t>име</w:t>
      </w:r>
      <w:r w:rsidR="00D66A2A" w:rsidRPr="00F55ACF">
        <w:rPr>
          <w:rFonts w:ascii="Times New Roman" w:hAnsi="Times New Roman" w:cs="Times New Roman"/>
          <w:sz w:val="28"/>
          <w:szCs w:val="28"/>
        </w:rPr>
        <w:t>ет</w:t>
      </w:r>
      <w:r w:rsidR="00820CED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D66A2A" w:rsidRPr="00F55ACF">
        <w:rPr>
          <w:rFonts w:ascii="Times New Roman" w:hAnsi="Times New Roman" w:cs="Times New Roman"/>
          <w:sz w:val="28"/>
          <w:szCs w:val="28"/>
        </w:rPr>
        <w:t>название</w:t>
      </w:r>
      <w:r w:rsidR="00DE7564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D33E4C" w:rsidRPr="00F55ACF">
        <w:rPr>
          <w:rFonts w:ascii="Times New Roman" w:hAnsi="Times New Roman" w:cs="Times New Roman"/>
          <w:sz w:val="28"/>
          <w:szCs w:val="28"/>
        </w:rPr>
        <w:t>«</w:t>
      </w:r>
      <w:r w:rsidR="00DE7564" w:rsidRPr="00F55ACF">
        <w:rPr>
          <w:rFonts w:ascii="Times New Roman" w:hAnsi="Times New Roman" w:cs="Times New Roman"/>
          <w:sz w:val="28"/>
          <w:szCs w:val="28"/>
        </w:rPr>
        <w:t>passport.xml</w:t>
      </w:r>
      <w:r w:rsidR="00D33E4C" w:rsidRPr="00F55ACF">
        <w:rPr>
          <w:rFonts w:ascii="Times New Roman" w:hAnsi="Times New Roman" w:cs="Times New Roman"/>
          <w:sz w:val="28"/>
          <w:szCs w:val="28"/>
        </w:rPr>
        <w:t>»</w:t>
      </w:r>
      <w:r w:rsidR="00DE7564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44589B0B" w14:textId="27E61DCA" w:rsidR="00820CED" w:rsidRPr="00F55ACF" w:rsidRDefault="00820CED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Файл </w:t>
      </w:r>
      <w:r w:rsidR="00C351CB" w:rsidRPr="00F55ACF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A74DB6" w:rsidRPr="00F55ACF">
        <w:rPr>
          <w:rFonts w:ascii="Times New Roman" w:hAnsi="Times New Roman" w:cs="Times New Roman"/>
          <w:sz w:val="28"/>
          <w:szCs w:val="28"/>
        </w:rPr>
        <w:t xml:space="preserve">транспортного контейнера </w:t>
      </w:r>
      <w:r w:rsidR="002D35FA" w:rsidRPr="00F55ACF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F55AC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55ACF">
        <w:rPr>
          <w:rFonts w:ascii="Times New Roman" w:hAnsi="Times New Roman" w:cs="Times New Roman"/>
          <w:sz w:val="28"/>
          <w:szCs w:val="28"/>
        </w:rPr>
        <w:t>, в</w:t>
      </w:r>
      <w:r w:rsidR="00A21165" w:rsidRPr="00F55ACF">
        <w:rPr>
          <w:rFonts w:ascii="Times New Roman" w:hAnsi="Times New Roman" w:cs="Times New Roman"/>
          <w:sz w:val="28"/>
          <w:szCs w:val="28"/>
        </w:rPr>
        <w:t> </w:t>
      </w:r>
      <w:r w:rsidRPr="00F55ACF">
        <w:rPr>
          <w:rFonts w:ascii="Times New Roman" w:hAnsi="Times New Roman" w:cs="Times New Roman"/>
          <w:sz w:val="28"/>
          <w:szCs w:val="28"/>
        </w:rPr>
        <w:t>соответствии со схемой, привед</w:t>
      </w:r>
      <w:r w:rsidR="0038706F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>нной в</w:t>
      </w:r>
      <w:r w:rsidR="00A21165" w:rsidRPr="00F55ACF">
        <w:rPr>
          <w:rFonts w:ascii="Times New Roman" w:hAnsi="Times New Roman" w:cs="Times New Roman"/>
          <w:sz w:val="28"/>
          <w:szCs w:val="28"/>
        </w:rPr>
        <w:t> </w:t>
      </w:r>
      <w:r w:rsidR="000D2F48">
        <w:rPr>
          <w:rFonts w:ascii="Times New Roman" w:hAnsi="Times New Roman" w:cs="Times New Roman"/>
          <w:sz w:val="28"/>
          <w:szCs w:val="28"/>
        </w:rPr>
        <w:t>разделе</w:t>
      </w:r>
      <w:r w:rsidR="000D2F48" w:rsidRPr="00F55ACF">
        <w:rPr>
          <w:rFonts w:ascii="Times New Roman" w:hAnsi="Times New Roman" w:cs="Times New Roman"/>
          <w:sz w:val="28"/>
          <w:szCs w:val="28"/>
        </w:rPr>
        <w:t> 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14:paraId="791C83D5" w14:textId="4CF4639A" w:rsidR="00321B7B" w:rsidRPr="00F55ACF" w:rsidRDefault="00D55D32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820CED" w:rsidRPr="00F55ACF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7639" w:rsidRPr="00F55ACF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A74DB6" w:rsidRPr="00F55ACF">
        <w:rPr>
          <w:rFonts w:ascii="Times New Roman" w:hAnsi="Times New Roman" w:cs="Times New Roman"/>
          <w:sz w:val="28"/>
          <w:szCs w:val="28"/>
        </w:rPr>
        <w:t xml:space="preserve">транспортного контейнера </w:t>
      </w:r>
      <w:r w:rsidR="002D35FA" w:rsidRPr="00F55ACF">
        <w:rPr>
          <w:rFonts w:ascii="Times New Roman" w:hAnsi="Times New Roman" w:cs="Times New Roman"/>
          <w:sz w:val="28"/>
          <w:szCs w:val="28"/>
        </w:rPr>
        <w:t>оформляется</w:t>
      </w:r>
      <w:r w:rsidR="00820CED" w:rsidRPr="00F55ACF">
        <w:rPr>
          <w:rFonts w:ascii="Times New Roman" w:hAnsi="Times New Roman" w:cs="Times New Roman"/>
          <w:sz w:val="28"/>
          <w:szCs w:val="28"/>
        </w:rPr>
        <w:t xml:space="preserve"> в кодировке «</w:t>
      </w:r>
      <w:r w:rsidR="00820CED" w:rsidRPr="00F55ACF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820CED" w:rsidRPr="00F55ACF">
        <w:rPr>
          <w:rFonts w:ascii="Times New Roman" w:hAnsi="Times New Roman" w:cs="Times New Roman"/>
          <w:sz w:val="28"/>
          <w:szCs w:val="28"/>
        </w:rPr>
        <w:t>-8», первая строка содерж</w:t>
      </w:r>
      <w:r w:rsidR="002D35FA" w:rsidRPr="00F55ACF">
        <w:rPr>
          <w:rFonts w:ascii="Times New Roman" w:hAnsi="Times New Roman" w:cs="Times New Roman"/>
          <w:sz w:val="28"/>
          <w:szCs w:val="28"/>
        </w:rPr>
        <w:t>ит</w:t>
      </w:r>
      <w:r w:rsidR="00820CED" w:rsidRPr="00F55ACF">
        <w:rPr>
          <w:rFonts w:ascii="Times New Roman" w:hAnsi="Times New Roman" w:cs="Times New Roman"/>
          <w:sz w:val="28"/>
          <w:szCs w:val="28"/>
        </w:rPr>
        <w:t xml:space="preserve"> текст: «&lt;?</w:t>
      </w:r>
      <w:proofErr w:type="spellStart"/>
      <w:r w:rsidR="00820CED" w:rsidRPr="00F55AC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820CED" w:rsidRPr="00F55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ED" w:rsidRPr="00F55AC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="00820CED" w:rsidRPr="00F55ACF">
        <w:rPr>
          <w:rFonts w:ascii="Times New Roman" w:hAnsi="Times New Roman" w:cs="Times New Roman"/>
          <w:sz w:val="28"/>
          <w:szCs w:val="28"/>
        </w:rPr>
        <w:t xml:space="preserve">="1.0" </w:t>
      </w:r>
      <w:proofErr w:type="spellStart"/>
      <w:r w:rsidR="00820CED" w:rsidRPr="00F55ACF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="00820CED" w:rsidRPr="00F55ACF">
        <w:rPr>
          <w:rFonts w:ascii="Times New Roman" w:hAnsi="Times New Roman" w:cs="Times New Roman"/>
          <w:sz w:val="28"/>
          <w:szCs w:val="28"/>
        </w:rPr>
        <w:t>="UTF-8"?&gt;».</w:t>
      </w:r>
    </w:p>
    <w:p w14:paraId="28509E34" w14:textId="569DEBB7" w:rsidR="00332EC1" w:rsidRPr="00F55ACF" w:rsidRDefault="00D55D32" w:rsidP="001F33E4">
      <w:pPr>
        <w:pStyle w:val="ConsPlusNormal"/>
        <w:pBdr>
          <w:right w:val="none" w:sz="4" w:space="5" w:color="000000"/>
        </w:pBd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321B7B" w:rsidRPr="00F55ACF">
        <w:rPr>
          <w:rFonts w:ascii="Times New Roman" w:hAnsi="Times New Roman" w:cs="Times New Roman"/>
          <w:sz w:val="28"/>
          <w:szCs w:val="28"/>
        </w:rPr>
        <w:t xml:space="preserve">Номер версии формата файла </w:t>
      </w:r>
      <w:r w:rsidR="00723AD3" w:rsidRPr="00F55ACF">
        <w:rPr>
          <w:rFonts w:ascii="Times New Roman" w:hAnsi="Times New Roman" w:cs="Times New Roman"/>
          <w:sz w:val="28"/>
          <w:szCs w:val="28"/>
        </w:rPr>
        <w:t>описания</w:t>
      </w:r>
      <w:r w:rsidR="00C351CB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A74DB6" w:rsidRPr="00F55ACF">
        <w:rPr>
          <w:rFonts w:ascii="Times New Roman" w:hAnsi="Times New Roman" w:cs="Times New Roman"/>
          <w:sz w:val="28"/>
          <w:szCs w:val="28"/>
        </w:rPr>
        <w:t>транспортного контейнера</w:t>
      </w:r>
      <w:r w:rsidR="00723AD3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321B7B" w:rsidRPr="00F55ACF">
        <w:rPr>
          <w:rFonts w:ascii="Times New Roman" w:hAnsi="Times New Roman" w:cs="Times New Roman"/>
          <w:sz w:val="28"/>
          <w:szCs w:val="28"/>
        </w:rPr>
        <w:t>– 2.7.1</w:t>
      </w:r>
      <w:r w:rsidR="00784791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0E99A313" w14:textId="71D5818F" w:rsidR="00820CED" w:rsidRPr="00F55ACF" w:rsidRDefault="00BB2DFE" w:rsidP="001F33E4">
      <w:pPr>
        <w:pStyle w:val="2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авила заполнения отдельных элементов</w:t>
      </w:r>
      <w:r w:rsidR="00A74DB6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000286" w:rsidRPr="00F55ACF">
        <w:rPr>
          <w:rFonts w:ascii="Times New Roman" w:hAnsi="Times New Roman" w:cs="Times New Roman"/>
          <w:sz w:val="28"/>
          <w:szCs w:val="28"/>
        </w:rPr>
        <w:t>паспорта</w:t>
      </w:r>
    </w:p>
    <w:p w14:paraId="60541701" w14:textId="0368A8B2" w:rsidR="000043C0" w:rsidRPr="00F55ACF" w:rsidRDefault="00D55D32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2F55">
        <w:rPr>
          <w:rFonts w:ascii="Times New Roman" w:hAnsi="Times New Roman" w:cs="Times New Roman"/>
          <w:sz w:val="28"/>
          <w:szCs w:val="28"/>
        </w:rPr>
        <w:t>. </w:t>
      </w:r>
      <w:r w:rsidR="000043C0" w:rsidRPr="00F55ACF">
        <w:rPr>
          <w:rFonts w:ascii="Times New Roman" w:hAnsi="Times New Roman" w:cs="Times New Roman"/>
          <w:sz w:val="28"/>
          <w:szCs w:val="28"/>
        </w:rPr>
        <w:t xml:space="preserve">Правила заполнения отдельных элементов </w:t>
      </w:r>
      <w:r w:rsidR="00000286" w:rsidRPr="00F55ACF">
        <w:rPr>
          <w:rFonts w:ascii="Times New Roman" w:hAnsi="Times New Roman" w:cs="Times New Roman"/>
          <w:sz w:val="28"/>
          <w:szCs w:val="28"/>
        </w:rPr>
        <w:t>паспорта</w:t>
      </w:r>
      <w:r w:rsidR="000043C0"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C0675E" w:rsidRPr="00F55ACF">
        <w:rPr>
          <w:rFonts w:ascii="Times New Roman" w:hAnsi="Times New Roman" w:cs="Times New Roman"/>
          <w:sz w:val="28"/>
          <w:szCs w:val="28"/>
        </w:rPr>
        <w:t xml:space="preserve">транспортного контейнера </w:t>
      </w:r>
      <w:r w:rsidR="000043C0" w:rsidRPr="00F55ACF">
        <w:rPr>
          <w:rFonts w:ascii="Times New Roman" w:hAnsi="Times New Roman" w:cs="Times New Roman"/>
          <w:sz w:val="28"/>
          <w:szCs w:val="28"/>
        </w:rPr>
        <w:t>приведены в таблице 1</w:t>
      </w:r>
      <w:r w:rsidR="007062BC" w:rsidRPr="00F55ACF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 w:rsidR="000043C0" w:rsidRPr="00F55ACF">
        <w:rPr>
          <w:rFonts w:ascii="Times New Roman" w:hAnsi="Times New Roman" w:cs="Times New Roman"/>
          <w:sz w:val="28"/>
          <w:szCs w:val="28"/>
        </w:rPr>
        <w:t>.</w:t>
      </w:r>
    </w:p>
    <w:p w14:paraId="78BA22DF" w14:textId="6A2F6FD3" w:rsidR="00D515D9" w:rsidRPr="00F55ACF" w:rsidRDefault="00D515D9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Кратность элемента определяет 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55ACF">
        <w:rPr>
          <w:rFonts w:ascii="Times New Roman" w:hAnsi="Times New Roman" w:cs="Times New Roman"/>
          <w:sz w:val="28"/>
          <w:szCs w:val="28"/>
        </w:rPr>
        <w:t>минимально</w:t>
      </w:r>
      <w:r w:rsidR="008A0DE6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и максимально</w:t>
      </w:r>
      <w:r w:rsidR="008A0DE6" w:rsidRPr="00F55ACF">
        <w:rPr>
          <w:rFonts w:ascii="Times New Roman" w:hAnsi="Times New Roman" w:cs="Times New Roman"/>
          <w:sz w:val="28"/>
          <w:szCs w:val="28"/>
        </w:rPr>
        <w:t>е допустимо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F55ACF">
        <w:rPr>
          <w:rFonts w:ascii="Times New Roman" w:hAnsi="Times New Roman" w:cs="Times New Roman"/>
          <w:sz w:val="28"/>
          <w:szCs w:val="28"/>
        </w:rPr>
        <w:t>число</w:t>
      </w:r>
      <w:r w:rsidRPr="00F55ACF">
        <w:rPr>
          <w:rFonts w:ascii="Times New Roman" w:hAnsi="Times New Roman" w:cs="Times New Roman"/>
          <w:sz w:val="28"/>
          <w:szCs w:val="28"/>
        </w:rPr>
        <w:t xml:space="preserve"> повторений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 в файле описания</w:t>
      </w:r>
      <w:r w:rsidRPr="00F55ACF">
        <w:rPr>
          <w:rFonts w:ascii="Times New Roman" w:hAnsi="Times New Roman" w:cs="Times New Roman"/>
          <w:sz w:val="28"/>
          <w:szCs w:val="28"/>
        </w:rPr>
        <w:t xml:space="preserve">, а также обязательность 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55ACF">
        <w:rPr>
          <w:rFonts w:ascii="Times New Roman" w:hAnsi="Times New Roman" w:cs="Times New Roman"/>
          <w:sz w:val="28"/>
          <w:szCs w:val="28"/>
        </w:rPr>
        <w:t xml:space="preserve">заполнения: </w:t>
      </w:r>
    </w:p>
    <w:p w14:paraId="17D8C85D" w14:textId="3A548EEF" w:rsidR="00D515D9" w:rsidRPr="00F55ACF" w:rsidRDefault="00D515D9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1 </w:t>
      </w:r>
      <w:r w:rsidR="008A0DE6" w:rsidRPr="00F55ACF">
        <w:rPr>
          <w:rFonts w:ascii="Times New Roman" w:hAnsi="Times New Roman" w:cs="Times New Roman"/>
          <w:sz w:val="28"/>
          <w:szCs w:val="28"/>
        </w:rPr>
        <w:t>–</w:t>
      </w:r>
      <w:r w:rsidRPr="00F55ACF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8A0DE6" w:rsidRPr="00F55ACF">
        <w:rPr>
          <w:rFonts w:ascii="Times New Roman" w:hAnsi="Times New Roman" w:cs="Times New Roman"/>
          <w:sz w:val="28"/>
          <w:szCs w:val="28"/>
        </w:rPr>
        <w:t>указывается один раз</w:t>
      </w:r>
      <w:r w:rsidRPr="00F55AC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63946398"/>
      <w:r w:rsidR="008A0DE6" w:rsidRPr="00F55ACF">
        <w:rPr>
          <w:rFonts w:ascii="Times New Roman" w:hAnsi="Times New Roman" w:cs="Times New Roman"/>
          <w:sz w:val="28"/>
          <w:szCs w:val="28"/>
        </w:rPr>
        <w:t>заполняется</w:t>
      </w:r>
      <w:bookmarkEnd w:id="17"/>
      <w:r w:rsidR="008A0DE6" w:rsidRPr="00F55ACF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416796" w:rsidRPr="00F55ACF">
        <w:rPr>
          <w:rFonts w:ascii="Times New Roman" w:hAnsi="Times New Roman" w:cs="Times New Roman"/>
          <w:sz w:val="28"/>
          <w:szCs w:val="28"/>
        </w:rPr>
        <w:t>;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B5B4B" w14:textId="58FC3A71" w:rsidR="00D515D9" w:rsidRPr="00F55ACF" w:rsidRDefault="00D515D9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ACF">
        <w:rPr>
          <w:rFonts w:ascii="Times New Roman" w:hAnsi="Times New Roman" w:cs="Times New Roman"/>
          <w:sz w:val="28"/>
          <w:szCs w:val="28"/>
        </w:rPr>
        <w:t>1..n</w:t>
      </w:r>
      <w:proofErr w:type="gramEnd"/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F55ACF">
        <w:rPr>
          <w:rFonts w:ascii="Times New Roman" w:hAnsi="Times New Roman" w:cs="Times New Roman"/>
          <w:sz w:val="28"/>
          <w:szCs w:val="28"/>
        </w:rPr>
        <w:t>–</w:t>
      </w:r>
      <w:r w:rsidRPr="00F55ACF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8A0DE6" w:rsidRPr="00F55ACF">
        <w:rPr>
          <w:rFonts w:ascii="Times New Roman" w:hAnsi="Times New Roman" w:cs="Times New Roman"/>
          <w:sz w:val="28"/>
          <w:szCs w:val="28"/>
        </w:rPr>
        <w:t>повторяется необходимо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число раз и </w:t>
      </w:r>
      <w:r w:rsidR="008A0DE6" w:rsidRPr="00F55ACF">
        <w:rPr>
          <w:rFonts w:ascii="Times New Roman" w:hAnsi="Times New Roman" w:cs="Times New Roman"/>
          <w:sz w:val="28"/>
          <w:szCs w:val="28"/>
        </w:rPr>
        <w:t>заполняется</w:t>
      </w:r>
      <w:r w:rsidRPr="00F55ACF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8A0DE6" w:rsidRPr="00F55ACF">
        <w:rPr>
          <w:rFonts w:ascii="Times New Roman" w:hAnsi="Times New Roman" w:cs="Times New Roman"/>
          <w:sz w:val="28"/>
          <w:szCs w:val="28"/>
        </w:rPr>
        <w:t>о</w:t>
      </w:r>
      <w:r w:rsidR="00416796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673A3F55" w14:textId="5F5AF62A" w:rsidR="00D515D9" w:rsidRPr="00F55ACF" w:rsidRDefault="00D515D9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0..1 </w:t>
      </w:r>
      <w:r w:rsidR="008A0DE6" w:rsidRPr="00F55ACF">
        <w:rPr>
          <w:rFonts w:ascii="Times New Roman" w:hAnsi="Times New Roman" w:cs="Times New Roman"/>
          <w:sz w:val="28"/>
          <w:szCs w:val="28"/>
        </w:rPr>
        <w:t>–</w:t>
      </w:r>
      <w:r w:rsidRPr="00F55ACF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либо не указывается, либо </w:t>
      </w:r>
      <w:r w:rsidRPr="00F55ACF">
        <w:rPr>
          <w:rFonts w:ascii="Times New Roman" w:hAnsi="Times New Roman" w:cs="Times New Roman"/>
          <w:sz w:val="28"/>
          <w:szCs w:val="28"/>
        </w:rPr>
        <w:t>указыва</w:t>
      </w:r>
      <w:r w:rsidR="008A0DE6" w:rsidRPr="00F55ACF">
        <w:rPr>
          <w:rFonts w:ascii="Times New Roman" w:hAnsi="Times New Roman" w:cs="Times New Roman"/>
          <w:sz w:val="28"/>
          <w:szCs w:val="28"/>
        </w:rPr>
        <w:t>ется</w:t>
      </w:r>
      <w:r w:rsidRPr="00F55ACF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 и заполняется обязательн</w:t>
      </w:r>
      <w:r w:rsidR="00334825" w:rsidRPr="00F55ACF">
        <w:rPr>
          <w:rFonts w:ascii="Times New Roman" w:hAnsi="Times New Roman" w:cs="Times New Roman"/>
          <w:sz w:val="28"/>
          <w:szCs w:val="28"/>
        </w:rPr>
        <w:t>о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, </w:t>
      </w:r>
      <w:r w:rsidRPr="00F55ACF">
        <w:rPr>
          <w:rFonts w:ascii="Times New Roman" w:hAnsi="Times New Roman" w:cs="Times New Roman"/>
          <w:sz w:val="28"/>
          <w:szCs w:val="28"/>
        </w:rPr>
        <w:t xml:space="preserve">если выполняются условия 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55ACF">
        <w:rPr>
          <w:rFonts w:ascii="Times New Roman" w:hAnsi="Times New Roman" w:cs="Times New Roman"/>
          <w:sz w:val="28"/>
          <w:szCs w:val="28"/>
        </w:rPr>
        <w:t>обязательного заполнения, указанные в</w:t>
      </w:r>
      <w:r w:rsidR="00D73117" w:rsidRPr="00F55ACF">
        <w:rPr>
          <w:rFonts w:ascii="Times New Roman" w:hAnsi="Times New Roman" w:cs="Times New Roman"/>
          <w:sz w:val="28"/>
          <w:szCs w:val="28"/>
        </w:rPr>
        <w:t> </w:t>
      </w:r>
      <w:r w:rsidRPr="00F55ACF">
        <w:rPr>
          <w:rFonts w:ascii="Times New Roman" w:hAnsi="Times New Roman" w:cs="Times New Roman"/>
          <w:sz w:val="28"/>
          <w:szCs w:val="28"/>
        </w:rPr>
        <w:t>описании элемента</w:t>
      </w:r>
      <w:r w:rsidR="00416796" w:rsidRPr="00F55ACF">
        <w:rPr>
          <w:rFonts w:ascii="Times New Roman" w:hAnsi="Times New Roman" w:cs="Times New Roman"/>
          <w:sz w:val="28"/>
          <w:szCs w:val="28"/>
        </w:rPr>
        <w:t>;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2729" w14:textId="62F360F4" w:rsidR="00000286" w:rsidRPr="00F55ACF" w:rsidRDefault="00D515D9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ACF">
        <w:rPr>
          <w:rFonts w:ascii="Times New Roman" w:hAnsi="Times New Roman" w:cs="Times New Roman"/>
          <w:sz w:val="28"/>
          <w:szCs w:val="28"/>
        </w:rPr>
        <w:t>0..n</w:t>
      </w:r>
      <w:proofErr w:type="gramEnd"/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F55ACF">
        <w:rPr>
          <w:rFonts w:ascii="Times New Roman" w:hAnsi="Times New Roman" w:cs="Times New Roman"/>
          <w:sz w:val="28"/>
          <w:szCs w:val="28"/>
        </w:rPr>
        <w:t>–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F55ACF">
        <w:rPr>
          <w:rFonts w:ascii="Times New Roman" w:hAnsi="Times New Roman" w:cs="Times New Roman"/>
          <w:sz w:val="28"/>
          <w:szCs w:val="28"/>
        </w:rPr>
        <w:t xml:space="preserve">элемент либо не указывается, либо </w:t>
      </w:r>
      <w:r w:rsidR="00334825" w:rsidRPr="00F55ACF">
        <w:rPr>
          <w:rFonts w:ascii="Times New Roman" w:hAnsi="Times New Roman" w:cs="Times New Roman"/>
          <w:sz w:val="28"/>
          <w:szCs w:val="28"/>
        </w:rPr>
        <w:t>повторяется необходимое число раз и заполняется обязательно</w:t>
      </w:r>
      <w:r w:rsidRPr="00F55ACF">
        <w:rPr>
          <w:rFonts w:ascii="Times New Roman" w:hAnsi="Times New Roman" w:cs="Times New Roman"/>
          <w:sz w:val="28"/>
          <w:szCs w:val="28"/>
        </w:rPr>
        <w:t xml:space="preserve">, если выполняются условия его обязательного заполнения, </w:t>
      </w:r>
      <w:r w:rsidRPr="00F55ACF">
        <w:rPr>
          <w:rFonts w:ascii="Times New Roman" w:hAnsi="Times New Roman" w:cs="Times New Roman"/>
          <w:sz w:val="28"/>
          <w:szCs w:val="28"/>
        </w:rPr>
        <w:lastRenderedPageBreak/>
        <w:t>указанные в описании элемента.</w:t>
      </w:r>
    </w:p>
    <w:p w14:paraId="5368A3F7" w14:textId="77777777" w:rsidR="00000286" w:rsidRPr="00F55ACF" w:rsidRDefault="00000286" w:rsidP="00561F7A">
      <w:pPr>
        <w:ind w:firstLine="0"/>
        <w:rPr>
          <w:sz w:val="28"/>
          <w:szCs w:val="28"/>
        </w:rPr>
      </w:pPr>
    </w:p>
    <w:p w14:paraId="0BA8BE5E" w14:textId="2DDB5C17" w:rsidR="00D515D9" w:rsidRPr="00F55ACF" w:rsidRDefault="00D515D9" w:rsidP="00561F7A">
      <w:pPr>
        <w:ind w:firstLine="0"/>
        <w:rPr>
          <w:sz w:val="28"/>
          <w:szCs w:val="28"/>
        </w:rPr>
      </w:pPr>
      <w:r w:rsidRPr="00F55ACF">
        <w:rPr>
          <w:sz w:val="28"/>
          <w:szCs w:val="28"/>
        </w:rPr>
        <w:t>Таблица 1. Список элементов схемы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709"/>
        <w:gridCol w:w="4814"/>
      </w:tblGrid>
      <w:tr w:rsidR="00F55ACF" w:rsidRPr="00F55ACF" w14:paraId="399BF80A" w14:textId="77777777" w:rsidTr="00877A91">
        <w:trPr>
          <w:cantSplit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98E8" w14:textId="77777777" w:rsidR="00247751" w:rsidRPr="00F55ACF" w:rsidRDefault="0024775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21814" w14:textId="58B27634" w:rsidR="006D1167" w:rsidRPr="00F55ACF" w:rsidRDefault="006D1167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ункт №</w:t>
            </w:r>
          </w:p>
          <w:p w14:paraId="576529C9" w14:textId="6AC23D1A" w:rsidR="00247751" w:rsidRPr="00F55ACF" w:rsidRDefault="00A94F4C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EA98" w14:textId="77777777" w:rsidR="006D1167" w:rsidRPr="00F55ACF" w:rsidRDefault="006D1167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C9C" w14:textId="77777777" w:rsidR="006D1167" w:rsidRPr="00F55ACF" w:rsidRDefault="006D1167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7C06" w14:textId="1B58F7A6" w:rsidR="006D1167" w:rsidRPr="00F55ACF" w:rsidRDefault="006D1167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 w:val="20"/>
              </w:rPr>
              <w:t>Крат</w:t>
            </w:r>
            <w:r w:rsidR="00416796" w:rsidRPr="00F55AC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B35E" w14:textId="77777777" w:rsidR="006D1167" w:rsidRPr="00F55ACF" w:rsidRDefault="006D1167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элемента</w:t>
            </w:r>
          </w:p>
        </w:tc>
      </w:tr>
      <w:tr w:rsidR="00F55ACF" w:rsidRPr="00F55ACF" w14:paraId="763F0CFC" w14:textId="77777777" w:rsidTr="003A5B36">
        <w:trPr>
          <w:cantSplit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7C6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b/>
                <w:bCs/>
                <w:szCs w:val="24"/>
              </w:rPr>
              <w:t>Описание корневых типов данных:</w:t>
            </w:r>
          </w:p>
        </w:tc>
      </w:tr>
      <w:tr w:rsidR="00F55ACF" w:rsidRPr="00F55ACF" w14:paraId="281E21A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961" w14:textId="77777777" w:rsidR="006D1167" w:rsidRPr="00F55ACF" w:rsidRDefault="006D1167" w:rsidP="00AA2BFC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590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ontai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1BC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CC5" w14:textId="77777777" w:rsidR="006D1167" w:rsidRPr="00F55ACF" w:rsidRDefault="006D1167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261" w14:textId="38956D49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аспорт транспортного контейнера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 xml:space="preserve"> ГАС</w:t>
            </w:r>
          </w:p>
        </w:tc>
      </w:tr>
      <w:tr w:rsidR="00F55ACF" w:rsidRPr="00F55ACF" w14:paraId="5C00528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20D" w14:textId="77777777" w:rsidR="006D1167" w:rsidRPr="00F55ACF" w:rsidRDefault="006D1167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0E8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version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95C" w14:textId="44FFDB59" w:rsidR="006D1167" w:rsidRPr="00F55ACF" w:rsidRDefault="003A5B36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99D" w14:textId="77777777" w:rsidR="006D1167" w:rsidRPr="00F55ACF" w:rsidRDefault="006D1167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AF" w14:textId="4B639A2E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Версия </w:t>
            </w:r>
            <w:r w:rsidR="00A46DCD" w:rsidRPr="00F55ACF"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>-</w:t>
            </w:r>
            <w:r w:rsidRPr="00F55ACF">
              <w:rPr>
                <w:rFonts w:ascii="Times New Roman" w:hAnsi="Times New Roman" w:cs="Times New Roman"/>
                <w:szCs w:val="24"/>
              </w:rPr>
              <w:t>схемы паспорта</w:t>
            </w:r>
            <w:r w:rsidR="00A46DCD" w:rsidRPr="00F55ACF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>«</w:t>
            </w:r>
            <w:r w:rsidR="00A46DCD" w:rsidRPr="00F55ACF">
              <w:rPr>
                <w:rFonts w:ascii="Times New Roman" w:hAnsi="Times New Roman" w:cs="Times New Roman"/>
                <w:szCs w:val="24"/>
                <w:lang w:val="en-US"/>
              </w:rPr>
              <w:t>2.7.1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1E8AE6C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090" w14:textId="77777777" w:rsidR="006D1167" w:rsidRPr="00F55ACF" w:rsidRDefault="006D1167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709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hea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358" w14:textId="77777777" w:rsidR="006D1167" w:rsidRPr="00F55ACF" w:rsidRDefault="006D1167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992" w14:textId="77777777" w:rsidR="006D1167" w:rsidRPr="00F55ACF" w:rsidRDefault="006D1167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098" w14:textId="6EB311D5" w:rsidR="006D1167" w:rsidRPr="00F55ACF" w:rsidRDefault="00A46DCD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транспортного контейнера</w:t>
            </w:r>
          </w:p>
        </w:tc>
      </w:tr>
      <w:tr w:rsidR="00F55ACF" w:rsidRPr="00F55ACF" w14:paraId="7ED8EA0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FD7" w14:textId="77777777" w:rsidR="00247751" w:rsidRPr="00F55ACF" w:rsidRDefault="00247751" w:rsidP="0024775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9A2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D1E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363" w14:textId="77777777" w:rsidR="00247751" w:rsidRPr="00F55ACF" w:rsidRDefault="00247751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F61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контейнера.</w:t>
            </w:r>
          </w:p>
          <w:p w14:paraId="5DF0EDA0" w14:textId="7C110F2D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165EC19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672" w14:textId="77777777" w:rsidR="00247751" w:rsidRPr="00F55ACF" w:rsidRDefault="00247751" w:rsidP="0024775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25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rea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C63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FDA" w14:textId="77777777" w:rsidR="00247751" w:rsidRPr="00F55ACF" w:rsidRDefault="00247751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7C5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оздания контейнера.</w:t>
            </w:r>
          </w:p>
          <w:p w14:paraId="06556DB7" w14:textId="72AA5191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7 настоящей таблицы)</w:t>
            </w:r>
          </w:p>
        </w:tc>
      </w:tr>
      <w:tr w:rsidR="00F55ACF" w:rsidRPr="00F55ACF" w14:paraId="5A53A2A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1CE" w14:textId="77777777" w:rsidR="00247751" w:rsidRPr="00F55ACF" w:rsidRDefault="00247751" w:rsidP="0024775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7AA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reviewFi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7B4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128" w14:textId="7C5B6355" w:rsidR="00247751" w:rsidRPr="00F55ACF" w:rsidRDefault="00247751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231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файла визуализации технологического сообщения.</w:t>
            </w:r>
          </w:p>
          <w:p w14:paraId="6EF579EE" w14:textId="01670100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5 настоящей таблицы)</w:t>
            </w:r>
          </w:p>
        </w:tc>
      </w:tr>
      <w:tr w:rsidR="00F55ACF" w:rsidRPr="00F55ACF" w14:paraId="5599819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955" w14:textId="77777777" w:rsidR="00247751" w:rsidRPr="00F55ACF" w:rsidRDefault="00247751" w:rsidP="0024775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6D9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signatureFi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BEB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573" w14:textId="3C8C0FC1" w:rsidR="00247751" w:rsidRPr="00F55ACF" w:rsidRDefault="00247751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77B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файла электронной подписи транспортного контейнера.</w:t>
            </w:r>
          </w:p>
          <w:p w14:paraId="5EAE08EE" w14:textId="59694B0E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5 настоящей таблицы)</w:t>
            </w:r>
          </w:p>
        </w:tc>
      </w:tr>
      <w:tr w:rsidR="00F55ACF" w:rsidRPr="00F55ACF" w14:paraId="727E099B" w14:textId="77777777" w:rsidTr="00877A91">
        <w:trPr>
          <w:cantSplit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B0F3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1AE" w14:textId="77777777" w:rsidR="00247751" w:rsidRPr="00F55ACF" w:rsidRDefault="00247751" w:rsidP="002477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E77E601" w14:textId="2F4461EB" w:rsidR="00247751" w:rsidRPr="00F55ACF" w:rsidRDefault="00C46DDB" w:rsidP="002477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нные технологического сообщения – одно из следующих значений:</w:t>
            </w:r>
          </w:p>
          <w:p w14:paraId="6B1A7EC4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02C2D076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F2EA" w14:textId="77777777" w:rsidR="00247751" w:rsidRPr="00F55ACF" w:rsidRDefault="00247751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747" w14:textId="77777777" w:rsidR="00247751" w:rsidRPr="00F55ACF" w:rsidRDefault="0024775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AC3" w14:textId="77777777" w:rsidR="00247751" w:rsidRPr="00F55ACF" w:rsidRDefault="0024775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14C" w14:textId="160ABB19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DF8" w14:textId="13796CF7" w:rsidR="00C46DDB" w:rsidRPr="00F55ACF" w:rsidRDefault="00247751" w:rsidP="00C46DD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ктуальны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>е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>сведения ГАС</w:t>
            </w:r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4C6611B9" w14:textId="32A9F45B" w:rsidR="00247751" w:rsidRPr="00F55ACF" w:rsidRDefault="00247751" w:rsidP="00C46DD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78372830 \r \h  \* MERGEFORMAT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0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0EB10FF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E1B6" w14:textId="77777777" w:rsidR="00247751" w:rsidRPr="00F55ACF" w:rsidRDefault="00247751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85B" w14:textId="77777777" w:rsidR="00247751" w:rsidRPr="00F55ACF" w:rsidRDefault="0024775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F3C" w14:textId="77777777" w:rsidR="00247751" w:rsidRPr="00F55ACF" w:rsidRDefault="0024775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6A1" w14:textId="34B85EDD" w:rsidR="00247751" w:rsidRPr="00F55ACF" w:rsidRDefault="0024775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7C5" w14:textId="4407E06C" w:rsidR="00247751" w:rsidRPr="00F55ACF" w:rsidRDefault="0024775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и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>е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>сведения ГАС</w:t>
            </w:r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7FBFECC4" w14:textId="2D15FCE3" w:rsidR="00247751" w:rsidRPr="00F55ACF" w:rsidRDefault="0024775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History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78372965 \r \h  \* MERGEFORMAT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1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2D1E672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0406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837" w14:textId="21846DBE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E40" w14:textId="7072D83B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FAD" w14:textId="00DE30D8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70A" w14:textId="76C21532" w:rsidR="00247751" w:rsidRPr="00F55ACF" w:rsidRDefault="00A94F4C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рос глобального адресного справочника</w:t>
            </w:r>
            <w:r w:rsidR="00247751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33BD69CB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1B0B30E" w14:textId="1173F146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9819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2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509D97A3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9B9D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1BD" w14:textId="333BEF54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BAB" w14:textId="1D5941A2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A32" w14:textId="0437AEB5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AD6" w14:textId="107B30DD" w:rsidR="00247751" w:rsidRPr="00F55ACF" w:rsidRDefault="00A94F4C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тправка глобального адресного справочника</w:t>
            </w:r>
            <w:r w:rsidR="00247751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21B06FB7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pons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BC1B083" w14:textId="030F9829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9825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3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B4C5816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A86E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ABB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3E9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287" w14:textId="201C014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EF6" w14:textId="0E1B2DF8" w:rsidR="00247751" w:rsidRPr="00F55ACF" w:rsidRDefault="00247751" w:rsidP="00C46DD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явка оператора на добавление новых участников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78373101 \r \h  \* MERGEFORMAT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4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AD21AD6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0600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332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3A5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3B" w14:textId="6D69D516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2E1" w14:textId="17D9A90B" w:rsidR="00247751" w:rsidRPr="00F55ACF" w:rsidRDefault="00247751" w:rsidP="00C46DD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твет организатора по добавлению новых участников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spons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78373238 \r \h  \* MERGEFORMAT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5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8AD40BE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46F4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5DB" w14:textId="65BBCC76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CE2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A46" w14:textId="10209419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46" w14:textId="709FB975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явка оператора на изменение сведений об участниках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19D26D06" w14:textId="1571FFE5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1602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6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E562214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9063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E3A" w14:textId="3A9AC19A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F00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B39" w14:textId="206CFBFC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7B2" w14:textId="5E0213C6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твет организатора по изменению сведений об участниках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spons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E4A2ABB" w14:textId="3A1AD451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1606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7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426BDFE7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1117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F31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1B6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726" w14:textId="100BABA5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743" w14:textId="77777777" w:rsidR="00C46DDB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явка участника на изменение сведений об организации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C6DB5F" w14:textId="25A89F6F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DDA7FF5" w14:textId="3EA72968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1615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8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20C9D52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6B2C" w14:textId="77777777" w:rsidR="00247751" w:rsidRPr="00F55ACF" w:rsidRDefault="00247751" w:rsidP="0024775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10D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FF0" w14:textId="77777777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738" w14:textId="2E825C46" w:rsidR="00247751" w:rsidRPr="00F55ACF" w:rsidRDefault="00247751" w:rsidP="00247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3BA" w14:textId="77777777" w:rsidR="00C46DDB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твет организатора по изменению</w:t>
            </w:r>
            <w:r w:rsidRPr="00F55ACF" w:rsidDel="009874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сведений об организации.</w:t>
            </w:r>
            <w:r w:rsidR="00C46DDB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BEB611" w14:textId="01640930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spons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05B8510" w14:textId="5DE49007" w:rsidR="00C46DDB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0021624 \n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29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102566CB" w14:textId="77777777" w:rsidTr="003A5B36">
        <w:trPr>
          <w:cantSplit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CAB" w14:textId="77777777" w:rsidR="00247751" w:rsidRPr="00F55ACF" w:rsidRDefault="00247751" w:rsidP="0024775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b/>
                <w:bCs/>
                <w:szCs w:val="24"/>
              </w:rPr>
              <w:t>Описание задаваемых типов данных:</w:t>
            </w:r>
          </w:p>
        </w:tc>
      </w:tr>
      <w:tr w:rsidR="00F55ACF" w:rsidRPr="00F55ACF" w14:paraId="6ADD14C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09C2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45FE" w14:textId="5269A4AA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num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b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1E7B" w14:textId="39DEFEAD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1C3E" w14:textId="3ADD026C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3BE9" w14:textId="4BB2BF54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число (от 1 до 10</w:t>
            </w:r>
            <w:r w:rsidRPr="00F55ACF">
              <w:rPr>
                <w:rFonts w:ascii="Times New Roman" w:hAnsi="Times New Roman" w:cs="Times New Roman"/>
                <w:szCs w:val="24"/>
                <w:vertAlign w:val="superscript"/>
              </w:rPr>
              <w:t>9</w:t>
            </w:r>
            <w:r w:rsidRPr="00F55ACF">
              <w:rPr>
                <w:rFonts w:ascii="Times New Roman" w:hAnsi="Times New Roman" w:cs="Times New Roman"/>
                <w:szCs w:val="24"/>
              </w:rPr>
              <w:t>-1)</w:t>
            </w:r>
          </w:p>
        </w:tc>
      </w:tr>
      <w:tr w:rsidR="00F55ACF" w:rsidRPr="00F55ACF" w14:paraId="2BCAD4B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C84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A61" w14:textId="2362C80B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ring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0C5" w14:textId="1FA10F43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0DC3" w14:textId="00D338D6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D485" w14:textId="423825C3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строка (от 1 до 511 символов)</w:t>
            </w:r>
          </w:p>
        </w:tc>
      </w:tr>
      <w:tr w:rsidR="00F55ACF" w:rsidRPr="00F55ACF" w14:paraId="6747DA7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193D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10FA" w14:textId="7F0D7045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C29" w14:textId="419908D8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CD3" w14:textId="26F51106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2547" w14:textId="229AE2C1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объекта (код)</w:t>
            </w:r>
          </w:p>
        </w:tc>
      </w:tr>
      <w:tr w:rsidR="00F55ACF" w:rsidRPr="00F55ACF" w14:paraId="649C44B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1A36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37B4" w14:textId="2AF9DC35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CB4" w14:textId="4E81ABC7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7497" w14:textId="5FA7D8EB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E78" w14:textId="4539913A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мя файла внутри контейнера</w:t>
            </w:r>
          </w:p>
        </w:tc>
      </w:tr>
      <w:tr w:rsidR="00F55ACF" w:rsidRPr="00F55ACF" w14:paraId="6486347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9FFE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8FE4" w14:textId="4C854073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F5A5" w14:textId="2F066893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9049" w14:textId="23E69F5A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1244" w14:textId="3B1570D1" w:rsidR="008C5B50" w:rsidRPr="00F55ACF" w:rsidRDefault="008C5B50" w:rsidP="008C5B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версальный уникальный идентификатор</w:t>
            </w:r>
          </w:p>
          <w:p w14:paraId="68321616" w14:textId="6FD59AFC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ид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iiii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 xml:space="preserve">» 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sym w:font="Symbol" w:char="F0CE"/>
            </w:r>
            <w:r w:rsidRPr="00F55ACF">
              <w:rPr>
                <w:rFonts w:ascii="Times New Roman" w:hAnsi="Times New Roman" w:cs="Times New Roman"/>
                <w:szCs w:val="24"/>
              </w:rPr>
              <w:t>[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F55ACF">
              <w:rPr>
                <w:rFonts w:ascii="Times New Roman" w:hAnsi="Times New Roman" w:cs="Times New Roman"/>
                <w:szCs w:val="24"/>
              </w:rPr>
              <w:t>-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F55ACF">
              <w:rPr>
                <w:rFonts w:ascii="Times New Roman" w:hAnsi="Times New Roman" w:cs="Times New Roman"/>
                <w:szCs w:val="24"/>
              </w:rPr>
              <w:t>0-9]</w:t>
            </w:r>
          </w:p>
        </w:tc>
      </w:tr>
      <w:tr w:rsidR="00F55ACF" w:rsidRPr="00F55ACF" w14:paraId="696AA83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BDB" w14:textId="77777777" w:rsidR="008C5B50" w:rsidRPr="00F55ACF" w:rsidRDefault="008C5B50" w:rsidP="008C5B50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D20" w14:textId="70A79F0B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DC65" w14:textId="698D5F9B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DA0" w14:textId="6F99ABD3" w:rsidR="008C5B50" w:rsidRPr="00F55ACF" w:rsidRDefault="008C5B50" w:rsidP="008C5B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BAC8" w14:textId="77777777" w:rsidR="008C5B50" w:rsidRPr="00F55ACF" w:rsidRDefault="008C5B50" w:rsidP="008C5B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 указанием часового пояса</w:t>
            </w:r>
          </w:p>
          <w:p w14:paraId="335BF249" w14:textId="414771AF" w:rsidR="008C5B50" w:rsidRPr="00F55ACF" w:rsidRDefault="008C5B50" w:rsidP="008C5B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ид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YYYY-MM-DDThh:</w:t>
            </w: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mm:ss</w:t>
            </w:r>
            <w:proofErr w:type="gramEnd"/>
            <w:r w:rsidRPr="00F55ACF">
              <w:rPr>
                <w:rFonts w:ascii="Times New Roman" w:hAnsi="Times New Roman" w:cs="Times New Roman"/>
                <w:szCs w:val="24"/>
              </w:rPr>
              <w:t>±hh:mm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75460B5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E1D2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071" w14:textId="079318F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Reg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D002" w14:textId="1034099B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B837" w14:textId="37614871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D551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нормализованная строка.</w:t>
            </w:r>
          </w:p>
          <w:p w14:paraId="0D28E782" w14:textId="62185C17" w:rsidR="00125E25" w:rsidRPr="00F55ACF" w:rsidRDefault="00125E25" w:rsidP="00125E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граничение: длина 13 символов</w:t>
            </w:r>
          </w:p>
        </w:tc>
      </w:tr>
      <w:tr w:rsidR="00F55ACF" w:rsidRPr="00F55ACF" w14:paraId="7E9750A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BDA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63A1" w14:textId="23BB2CB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qualified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27C" w14:textId="5EAF390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3792" w14:textId="032BA580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C4CA" w14:textId="3C78DED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строка</w:t>
            </w:r>
          </w:p>
        </w:tc>
      </w:tr>
      <w:tr w:rsidR="00F55ACF" w:rsidRPr="00F55ACF" w14:paraId="2A90178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268C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9EF5" w14:textId="0408BE1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52A" w14:textId="5E7036E4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C3E2" w14:textId="11F6A2D2" w:rsidR="00125E25" w:rsidRPr="00F55ACF" w:rsidRDefault="00125E25" w:rsidP="00125E25">
            <w:pPr>
              <w:pStyle w:val="ConsPlusNormal"/>
              <w:spacing w:line="276" w:lineRule="auto"/>
              <w:jc w:val="center"/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96F6" w14:textId="3DD10B8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2AF0176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33B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DA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ommunicationPart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B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10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DED" w14:textId="4E8106A1" w:rsidR="00125E25" w:rsidRPr="00F55ACF" w:rsidRDefault="00FA533C" w:rsidP="004C73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Регистрационная </w:t>
            </w:r>
            <w:r w:rsidR="00125E25" w:rsidRPr="00F55ACF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55D" w:rsidRPr="00F55ACF">
              <w:rPr>
                <w:rFonts w:ascii="Times New Roman" w:hAnsi="Times New Roman" w:cs="Times New Roman"/>
                <w:szCs w:val="24"/>
              </w:rPr>
              <w:t>организатора/оператора/участника</w:t>
            </w:r>
          </w:p>
        </w:tc>
      </w:tr>
      <w:tr w:rsidR="00F55ACF" w:rsidRPr="00F55ACF" w14:paraId="0EAE3F9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EDC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9F8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617" w14:textId="62AF193F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F6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BB0" w14:textId="4CB57FE9" w:rsidR="00125E25" w:rsidRPr="00F55ACF" w:rsidRDefault="004C737E" w:rsidP="004C73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именование организатора/оператора/участника</w:t>
            </w:r>
          </w:p>
        </w:tc>
      </w:tr>
      <w:tr w:rsidR="00F55ACF" w:rsidRPr="00F55ACF" w:rsidDel="00125E25" w14:paraId="1C3B48D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794" w14:textId="77777777" w:rsidR="00125E25" w:rsidRPr="00F55ACF" w:rsidDel="00125E25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3A9" w14:textId="0B6B9886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65" w14:textId="39C7028E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2BB" w14:textId="22B9CC11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CE3" w14:textId="4CD670C8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именование организации.</w:t>
            </w:r>
          </w:p>
        </w:tc>
      </w:tr>
      <w:tr w:rsidR="00F55ACF" w:rsidRPr="00F55ACF" w:rsidDel="00125E25" w14:paraId="1EB3679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5E0" w14:textId="77777777" w:rsidR="00125E25" w:rsidRPr="00F55ACF" w:rsidDel="00125E25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4B8" w14:textId="59B182DE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author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895" w14:textId="09F6732A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1FF" w14:textId="4EACD70B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C78" w14:textId="57C29118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ФИО ответственного лица.</w:t>
            </w:r>
          </w:p>
        </w:tc>
      </w:tr>
      <w:tr w:rsidR="00F55ACF" w:rsidRPr="00F55ACF" w:rsidDel="00125E25" w14:paraId="58723DF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AB3" w14:textId="77777777" w:rsidR="00125E25" w:rsidRPr="00F55ACF" w:rsidDel="00125E25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E5E" w14:textId="5E45263A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h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A68" w14:textId="1DD8571D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DCF" w14:textId="0F92B76C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041" w14:textId="0A937371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омер телефона ответственного</w:t>
            </w:r>
          </w:p>
        </w:tc>
      </w:tr>
      <w:tr w:rsidR="00F55ACF" w:rsidRPr="00F55ACF" w:rsidDel="00125E25" w14:paraId="7EC6CB7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084" w14:textId="77777777" w:rsidR="00125E25" w:rsidRPr="00F55ACF" w:rsidDel="00125E25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253" w14:textId="55C07B49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0BD" w14:textId="54467310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A30" w14:textId="2DB91AF5" w:rsidR="00125E25" w:rsidRPr="00F55ACF" w:rsidDel="00125E25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768" w14:textId="314C034B" w:rsidR="00125E25" w:rsidRPr="00F55ACF" w:rsidDel="00125E25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дрес электронной почты ответственного</w:t>
            </w:r>
          </w:p>
        </w:tc>
      </w:tr>
      <w:tr w:rsidR="00F55ACF" w:rsidRPr="00F55ACF" w14:paraId="593CFFD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C48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C60" w14:textId="28AD970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ommunication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46B" w14:textId="44A1B0D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BED" w14:textId="61136FFC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407" w14:textId="7B424168" w:rsidR="00125E25" w:rsidRPr="00F55ACF" w:rsidRDefault="00125E25" w:rsidP="004C73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Параметры </w:t>
            </w:r>
            <w:r w:rsidR="00FA533C" w:rsidRPr="00F55ACF">
              <w:rPr>
                <w:rFonts w:ascii="Times New Roman" w:hAnsi="Times New Roman" w:cs="Times New Roman"/>
                <w:szCs w:val="24"/>
              </w:rPr>
              <w:t>взаимодействия с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>организатором/оператором/участником</w:t>
            </w:r>
          </w:p>
        </w:tc>
      </w:tr>
      <w:tr w:rsidR="00F55ACF" w:rsidRPr="00F55ACF" w14:paraId="0545744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1A4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129" w14:textId="09788B3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0E8" w14:textId="349AF480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40B" w14:textId="2404CCC0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9F0" w14:textId="483EC83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дентификатор обслуживающего оператора </w:t>
            </w:r>
            <w:r w:rsidR="00FA533C"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="00FA533C"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="00FA533C" w:rsidRPr="00F55ACF">
              <w:rPr>
                <w:rFonts w:ascii="Times New Roman" w:hAnsi="Times New Roman" w:cs="Times New Roman"/>
                <w:szCs w:val="24"/>
              </w:rPr>
              <w:t>»</w:t>
            </w:r>
            <w:r w:rsidR="00FA533C"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1703EB4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6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380" w14:textId="456952F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sAct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62" w14:textId="34252D31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74C" w14:textId="672FA735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947" w14:textId="7077206A" w:rsidR="00125E25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Готовность к обмену информацией (активность подключения)</w:t>
            </w:r>
          </w:p>
        </w:tc>
      </w:tr>
      <w:tr w:rsidR="00F55ACF" w:rsidRPr="00F55ACF" w14:paraId="41F1C70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6FE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F31" w14:textId="7841394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sSec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A61" w14:textId="481335D3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AF7" w14:textId="2A2E84B5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A9F" w14:textId="2931D222" w:rsidR="00125E25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Готовность к обмену информацией ограниченного распространения</w:t>
            </w:r>
          </w:p>
        </w:tc>
      </w:tr>
      <w:tr w:rsidR="00F55ACF" w:rsidRPr="00F55ACF" w14:paraId="2FC6D4B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EA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18" w:name="_Ref80030162"/>
          </w:p>
        </w:tc>
        <w:bookmarkEnd w:id="1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CF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abon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B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2F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BAD" w14:textId="7F8C278E" w:rsidR="00FA533C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дресная информация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3B17" w:rsidRPr="00F55ACF">
              <w:rPr>
                <w:rFonts w:ascii="Times New Roman" w:hAnsi="Times New Roman" w:cs="Times New Roman"/>
                <w:szCs w:val="24"/>
              </w:rPr>
              <w:t>организатора/оператора/участника</w:t>
            </w:r>
          </w:p>
          <w:p w14:paraId="41304355" w14:textId="0E25C2E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Partn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556D8C5" w14:textId="6942754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10 настоящей таблицы)</w:t>
            </w:r>
          </w:p>
        </w:tc>
      </w:tr>
      <w:tr w:rsidR="00F55ACF" w:rsidRPr="00F55ACF" w14:paraId="658ED6A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443" w14:textId="77777777" w:rsidR="00FA533C" w:rsidRPr="00F55ACF" w:rsidRDefault="00FA533C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914" w14:textId="2D12BEEE" w:rsidR="00FA533C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CD5" w14:textId="14F55F77" w:rsidR="00FA533C" w:rsidRPr="00F55ACF" w:rsidRDefault="00FA533C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5AD" w14:textId="245C1406" w:rsidR="00FA533C" w:rsidRPr="00F55ACF" w:rsidRDefault="00FA533C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E45" w14:textId="527CE346" w:rsidR="00FA533C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Уникальный идентификатор 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>организатора/оператора/участника</w:t>
            </w:r>
          </w:p>
          <w:p w14:paraId="05B756F0" w14:textId="0DC8C8E2" w:rsidR="00FA533C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4696E5D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712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F05" w14:textId="433378D8" w:rsidR="00125E25" w:rsidRPr="00F55ACF" w:rsidRDefault="00FA533C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="00125E25" w:rsidRPr="00F55ACF">
              <w:rPr>
                <w:rFonts w:ascii="Times New Roman" w:hAnsi="Times New Roman" w:cs="Times New Roman"/>
                <w:szCs w:val="24"/>
              </w:rPr>
              <w:t>iedms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17E" w14:textId="04C02D7F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53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3E8" w14:textId="73959876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хнологический идентификатор МЭДО</w:t>
            </w:r>
          </w:p>
        </w:tc>
      </w:tr>
      <w:tr w:rsidR="00F55ACF" w:rsidRPr="00F55ACF" w14:paraId="52B1F08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B3F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19" w:name="_Ref77858796"/>
          </w:p>
        </w:tc>
        <w:bookmarkEnd w:id="1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29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E3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1B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16" w14:textId="4F5BDABD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bone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53E9FD94" w14:textId="599422DB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1</w:t>
            </w:r>
            <w:r w:rsidR="00E836C0" w:rsidRPr="00F55ACF">
              <w:rPr>
                <w:rFonts w:ascii="Times New Roman" w:hAnsi="Times New Roman" w:cs="Times New Roman"/>
                <w:szCs w:val="24"/>
              </w:rPr>
              <w:t>2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1F36611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EA9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0" w:name="_Ref77859219"/>
          </w:p>
        </w:tc>
        <w:bookmarkEnd w:id="2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D6C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4F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3F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A22" w14:textId="27E7797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bone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2042013E" w14:textId="5183D6F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1</w:t>
            </w:r>
            <w:r w:rsidR="00E836C0" w:rsidRPr="00F55ACF">
              <w:rPr>
                <w:rFonts w:ascii="Times New Roman" w:hAnsi="Times New Roman" w:cs="Times New Roman"/>
                <w:szCs w:val="24"/>
              </w:rPr>
              <w:t>2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41AD95E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6D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1" w:name="_Ref77859914"/>
          </w:p>
        </w:tc>
        <w:bookmarkEnd w:id="21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CF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AFB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89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E02" w14:textId="6BCC594B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bone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1BB674DA" w14:textId="75B9C4F3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1</w:t>
            </w:r>
            <w:r w:rsidR="00E836C0" w:rsidRPr="00F55ACF">
              <w:rPr>
                <w:rFonts w:ascii="Times New Roman" w:hAnsi="Times New Roman" w:cs="Times New Roman"/>
                <w:szCs w:val="24"/>
              </w:rPr>
              <w:t>2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D91A63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A11" w14:textId="77777777" w:rsidR="00E836C0" w:rsidRPr="00F55ACF" w:rsidRDefault="00E836C0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F49" w14:textId="178DD60D" w:rsidR="00E836C0" w:rsidRPr="00F55ACF" w:rsidRDefault="00E836C0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DCD" w14:textId="5DDF005A" w:rsidR="00E836C0" w:rsidRPr="00F55ACF" w:rsidRDefault="00E836C0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C18" w14:textId="4F1D6BBD" w:rsidR="00E836C0" w:rsidRPr="00F55ACF" w:rsidRDefault="00E836C0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45C" w14:textId="78B86384" w:rsidR="00E836C0" w:rsidRPr="00F55ACF" w:rsidRDefault="00E836C0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Параметры взаимодействия с 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>организатором/оператором/участником</w:t>
            </w:r>
          </w:p>
          <w:p w14:paraId="28AE30C4" w14:textId="42BDEB6B" w:rsidR="00E836C0" w:rsidRPr="00F55ACF" w:rsidRDefault="00E836C0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Servic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1 настоящей таблицы)</w:t>
            </w:r>
          </w:p>
        </w:tc>
      </w:tr>
      <w:tr w:rsidR="00F55ACF" w:rsidRPr="00F55ACF" w14:paraId="711F27A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4CB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2" w:name="_Ref77865679"/>
          </w:p>
        </w:tc>
        <w:bookmarkEnd w:id="2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95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60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EB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61C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ая информация по организации</w:t>
            </w:r>
          </w:p>
        </w:tc>
      </w:tr>
      <w:tr w:rsidR="00F55ACF" w:rsidRPr="00F55ACF" w14:paraId="644C209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F39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0A6" w14:textId="7CABE86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Reg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C36" w14:textId="4C53F202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72B" w14:textId="4B7812F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835" w14:textId="4236612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ГРН организации (уникальный).</w:t>
            </w:r>
          </w:p>
          <w:p w14:paraId="2A143543" w14:textId="5C3C7AF6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RegNum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8 настоящей таблицы)</w:t>
            </w:r>
          </w:p>
        </w:tc>
      </w:tr>
      <w:tr w:rsidR="00F55ACF" w:rsidRPr="00F55ACF" w14:paraId="1AC1CD1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F39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85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A90" w14:textId="4340C91E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D7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26E" w14:textId="3F5FBA68" w:rsidR="00125E25" w:rsidRPr="00F55ACF" w:rsidRDefault="002A29B7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олное н</w:t>
            </w:r>
            <w:r w:rsidR="00125E25" w:rsidRPr="00F55ACF">
              <w:rPr>
                <w:rFonts w:ascii="Times New Roman" w:hAnsi="Times New Roman" w:cs="Times New Roman"/>
                <w:szCs w:val="24"/>
              </w:rPr>
              <w:t>аименование организации.</w:t>
            </w:r>
          </w:p>
        </w:tc>
      </w:tr>
      <w:tr w:rsidR="00F55ACF" w:rsidRPr="00F55ACF" w14:paraId="775BBB9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642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7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addre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67F" w14:textId="1ACC243A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86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E9A" w14:textId="567F07EA" w:rsidR="00125E25" w:rsidRPr="00F55ACF" w:rsidRDefault="002A29B7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Юридический адрес </w:t>
            </w:r>
            <w:r w:rsidR="00125E25" w:rsidRPr="00F55ACF">
              <w:rPr>
                <w:rFonts w:ascii="Times New Roman" w:hAnsi="Times New Roman" w:cs="Times New Roman"/>
                <w:szCs w:val="24"/>
              </w:rPr>
              <w:t>организации.</w:t>
            </w:r>
          </w:p>
        </w:tc>
      </w:tr>
      <w:tr w:rsidR="00F55ACF" w:rsidRPr="00F55ACF" w14:paraId="3EF8718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E92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3EC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h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701" w14:textId="3B9E446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C2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7FD" w14:textId="05F85716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омер телефона организации.</w:t>
            </w:r>
          </w:p>
        </w:tc>
      </w:tr>
      <w:tr w:rsidR="00F55ACF" w:rsidRPr="00F55ACF" w14:paraId="4F665FD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7D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EC2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D53" w14:textId="09FB468A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4F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D76" w14:textId="4BC3599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дрес электронной почты организации.</w:t>
            </w:r>
          </w:p>
        </w:tc>
      </w:tr>
      <w:tr w:rsidR="00F55ACF" w:rsidRPr="00F55ACF" w14:paraId="7BC1796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1A9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DB8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webs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712" w14:textId="00BEA186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E5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8F4" w14:textId="468AF1D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Web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страницы организации.</w:t>
            </w:r>
          </w:p>
        </w:tc>
      </w:tr>
      <w:tr w:rsidR="00F55ACF" w:rsidRPr="00F55ACF" w14:paraId="2FD50F7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5AA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3" w:name="_Ref77865894"/>
          </w:p>
        </w:tc>
        <w:bookmarkEnd w:id="2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C6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part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D0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EE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C82" w14:textId="27AD661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одразделение организации.</w:t>
            </w:r>
          </w:p>
          <w:p w14:paraId="46B8850D" w14:textId="5D5DF1D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Строка</w:t>
            </w:r>
          </w:p>
        </w:tc>
      </w:tr>
      <w:tr w:rsidR="00F55ACF" w:rsidRPr="00F55ACF" w14:paraId="274D261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A33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1F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0A7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1A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680" w14:textId="20827EF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подразделения.</w:t>
            </w:r>
          </w:p>
          <w:p w14:paraId="515AE698" w14:textId="3685997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23F75B9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3A4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FC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par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68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EA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D1E" w14:textId="7CA7375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вышестоящего подразделения (необязательный).</w:t>
            </w:r>
          </w:p>
          <w:p w14:paraId="6DA9BE53" w14:textId="6F94ECB3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2D4B15C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10C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4" w:name="_Ref77865999"/>
          </w:p>
        </w:tc>
        <w:bookmarkEnd w:id="2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E1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er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EC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5A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C65" w14:textId="3875D46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б ответственном лице.</w:t>
            </w:r>
          </w:p>
        </w:tc>
      </w:tr>
      <w:tr w:rsidR="00F55ACF" w:rsidRPr="00F55ACF" w14:paraId="5AEBE8D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845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383" w14:textId="0B56A03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E7D" w14:textId="154CB153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BAA" w14:textId="3A3B8D1A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10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ответственного лица.</w:t>
            </w:r>
          </w:p>
          <w:p w14:paraId="267112D3" w14:textId="4E4B06B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6E9B5AD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4B8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479" w14:textId="2F4E43C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departm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78C" w14:textId="688BB95B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CA" w14:textId="5352C681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2A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подразделения.</w:t>
            </w:r>
          </w:p>
          <w:p w14:paraId="79BD4F62" w14:textId="7D56C86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349A7F5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2A2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FAE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o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CFB" w14:textId="4AA88471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0EB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4C6" w14:textId="0A6CAAC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очтовый адрес ответственного лица.</w:t>
            </w:r>
          </w:p>
        </w:tc>
      </w:tr>
      <w:tr w:rsidR="00F55ACF" w:rsidRPr="00F55ACF" w14:paraId="32612F6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6FF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A0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ED9" w14:textId="629CDDB5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5C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8F8" w14:textId="2EA0676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ФИО ответственного лица.</w:t>
            </w:r>
          </w:p>
        </w:tc>
      </w:tr>
      <w:tr w:rsidR="00F55ACF" w:rsidRPr="00F55ACF" w14:paraId="44B1EAB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718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AC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h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D68" w14:textId="194433C0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73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8DD" w14:textId="2BB040B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омер телефона ответственного лица.</w:t>
            </w:r>
          </w:p>
        </w:tc>
      </w:tr>
      <w:tr w:rsidR="00F55ACF" w:rsidRPr="00F55ACF" w14:paraId="227CEBB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F62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D2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435" w14:textId="60748A0A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0D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234" w14:textId="71E08D8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дрес электронной почты ответственного</w:t>
            </w:r>
          </w:p>
        </w:tc>
      </w:tr>
      <w:tr w:rsidR="00F55ACF" w:rsidRPr="00F55ACF" w14:paraId="39A1709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E34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5" w:name="_Ref77866244"/>
          </w:p>
        </w:tc>
        <w:bookmarkEnd w:id="2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7C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31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1A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C88" w14:textId="1C289C5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б организации участника</w:t>
            </w:r>
          </w:p>
        </w:tc>
      </w:tr>
      <w:tr w:rsidR="00F55ACF" w:rsidRPr="00F55ACF" w14:paraId="30ED7E7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C28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24E" w14:textId="4459F59D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2E8" w14:textId="4A30701C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D71" w14:textId="3F49C77A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CF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Уникальный идентификатор участника </w:t>
            </w:r>
          </w:p>
          <w:p w14:paraId="10D405C1" w14:textId="4898A113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20B062A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1DA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F6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C5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85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0E5" w14:textId="31F38D3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ая информация по организации (реквизиты, адреса, телефоны)</w:t>
            </w:r>
          </w:p>
          <w:p w14:paraId="0BD25FC3" w14:textId="62EACC7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194703" w:rsidRPr="00F55ACF">
              <w:rPr>
                <w:rFonts w:ascii="Times New Roman" w:hAnsi="Times New Roman" w:cs="Times New Roman"/>
                <w:szCs w:val="24"/>
              </w:rPr>
              <w:t>1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64DE8EF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0F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BEA" w14:textId="731D005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ttest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7E7" w14:textId="657FD9C0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616" w14:textId="74BFB309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CDC" w14:textId="57609F53" w:rsidR="00125E25" w:rsidRPr="00F55ACF" w:rsidRDefault="00125E25" w:rsidP="00D55D3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нформация о готовности участника к обмену информацией ограниченного распространения (об аттестации </w:t>
            </w:r>
            <w:r w:rsidR="00D55D32">
              <w:rPr>
                <w:rFonts w:ascii="Times New Roman" w:hAnsi="Times New Roman" w:cs="Times New Roman"/>
                <w:szCs w:val="24"/>
              </w:rPr>
              <w:t>системы электронного документооборота</w:t>
            </w:r>
            <w:r w:rsidR="006002C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55ACF" w:rsidRPr="00F55ACF" w14:paraId="4454D2B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559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2DB" w14:textId="057C2A4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lass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823" w14:textId="584CC80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29E" w14:textId="754C8EF9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BB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опущенные к обмену грифы из перечня значений справочника «Грифы ограничения доступа к документам»</w:t>
            </w:r>
          </w:p>
          <w:p w14:paraId="1CD22151" w14:textId="1E20C45C" w:rsidR="00194703" w:rsidRPr="00F55ACF" w:rsidRDefault="00194703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qualified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9 настоящей таблицы)</w:t>
            </w:r>
          </w:p>
        </w:tc>
      </w:tr>
      <w:tr w:rsidR="00F55ACF" w:rsidRPr="00F55ACF" w14:paraId="57E1DD0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DF5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8F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partme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DE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97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3C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 подразделениях организации</w:t>
            </w:r>
          </w:p>
        </w:tc>
      </w:tr>
      <w:tr w:rsidR="00F55ACF" w:rsidRPr="00F55ACF" w14:paraId="0BD9454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60D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A88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part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AE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40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E71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 подразделении организации.</w:t>
            </w:r>
          </w:p>
          <w:p w14:paraId="03A92ABD" w14:textId="696AD458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partme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194703" w:rsidRPr="00F55ACF">
              <w:rPr>
                <w:rFonts w:ascii="Times New Roman" w:hAnsi="Times New Roman" w:cs="Times New Roman"/>
                <w:szCs w:val="24"/>
              </w:rPr>
              <w:t>1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7C4DDA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D4E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F8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er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49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04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30A" w14:textId="0903E5EB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б ответственных лицах организации.</w:t>
            </w:r>
          </w:p>
        </w:tc>
      </w:tr>
      <w:tr w:rsidR="00F55ACF" w:rsidRPr="00F55ACF" w14:paraId="476D95F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417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E6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er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2F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0E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774" w14:textId="2F55C8C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Сведения о ответственном лице. </w:t>
            </w:r>
          </w:p>
          <w:p w14:paraId="72231871" w14:textId="56F4A53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erson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</w:t>
            </w:r>
            <w:r w:rsidR="00194703" w:rsidRPr="00F55ACF">
              <w:rPr>
                <w:rFonts w:ascii="Times New Roman" w:hAnsi="Times New Roman" w:cs="Times New Roman"/>
                <w:szCs w:val="24"/>
              </w:rPr>
              <w:t>8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82607F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85F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6" w:name="_Ref78372830"/>
          </w:p>
        </w:tc>
        <w:bookmarkEnd w:id="2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881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73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F6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A1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ктуальный глобальный адресный справочник</w:t>
            </w:r>
          </w:p>
        </w:tc>
      </w:tr>
      <w:tr w:rsidR="00F55ACF" w:rsidRPr="00F55ACF" w14:paraId="5CA520D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0C9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E8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C38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816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25E" w14:textId="7D02C3E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извлечения сведений ГАС</w:t>
            </w:r>
          </w:p>
          <w:p w14:paraId="64EC69D6" w14:textId="5306CC9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7 настоящей таблицы)</w:t>
            </w:r>
          </w:p>
        </w:tc>
      </w:tr>
      <w:tr w:rsidR="00F55ACF" w:rsidRPr="00F55ACF" w14:paraId="134D1AC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244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9F1" w14:textId="17083F4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dataV</w:t>
            </w:r>
            <w:r w:rsidRPr="00F55ACF">
              <w:rPr>
                <w:rFonts w:ascii="Times New Roman" w:hAnsi="Times New Roman" w:cs="Times New Roman"/>
                <w:szCs w:val="24"/>
              </w:rPr>
              <w:t>ers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0DC" w14:textId="567DE002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524" w14:textId="6C2317AC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8EB" w14:textId="7B6C23A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орядковый номер версии сведений ГАС, присвоенный организатором.</w:t>
            </w:r>
          </w:p>
        </w:tc>
      </w:tr>
      <w:tr w:rsidR="00F55ACF" w:rsidRPr="00F55ACF" w14:paraId="036A985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9BD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52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28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A6B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1A5" w14:textId="409F2195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нформация по организаторам </w:t>
            </w:r>
          </w:p>
        </w:tc>
      </w:tr>
      <w:tr w:rsidR="00F55ACF" w:rsidRPr="00F55ACF" w14:paraId="56AE11C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8F2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442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89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5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</w:rPr>
              <w:t>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59A" w14:textId="33D8240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рганизатору.</w:t>
            </w:r>
          </w:p>
          <w:p w14:paraId="25E4D437" w14:textId="087DC83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3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BF81B4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A4A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169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B9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79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2D9" w14:textId="05E9E9C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нформация по операторам </w:t>
            </w:r>
          </w:p>
        </w:tc>
      </w:tr>
      <w:tr w:rsidR="00F55ACF" w:rsidRPr="00F55ACF" w14:paraId="523618C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74D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D90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29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9E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</w:rPr>
              <w:t>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DF4" w14:textId="79BAE9C2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ператору.</w:t>
            </w:r>
          </w:p>
          <w:p w14:paraId="0227F6DC" w14:textId="7295DD4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operator</w:t>
            </w:r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4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5A74332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C38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1D7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00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F5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D3D" w14:textId="12A6AF9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нформация по участникам </w:t>
            </w:r>
          </w:p>
        </w:tc>
      </w:tr>
      <w:tr w:rsidR="00F55ACF" w:rsidRPr="00F55ACF" w14:paraId="1F3F569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7CC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E07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95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FC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</w:rPr>
              <w:t>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E17" w14:textId="1FAAEDED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участнику.</w:t>
            </w:r>
          </w:p>
          <w:p w14:paraId="3DA93411" w14:textId="7CEFBB2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5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ED69C9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766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A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s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FB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DF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2FE" w14:textId="6029F4F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б организациях участников</w:t>
            </w:r>
          </w:p>
        </w:tc>
      </w:tr>
      <w:tr w:rsidR="00F55ACF" w:rsidRPr="00F55ACF" w14:paraId="7567CCE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6D0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EF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88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B8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</w:rPr>
              <w:t>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F3B" w14:textId="12F9DDA8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об организации участника.</w:t>
            </w:r>
          </w:p>
          <w:p w14:paraId="48BF7E94" w14:textId="6691A96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Da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9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271228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625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7" w:name="_Ref78372965"/>
          </w:p>
        </w:tc>
        <w:bookmarkEnd w:id="27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A2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5A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C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78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ля публикации исторических сведений ГАС</w:t>
            </w:r>
          </w:p>
        </w:tc>
      </w:tr>
      <w:tr w:rsidR="00F55ACF" w:rsidRPr="00F55ACF" w14:paraId="578CB7E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E76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AA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56A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C30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E9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извлечения сведений из ГАС.</w:t>
            </w:r>
          </w:p>
          <w:p w14:paraId="21E133CB" w14:textId="2887D61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E5BB844" w14:textId="77777777" w:rsidTr="00877A91">
        <w:trPr>
          <w:cantSplit/>
          <w:trHeight w:val="4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BDC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2D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s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29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D5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1B1" w14:textId="7055682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рганизаторам с версиями</w:t>
            </w:r>
          </w:p>
        </w:tc>
      </w:tr>
      <w:tr w:rsidR="00F55ACF" w:rsidRPr="00F55ACF" w14:paraId="1181388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0EF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E8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6B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0A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B8A" w14:textId="178ABDC6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рганизатору с версиями</w:t>
            </w:r>
          </w:p>
        </w:tc>
      </w:tr>
      <w:tr w:rsidR="00F55ACF" w:rsidRPr="00F55ACF" w14:paraId="2F49B65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D6A" w14:textId="77777777" w:rsidR="00125E25" w:rsidRPr="00F55ACF" w:rsidRDefault="00125E25" w:rsidP="00211664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B1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@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AB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9B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28E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организатора.</w:t>
            </w:r>
          </w:p>
          <w:p w14:paraId="722C79CE" w14:textId="3C8673F4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4BCFEE7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898" w14:textId="77777777" w:rsidR="00125E25" w:rsidRPr="00F55ACF" w:rsidRDefault="00125E25" w:rsidP="00125E25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DE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96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F2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2AF" w14:textId="766CB1B1" w:rsidR="00125E25" w:rsidRPr="00F55ACF" w:rsidRDefault="00211664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я изменения версий.</w:t>
            </w:r>
          </w:p>
        </w:tc>
      </w:tr>
      <w:tr w:rsidR="00F55ACF" w:rsidRPr="00F55ACF" w14:paraId="4A33BAA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FC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1F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art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E2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E1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4B3" w14:textId="61330DC8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Дата </w:t>
            </w:r>
            <w:r w:rsidR="00211664" w:rsidRPr="00F55ACF">
              <w:rPr>
                <w:rFonts w:ascii="Times New Roman" w:hAnsi="Times New Roman" w:cs="Times New Roman"/>
                <w:szCs w:val="24"/>
              </w:rPr>
              <w:t xml:space="preserve">и время </w:t>
            </w:r>
            <w:r w:rsidRPr="00F55ACF">
              <w:rPr>
                <w:rFonts w:ascii="Times New Roman" w:hAnsi="Times New Roman" w:cs="Times New Roman"/>
                <w:szCs w:val="24"/>
              </w:rPr>
              <w:t>начала действия версии.</w:t>
            </w:r>
          </w:p>
          <w:p w14:paraId="083090E8" w14:textId="66F590F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E1D38C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5C8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B5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EE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88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EFB" w14:textId="1CFBA9CA" w:rsidR="00125E25" w:rsidRPr="00F55ACF" w:rsidRDefault="00211664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ая запись на дату версии.</w:t>
            </w:r>
          </w:p>
          <w:p w14:paraId="39C9CF29" w14:textId="7FB8A2C8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o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13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CB62E7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ED1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s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75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1D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154" w14:textId="7B766E2B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ператорам с версиями</w:t>
            </w:r>
          </w:p>
          <w:p w14:paraId="1D6311FF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7C51C8F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CDB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9AE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63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727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C1B" w14:textId="096D55F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ператору с версиями</w:t>
            </w:r>
          </w:p>
        </w:tc>
      </w:tr>
      <w:tr w:rsidR="00F55ACF" w:rsidRPr="00F55ACF" w14:paraId="62584C7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6C1" w14:textId="77777777" w:rsidR="00125E25" w:rsidRPr="00F55ACF" w:rsidRDefault="00125E25" w:rsidP="00211664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A49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@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2C6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EE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2C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оператора.</w:t>
            </w:r>
          </w:p>
          <w:p w14:paraId="53AB0128" w14:textId="4E50C915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86BEE4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759" w14:textId="77777777" w:rsidR="00125E25" w:rsidRPr="00F55ACF" w:rsidRDefault="00125E25" w:rsidP="00125E25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DC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CFC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7C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B08" w14:textId="6D2E0E9A" w:rsidR="00125E25" w:rsidRPr="00F55ACF" w:rsidRDefault="00211664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я изменения версий.</w:t>
            </w:r>
          </w:p>
        </w:tc>
      </w:tr>
      <w:tr w:rsidR="00F55ACF" w:rsidRPr="00F55ACF" w14:paraId="1642E13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2E2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9E2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art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E8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881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CE" w14:textId="1AE7545F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Дата </w:t>
            </w:r>
            <w:r w:rsidR="00211664" w:rsidRPr="00F55ACF">
              <w:rPr>
                <w:rFonts w:ascii="Times New Roman" w:hAnsi="Times New Roman" w:cs="Times New Roman"/>
                <w:szCs w:val="24"/>
              </w:rPr>
              <w:t xml:space="preserve">и время </w:t>
            </w:r>
            <w:r w:rsidRPr="00F55ACF">
              <w:rPr>
                <w:rFonts w:ascii="Times New Roman" w:hAnsi="Times New Roman" w:cs="Times New Roman"/>
                <w:szCs w:val="24"/>
              </w:rPr>
              <w:t>начала действия версии.</w:t>
            </w:r>
          </w:p>
          <w:p w14:paraId="19EC3891" w14:textId="690B5C38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42B50D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928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F06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B9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9C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456" w14:textId="26476CA9" w:rsidR="00125E25" w:rsidRPr="00F55ACF" w:rsidRDefault="00211664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ая запись на дату версии.</w:t>
            </w:r>
          </w:p>
          <w:p w14:paraId="2FDE09D1" w14:textId="08140C23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14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737283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F8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558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s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90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78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450" w14:textId="4288BA2E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участникам с версиями</w:t>
            </w:r>
          </w:p>
          <w:p w14:paraId="44FC8996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5713F04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9D2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1DB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A9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A86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714" w14:textId="125B467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участнику с версиями</w:t>
            </w:r>
          </w:p>
        </w:tc>
      </w:tr>
      <w:tr w:rsidR="00F55ACF" w:rsidRPr="00F55ACF" w14:paraId="134815B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814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CA7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@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DC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DE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1C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участника.</w:t>
            </w:r>
          </w:p>
          <w:p w14:paraId="34008702" w14:textId="3263A7E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85655D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975" w14:textId="77777777" w:rsidR="00125E25" w:rsidRPr="00F55ACF" w:rsidRDefault="00125E25" w:rsidP="00125E25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565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000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7C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B20" w14:textId="30F6C87F" w:rsidR="00125E25" w:rsidRPr="00F55ACF" w:rsidRDefault="00233BD8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я изменения версий.</w:t>
            </w:r>
          </w:p>
        </w:tc>
      </w:tr>
      <w:tr w:rsidR="00F55ACF" w:rsidRPr="00F55ACF" w14:paraId="11FA026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FCD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C06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art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6F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EE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96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начала действия версии.</w:t>
            </w:r>
          </w:p>
          <w:p w14:paraId="0C96D870" w14:textId="1FF1AD6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A6C825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85C" w14:textId="77777777" w:rsidR="00125E25" w:rsidRPr="00F55ACF" w:rsidRDefault="00125E25" w:rsidP="00125E25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B13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6F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318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01C" w14:textId="1D898307" w:rsidR="00125E25" w:rsidRPr="00F55ACF" w:rsidRDefault="00211664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ая запись на дату версии.</w:t>
            </w:r>
          </w:p>
          <w:p w14:paraId="2ED69DB2" w14:textId="5DE4B0FD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15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56DF82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A9B" w14:textId="77777777" w:rsidR="00327B08" w:rsidRPr="00F55ACF" w:rsidRDefault="00327B08" w:rsidP="00AA2BFC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8" w:name="_Ref80029819"/>
          </w:p>
        </w:tc>
        <w:bookmarkEnd w:id="2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688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80E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0D9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4C6" w14:textId="56D650C4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запроса «Запрос глобального адресного справочника»</w:t>
            </w:r>
          </w:p>
        </w:tc>
      </w:tr>
      <w:tr w:rsidR="00F55ACF" w:rsidRPr="00F55ACF" w14:paraId="125F969F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369" w14:textId="77777777" w:rsidR="00327B08" w:rsidRPr="00F55ACF" w:rsidRDefault="00327B08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48E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request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B61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260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A6B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запроса.</w:t>
            </w:r>
          </w:p>
          <w:p w14:paraId="60680A4A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1D6124D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E27" w14:textId="77777777" w:rsidR="00327B08" w:rsidRPr="00F55ACF" w:rsidRDefault="00327B08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771" w14:textId="1BA6E002" w:rsidR="00327B08" w:rsidRPr="00F55ACF" w:rsidRDefault="0054498E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bonent</w:t>
            </w:r>
            <w:r w:rsidR="00327B08" w:rsidRPr="00F55ACF">
              <w:rPr>
                <w:rFonts w:ascii="Times New Roman" w:hAnsi="Times New Roman" w:cs="Times New Roman"/>
                <w:szCs w:val="24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BD6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5CA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74C" w14:textId="6B9839FF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источника запроса</w:t>
            </w:r>
          </w:p>
          <w:p w14:paraId="47FF049F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2E1A2C9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F95" w14:textId="77777777" w:rsidR="00327B08" w:rsidRPr="00F55ACF" w:rsidRDefault="00327B08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551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K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444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541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C34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Вид запрашиваемых сведений: 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"Актуальные сведения" или 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"Исторические сведения"</w:t>
            </w:r>
          </w:p>
        </w:tc>
      </w:tr>
      <w:tr w:rsidR="00F55ACF" w:rsidRPr="00F55ACF" w14:paraId="199A6FB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33F" w14:textId="77777777" w:rsidR="00327B08" w:rsidRPr="00F55ACF" w:rsidRDefault="00327B08" w:rsidP="00AA2BFC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29" w:name="_Ref80029825"/>
          </w:p>
        </w:tc>
        <w:bookmarkEnd w:id="2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94A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12E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0F1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896" w14:textId="76E55BB2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Отправка глобального адресного справочника»</w:t>
            </w:r>
          </w:p>
        </w:tc>
      </w:tr>
      <w:tr w:rsidR="00F55ACF" w:rsidRPr="00F55ACF" w14:paraId="6B07E2D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BF4" w14:textId="77777777" w:rsidR="00327B08" w:rsidRPr="00F55ACF" w:rsidRDefault="00327B08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A61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response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3CE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422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56F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ответа.</w:t>
            </w:r>
          </w:p>
          <w:p w14:paraId="3922118B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6230C7A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6FC" w14:textId="77777777" w:rsidR="00327B08" w:rsidRPr="00F55ACF" w:rsidRDefault="00327B08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E9E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ques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84D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E97" w14:textId="77777777" w:rsidR="00327B08" w:rsidRPr="00F55ACF" w:rsidRDefault="00327B08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EAB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запроса, на который подготовлен ответ.</w:t>
            </w:r>
          </w:p>
          <w:p w14:paraId="1ED811D4" w14:textId="77777777" w:rsidR="00327B08" w:rsidRPr="00F55ACF" w:rsidRDefault="00327B08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335FAEC1" w14:textId="77777777" w:rsidTr="00877A91">
        <w:trPr>
          <w:cantSplit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3AC4E" w14:textId="77777777" w:rsidR="00D975C1" w:rsidRPr="00F55ACF" w:rsidRDefault="00D975C1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7EB" w14:textId="77777777" w:rsidR="0018648A" w:rsidRPr="00F55ACF" w:rsidRDefault="0018648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C263C5B" w14:textId="21E64E4B" w:rsidR="00D975C1" w:rsidRPr="00F55ACF" w:rsidRDefault="00D975C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ГАС в ответ на запрос – одно из следующих значений:</w:t>
            </w:r>
          </w:p>
          <w:p w14:paraId="556589AE" w14:textId="5602954B" w:rsidR="0018648A" w:rsidRPr="00F55ACF" w:rsidRDefault="0018648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6878B7DA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8697A" w14:textId="77777777" w:rsidR="00D975C1" w:rsidRPr="00F55ACF" w:rsidRDefault="00D975C1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0F2" w14:textId="77777777" w:rsidR="00D975C1" w:rsidRPr="00F55ACF" w:rsidRDefault="00D975C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385" w14:textId="77777777" w:rsidR="00D975C1" w:rsidRPr="00F55ACF" w:rsidRDefault="00D975C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CD3" w14:textId="77777777" w:rsidR="00D975C1" w:rsidRPr="00F55ACF" w:rsidRDefault="00D975C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010" w14:textId="77777777" w:rsidR="00D975C1" w:rsidRPr="00F55ACF" w:rsidRDefault="00D975C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20 настоящей таблицы)</w:t>
            </w:r>
          </w:p>
        </w:tc>
      </w:tr>
      <w:tr w:rsidR="00F55ACF" w:rsidRPr="00F55ACF" w14:paraId="37EF518E" w14:textId="77777777" w:rsidTr="00877A91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1B7" w14:textId="77777777" w:rsidR="00D975C1" w:rsidRPr="00F55ACF" w:rsidRDefault="00D975C1" w:rsidP="00AA2BFC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C6B" w14:textId="77777777" w:rsidR="00D975C1" w:rsidRPr="00F55ACF" w:rsidRDefault="00D975C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74A" w14:textId="77777777" w:rsidR="00D975C1" w:rsidRPr="00F55ACF" w:rsidRDefault="00D975C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372" w14:textId="77777777" w:rsidR="00D975C1" w:rsidRPr="00F55ACF" w:rsidRDefault="00D975C1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C8" w14:textId="77777777" w:rsidR="00D975C1" w:rsidRPr="00F55ACF" w:rsidRDefault="00D975C1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21 настоящей таблицы)</w:t>
            </w:r>
          </w:p>
        </w:tc>
      </w:tr>
      <w:tr w:rsidR="00F55ACF" w:rsidRPr="00F55ACF" w14:paraId="1E086F6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04C" w14:textId="77777777" w:rsidR="00125E25" w:rsidRPr="00F55ACF" w:rsidRDefault="00125E25" w:rsidP="00125E25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0" w:name="_Ref78373101"/>
          </w:p>
        </w:tc>
        <w:bookmarkEnd w:id="3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98D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D2D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0D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C4D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Заявка оператора на добавление новых участников»</w:t>
            </w:r>
          </w:p>
        </w:tc>
      </w:tr>
      <w:tr w:rsidR="00F55ACF" w:rsidRPr="00F55ACF" w14:paraId="160279A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569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1" w:name="_Ref78365708"/>
          </w:p>
        </w:tc>
        <w:bookmarkEnd w:id="31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051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EB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477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C7A" w14:textId="689CE83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Уникальный идентификатор </w:t>
            </w:r>
            <w:r w:rsidR="00803C73" w:rsidRPr="00F55ACF">
              <w:rPr>
                <w:rFonts w:ascii="Times New Roman" w:hAnsi="Times New Roman" w:cs="Times New Roman"/>
                <w:szCs w:val="24"/>
              </w:rPr>
              <w:t>документа</w:t>
            </w:r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38CFC698" w14:textId="6809F061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BE9320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91B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5EC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doc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4FA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4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48A" w14:textId="3FD3C47D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Локальный номер документа </w:t>
            </w:r>
          </w:p>
          <w:p w14:paraId="2F37D4BD" w14:textId="1EFC468A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4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55889FB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D97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730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Crea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227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A95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5B5" w14:textId="3A25C4FB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Дата и время создания документа </w:t>
            </w:r>
          </w:p>
          <w:p w14:paraId="1D22A7B6" w14:textId="38266873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1DF5ADE0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54B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D54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56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7C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8CD" w14:textId="5FEC213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Идентификатор обслуживающего оператора </w:t>
            </w:r>
          </w:p>
          <w:p w14:paraId="6E99D10C" w14:textId="72A1A4C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ED3650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5C1098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F3B" w14:textId="77777777" w:rsidR="00125E25" w:rsidRPr="00F55ACF" w:rsidRDefault="00125E25" w:rsidP="00125E25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7DD" w14:textId="6BEC5F0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d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5D3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FA4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512" w14:textId="14DA8BCA" w:rsidR="00125E25" w:rsidRPr="00F55ACF" w:rsidRDefault="0018648A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заявки на добавление участников.</w:t>
            </w:r>
          </w:p>
        </w:tc>
      </w:tr>
      <w:tr w:rsidR="00F55ACF" w:rsidRPr="00F55ACF" w14:paraId="5BC0B21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D68" w14:textId="77777777" w:rsidR="00125E25" w:rsidRPr="00F55ACF" w:rsidRDefault="00125E25" w:rsidP="00125E25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5B3" w14:textId="29CF675B" w:rsidR="00125E25" w:rsidRPr="00F55ACF" w:rsidRDefault="00C16A43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addRecord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27B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2FB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6CD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добавляемому участнику</w:t>
            </w:r>
          </w:p>
        </w:tc>
      </w:tr>
      <w:tr w:rsidR="00F55ACF" w:rsidRPr="00F55ACF" w14:paraId="2F5CBBF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2DB" w14:textId="77777777" w:rsidR="00125E25" w:rsidRPr="00F55ACF" w:rsidRDefault="00125E25" w:rsidP="00125E25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2" w:name="_Ref78366813"/>
          </w:p>
        </w:tc>
        <w:bookmarkEnd w:id="3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9C0" w14:textId="77777777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B74" w14:textId="12E82AD9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64E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1D1" w14:textId="22F7FACC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 (номер строки).</w:t>
            </w:r>
          </w:p>
        </w:tc>
      </w:tr>
      <w:tr w:rsidR="00F55ACF" w:rsidRPr="00F55ACF" w14:paraId="5F89347F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C01" w14:textId="77777777" w:rsidR="00125E25" w:rsidRPr="00F55ACF" w:rsidRDefault="00125E25" w:rsidP="00125E25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779" w14:textId="3526304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Reg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98F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5D9" w14:textId="77777777" w:rsidR="00125E25" w:rsidRPr="00F55ACF" w:rsidRDefault="00125E25" w:rsidP="00125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C41" w14:textId="3CFB3A99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ГРН организации участника, уникальный в рамках ГАС</w:t>
            </w:r>
          </w:p>
          <w:p w14:paraId="7F5AF580" w14:textId="68D757D0" w:rsidR="00125E25" w:rsidRPr="00F55ACF" w:rsidRDefault="00125E25" w:rsidP="0012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RegNum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8 настоящей таблицы)</w:t>
            </w:r>
          </w:p>
        </w:tc>
      </w:tr>
      <w:tr w:rsidR="00F55ACF" w:rsidRPr="00F55ACF" w14:paraId="664E8D3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7DB" w14:textId="77777777" w:rsidR="00C16A43" w:rsidRPr="00F55ACF" w:rsidRDefault="00C16A43" w:rsidP="00C16A43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9A9" w14:textId="6056ACFF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ddre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EB6" w14:textId="1782364B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F8D" w14:textId="79698FEB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920" w14:textId="5028218B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Место государственной регистрации юридического лица</w:t>
            </w:r>
          </w:p>
        </w:tc>
      </w:tr>
      <w:tr w:rsidR="00F55ACF" w:rsidRPr="00F55ACF" w14:paraId="72E99E6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5DD" w14:textId="77777777" w:rsidR="00C16A43" w:rsidRPr="00F55ACF" w:rsidRDefault="00C16A43" w:rsidP="00C16A43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E13" w14:textId="5E7C280C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Part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0FB" w14:textId="5B6EE00D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479" w14:textId="47964211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CDE" w14:textId="17566E6A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Регистрационная информация 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>организатора/оператора/участника</w:t>
            </w:r>
          </w:p>
          <w:p w14:paraId="3D153D9E" w14:textId="3CFBA131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Partn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0 настоящей таблицы)</w:t>
            </w:r>
          </w:p>
        </w:tc>
      </w:tr>
      <w:tr w:rsidR="00F55ACF" w:rsidRPr="00F55ACF" w14:paraId="7F6BB1B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49E" w14:textId="77777777" w:rsidR="00C16A43" w:rsidRPr="00F55ACF" w:rsidRDefault="00C16A43" w:rsidP="00C16A43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3CA" w14:textId="3660E876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489" w14:textId="3EC2D4C1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1AE" w14:textId="5368D172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A60" w14:textId="18248413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Параметры взаимодействия с </w:t>
            </w:r>
            <w:r w:rsidR="004C737E" w:rsidRPr="00F55ACF">
              <w:rPr>
                <w:rFonts w:ascii="Times New Roman" w:hAnsi="Times New Roman" w:cs="Times New Roman"/>
                <w:szCs w:val="24"/>
              </w:rPr>
              <w:t>организатором/оператором/участником</w:t>
            </w:r>
          </w:p>
          <w:p w14:paraId="023D2972" w14:textId="34C19E85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communicationServic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1 настоящей таблицы)</w:t>
            </w:r>
          </w:p>
        </w:tc>
      </w:tr>
      <w:tr w:rsidR="00F55ACF" w:rsidRPr="00F55ACF" w14:paraId="39B6ABB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03B" w14:textId="77777777" w:rsidR="00C16A43" w:rsidRPr="00F55ACF" w:rsidRDefault="00C16A43" w:rsidP="00C16A43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CAA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just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FAB" w14:textId="0ECF40AB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AFA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A14" w14:textId="6887A762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фициальное основание для добавления</w:t>
            </w:r>
          </w:p>
          <w:p w14:paraId="2C6F0244" w14:textId="0D2CD14E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0ABFB6B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4FA" w14:textId="77777777" w:rsidR="00C16A43" w:rsidRPr="00F55ACF" w:rsidRDefault="00C16A43" w:rsidP="00C16A43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3" w:name="_Ref78373238"/>
          </w:p>
        </w:tc>
        <w:bookmarkEnd w:id="3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333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AddParticipant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732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0B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BA8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Ответ организатора по добавлению новых участников»</w:t>
            </w:r>
          </w:p>
        </w:tc>
      </w:tr>
      <w:tr w:rsidR="00F55ACF" w:rsidRPr="00F55ACF" w14:paraId="44F657D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C42" w14:textId="77777777" w:rsidR="00C16A43" w:rsidRPr="00F55ACF" w:rsidRDefault="00C16A43" w:rsidP="00C16A43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8C3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32F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D0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86C" w14:textId="493A92AB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</w:t>
            </w:r>
          </w:p>
          <w:p w14:paraId="77103CB8" w14:textId="06E672C0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50AE94E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86" w14:textId="77777777" w:rsidR="00C16A43" w:rsidRPr="00F55ACF" w:rsidRDefault="00C16A43" w:rsidP="00C16A43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3AA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docReques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D43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847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47F" w14:textId="0874F508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заявки), на который подготовлен ответ 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4E7D2B5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B4D" w14:textId="77777777" w:rsidR="00C16A43" w:rsidRPr="00F55ACF" w:rsidRDefault="00C16A43" w:rsidP="00C16A43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5B1" w14:textId="66057EA1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dParticipant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6A4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EA3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CD6" w14:textId="5379273C" w:rsidR="00C16A43" w:rsidRPr="00F55ACF" w:rsidRDefault="0018648A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ответа по добавлению участников</w:t>
            </w:r>
          </w:p>
        </w:tc>
      </w:tr>
      <w:tr w:rsidR="00F55ACF" w:rsidRPr="00F55ACF" w14:paraId="656613B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611" w14:textId="77777777" w:rsidR="00877A91" w:rsidRPr="00F55ACF" w:rsidRDefault="00877A91" w:rsidP="00877A9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D87" w14:textId="77777777" w:rsidR="00877A91" w:rsidRPr="00F55ACF" w:rsidDel="00050DA8" w:rsidRDefault="00877A91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EB4" w14:textId="2FD2D4FC" w:rsidR="00877A91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034" w14:textId="4641A1FC" w:rsidR="00877A91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94D" w14:textId="180F3E08" w:rsidR="00877A91" w:rsidRPr="00F55ACF" w:rsidRDefault="00877A91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дин из вариантов: см. 25.3.2 или 25.3.3</w:t>
            </w:r>
          </w:p>
        </w:tc>
      </w:tr>
      <w:tr w:rsidR="00F55ACF" w:rsidRPr="00F55ACF" w14:paraId="67FC33F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D50" w14:textId="77777777" w:rsidR="00C16A43" w:rsidRPr="00F55ACF" w:rsidRDefault="00C16A43" w:rsidP="00877A9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FD3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nval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2B9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A5A" w14:textId="19B3E383" w:rsidR="00C16A43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2E9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некорректный»</w:t>
            </w:r>
          </w:p>
        </w:tc>
      </w:tr>
      <w:tr w:rsidR="00F55ACF" w:rsidRPr="00F55ACF" w14:paraId="349D6A3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ED3" w14:textId="77777777" w:rsidR="00C16A43" w:rsidRPr="00F55ACF" w:rsidRDefault="00C16A43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F8A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7A2" w14:textId="3D340B6E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E47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C9A" w14:textId="5579BB75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</w:t>
            </w:r>
          </w:p>
        </w:tc>
      </w:tr>
      <w:tr w:rsidR="00F55ACF" w:rsidRPr="00F55ACF" w14:paraId="390F2DCD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4EB" w14:textId="77777777" w:rsidR="00C16A43" w:rsidRPr="00F55ACF" w:rsidRDefault="00C16A43" w:rsidP="00877A9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C09" w14:textId="6CA81248" w:rsidR="00C16A43" w:rsidRPr="00F55ACF" w:rsidRDefault="00877A91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addRecordsRespo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5BF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703" w14:textId="4AE78E24" w:rsidR="00C16A43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186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Ответы на заявки по отдельным участникам </w:t>
            </w:r>
          </w:p>
        </w:tc>
      </w:tr>
      <w:tr w:rsidR="00F55ACF" w:rsidRPr="00F55ACF" w14:paraId="6258D5F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E41" w14:textId="77777777" w:rsidR="00877A91" w:rsidRPr="00F55ACF" w:rsidRDefault="00877A91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89F" w14:textId="77777777" w:rsidR="00877A91" w:rsidRPr="00F55ACF" w:rsidRDefault="00877A91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0C5" w14:textId="3D921598" w:rsidR="00877A91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358" w14:textId="5145FD72" w:rsidR="00877A91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67E" w14:textId="3B75FA65" w:rsidR="00877A91" w:rsidRPr="00F55ACF" w:rsidRDefault="00877A91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дин из вариантов: см. 25.3.3.2 или 25.3.3.3</w:t>
            </w:r>
          </w:p>
        </w:tc>
      </w:tr>
      <w:tr w:rsidR="00F55ACF" w:rsidRPr="00F55ACF" w14:paraId="6C97ACA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1BC" w14:textId="77777777" w:rsidR="00C16A43" w:rsidRPr="00F55ACF" w:rsidRDefault="00C16A43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09F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Accep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909" w14:textId="77777777" w:rsidR="00C16A43" w:rsidRPr="00F55ACF" w:rsidRDefault="00C16A43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DBB" w14:textId="75D64294" w:rsidR="00C16A43" w:rsidRPr="00F55ACF" w:rsidRDefault="00877A91" w:rsidP="00C1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226" w14:textId="77777777" w:rsidR="00C16A43" w:rsidRPr="00F55ACF" w:rsidRDefault="00C16A43" w:rsidP="00C16A4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принят»</w:t>
            </w:r>
          </w:p>
        </w:tc>
      </w:tr>
      <w:tr w:rsidR="00F55ACF" w:rsidRPr="00F55ACF" w14:paraId="6AE2A2C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C36" w14:textId="77777777" w:rsidR="00877A91" w:rsidRPr="00F55ACF" w:rsidRDefault="00877A91" w:rsidP="00877A91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0DD" w14:textId="6C6F55FC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1AE" w14:textId="0642A461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06B" w14:textId="45A8CC38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B68" w14:textId="2AD5090C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</w:t>
            </w:r>
          </w:p>
        </w:tc>
      </w:tr>
      <w:tr w:rsidR="00F55ACF" w:rsidRPr="00F55ACF" w14:paraId="67CB0FA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81E" w14:textId="77777777" w:rsidR="00877A91" w:rsidRPr="00F55ACF" w:rsidRDefault="00877A91" w:rsidP="00877A91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C5B" w14:textId="1A662565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782" w14:textId="546F6EAE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803" w14:textId="51F5EEF6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AFB" w14:textId="1BE3BF3A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по новому участнику.</w:t>
            </w:r>
          </w:p>
          <w:p w14:paraId="664E6023" w14:textId="68164229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5 настоящей таблицы)</w:t>
            </w:r>
          </w:p>
        </w:tc>
      </w:tr>
      <w:tr w:rsidR="00F55ACF" w:rsidRPr="00F55ACF" w14:paraId="2840383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35C" w14:textId="77777777" w:rsidR="00877A91" w:rsidRPr="00F55ACF" w:rsidRDefault="00877A91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A4F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Rejec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0C7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75" w14:textId="21D1D2B2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523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отклонен»</w:t>
            </w:r>
          </w:p>
        </w:tc>
      </w:tr>
      <w:tr w:rsidR="00F55ACF" w:rsidRPr="00F55ACF" w14:paraId="630C823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A0" w14:textId="77777777" w:rsidR="00877A91" w:rsidRPr="00F55ACF" w:rsidRDefault="00877A91" w:rsidP="00877A91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981" w14:textId="0ECAD77B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95D" w14:textId="16B94AA6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3E8" w14:textId="5D718849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44A" w14:textId="67864B62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</w:t>
            </w:r>
          </w:p>
        </w:tc>
      </w:tr>
      <w:tr w:rsidR="00F55ACF" w:rsidRPr="00F55ACF" w14:paraId="7106CD0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4E9" w14:textId="77777777" w:rsidR="00877A91" w:rsidRPr="00F55ACF" w:rsidRDefault="00877A91" w:rsidP="00877A91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5F1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31E" w14:textId="721F6C29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1F4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563" w14:textId="1FA3042A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.</w:t>
            </w:r>
          </w:p>
        </w:tc>
      </w:tr>
      <w:tr w:rsidR="00F55ACF" w:rsidRPr="00F55ACF" w14:paraId="58202482" w14:textId="77777777" w:rsidTr="00803C73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6FA" w14:textId="77777777" w:rsidR="00877A91" w:rsidRPr="00F55ACF" w:rsidRDefault="00877A91" w:rsidP="00877A91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4" w:name="_Ref80021602"/>
          </w:p>
        </w:tc>
        <w:bookmarkEnd w:id="3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E615" w14:textId="7BD7DB99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957B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986E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7A79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Заявка оператора на изменение сведений об участниках»</w:t>
            </w:r>
          </w:p>
        </w:tc>
      </w:tr>
      <w:tr w:rsidR="00F55ACF" w:rsidRPr="00F55ACF" w14:paraId="0FDB528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40A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44B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0DC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9EE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96B" w14:textId="21478C25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</w:t>
            </w:r>
          </w:p>
          <w:p w14:paraId="1782CC10" w14:textId="4803FFCF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2BDFA9D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71D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755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doc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533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FE5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9EA" w14:textId="61A73DA1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номер документа</w:t>
            </w:r>
          </w:p>
          <w:p w14:paraId="7FE268E9" w14:textId="37ED968D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664C1B8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019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B3E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Crea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365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CDA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E72" w14:textId="1D5ACF6A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оздания заявки</w:t>
            </w:r>
          </w:p>
          <w:p w14:paraId="11AE49A6" w14:textId="3D14AAEF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7 настоящей таблицы)</w:t>
            </w:r>
          </w:p>
        </w:tc>
      </w:tr>
      <w:tr w:rsidR="00F55ACF" w:rsidRPr="00F55ACF" w14:paraId="18FA5B7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48D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28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perator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B71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0E1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7FA" w14:textId="4D71C74E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обслуживающего оператора</w:t>
            </w:r>
          </w:p>
          <w:p w14:paraId="59EDF5C5" w14:textId="4010DB59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2C2F990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FFD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9BF" w14:textId="2310791D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pdateParticipants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03F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541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577" w14:textId="5EACCC22" w:rsidR="00877A91" w:rsidRPr="00F55ACF" w:rsidRDefault="0018648A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заявки</w:t>
            </w:r>
            <w:r w:rsidR="00877A91" w:rsidRPr="00F55ACF">
              <w:rPr>
                <w:rFonts w:ascii="Times New Roman" w:hAnsi="Times New Roman" w:cs="Times New Roman"/>
                <w:szCs w:val="24"/>
              </w:rPr>
              <w:t xml:space="preserve"> на изменение </w:t>
            </w:r>
            <w:r w:rsidRPr="00F55ACF">
              <w:rPr>
                <w:rFonts w:ascii="Times New Roman" w:hAnsi="Times New Roman" w:cs="Times New Roman"/>
                <w:szCs w:val="24"/>
              </w:rPr>
              <w:t>сведений</w:t>
            </w:r>
            <w:r w:rsidR="00877A91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45496835" w14:textId="77EFEBB1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2ADB31C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72D" w14:textId="77777777" w:rsidR="00877A91" w:rsidRPr="00F55ACF" w:rsidRDefault="00877A91" w:rsidP="00877A91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014" w14:textId="435DC47B" w:rsidR="00877A91" w:rsidRPr="00F55ACF" w:rsidRDefault="00803C73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updRecord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B16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372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7D6" w14:textId="06C2082D" w:rsidR="00877A91" w:rsidRPr="00F55ACF" w:rsidRDefault="00803C73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изменяемым участникам</w:t>
            </w:r>
          </w:p>
        </w:tc>
      </w:tr>
      <w:tr w:rsidR="00F55ACF" w:rsidRPr="00F55ACF" w14:paraId="4161E9A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34D" w14:textId="77777777" w:rsidR="00877A91" w:rsidRPr="00F55ACF" w:rsidRDefault="00877A91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08B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reques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0F5" w14:textId="08DCD050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E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ADA" w14:textId="2D27ED3C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 (номер строки).</w:t>
            </w:r>
          </w:p>
        </w:tc>
      </w:tr>
      <w:tr w:rsidR="00F55ACF" w:rsidRPr="00F55ACF" w14:paraId="7CA5BE4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8A3" w14:textId="77777777" w:rsidR="00877A91" w:rsidRPr="00F55ACF" w:rsidRDefault="00877A91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2CE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74A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367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104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змененные сведения по участнику.</w:t>
            </w:r>
          </w:p>
          <w:p w14:paraId="1003CB95" w14:textId="593F0CEE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5 настоящей таблицы)</w:t>
            </w:r>
          </w:p>
        </w:tc>
      </w:tr>
      <w:tr w:rsidR="00F55ACF" w:rsidRPr="00F55ACF" w14:paraId="22DABD2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855" w14:textId="77777777" w:rsidR="00877A91" w:rsidRPr="00F55ACF" w:rsidRDefault="00877A91" w:rsidP="00877A91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1C8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just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E11" w14:textId="294CB4DE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81E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DB3" w14:textId="2CD96DF0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фициальное основание для изменений данных по участнику.</w:t>
            </w:r>
          </w:p>
        </w:tc>
      </w:tr>
      <w:tr w:rsidR="00F55ACF" w:rsidRPr="00F55ACF" w14:paraId="3C6F43AB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AC7" w14:textId="77777777" w:rsidR="00877A91" w:rsidRPr="00F55ACF" w:rsidRDefault="00877A91" w:rsidP="00877A91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5" w:name="_Ref80021606"/>
          </w:p>
        </w:tc>
        <w:bookmarkEnd w:id="3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D92" w14:textId="4A03232E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ParticipantsRe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C9A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5D0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566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Ответ организатора по изменению сведений об участниках»</w:t>
            </w:r>
          </w:p>
        </w:tc>
      </w:tr>
      <w:tr w:rsidR="00F55ACF" w:rsidRPr="00F55ACF" w14:paraId="6355639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A41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F01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678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98D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349" w14:textId="5C4DEDC9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</w:t>
            </w:r>
          </w:p>
          <w:p w14:paraId="4A957925" w14:textId="44309EAD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5E6A4F8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DCA" w14:textId="77777777" w:rsidR="00877A91" w:rsidRPr="00F55ACF" w:rsidRDefault="00877A91" w:rsidP="00877A91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1DA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ques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826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D3B" w14:textId="77777777" w:rsidR="00877A91" w:rsidRPr="00F55ACF" w:rsidRDefault="00877A91" w:rsidP="00877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20F" w14:textId="7777777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заявки), на который подготовлен ответ.</w:t>
            </w:r>
          </w:p>
          <w:p w14:paraId="1DF86C95" w14:textId="0A05F287" w:rsidR="00877A91" w:rsidRPr="00F55ACF" w:rsidRDefault="00877A91" w:rsidP="00877A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508BEAF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E6B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530" w14:textId="756966C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dateParticipant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5DE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0E9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DA1" w14:textId="293C88B6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ответа по изменению сведений</w:t>
            </w:r>
          </w:p>
        </w:tc>
      </w:tr>
      <w:tr w:rsidR="00F55ACF" w:rsidRPr="00F55ACF" w14:paraId="5C38A3E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917" w14:textId="77777777" w:rsidR="0018648A" w:rsidRPr="00F55ACF" w:rsidRDefault="0018648A" w:rsidP="0018648A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486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B8C" w14:textId="41B35F14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ECB" w14:textId="195352D1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FC8" w14:textId="50138595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дин из вариантов: см. 27.3.2 или 27.3.3</w:t>
            </w:r>
          </w:p>
        </w:tc>
      </w:tr>
      <w:tr w:rsidR="00F55ACF" w:rsidRPr="00F55ACF" w14:paraId="0CF8085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82B" w14:textId="77777777" w:rsidR="0018648A" w:rsidRPr="00F55ACF" w:rsidRDefault="0018648A" w:rsidP="0018648A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809" w14:textId="185182A2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nval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B4D" w14:textId="0A0D46FD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E21" w14:textId="3A690BFC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AED" w14:textId="6AFDA59A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некорректный»</w:t>
            </w:r>
          </w:p>
        </w:tc>
      </w:tr>
      <w:tr w:rsidR="00F55ACF" w:rsidRPr="00F55ACF" w14:paraId="1B8437C9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AF" w14:textId="77777777" w:rsidR="0018648A" w:rsidRPr="00F55ACF" w:rsidRDefault="0018648A" w:rsidP="0018648A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4F6" w14:textId="1FC6E3BB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9C9" w14:textId="2C1B4E3B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462" w14:textId="2E950A59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E91" w14:textId="26BAB4CD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</w:t>
            </w:r>
          </w:p>
        </w:tc>
      </w:tr>
      <w:tr w:rsidR="00F55ACF" w:rsidRPr="00F55ACF" w14:paraId="4484F25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886" w14:textId="77777777" w:rsidR="0018648A" w:rsidRPr="00F55ACF" w:rsidRDefault="0018648A" w:rsidP="0018648A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789" w14:textId="5A1B683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updRecords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7DA" w14:textId="7AAFE84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22C" w14:textId="496EE6FA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BB9" w14:textId="3E9FCFF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Ответы на заявки по отдельным участникам </w:t>
            </w:r>
          </w:p>
        </w:tc>
      </w:tr>
      <w:tr w:rsidR="00F55ACF" w:rsidRPr="00F55ACF" w14:paraId="582975E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A16" w14:textId="77777777" w:rsidR="0018648A" w:rsidRPr="00F55ACF" w:rsidRDefault="0018648A" w:rsidP="0018648A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1EA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97D" w14:textId="13FA646B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76F" w14:textId="07EB1200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429" w14:textId="7EE1C51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дин из вариантов: см. 27.3.3.2 или 27.3.3.3</w:t>
            </w:r>
          </w:p>
        </w:tc>
      </w:tr>
      <w:tr w:rsidR="00F55ACF" w:rsidRPr="00F55ACF" w14:paraId="24E273D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318" w14:textId="77777777" w:rsidR="0018648A" w:rsidRPr="00F55ACF" w:rsidRDefault="0018648A" w:rsidP="0018648A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99A" w14:textId="01EA315A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Accep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02A" w14:textId="1073F9CD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671" w14:textId="4C42F87A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834" w14:textId="40434A58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принят»</w:t>
            </w:r>
          </w:p>
        </w:tc>
      </w:tr>
      <w:tr w:rsidR="00F55ACF" w:rsidRPr="00F55ACF" w14:paraId="7F4C629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52E" w14:textId="77777777" w:rsidR="0018648A" w:rsidRPr="00F55ACF" w:rsidRDefault="0018648A" w:rsidP="0018648A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970" w14:textId="7087ECA1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4E6" w14:textId="298DD473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518" w14:textId="411C1246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5E2" w14:textId="6CF5E0BE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</w:t>
            </w:r>
          </w:p>
        </w:tc>
      </w:tr>
      <w:tr w:rsidR="00F55ACF" w:rsidRPr="00F55ACF" w14:paraId="553AD001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9C0" w14:textId="77777777" w:rsidR="0018648A" w:rsidRPr="00F55ACF" w:rsidRDefault="0018648A" w:rsidP="0018648A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D2B" w14:textId="2FBBC6A5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C1B" w14:textId="51C077E4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E91" w14:textId="5FC43866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157" w14:textId="2B08E99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бновлённые сведения об участнике.</w:t>
            </w:r>
          </w:p>
          <w:p w14:paraId="216C5D0F" w14:textId="78D2A9BD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articipant</w:t>
            </w:r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5 настоящей таблицы)</w:t>
            </w:r>
          </w:p>
        </w:tc>
      </w:tr>
      <w:tr w:rsidR="00F55ACF" w:rsidRPr="00F55ACF" w14:paraId="50FFB43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BF0" w14:textId="77777777" w:rsidR="0018648A" w:rsidRPr="00F55ACF" w:rsidRDefault="0018648A" w:rsidP="0018648A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1FA" w14:textId="44C6AE46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Rejec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212" w14:textId="15187B9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F4B" w14:textId="674A0042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260" w14:textId="1CF8CADB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отклонен»</w:t>
            </w:r>
          </w:p>
        </w:tc>
      </w:tr>
      <w:tr w:rsidR="00F55ACF" w:rsidRPr="00F55ACF" w14:paraId="5620DE5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A1D" w14:textId="77777777" w:rsidR="0018648A" w:rsidRPr="00F55ACF" w:rsidRDefault="0018648A" w:rsidP="0018648A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DEF" w14:textId="0F8AF61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3AC" w14:textId="610FDBF2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9A7" w14:textId="3875BBF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00B" w14:textId="17B8BF8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</w:t>
            </w:r>
          </w:p>
        </w:tc>
      </w:tr>
      <w:tr w:rsidR="00F55ACF" w:rsidRPr="00F55ACF" w14:paraId="1FC5378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66E" w14:textId="77777777" w:rsidR="0018648A" w:rsidRPr="00F55ACF" w:rsidRDefault="0018648A" w:rsidP="0018648A">
            <w:pPr>
              <w:pStyle w:val="ConsPlusNormal"/>
              <w:numPr>
                <w:ilvl w:val="4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0E9" w14:textId="2598A53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A83" w14:textId="6C06FC8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4C5" w14:textId="6312C72B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9F6" w14:textId="626FADD6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.</w:t>
            </w:r>
          </w:p>
        </w:tc>
      </w:tr>
      <w:tr w:rsidR="00F55ACF" w:rsidRPr="00F55ACF" w14:paraId="4C06CE0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613" w14:textId="77777777" w:rsidR="0018648A" w:rsidRPr="00F55ACF" w:rsidRDefault="0018648A" w:rsidP="0018648A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6" w:name="_Ref80021615"/>
          </w:p>
        </w:tc>
        <w:bookmarkEnd w:id="3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CCE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5DF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072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01A" w14:textId="67992D5F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Заявка участника на изменение</w:t>
            </w:r>
            <w:r w:rsidRPr="00F55ACF" w:rsidDel="009874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сведений об организации»</w:t>
            </w:r>
          </w:p>
        </w:tc>
      </w:tr>
      <w:tr w:rsidR="00F55ACF" w:rsidRPr="00F55ACF" w14:paraId="6BB955C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491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DD5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872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ED3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471" w14:textId="2FD9882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</w:t>
            </w:r>
          </w:p>
          <w:p w14:paraId="2011F38E" w14:textId="720542CB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5906727A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F79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4C2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doc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B1C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9B3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D2D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номер документа</w:t>
            </w:r>
          </w:p>
          <w:p w14:paraId="41D9BBCD" w14:textId="6A2B8B8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4 настоящей таблицы)</w:t>
            </w:r>
          </w:p>
        </w:tc>
      </w:tr>
      <w:tr w:rsidR="00F55ACF" w:rsidRPr="00F55ACF" w14:paraId="0187241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557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E56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Crea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A03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DF4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CAB" w14:textId="175E86BD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Дата и время создания заявки </w:t>
            </w:r>
          </w:p>
          <w:p w14:paraId="630CEA58" w14:textId="3D6FDC9C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7 настоящей таблицы)</w:t>
            </w:r>
          </w:p>
        </w:tc>
      </w:tr>
      <w:tr w:rsidR="00F55ACF" w:rsidRPr="00F55ACF" w14:paraId="2B2098E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BF8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9FB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BCD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76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E9A" w14:textId="69DCE51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участника в ГАС.</w:t>
            </w:r>
          </w:p>
          <w:p w14:paraId="61058087" w14:textId="4CB831B0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463632F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CCB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26B" w14:textId="7A6E7531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dateOrganizationDataRequ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F7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723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62F" w14:textId="4C81A839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запроса на изменение сведений по организации участника</w:t>
            </w:r>
          </w:p>
        </w:tc>
      </w:tr>
      <w:tr w:rsidR="00F55ACF" w:rsidRPr="00F55ACF" w14:paraId="328BD3C3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83A" w14:textId="77777777" w:rsidR="0018648A" w:rsidRPr="00F55ACF" w:rsidRDefault="0018648A" w:rsidP="0018648A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E4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EFA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425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4B7" w14:textId="6B41AC15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змененные сведения по организации</w:t>
            </w:r>
          </w:p>
          <w:p w14:paraId="70D18FF0" w14:textId="7AA69CC8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organizationDa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9 настоящей таблицы)</w:t>
            </w:r>
          </w:p>
        </w:tc>
      </w:tr>
      <w:tr w:rsidR="00F55ACF" w:rsidRPr="00F55ACF" w14:paraId="515604FC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722" w14:textId="77777777" w:rsidR="0018648A" w:rsidRPr="00F55ACF" w:rsidRDefault="0018648A" w:rsidP="0018648A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E48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justif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C36" w14:textId="399745F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51B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045" w14:textId="70882A50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фициальное основание для изменений данных по организации участника.</w:t>
            </w:r>
          </w:p>
        </w:tc>
      </w:tr>
      <w:tr w:rsidR="00F55ACF" w:rsidRPr="00F55ACF" w14:paraId="5681887F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34B" w14:textId="77777777" w:rsidR="0018648A" w:rsidRPr="00F55ACF" w:rsidRDefault="0018648A" w:rsidP="0018648A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7" w:name="_Ref80021624"/>
          </w:p>
        </w:tc>
        <w:bookmarkEnd w:id="37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5BA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pdateOrganizationData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68B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ADD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09B" w14:textId="7A92D74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«Ответ организатора по изменению</w:t>
            </w:r>
            <w:r w:rsidRPr="00F55ACF" w:rsidDel="009874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сведений об организации»</w:t>
            </w:r>
          </w:p>
        </w:tc>
      </w:tr>
      <w:tr w:rsidR="00F55ACF" w:rsidRPr="00F55ACF" w14:paraId="6BA234E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733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B0E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586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C91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3B6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ответа).</w:t>
            </w:r>
          </w:p>
          <w:p w14:paraId="1AAFF6F7" w14:textId="0BBBE780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4B61C415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13F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B07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questU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68D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31B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B29" w14:textId="77777777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заявки), на который подготовлен ответ.</w:t>
            </w:r>
          </w:p>
          <w:p w14:paraId="5CAF47C9" w14:textId="7C2BEE60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3EB1261E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036" w14:textId="77777777" w:rsidR="0018648A" w:rsidRPr="00F55ACF" w:rsidRDefault="0018648A" w:rsidP="0018648A">
            <w:pPr>
              <w:pStyle w:val="ConsPlusNormal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E47" w14:textId="6E59B002" w:rsidR="0018648A" w:rsidRPr="00F55ACF" w:rsidRDefault="0018648A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dateOrganizationDataRes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F81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B08" w14:textId="77777777" w:rsidR="0018648A" w:rsidRPr="00F55ACF" w:rsidRDefault="0018648A" w:rsidP="00186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C6D" w14:textId="3D661E0A" w:rsidR="0018648A" w:rsidRPr="00F55ACF" w:rsidRDefault="00F91C70" w:rsidP="001864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ело ответа по изменению сведений</w:t>
            </w:r>
          </w:p>
        </w:tc>
      </w:tr>
      <w:tr w:rsidR="00F55ACF" w:rsidRPr="00F55ACF" w14:paraId="48581BE2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825" w14:textId="77777777" w:rsidR="00F91C70" w:rsidRPr="00F55ACF" w:rsidRDefault="00F91C70" w:rsidP="00F91C70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FA4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524" w14:textId="26EBB789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99F" w14:textId="3BECC9F4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FAF" w14:textId="66E6FDD1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дин из вариантов: см. 29.3.2 или 29.3.3</w:t>
            </w:r>
          </w:p>
        </w:tc>
      </w:tr>
      <w:tr w:rsidR="00F55ACF" w:rsidRPr="00F55ACF" w14:paraId="6CD9FB37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28B" w14:textId="77777777" w:rsidR="00F91C70" w:rsidRPr="00F55ACF" w:rsidRDefault="00F91C70" w:rsidP="00F91C70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93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Accep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665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9EF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D55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принят»</w:t>
            </w:r>
          </w:p>
        </w:tc>
      </w:tr>
      <w:tr w:rsidR="00F55ACF" w:rsidRPr="00F55ACF" w14:paraId="34546836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80F" w14:textId="77777777" w:rsidR="00F91C70" w:rsidRPr="00F55ACF" w:rsidRDefault="00F91C70" w:rsidP="00F91C70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A4B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organization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47B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1B2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96E" w14:textId="2427220D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бновленные сведения об организации</w:t>
            </w:r>
          </w:p>
          <w:p w14:paraId="0EECFA8B" w14:textId="0F9018E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organizationDa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19 настоящей таблицы)</w:t>
            </w:r>
          </w:p>
        </w:tc>
      </w:tr>
      <w:tr w:rsidR="00F55ACF" w:rsidRPr="00F55ACF" w14:paraId="54EDBEE8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E8F" w14:textId="77777777" w:rsidR="00F91C70" w:rsidRPr="00F55ACF" w:rsidRDefault="00F91C70" w:rsidP="00F91C70">
            <w:pPr>
              <w:pStyle w:val="ConsPlusNormal"/>
              <w:numPr>
                <w:ilvl w:val="2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D9C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Reject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BFE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A18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BF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«Запрос отклонен»</w:t>
            </w:r>
          </w:p>
        </w:tc>
      </w:tr>
      <w:tr w:rsidR="00F55ACF" w:rsidRPr="00F55ACF" w14:paraId="4357B304" w14:textId="77777777" w:rsidTr="00877A9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D39" w14:textId="77777777" w:rsidR="00F91C70" w:rsidRPr="00F55ACF" w:rsidRDefault="00F91C70" w:rsidP="00F91C70">
            <w:pPr>
              <w:pStyle w:val="ConsPlusNormal"/>
              <w:numPr>
                <w:ilvl w:val="3"/>
                <w:numId w:val="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F9D" w14:textId="77777777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jectionRea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D96" w14:textId="737276A0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C21" w14:textId="77777777" w:rsidR="00F91C70" w:rsidRPr="00F55ACF" w:rsidRDefault="00F91C70" w:rsidP="00F91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75D" w14:textId="43E6A729" w:rsidR="00F91C70" w:rsidRPr="00F55ACF" w:rsidRDefault="00F91C70" w:rsidP="00F91C7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.</w:t>
            </w:r>
          </w:p>
        </w:tc>
      </w:tr>
    </w:tbl>
    <w:p w14:paraId="0E4A82E9" w14:textId="5C189B49" w:rsidR="000A3DB1" w:rsidRPr="00F55ACF" w:rsidRDefault="000A3DB1" w:rsidP="00553401">
      <w:pPr>
        <w:widowControl/>
        <w:autoSpaceDE/>
        <w:autoSpaceDN/>
        <w:adjustRightInd/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</w:rPr>
      </w:pPr>
      <w:r w:rsidRPr="00F55ACF">
        <w:rPr>
          <w:rFonts w:ascii="Times New Roman" w:hAnsi="Times New Roman" w:cs="Times New Roman"/>
          <w:b/>
          <w:sz w:val="28"/>
        </w:rPr>
        <w:br w:type="page"/>
      </w:r>
    </w:p>
    <w:p w14:paraId="1C625068" w14:textId="62A8A99F" w:rsidR="00D515D9" w:rsidRPr="00F55ACF" w:rsidRDefault="00D515D9" w:rsidP="0080430E">
      <w:pPr>
        <w:pStyle w:val="2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 xml:space="preserve">XML-схема </w:t>
      </w:r>
      <w:r w:rsidR="00000286" w:rsidRPr="00F55ACF">
        <w:rPr>
          <w:rFonts w:ascii="Times New Roman" w:hAnsi="Times New Roman" w:cs="Times New Roman"/>
          <w:sz w:val="28"/>
          <w:szCs w:val="28"/>
        </w:rPr>
        <w:t>паспорта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r w:rsidR="00A74DB6" w:rsidRPr="00F55ACF">
        <w:rPr>
          <w:rFonts w:ascii="Times New Roman" w:hAnsi="Times New Roman" w:cs="Times New Roman"/>
          <w:sz w:val="28"/>
          <w:szCs w:val="28"/>
        </w:rPr>
        <w:t>транспортного контейнера</w:t>
      </w:r>
      <w:r w:rsidR="00A43C9D" w:rsidRPr="00F55ACF">
        <w:rPr>
          <w:rFonts w:ascii="Times New Roman" w:hAnsi="Times New Roman" w:cs="Times New Roman"/>
          <w:sz w:val="28"/>
          <w:szCs w:val="28"/>
        </w:rPr>
        <w:t xml:space="preserve"> ГАС</w:t>
      </w:r>
    </w:p>
    <w:p w14:paraId="5FA0B2C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>&lt;?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xml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versio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="1.0"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ncoding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="UTF-8"?&gt;</w:t>
      </w:r>
    </w:p>
    <w:p w14:paraId="32F7D42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хема паспорта транспортного контейнера ГАС--&gt;</w:t>
      </w:r>
    </w:p>
    <w:p w14:paraId="68930E7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&lt;schema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xmln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http://www.w3.org/2001/XMLSchema"</w:t>
      </w:r>
    </w:p>
    <w:p w14:paraId="6CA003A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targetNamespa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urn:IEDMS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:ADDRESSEE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xmlns:ga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rn:IEDMS:ADDRESSEE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1B96F5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lementFormDefaul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qualified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ttributeFormDefaul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qualified"</w:t>
      </w:r>
    </w:p>
    <w:p w14:paraId="51F0594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version="2.7.1"&gt;</w:t>
      </w:r>
    </w:p>
    <w:p w14:paraId="0C9D02D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E83692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element name="container"&gt;</w:t>
      </w:r>
    </w:p>
    <w:p w14:paraId="1265854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BB6267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sequence&gt;</w:t>
      </w:r>
    </w:p>
    <w:p w14:paraId="75EF90BA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058CB">
        <w:rPr>
          <w:rFonts w:ascii="Courier New" w:hAnsi="Courier New" w:cs="Courier New"/>
          <w:sz w:val="16"/>
          <w:szCs w:val="16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058CB">
        <w:rPr>
          <w:rFonts w:ascii="Courier New" w:hAnsi="Courier New" w:cs="Courier New"/>
          <w:sz w:val="16"/>
          <w:szCs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  <w:lang w:val="en-US"/>
        </w:rPr>
        <w:t>name</w:t>
      </w:r>
      <w:r w:rsidRPr="005058CB">
        <w:rPr>
          <w:rFonts w:ascii="Courier New" w:hAnsi="Courier New" w:cs="Courier New"/>
          <w:sz w:val="16"/>
          <w:szCs w:val="16"/>
        </w:rPr>
        <w:t>="</w:t>
      </w:r>
      <w:r w:rsidRPr="00F55ACF">
        <w:rPr>
          <w:rFonts w:ascii="Courier New" w:hAnsi="Courier New" w:cs="Courier New"/>
          <w:sz w:val="16"/>
          <w:szCs w:val="16"/>
          <w:lang w:val="en-US"/>
        </w:rPr>
        <w:t>header</w:t>
      </w:r>
      <w:r w:rsidRPr="005058CB">
        <w:rPr>
          <w:rFonts w:ascii="Courier New" w:hAnsi="Courier New" w:cs="Courier New"/>
          <w:sz w:val="16"/>
          <w:szCs w:val="16"/>
        </w:rPr>
        <w:t>"&gt;</w:t>
      </w:r>
    </w:p>
    <w:p w14:paraId="0290316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5058CB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головок транспортного контейнера ГАС--&gt;</w:t>
      </w:r>
    </w:p>
    <w:p w14:paraId="70C4CDD4" w14:textId="77777777" w:rsidR="00A94F4C" w:rsidRPr="00F779FA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779FA">
        <w:rPr>
          <w:rFonts w:ascii="Courier New" w:hAnsi="Courier New"/>
          <w:sz w:val="16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779FA">
        <w:rPr>
          <w:rFonts w:ascii="Courier New" w:hAnsi="Courier New"/>
          <w:sz w:val="16"/>
        </w:rPr>
        <w:t>&gt;</w:t>
      </w:r>
    </w:p>
    <w:p w14:paraId="491936C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779FA">
        <w:rPr>
          <w:rFonts w:ascii="Courier New" w:hAnsi="Courier New"/>
          <w:sz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sequence&gt;</w:t>
      </w:r>
    </w:p>
    <w:p w14:paraId="67583FE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F9823D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контейне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4AA394F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created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095D75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контейнера--&gt;</w:t>
      </w:r>
    </w:p>
    <w:p w14:paraId="0F72ECC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eviewFil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fileNam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6F1CB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файла визуализации технологического сообщения--&gt;</w:t>
      </w:r>
    </w:p>
    <w:p w14:paraId="451CEBB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gnatureFil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fileNam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18A902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файла электронной подписи транспортного контейнера--&gt;</w:t>
      </w:r>
    </w:p>
    <w:p w14:paraId="3BC94AD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3448DA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9FAB3A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element&gt;</w:t>
      </w:r>
    </w:p>
    <w:p w14:paraId="51CA26F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choice&gt;</w:t>
      </w:r>
    </w:p>
    <w:p w14:paraId="5344C44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Actual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02A40F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Акту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глоб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адрес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правочник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400A280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History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0AE838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сторически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глоб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адрес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правочник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1F812C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4F636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глобаль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адрес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правоч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34A84C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79318C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прав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глобаль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адрес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правоч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129D15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Add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AddParticipants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C511B5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явка оператора на добавление новых участников--&gt;</w:t>
      </w:r>
    </w:p>
    <w:p w14:paraId="2E93F5C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Add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AddParticipants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D48030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вет организатора по добавлению новых участников--&gt;</w:t>
      </w:r>
    </w:p>
    <w:p w14:paraId="4EA9A89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UpdateParticipants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DB5A2C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явка оператора на изменение сведений об участниках--&gt;</w:t>
      </w:r>
    </w:p>
    <w:p w14:paraId="1C3200F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UpdateParticipants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55C9DD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вет организатора по изменению сведений об участниках--&gt;</w:t>
      </w:r>
    </w:p>
    <w:p w14:paraId="0D1FEFD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OrganizationData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UpdateOrganizationData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D41B1F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явка участника на изменение сведений об организации--&gt;</w:t>
      </w:r>
    </w:p>
    <w:p w14:paraId="7C5487B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OrganizationData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ocUpdateOrganizationData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1E8ADB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вет организатора по изменению сведений об организации--&gt;</w:t>
      </w:r>
    </w:p>
    <w:p w14:paraId="665DEF2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choice&gt;</w:t>
      </w:r>
    </w:p>
    <w:p w14:paraId="3CAD37B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sequence&gt;</w:t>
      </w:r>
    </w:p>
    <w:p w14:paraId="5C3F1AF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attribute name="version" type="token" use="required"/&gt;</w:t>
      </w:r>
    </w:p>
    <w:p w14:paraId="7BF9FAA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ерсия схемы паспорта транспортного контейнера ГАС--&gt;</w:t>
      </w:r>
    </w:p>
    <w:p w14:paraId="4012983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24672A7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lement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24D4C39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11603FB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ля публикации актуальных сведений ГАС --&gt;</w:t>
      </w:r>
    </w:p>
    <w:p w14:paraId="34790A6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28FD5E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030CB36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94BB67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извлечения сведений из ГАС (для указанной версии)--&gt;</w:t>
      </w:r>
    </w:p>
    <w:p w14:paraId="08A3954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aVersi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6A1949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Порядковый номер версии сведений ГАС, присвоенный организатором--&gt;</w:t>
      </w:r>
    </w:p>
    <w:p w14:paraId="7FCD29C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CC7E25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рганизаторы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1B4264E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D25577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7C996BD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o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24CBCBE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39598BC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B53E94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1D28DAB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operators"&gt;</w:t>
      </w:r>
    </w:p>
    <w:p w14:paraId="435AEEA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ператоры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1283410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062B61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75F120B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operator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perato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3E8116C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795475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83D4C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22A3525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articipants"&gt;</w:t>
      </w:r>
    </w:p>
    <w:p w14:paraId="6E9A058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25D301E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AFCF07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44A2784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participant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articipa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27EDDEB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6B86DE6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00F55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5754181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ionsDa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02C083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ведения об организациях участников --&gt;</w:t>
      </w:r>
    </w:p>
    <w:p w14:paraId="4443D6C2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</w:t>
      </w:r>
      <w:r w:rsidRPr="005058CB">
        <w:rPr>
          <w:rFonts w:ascii="Courier New" w:hAnsi="Courier New"/>
          <w:sz w:val="16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/>
          <w:sz w:val="16"/>
        </w:rPr>
        <w:t>&gt;</w:t>
      </w:r>
    </w:p>
    <w:p w14:paraId="7992B3D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058CB">
        <w:rPr>
          <w:rFonts w:ascii="Courier New" w:hAnsi="Courier New"/>
          <w:sz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sequence&gt;</w:t>
      </w:r>
    </w:p>
    <w:p w14:paraId="0C09C6A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ionDa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ionDa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6E179BA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1ABB80C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649339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614C9F5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5388A52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C34313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94FF9D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ля публикации исторических сведений ГАС --&gt;</w:t>
      </w:r>
    </w:p>
    <w:p w14:paraId="4C30B38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36416A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31C547D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86156F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извлечения сведений ГАС (актуальность истории)--&gt;</w:t>
      </w:r>
    </w:p>
    <w:p w14:paraId="495268D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s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98C1C8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рганизаторы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0F2F318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08BAA7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29164C7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5780AA3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E0F5EF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2EBB192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art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AC0A48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Дата и время начала действия снимка --&gt;</w:t>
      </w:r>
    </w:p>
    <w:p w14:paraId="2B7524E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o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81501B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нимок (историческая запись на дату) --&gt;</w:t>
      </w:r>
    </w:p>
    <w:p w14:paraId="68F0915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7005979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219570E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D18D08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3C0525A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2C83859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CA9A61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2356645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perators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454A4E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ператоры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7E47852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8CB91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549F193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perator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76974E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5AFABA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5F58548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art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AAF570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Дата и время начала действия снимка --&gt;</w:t>
      </w:r>
    </w:p>
    <w:p w14:paraId="13AA397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operator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perato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46ADA6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нимок (историческая запись на дату) --&gt;</w:t>
      </w:r>
    </w:p>
    <w:p w14:paraId="124A65C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4B2F8FD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7AAEBB7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C5ACE8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62B2B6A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7D17520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2B1E8E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7E4189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ticipants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3492AB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--&gt;</w:t>
      </w:r>
    </w:p>
    <w:p w14:paraId="18F9C2B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0AFE4C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36E9BC7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ticipant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3FF0880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99E9FF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256B045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art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592805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Дата и время начала действия снимка --&gt;</w:t>
      </w:r>
    </w:p>
    <w:p w14:paraId="3052FB7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participant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articipa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A8637A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нимок (историческая запись на дату) --&gt;</w:t>
      </w:r>
    </w:p>
    <w:p w14:paraId="0A130F8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1847E86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19AB143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332DA7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60F4F82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30E1BF7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F7B58B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1A07B4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349B15E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3CA4152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7DCCA25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запроса "Запрос глобального адресного справочника"--&gt;</w:t>
      </w:r>
    </w:p>
    <w:p w14:paraId="2E7D5C7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A503DB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135D113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bonen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46B36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 источника запроса (оператора, участника)--&gt;</w:t>
      </w:r>
    </w:p>
    <w:p w14:paraId="50295BF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Kin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5DBA7E8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ид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запрашиваемых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й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5694F2C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B32D88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restriction base="string"&gt;</w:t>
      </w:r>
    </w:p>
    <w:p w14:paraId="58A9357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&lt;enumeration value="</w:t>
      </w:r>
      <w:r w:rsidRPr="00F55ACF">
        <w:rPr>
          <w:rFonts w:ascii="Courier New" w:hAnsi="Courier New" w:cs="Courier New"/>
          <w:sz w:val="16"/>
          <w:szCs w:val="16"/>
        </w:rPr>
        <w:t>Актуальны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E7402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&lt;enumeration value="</w:t>
      </w:r>
      <w:r w:rsidRPr="00F55ACF">
        <w:rPr>
          <w:rFonts w:ascii="Courier New" w:hAnsi="Courier New" w:cs="Courier New"/>
          <w:sz w:val="16"/>
          <w:szCs w:val="16"/>
        </w:rPr>
        <w:t>Исторически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3984DE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restriction&gt;</w:t>
      </w:r>
    </w:p>
    <w:p w14:paraId="34F1EF8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07F396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6BCA0E1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418A805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796B2F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запроса--&gt;</w:t>
      </w:r>
    </w:p>
    <w:p w14:paraId="2011BD8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63A15D5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086459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ответа "Отправка глобального адресного справочника"--&gt;</w:t>
      </w:r>
    </w:p>
    <w:p w14:paraId="7A27B4A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04A308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1933836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845E02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 запроса, на который подготовлен ответ--&gt;</w:t>
      </w:r>
    </w:p>
    <w:p w14:paraId="5BB47C0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choice&gt;</w:t>
      </w:r>
    </w:p>
    <w:p w14:paraId="3605EB4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Actual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C21115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referenceHistory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BA2EFB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choice&gt;</w:t>
      </w:r>
    </w:p>
    <w:p w14:paraId="74D28F9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4CDBDE2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sponse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29E6B53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ответа--&gt;</w:t>
      </w:r>
    </w:p>
    <w:p w14:paraId="12C2F58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5C51B06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4EA3FE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Заявка оператора на добавление новых участников"--&gt;</w:t>
      </w:r>
    </w:p>
    <w:p w14:paraId="69A1855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Add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486067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54B3009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Numb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22A4F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номер документа по данным оператора--&gt;</w:t>
      </w:r>
    </w:p>
    <w:p w14:paraId="5C4B5A0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Crea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1CA86F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документа по данным оператора--&gt;</w:t>
      </w:r>
    </w:p>
    <w:p w14:paraId="61A81D8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perator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9808F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служивающе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перато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4154B2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dd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5FEFCB9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D6225D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095275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ddRecord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3B76A69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1E2665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&gt;</w:t>
      </w:r>
    </w:p>
    <w:p w14:paraId="757D163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RegNum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RegNum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ACAD49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ГРН организации участника, уникальный в рамках ГАС--&gt;</w:t>
      </w:r>
    </w:p>
    <w:p w14:paraId="324A61C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ddres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A95B64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Место государственной регистрации юридического лица--&gt;</w:t>
      </w:r>
    </w:p>
    <w:p w14:paraId="0C7DC6D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municationPartn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communicationPartn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041D6C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вед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овом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е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08DA9F9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municationServi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communicationServic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62915E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вед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одключени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313A4C0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justification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482C3B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фициальное основание для добавления участника--&gt;</w:t>
      </w:r>
    </w:p>
    <w:p w14:paraId="1A95BFCC" w14:textId="77777777" w:rsidR="001A47AB" w:rsidRPr="00AA61EE" w:rsidRDefault="001A47AB" w:rsidP="001A47AB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BB51CD">
        <w:rPr>
          <w:rFonts w:ascii="Courier New" w:hAnsi="Courier New" w:cs="Courier New"/>
          <w:sz w:val="16"/>
          <w:szCs w:val="16"/>
        </w:rPr>
        <w:t xml:space="preserve">                  </w:t>
      </w:r>
      <w:r w:rsidRPr="00AA61EE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AA61EE">
        <w:rPr>
          <w:rFonts w:ascii="Courier New" w:hAnsi="Courier New" w:cs="Courier New"/>
          <w:sz w:val="16"/>
          <w:szCs w:val="16"/>
          <w:lang w:val="en-US"/>
        </w:rPr>
        <w:t>desiredUid</w:t>
      </w:r>
      <w:proofErr w:type="spellEnd"/>
      <w:r w:rsidRPr="00AA61EE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AA61EE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AA61EE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DEBA702" w14:textId="77777777" w:rsidR="001A47AB" w:rsidRPr="00AA61EE" w:rsidRDefault="001A47AB" w:rsidP="001A47AB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AA61E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AA61EE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AA61EE">
        <w:rPr>
          <w:rFonts w:ascii="Courier New" w:hAnsi="Courier New" w:cs="Courier New"/>
          <w:sz w:val="16"/>
          <w:szCs w:val="16"/>
        </w:rPr>
        <w:t>Исторический идентификатор по версии оператора ГУ МЭДО (технический реквизит)--&gt;</w:t>
      </w:r>
    </w:p>
    <w:p w14:paraId="5472F6E1" w14:textId="77777777" w:rsidR="001A47AB" w:rsidRPr="00AA61EE" w:rsidRDefault="001A47AB" w:rsidP="001A47AB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AA61EE">
        <w:rPr>
          <w:rFonts w:ascii="Courier New" w:hAnsi="Courier New" w:cs="Courier New"/>
          <w:sz w:val="16"/>
          <w:szCs w:val="16"/>
        </w:rPr>
        <w:t xml:space="preserve">                  </w:t>
      </w:r>
      <w:r w:rsidRPr="00AA61EE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AA61EE">
        <w:rPr>
          <w:rFonts w:ascii="Courier New" w:hAnsi="Courier New" w:cs="Courier New"/>
          <w:sz w:val="16"/>
          <w:szCs w:val="16"/>
          <w:lang w:val="en-US"/>
        </w:rPr>
        <w:t>desiredIedms</w:t>
      </w:r>
      <w:proofErr w:type="spellEnd"/>
      <w:r w:rsidRPr="00AA61EE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AA61EE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AA61EE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975F904" w14:textId="77777777" w:rsidR="001A47AB" w:rsidRDefault="001A47AB" w:rsidP="001A47AB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AA61E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AA61EE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AA61EE">
        <w:rPr>
          <w:rFonts w:ascii="Courier New" w:hAnsi="Courier New" w:cs="Courier New"/>
          <w:sz w:val="16"/>
          <w:szCs w:val="16"/>
        </w:rPr>
        <w:t>Исторический почтовый адрес по версии оператора ГУ МЭДО (технический реквизит)--&gt;</w:t>
      </w:r>
    </w:p>
    <w:p w14:paraId="479A246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7F73921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0FB8037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216A1CB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EDB5CB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4080849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1D6C546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FEFA7D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0806156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6C7002C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2026AD5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--&gt;</w:t>
      </w:r>
    </w:p>
    <w:p w14:paraId="06D5770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4643B11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2DECA02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Ответ организатора по добавлению новых участников"--&gt;</w:t>
      </w:r>
    </w:p>
    <w:p w14:paraId="69C812B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Add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B82D29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24D4E79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6C50FF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, на который подготовлен ответ--&gt;</w:t>
      </w:r>
    </w:p>
    <w:p w14:paraId="2102C34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dd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020A9CB8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C2AE01C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5D3EC8">
        <w:rPr>
          <w:rFonts w:ascii="Courier New" w:hAnsi="Courier New"/>
          <w:sz w:val="16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D3EC8">
        <w:rPr>
          <w:rFonts w:ascii="Courier New" w:hAnsi="Courier New"/>
          <w:sz w:val="16"/>
        </w:rPr>
        <w:t>&gt;</w:t>
      </w:r>
    </w:p>
    <w:p w14:paraId="43E484E4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choice</w:t>
      </w:r>
      <w:r w:rsidRPr="005D3EC8">
        <w:rPr>
          <w:rFonts w:ascii="Courier New" w:hAnsi="Courier New"/>
          <w:sz w:val="16"/>
        </w:rPr>
        <w:t>&gt;</w:t>
      </w:r>
    </w:p>
    <w:p w14:paraId="30CAECD4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екорректный</w:t>
      </w:r>
      <w:r w:rsidRPr="005D3EC8">
        <w:rPr>
          <w:rFonts w:ascii="Courier New" w:hAnsi="Courier New"/>
          <w:sz w:val="16"/>
        </w:rPr>
        <w:t>"--&gt;</w:t>
      </w:r>
    </w:p>
    <w:p w14:paraId="73EC5E39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  <w:lang w:val="en-US"/>
        </w:rPr>
        <w:t>name</w:t>
      </w:r>
      <w:r w:rsidRPr="005058CB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nvalid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DE7AF6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C412EF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7BB412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644DD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5B04F8D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68CA55D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54B48B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2431256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ddRecordsRespon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C752F4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6A43D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65DD9DE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choice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01FFCB9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ринят</w:t>
      </w:r>
      <w:r w:rsidRPr="00F55ACF">
        <w:rPr>
          <w:rFonts w:ascii="Courier New" w:hAnsi="Courier New" w:cs="Courier New"/>
          <w:sz w:val="16"/>
          <w:szCs w:val="16"/>
          <w:lang w:val="en-US"/>
        </w:rPr>
        <w:t>"--&gt;</w:t>
      </w:r>
    </w:p>
    <w:p w14:paraId="4D3302F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Accep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90517F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37560F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1915650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element name="participant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articipa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4D0B49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ведения нового зарегистрированного участника--&gt;</w:t>
      </w:r>
    </w:p>
    <w:p w14:paraId="35AC43B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2CAFAFC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6AF76AB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30C6C1C2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5D3EC8">
        <w:rPr>
          <w:rFonts w:ascii="Courier New" w:hAnsi="Courier New"/>
          <w:sz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D3EC8">
        <w:rPr>
          <w:rFonts w:ascii="Courier New" w:hAnsi="Courier New"/>
          <w:sz w:val="16"/>
        </w:rPr>
        <w:t>&gt;</w:t>
      </w:r>
    </w:p>
    <w:p w14:paraId="5403F4EF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D3EC8">
        <w:rPr>
          <w:rFonts w:ascii="Courier New" w:hAnsi="Courier New"/>
          <w:sz w:val="16"/>
        </w:rPr>
        <w:t>&gt;</w:t>
      </w:r>
    </w:p>
    <w:p w14:paraId="36D85D46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клонён</w:t>
      </w:r>
      <w:r w:rsidRPr="005D3EC8">
        <w:rPr>
          <w:rFonts w:ascii="Courier New" w:hAnsi="Courier New"/>
          <w:sz w:val="16"/>
        </w:rPr>
        <w:t>"--&gt;</w:t>
      </w:r>
    </w:p>
    <w:p w14:paraId="257F283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Rejec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A367B0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71AAC7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1556FA7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4D2972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5DFD34F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55E5CF5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6C50B7E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6FAC6E6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513B8D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/element&gt;</w:t>
      </w:r>
    </w:p>
    <w:p w14:paraId="20A6C0B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/choice&gt;</w:t>
      </w:r>
    </w:p>
    <w:p w14:paraId="383CC1B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/sequence&gt;</w:t>
      </w:r>
    </w:p>
    <w:p w14:paraId="0DE0660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4B68DC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1A6AF65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choice&gt;</w:t>
      </w:r>
    </w:p>
    <w:p w14:paraId="1478839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6E5C8BC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F6BF27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1B40B11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1BD6A9A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1538486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ответа)--&gt;</w:t>
      </w:r>
    </w:p>
    <w:p w14:paraId="2B3DBF1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7AD8362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</w:p>
    <w:p w14:paraId="53A393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Заявка оператора на изменение сведений об участниках" --&gt;</w:t>
      </w:r>
    </w:p>
    <w:p w14:paraId="4565FFC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5129FF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6690317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Numb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4C718A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номер документа по данным оператора--&gt;</w:t>
      </w:r>
    </w:p>
    <w:p w14:paraId="250A41E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Crea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58FC07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заявки по данным оператора--&gt;</w:t>
      </w:r>
    </w:p>
    <w:p w14:paraId="46D87FB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perator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AA9209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перато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он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взаимодейств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4554442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ateParticipants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4CC688D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77BAA2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5E3C113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Record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416CF32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BB8CAE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&gt;</w:t>
      </w:r>
    </w:p>
    <w:p w14:paraId="4B4DC2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participant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articipa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13C26B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зменённы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у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7BA4FB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justification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362036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фициальное основание для изменений данных по участнику--&gt;</w:t>
      </w:r>
    </w:p>
    <w:p w14:paraId="622943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6420068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3BA7800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23E7403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998711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6837BF7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3DB9544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9E41BE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0F0EAE5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4143993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5958FF9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--&gt;</w:t>
      </w:r>
    </w:p>
    <w:p w14:paraId="4651F0F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5095F48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23D356E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Ответ организатора по изменению сведений об участниках"--&gt;</w:t>
      </w:r>
    </w:p>
    <w:p w14:paraId="7DB9D70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D7AEBB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4FB223C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014322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, на который подготовлен ответ--&gt;</w:t>
      </w:r>
    </w:p>
    <w:p w14:paraId="21D51BB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ateParticipant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07945C7A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1AC6925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5D3EC8">
        <w:rPr>
          <w:rFonts w:ascii="Courier New" w:hAnsi="Courier New"/>
          <w:sz w:val="16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D3EC8">
        <w:rPr>
          <w:rFonts w:ascii="Courier New" w:hAnsi="Courier New"/>
          <w:sz w:val="16"/>
        </w:rPr>
        <w:t>&gt;</w:t>
      </w:r>
    </w:p>
    <w:p w14:paraId="2E4A8C74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choice</w:t>
      </w:r>
      <w:r w:rsidRPr="005D3EC8">
        <w:rPr>
          <w:rFonts w:ascii="Courier New" w:hAnsi="Courier New"/>
          <w:sz w:val="16"/>
        </w:rPr>
        <w:t>&gt;</w:t>
      </w:r>
    </w:p>
    <w:p w14:paraId="7CFB1A13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екорректный</w:t>
      </w:r>
      <w:r w:rsidRPr="005D3EC8">
        <w:rPr>
          <w:rFonts w:ascii="Courier New" w:hAnsi="Courier New"/>
          <w:sz w:val="16"/>
        </w:rPr>
        <w:t>"--&gt;</w:t>
      </w:r>
    </w:p>
    <w:p w14:paraId="4824463C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  <w:lang w:val="en-US"/>
        </w:rPr>
        <w:t>name</w:t>
      </w:r>
      <w:r w:rsidRPr="005058CB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nvalid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2A7450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61050E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4AFD41B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0CF6E2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60C202D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0DF309B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FC923C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226F334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Record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F0F39C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62790D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56EC0E8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choice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38F7028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ринят</w:t>
      </w:r>
      <w:r w:rsidRPr="00F55ACF">
        <w:rPr>
          <w:rFonts w:ascii="Courier New" w:hAnsi="Courier New" w:cs="Courier New"/>
          <w:sz w:val="16"/>
          <w:szCs w:val="16"/>
          <w:lang w:val="en-US"/>
        </w:rPr>
        <w:t>"--&gt;</w:t>
      </w:r>
    </w:p>
    <w:p w14:paraId="7728BD9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Accep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0FD83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8B049A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2E06571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element name="participant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articipa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44916B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бновлённые сведения об участнике--&gt;</w:t>
      </w:r>
    </w:p>
    <w:p w14:paraId="42F9CEF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0484A03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6F02F4F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5F7D3851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5D3EC8">
        <w:rPr>
          <w:rFonts w:ascii="Courier New" w:hAnsi="Courier New"/>
          <w:sz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D3EC8">
        <w:rPr>
          <w:rFonts w:ascii="Courier New" w:hAnsi="Courier New"/>
          <w:sz w:val="16"/>
        </w:rPr>
        <w:t>&gt;</w:t>
      </w:r>
    </w:p>
    <w:p w14:paraId="61E6746F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D3EC8">
        <w:rPr>
          <w:rFonts w:ascii="Courier New" w:hAnsi="Courier New"/>
          <w:sz w:val="16"/>
        </w:rPr>
        <w:t>&gt;</w:t>
      </w:r>
    </w:p>
    <w:p w14:paraId="610DAD93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клонён</w:t>
      </w:r>
      <w:r w:rsidRPr="005D3EC8">
        <w:rPr>
          <w:rFonts w:ascii="Courier New" w:hAnsi="Courier New"/>
          <w:sz w:val="16"/>
        </w:rPr>
        <w:t>"--&gt;</w:t>
      </w:r>
    </w:p>
    <w:p w14:paraId="64C8C5C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Rejec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5585A4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98C40B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049B8E0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EA4DC2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759E27F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4F71301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44E9CB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16DF522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05F800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/element&gt;</w:t>
      </w:r>
    </w:p>
    <w:p w14:paraId="3AC0636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/choice&gt;</w:t>
      </w:r>
    </w:p>
    <w:p w14:paraId="01B2BA8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/sequence&gt;</w:t>
      </w:r>
    </w:p>
    <w:p w14:paraId="40AB229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05AC84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35C16EC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choice&gt;</w:t>
      </w:r>
    </w:p>
    <w:p w14:paraId="58C4C51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0FC97C3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FB0002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5E03E49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5666373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2A60630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ответа)--&gt;</w:t>
      </w:r>
    </w:p>
    <w:p w14:paraId="4EC4435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5A58FA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2285AE0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Заявка участника на изменение сведений об организации"--&gt;</w:t>
      </w:r>
    </w:p>
    <w:p w14:paraId="7D71827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OrganizationData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6A776E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6189946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Numb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60ED90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номер документа по данным участника--&gt;</w:t>
      </w:r>
    </w:p>
    <w:p w14:paraId="32A8E8C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Crea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4F761F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заявки по данным участника--&gt;</w:t>
      </w:r>
    </w:p>
    <w:p w14:paraId="7176906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ticipan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C8FB94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он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взаимодейств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60C3D99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ateOrganizationData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547F7F5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A455F1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125D9C1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ionDa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ionDa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C3A1B0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зменённые сведения по организации участника--&gt;</w:t>
      </w:r>
    </w:p>
    <w:p w14:paraId="4C2C0BB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justification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0C9AD4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фициальное основание для изменений данных по участнику--&gt;</w:t>
      </w:r>
    </w:p>
    <w:p w14:paraId="6409D2D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67EB401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706FAC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71CFECF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lt;/sequence&gt;</w:t>
      </w:r>
    </w:p>
    <w:p w14:paraId="50C210C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00973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--&gt;</w:t>
      </w:r>
    </w:p>
    <w:p w14:paraId="45B17E0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453CA31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2498D4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Ответ организатора по изменению сведений об организации"--&gt;</w:t>
      </w:r>
    </w:p>
    <w:p w14:paraId="1ABEF56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pdateOrganizationData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AD8505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479026F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0331B5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, на который подготовлен ответ--&gt;</w:t>
      </w:r>
    </w:p>
    <w:p w14:paraId="43AC6AA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pdateOrganizationData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4884CCFB" w14:textId="77777777" w:rsidR="00A94F4C" w:rsidRPr="005058CB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9B89D84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5D3EC8">
        <w:rPr>
          <w:rFonts w:ascii="Courier New" w:hAnsi="Courier New"/>
          <w:sz w:val="16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D3EC8">
        <w:rPr>
          <w:rFonts w:ascii="Courier New" w:hAnsi="Courier New"/>
          <w:sz w:val="16"/>
        </w:rPr>
        <w:t>&gt;</w:t>
      </w:r>
    </w:p>
    <w:p w14:paraId="2A7F8CBF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choice</w:t>
      </w:r>
      <w:r w:rsidRPr="005D3EC8">
        <w:rPr>
          <w:rFonts w:ascii="Courier New" w:hAnsi="Courier New"/>
          <w:sz w:val="16"/>
        </w:rPr>
        <w:t>&gt;</w:t>
      </w:r>
    </w:p>
    <w:p w14:paraId="7A475346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ринят</w:t>
      </w:r>
      <w:r w:rsidRPr="005D3EC8">
        <w:rPr>
          <w:rFonts w:ascii="Courier New" w:hAnsi="Courier New"/>
          <w:sz w:val="16"/>
        </w:rPr>
        <w:t>"--&gt;</w:t>
      </w:r>
    </w:p>
    <w:p w14:paraId="1D52A71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Accep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6E188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535107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2FC5597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ionDa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ionDa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105A82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бновлённые сведения об организации участника--&gt;</w:t>
      </w:r>
    </w:p>
    <w:p w14:paraId="110FF6E6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5D3EC8">
        <w:rPr>
          <w:rFonts w:ascii="Courier New" w:hAnsi="Courier New"/>
          <w:sz w:val="16"/>
        </w:rPr>
        <w:t>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D3EC8">
        <w:rPr>
          <w:rFonts w:ascii="Courier New" w:hAnsi="Courier New"/>
          <w:sz w:val="16"/>
        </w:rPr>
        <w:t>&gt;</w:t>
      </w:r>
    </w:p>
    <w:p w14:paraId="2C7F812A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D3EC8">
        <w:rPr>
          <w:rFonts w:ascii="Courier New" w:hAnsi="Courier New"/>
          <w:sz w:val="16"/>
        </w:rPr>
        <w:t>&gt;</w:t>
      </w:r>
    </w:p>
    <w:p w14:paraId="328AF729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D3EC8">
        <w:rPr>
          <w:rFonts w:ascii="Courier New" w:hAnsi="Courier New"/>
          <w:sz w:val="16"/>
        </w:rPr>
        <w:t>&gt;</w:t>
      </w:r>
    </w:p>
    <w:p w14:paraId="18389DA3" w14:textId="77777777" w:rsidR="00A94F4C" w:rsidRPr="005D3EC8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</w:t>
      </w:r>
      <w:proofErr w:type="gramStart"/>
      <w:r w:rsidRPr="005D3EC8">
        <w:rPr>
          <w:rFonts w:ascii="Courier New" w:hAnsi="Courier New"/>
          <w:sz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клонён</w:t>
      </w:r>
      <w:r w:rsidRPr="005D3EC8">
        <w:rPr>
          <w:rFonts w:ascii="Courier New" w:hAnsi="Courier New"/>
          <w:sz w:val="16"/>
        </w:rPr>
        <w:t>"--&gt;</w:t>
      </w:r>
    </w:p>
    <w:p w14:paraId="4F04437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Rejec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19D107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18E403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394319E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E44D60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11D2DB9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613E6FD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3566CD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159A621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choice&gt;</w:t>
      </w:r>
    </w:p>
    <w:p w14:paraId="5EB24BC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7912AE7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CBC17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36EC9D9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2E6703C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107985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ответа)--&gt;</w:t>
      </w:r>
    </w:p>
    <w:p w14:paraId="5B6B44C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3D3A489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000032A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Типы документационного уровня (делопроизводство)--&gt;</w:t>
      </w:r>
    </w:p>
    <w:p w14:paraId="22A33FE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organizationData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"&gt;</w:t>
      </w:r>
    </w:p>
    <w:p w14:paraId="6BD74C9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sequence&gt;</w:t>
      </w:r>
    </w:p>
    <w:p w14:paraId="3DA25C6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organization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anization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8BEC42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attestations" minOccurs="0"&gt;</w:t>
      </w:r>
    </w:p>
    <w:p w14:paraId="697756D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24A838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1FA5296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classification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qualified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1E31962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6F5A322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243EA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328DB75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departments" minOccurs="0"&gt;</w:t>
      </w:r>
    </w:p>
    <w:p w14:paraId="01BFB17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207FDC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77A02D3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department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departme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56F45B7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7766E4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16B8D2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561424C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ersons" minOccurs="0"&gt;</w:t>
      </w:r>
    </w:p>
    <w:p w14:paraId="5DD4DFC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A99D98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0B3B73D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person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person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/&gt;</w:t>
      </w:r>
    </w:p>
    <w:p w14:paraId="02D746B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17BF8A0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A1F225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0774138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0B1E124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ticipan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1BB0581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участника информационного взаимодействия--&gt;</w:t>
      </w:r>
    </w:p>
    <w:p w14:paraId="5730D8A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F363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1F426B8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organization"&gt;</w:t>
      </w:r>
    </w:p>
    <w:p w14:paraId="522442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540EAF7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titl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26F8CF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address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1C7F431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hon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593E542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email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4730155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websit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1AB09AE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04327A8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RegNum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orgRegNum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1F92C61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ГРН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рганизации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5CC6134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5DF84F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5AFC7AE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department"&gt;</w:t>
      </w:r>
    </w:p>
    <w:p w14:paraId="2302D55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EBF4F0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C46E8D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attribute name="i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575FC6F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бязате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одраздел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1060CE6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en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optional"/&gt;</w:t>
      </w:r>
    </w:p>
    <w:p w14:paraId="6CDBACC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еобязательный идентификатор вышестоящего подразделения--&gt;</w:t>
      </w:r>
    </w:p>
    <w:p w14:paraId="4280E45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xtensio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65C52D3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86516C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927FB8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4DE85F9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person"&gt;</w:t>
      </w:r>
    </w:p>
    <w:p w14:paraId="66A770D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40A05A7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ost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62BB852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nam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4EF142E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hon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189F6D4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email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/&gt;</w:t>
      </w:r>
    </w:p>
    <w:p w14:paraId="373132B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75724C3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i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3CE4039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бязате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отруд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1269ED7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epartmen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optional"/&gt;</w:t>
      </w:r>
    </w:p>
    <w:p w14:paraId="04C746D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еобязате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одразделен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6BF4AB4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45C679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7FFC62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RegNum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A62AB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668900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\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d{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13}"/&gt;</w:t>
      </w:r>
    </w:p>
    <w:p w14:paraId="646B67A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3"/&gt;</w:t>
      </w:r>
    </w:p>
    <w:p w14:paraId="0773D06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3"/&gt;</w:t>
      </w:r>
    </w:p>
    <w:p w14:paraId="010EC06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2DF73596" w14:textId="77777777" w:rsidR="00A94F4C" w:rsidRPr="00F779FA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F779FA">
        <w:rPr>
          <w:rFonts w:ascii="Courier New" w:hAnsi="Courier New"/>
          <w:sz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779FA">
        <w:rPr>
          <w:rFonts w:ascii="Courier New" w:hAnsi="Courier New"/>
          <w:sz w:val="16"/>
          <w:lang w:val="en-US"/>
        </w:rPr>
        <w:t>&gt;</w:t>
      </w:r>
    </w:p>
    <w:p w14:paraId="7FCF87FE" w14:textId="77777777" w:rsidR="00A94F4C" w:rsidRPr="00F779FA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  <w:lang w:val="en-US"/>
        </w:rPr>
      </w:pPr>
    </w:p>
    <w:p w14:paraId="57A11212" w14:textId="77777777" w:rsidR="00A94F4C" w:rsidRPr="00F779FA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  <w:lang w:val="en-US"/>
        </w:rPr>
      </w:pPr>
      <w:r w:rsidRPr="00F779FA">
        <w:rPr>
          <w:rFonts w:ascii="Courier New" w:hAnsi="Courier New"/>
          <w:sz w:val="16"/>
          <w:lang w:val="en-US"/>
        </w:rPr>
        <w:t xml:space="preserve">  &lt;!--</w:t>
      </w:r>
      <w:r w:rsidRPr="00F55ACF">
        <w:rPr>
          <w:rFonts w:ascii="Courier New" w:hAnsi="Courier New" w:cs="Courier New"/>
          <w:sz w:val="16"/>
          <w:szCs w:val="16"/>
        </w:rPr>
        <w:t>Типы</w:t>
      </w:r>
      <w:r w:rsidRPr="00F779FA">
        <w:rPr>
          <w:rFonts w:ascii="Courier New" w:hAnsi="Courier New"/>
          <w:sz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транспортного</w:t>
      </w:r>
      <w:r w:rsidRPr="00F779FA">
        <w:rPr>
          <w:rFonts w:ascii="Courier New" w:hAnsi="Courier New"/>
          <w:sz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ровня</w:t>
      </w:r>
      <w:r w:rsidRPr="00F779FA">
        <w:rPr>
          <w:rFonts w:ascii="Courier New" w:hAnsi="Courier New"/>
          <w:sz w:val="16"/>
          <w:lang w:val="en-US"/>
        </w:rPr>
        <w:t xml:space="preserve"> (</w:t>
      </w:r>
      <w:r w:rsidRPr="00F55ACF">
        <w:rPr>
          <w:rFonts w:ascii="Courier New" w:hAnsi="Courier New" w:cs="Courier New"/>
          <w:sz w:val="16"/>
          <w:szCs w:val="16"/>
        </w:rPr>
        <w:t>адресация</w:t>
      </w:r>
      <w:r w:rsidRPr="00F779FA">
        <w:rPr>
          <w:rFonts w:ascii="Courier New" w:hAnsi="Courier New"/>
          <w:sz w:val="16"/>
          <w:lang w:val="en-US"/>
        </w:rPr>
        <w:t>)--&gt;</w:t>
      </w:r>
    </w:p>
    <w:p w14:paraId="593F294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779FA">
        <w:rPr>
          <w:rFonts w:ascii="Courier New" w:hAnsi="Courier New"/>
          <w:sz w:val="16"/>
          <w:lang w:val="en-US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municationPartn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71EB85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2091F87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titl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1AF6669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organization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79CA9B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authority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6CCAC53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phone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39FD2EC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email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40F8EAC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2854982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05D2C2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173281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municationServi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9D69B8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19187BD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perator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5B53574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служивающе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перато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748CBF0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isAct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2EC47B0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Готовность к обмену информацией (активность подключения)--&gt; </w:t>
      </w:r>
    </w:p>
    <w:p w14:paraId="42B1526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isSecur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27B3FBF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Готовность к обмену информацией ограниченного распространения--&gt; </w:t>
      </w:r>
    </w:p>
    <w:p w14:paraId="3ED6CAF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5135261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F0341A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AFB9DA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bon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1DD0496" w14:textId="70A81B2B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Адресная информация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организатора,оператора,участника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--&gt;</w:t>
      </w:r>
    </w:p>
    <w:p w14:paraId="7705C94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40894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communicationPartn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843F94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72BE7FC4" w14:textId="5A1B8F13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Уникальный идентификатор </w:t>
      </w:r>
      <w:proofErr w:type="spellStart"/>
      <w:r w:rsidR="004C737E" w:rsidRPr="00F55ACF">
        <w:rPr>
          <w:rFonts w:ascii="Courier New" w:hAnsi="Courier New" w:cs="Courier New"/>
          <w:sz w:val="16"/>
          <w:szCs w:val="16"/>
        </w:rPr>
        <w:t>организатора,оператора,участника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в ГАС--&gt;</w:t>
      </w:r>
    </w:p>
    <w:p w14:paraId="113868C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iedms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optional"/&gt;</w:t>
      </w:r>
    </w:p>
    <w:p w14:paraId="3C188DC2" w14:textId="66E17C53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Почтовый адрес </w:t>
      </w:r>
      <w:proofErr w:type="spellStart"/>
      <w:r w:rsidR="004C737E" w:rsidRPr="00F55ACF">
        <w:rPr>
          <w:rFonts w:ascii="Courier New" w:hAnsi="Courier New" w:cs="Courier New"/>
          <w:sz w:val="16"/>
          <w:szCs w:val="16"/>
        </w:rPr>
        <w:t>организатора,оператора,участника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в транспортной шине (необязательное значение)--&gt;</w:t>
      </w:r>
    </w:p>
    <w:p w14:paraId="150321C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extension&gt;</w:t>
      </w:r>
    </w:p>
    <w:p w14:paraId="34344C2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55B359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72484A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F01D27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organizato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3F4B46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DB935E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abone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5557CA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xtension&gt;</w:t>
      </w:r>
    </w:p>
    <w:p w14:paraId="1B9C63D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9B01AE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40424C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E037D2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operator"&gt;</w:t>
      </w:r>
    </w:p>
    <w:p w14:paraId="26E4DDA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517B75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abone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9E076F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&lt;/extension&gt;</w:t>
      </w:r>
    </w:p>
    <w:p w14:paraId="6341BC9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BEC261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D7F617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ACB8D0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participant"&gt;</w:t>
      </w:r>
    </w:p>
    <w:p w14:paraId="6DEDAA6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1AFAE4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abonen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BBE9B4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sequence&gt;</w:t>
      </w:r>
    </w:p>
    <w:p w14:paraId="3A590FA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municationServi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communicationServic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/&gt;</w:t>
      </w:r>
    </w:p>
    <w:p w14:paraId="05BA270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Сведения о подключении участника--&gt; </w:t>
      </w:r>
    </w:p>
    <w:p w14:paraId="517700B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5D6364E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extension&gt;</w:t>
      </w:r>
    </w:p>
    <w:p w14:paraId="492254B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51810A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7437DE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342F43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Базовы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типы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3A9EE8B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umber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D53C54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ositiveInteg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1C3EFC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24D1E3E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999999999"/&gt;</w:t>
      </w:r>
    </w:p>
    <w:p w14:paraId="232018F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216B6B1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0F92322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ring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0C5A2E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907195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4063D28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511"/&gt;</w:t>
      </w:r>
    </w:p>
    <w:p w14:paraId="5090808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529F7BB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B599F3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qualified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83E510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правочно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значение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19B86FE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3A91D3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xtens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9D2F1A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attribute name="i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gar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C8DFE6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xtension&gt;</w:t>
      </w:r>
    </w:p>
    <w:p w14:paraId="7E662BC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Conten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0AA7A7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729D75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identity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B37EF5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ъек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F55ACF">
        <w:rPr>
          <w:rFonts w:ascii="Courier New" w:hAnsi="Courier New" w:cs="Courier New"/>
          <w:sz w:val="16"/>
          <w:szCs w:val="16"/>
        </w:rPr>
        <w:t>код</w:t>
      </w:r>
      <w:r w:rsidRPr="00F55ACF">
        <w:rPr>
          <w:rFonts w:ascii="Courier New" w:hAnsi="Courier New" w:cs="Courier New"/>
          <w:sz w:val="16"/>
          <w:szCs w:val="16"/>
          <w:lang w:val="en-US"/>
        </w:rPr>
        <w:t>)--&gt;</w:t>
      </w:r>
    </w:p>
    <w:p w14:paraId="6BE5AD4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token"&gt;</w:t>
      </w:r>
    </w:p>
    <w:p w14:paraId="653654DD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70627FB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27"/&gt;</w:t>
      </w:r>
    </w:p>
    <w:p w14:paraId="0DCAA31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31DF7CE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5C771B3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F61BA5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м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файл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внутр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контейне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53358A8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810DD86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4A0F2E2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255"/&gt;</w:t>
      </w:r>
    </w:p>
    <w:p w14:paraId="436A6B2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[a-zA-Z0-9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_]{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1,250}.[a-zA-Z0-9]{3,4}"/&gt;</w:t>
      </w:r>
    </w:p>
    <w:p w14:paraId="649DA0F7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0E350FD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4ADFC28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globalUniqueIdentifi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1AF5BD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ъек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(GUID)--&gt;</w:t>
      </w:r>
    </w:p>
    <w:p w14:paraId="7F62B0E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82A56E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</w:t>
      </w:r>
    </w:p>
    <w:p w14:paraId="5B55B26A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value="[a-f0-9]{8}-[a-f0-9]{4}-[a-f0-9]{4}-[a-f0-9]{4}-[a-f0-9]{12}"/&gt;</w:t>
      </w:r>
    </w:p>
    <w:p w14:paraId="01AA7111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02C04384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4EAC41F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eTimeZon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D72A755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28A446B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\d{4}-\d{2}-\d{2}T\d{2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}:\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d{2}:\d{2}[+|-]\d{2}:\d{2}"/&gt;</w:t>
      </w:r>
    </w:p>
    <w:p w14:paraId="5D6F7CDC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900-01-01T00:00:00"/&gt;</w:t>
      </w:r>
    </w:p>
    <w:p w14:paraId="1915E269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779B8B7E" w14:textId="77777777" w:rsidR="00A94F4C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8BAFF4F" w14:textId="25434734" w:rsidR="00561F7A" w:rsidRPr="00F55ACF" w:rsidRDefault="00A94F4C" w:rsidP="00A94F4C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chema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0A44820C" w14:textId="77777777" w:rsidR="00242F16" w:rsidRPr="00F55ACF" w:rsidRDefault="00561F7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  <w:sectPr w:rsidR="00242F16" w:rsidRPr="00F55ACF" w:rsidSect="00A863A5"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F55ACF">
        <w:rPr>
          <w:rFonts w:ascii="Courier New" w:hAnsi="Courier New" w:cs="Courier New"/>
          <w:sz w:val="20"/>
          <w:szCs w:val="20"/>
        </w:rPr>
        <w:br w:type="page"/>
      </w:r>
    </w:p>
    <w:p w14:paraId="1FDE8DFA" w14:textId="46088733" w:rsidR="00561F7A" w:rsidRPr="00F55ACF" w:rsidRDefault="00561F7A" w:rsidP="001F33E4">
      <w:pPr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ACF">
        <w:rPr>
          <w:rStyle w:val="a3"/>
          <w:b w:val="0"/>
          <w:bCs/>
          <w:color w:val="auto"/>
          <w:sz w:val="28"/>
          <w:szCs w:val="28"/>
        </w:rPr>
        <w:lastRenderedPageBreak/>
        <w:t xml:space="preserve">ПРИЛОЖЕНИЕ № </w:t>
      </w:r>
      <w:r w:rsidR="00373256">
        <w:rPr>
          <w:rStyle w:val="a3"/>
          <w:b w:val="0"/>
          <w:bCs/>
          <w:color w:val="auto"/>
          <w:sz w:val="28"/>
          <w:szCs w:val="28"/>
        </w:rPr>
        <w:t>5</w:t>
      </w:r>
      <w:r w:rsidRPr="00F55ACF">
        <w:rPr>
          <w:rStyle w:val="a3"/>
          <w:b w:val="0"/>
          <w:bCs/>
          <w:color w:val="auto"/>
          <w:sz w:val="28"/>
          <w:szCs w:val="28"/>
        </w:rPr>
        <w:br/>
      </w:r>
      <w:r w:rsidR="009C12F1" w:rsidRPr="00F55ACF">
        <w:rPr>
          <w:sz w:val="28"/>
          <w:szCs w:val="28"/>
        </w:rPr>
        <w:t xml:space="preserve">к Техническим требованиям к порядку ведения нормативно-справочной информации </w:t>
      </w:r>
      <w:r w:rsidR="00791072" w:rsidRPr="00F55ACF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документооборота </w:t>
      </w:r>
    </w:p>
    <w:p w14:paraId="37F97E45" w14:textId="77777777" w:rsidR="00561F7A" w:rsidRPr="00F55ACF" w:rsidRDefault="00561F7A" w:rsidP="001F33E4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836C7C1" w14:textId="3F245ED5" w:rsidR="00416796" w:rsidRPr="00F55ACF" w:rsidRDefault="00416796" w:rsidP="001F33E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F55ACF">
        <w:rPr>
          <w:rFonts w:ascii="Times New Roman" w:hAnsi="Times New Roman" w:cs="Times New Roman"/>
          <w:color w:val="auto"/>
          <w:szCs w:val="28"/>
        </w:rPr>
        <w:t xml:space="preserve">ФОРМАТ </w:t>
      </w:r>
    </w:p>
    <w:p w14:paraId="796DFDB9" w14:textId="6FD24580" w:rsidR="00561F7A" w:rsidRPr="00F55ACF" w:rsidRDefault="009D68AD" w:rsidP="001F33E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F55ACF">
        <w:rPr>
          <w:rFonts w:ascii="Times New Roman" w:hAnsi="Times New Roman" w:cs="Times New Roman"/>
          <w:color w:val="auto"/>
          <w:szCs w:val="28"/>
        </w:rPr>
        <w:t>транспортного контейнера</w:t>
      </w:r>
      <w:r w:rsidR="003A7445" w:rsidRPr="00F55ACF">
        <w:rPr>
          <w:rFonts w:ascii="Times New Roman" w:hAnsi="Times New Roman" w:cs="Times New Roman"/>
          <w:color w:val="auto"/>
          <w:szCs w:val="28"/>
        </w:rPr>
        <w:t xml:space="preserve"> для</w:t>
      </w:r>
      <w:r w:rsidRPr="00F55ACF">
        <w:rPr>
          <w:rFonts w:ascii="Times New Roman" w:hAnsi="Times New Roman" w:cs="Times New Roman"/>
          <w:color w:val="auto"/>
          <w:szCs w:val="28"/>
        </w:rPr>
        <w:t xml:space="preserve"> ин</w:t>
      </w:r>
      <w:r w:rsidR="00AF6452" w:rsidRPr="00F55ACF">
        <w:rPr>
          <w:rFonts w:ascii="Times New Roman" w:hAnsi="Times New Roman" w:cs="Times New Roman"/>
          <w:color w:val="auto"/>
          <w:szCs w:val="28"/>
        </w:rPr>
        <w:t>ых справочников</w:t>
      </w:r>
    </w:p>
    <w:p w14:paraId="0EB6DD7B" w14:textId="77777777" w:rsidR="00561F7A" w:rsidRPr="00F55ACF" w:rsidRDefault="00561F7A" w:rsidP="001F33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BD14893" w14:textId="4A2ACD6E" w:rsidR="00332EC1" w:rsidRPr="00F55ACF" w:rsidRDefault="00332EC1" w:rsidP="001F33E4">
      <w:pPr>
        <w:pStyle w:val="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Формат транспортного контейнера</w:t>
      </w:r>
    </w:p>
    <w:p w14:paraId="1C2D35F3" w14:textId="46362CB7" w:rsidR="00332EC1" w:rsidRPr="00F55ACF" w:rsidRDefault="00332EC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Файл транспортного контейнера имеет название «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F55ACF">
        <w:rPr>
          <w:rFonts w:ascii="Times New Roman" w:hAnsi="Times New Roman" w:cs="Times New Roman"/>
          <w:sz w:val="28"/>
          <w:szCs w:val="28"/>
        </w:rPr>
        <w:t>.edc.zip».</w:t>
      </w:r>
    </w:p>
    <w:p w14:paraId="6E61ED3F" w14:textId="7B48F93F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Тип транспортного контейнера, указываемый в файле описания электронного сообщения, имеет значение «Сведения НСИ» (обязательно для заполнения).</w:t>
      </w:r>
    </w:p>
    <w:p w14:paraId="3DD78C6A" w14:textId="7031CD03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Транспортный контейнер содержит файл паспорта транспортного контейнера, в котором совмещены элементы «описание транспортного контейнера» и «данные технологического сообщения»</w:t>
      </w:r>
      <w:r w:rsidR="00AD211C" w:rsidRPr="00F55ACF">
        <w:rPr>
          <w:rFonts w:ascii="Times New Roman" w:hAnsi="Times New Roman" w:cs="Times New Roman"/>
          <w:sz w:val="28"/>
          <w:szCs w:val="28"/>
        </w:rPr>
        <w:t xml:space="preserve"> (далее – паспорт)</w:t>
      </w:r>
      <w:r w:rsidRPr="00F55ACF">
        <w:rPr>
          <w:rFonts w:ascii="Times New Roman" w:hAnsi="Times New Roman" w:cs="Times New Roman"/>
          <w:sz w:val="28"/>
          <w:szCs w:val="28"/>
        </w:rPr>
        <w:t>.</w:t>
      </w:r>
    </w:p>
    <w:p w14:paraId="1132822C" w14:textId="3FA27F6D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Транспортный контейнер может содержать визуализацию технологического сообщения (в виде отдельного файла в формате HTML), предназначенную для просмотра человеком при отсутствии возможности машинной обработки. При е</w:t>
      </w:r>
      <w:r w:rsidR="00FF3BC2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личии название файла указывается в описании транспортного контейнера.</w:t>
      </w:r>
    </w:p>
    <w:p w14:paraId="59B88648" w14:textId="57FF4E17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Транспортный контейнер может содержать электронную подпись основных элементов транспортного контейнера (в виде отдельного файла в формате P7S), предназначенную для контроля целостности содержимого. При е</w:t>
      </w:r>
      <w:r w:rsidR="00FF3BC2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личии название файла указывается в описании транспортного контейнера.</w:t>
      </w:r>
    </w:p>
    <w:p w14:paraId="204E0152" w14:textId="77777777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Файл паспорта транспортного контейнера имеет название «passport.xml».</w:t>
      </w:r>
    </w:p>
    <w:p w14:paraId="6B957922" w14:textId="4211871B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Файл паспорта транспортного контейнера представляется в формате 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55ACF">
        <w:rPr>
          <w:rFonts w:ascii="Times New Roman" w:hAnsi="Times New Roman" w:cs="Times New Roman"/>
          <w:sz w:val="28"/>
          <w:szCs w:val="28"/>
        </w:rPr>
        <w:t>, в соответствии со схемой, привед</w:t>
      </w:r>
      <w:r w:rsidR="00FF3BC2" w:rsidRPr="00F55ACF">
        <w:rPr>
          <w:rFonts w:ascii="Times New Roman" w:hAnsi="Times New Roman" w:cs="Times New Roman"/>
          <w:sz w:val="28"/>
          <w:szCs w:val="28"/>
        </w:rPr>
        <w:t>е</w:t>
      </w:r>
      <w:r w:rsidRPr="00F55ACF">
        <w:rPr>
          <w:rFonts w:ascii="Times New Roman" w:hAnsi="Times New Roman" w:cs="Times New Roman"/>
          <w:sz w:val="28"/>
          <w:szCs w:val="28"/>
        </w:rPr>
        <w:t>нной в </w:t>
      </w:r>
      <w:r w:rsidR="00C91A98">
        <w:rPr>
          <w:rFonts w:ascii="Times New Roman" w:hAnsi="Times New Roman" w:cs="Times New Roman"/>
          <w:sz w:val="28"/>
          <w:szCs w:val="28"/>
        </w:rPr>
        <w:t>разделе</w:t>
      </w:r>
      <w:r w:rsidR="00C91A98" w:rsidRPr="00F55ACF">
        <w:rPr>
          <w:rFonts w:ascii="Times New Roman" w:hAnsi="Times New Roman" w:cs="Times New Roman"/>
          <w:sz w:val="28"/>
          <w:szCs w:val="28"/>
        </w:rPr>
        <w:t> 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ACF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14:paraId="6054FF17" w14:textId="77777777" w:rsidR="00784791" w:rsidRPr="00F55ACF" w:rsidRDefault="00784791" w:rsidP="001F33E4">
      <w:pPr>
        <w:pStyle w:val="ConsPlusNormal"/>
        <w:pBdr>
          <w:right w:val="none" w:sz="4" w:space="5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Файл паспорта транспортного контейнера оформляется в кодировке «</w:t>
      </w:r>
      <w:r w:rsidRPr="00F55ACF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F55ACF">
        <w:rPr>
          <w:rFonts w:ascii="Times New Roman" w:hAnsi="Times New Roman" w:cs="Times New Roman"/>
          <w:sz w:val="28"/>
          <w:szCs w:val="28"/>
        </w:rPr>
        <w:t>-8», первая строка содержит текст: «&lt;?</w:t>
      </w:r>
      <w:proofErr w:type="spellStart"/>
      <w:r w:rsidRPr="00F55AC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AC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F55ACF">
        <w:rPr>
          <w:rFonts w:ascii="Times New Roman" w:hAnsi="Times New Roman" w:cs="Times New Roman"/>
          <w:sz w:val="28"/>
          <w:szCs w:val="28"/>
        </w:rPr>
        <w:t xml:space="preserve">="1.0" </w:t>
      </w:r>
      <w:proofErr w:type="spellStart"/>
      <w:r w:rsidRPr="00F55ACF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F55ACF">
        <w:rPr>
          <w:rFonts w:ascii="Times New Roman" w:hAnsi="Times New Roman" w:cs="Times New Roman"/>
          <w:sz w:val="28"/>
          <w:szCs w:val="28"/>
        </w:rPr>
        <w:t>="UTF-8"?&gt;».</w:t>
      </w:r>
    </w:p>
    <w:p w14:paraId="037FF237" w14:textId="79972C19" w:rsidR="00784791" w:rsidRPr="00F55ACF" w:rsidRDefault="00784791" w:rsidP="001F33E4">
      <w:pPr>
        <w:pStyle w:val="ConsPlusNormal"/>
        <w:pBdr>
          <w:right w:val="none" w:sz="4" w:space="5" w:color="000000"/>
        </w:pBd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Номер версии формата файла описания транспортного контейнера – 2.7.1.</w:t>
      </w:r>
    </w:p>
    <w:p w14:paraId="5E7BCC05" w14:textId="77777777" w:rsidR="00784791" w:rsidRPr="00F55ACF" w:rsidRDefault="00784791" w:rsidP="001F33E4">
      <w:pPr>
        <w:pStyle w:val="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Правила заполнения отдельных элементов паспорта</w:t>
      </w:r>
    </w:p>
    <w:p w14:paraId="3EBB0743" w14:textId="49F789E2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Правила заполнения отдельных элементов паспорта </w:t>
      </w:r>
      <w:r w:rsidR="00C0675E" w:rsidRPr="00F55ACF">
        <w:rPr>
          <w:rFonts w:ascii="Times New Roman" w:hAnsi="Times New Roman" w:cs="Times New Roman"/>
          <w:sz w:val="28"/>
          <w:szCs w:val="28"/>
        </w:rPr>
        <w:t xml:space="preserve">транспортного контейнера </w:t>
      </w:r>
      <w:r w:rsidRPr="00F55ACF">
        <w:rPr>
          <w:rFonts w:ascii="Times New Roman" w:hAnsi="Times New Roman" w:cs="Times New Roman"/>
          <w:sz w:val="28"/>
          <w:szCs w:val="28"/>
        </w:rPr>
        <w:t>приведены в таблице 1 настоящего приложения.</w:t>
      </w:r>
    </w:p>
    <w:p w14:paraId="2812631E" w14:textId="77777777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 xml:space="preserve">Кратность элемента определяет его минимальное и максимальное допустимое число повторений в файле описания, а также обязательность его заполнения: </w:t>
      </w:r>
    </w:p>
    <w:p w14:paraId="64713E34" w14:textId="3783C09B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1 – элемент указывается один раз и заполняется обязательно</w:t>
      </w:r>
      <w:r w:rsidR="0038706F" w:rsidRPr="00F55ACF">
        <w:rPr>
          <w:rFonts w:ascii="Times New Roman" w:hAnsi="Times New Roman" w:cs="Times New Roman"/>
          <w:sz w:val="28"/>
          <w:szCs w:val="28"/>
        </w:rPr>
        <w:t>;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C3598" w14:textId="5480C828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ACF">
        <w:rPr>
          <w:rFonts w:ascii="Times New Roman" w:hAnsi="Times New Roman" w:cs="Times New Roman"/>
          <w:sz w:val="28"/>
          <w:szCs w:val="28"/>
        </w:rPr>
        <w:t>1..n</w:t>
      </w:r>
      <w:proofErr w:type="gramEnd"/>
      <w:r w:rsidRPr="00F55ACF">
        <w:rPr>
          <w:rFonts w:ascii="Times New Roman" w:hAnsi="Times New Roman" w:cs="Times New Roman"/>
          <w:sz w:val="28"/>
          <w:szCs w:val="28"/>
        </w:rPr>
        <w:t xml:space="preserve"> – элемент повторяется необходимое число раз и заполняется обязательно</w:t>
      </w:r>
      <w:r w:rsidR="0038706F" w:rsidRPr="00F55ACF">
        <w:rPr>
          <w:rFonts w:ascii="Times New Roman" w:hAnsi="Times New Roman" w:cs="Times New Roman"/>
          <w:sz w:val="28"/>
          <w:szCs w:val="28"/>
        </w:rPr>
        <w:t>;</w:t>
      </w:r>
    </w:p>
    <w:p w14:paraId="3D50E6DB" w14:textId="6B8B9C2B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t>0..1 – элемент либо не указывается, либо указывается один раз и заполняется обязательно, если выполняются условия его обязательного заполнения, указанные в описании элемента</w:t>
      </w:r>
      <w:r w:rsidR="0038706F" w:rsidRPr="00F55ACF">
        <w:rPr>
          <w:rFonts w:ascii="Times New Roman" w:hAnsi="Times New Roman" w:cs="Times New Roman"/>
          <w:sz w:val="28"/>
          <w:szCs w:val="28"/>
        </w:rPr>
        <w:t>;</w:t>
      </w:r>
      <w:r w:rsidRPr="00F5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22D8" w14:textId="77777777" w:rsidR="00784791" w:rsidRPr="00F55ACF" w:rsidRDefault="00784791" w:rsidP="001F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ACF">
        <w:rPr>
          <w:rFonts w:ascii="Times New Roman" w:hAnsi="Times New Roman" w:cs="Times New Roman"/>
          <w:sz w:val="28"/>
          <w:szCs w:val="28"/>
        </w:rPr>
        <w:t>0..n</w:t>
      </w:r>
      <w:proofErr w:type="gramEnd"/>
      <w:r w:rsidRPr="00F55ACF">
        <w:rPr>
          <w:rFonts w:ascii="Times New Roman" w:hAnsi="Times New Roman" w:cs="Times New Roman"/>
          <w:sz w:val="28"/>
          <w:szCs w:val="28"/>
        </w:rPr>
        <w:t xml:space="preserve"> – элемент либо не указывается, либо повторяется необходимое число раз и заполняется обязательно, если выполняются условия его обязательного заполнения, указанные в описании элемента.</w:t>
      </w:r>
    </w:p>
    <w:p w14:paraId="370696A8" w14:textId="77777777" w:rsidR="00784791" w:rsidRPr="00F55ACF" w:rsidRDefault="00784791" w:rsidP="00784791">
      <w:pPr>
        <w:ind w:firstLine="0"/>
        <w:rPr>
          <w:sz w:val="28"/>
          <w:szCs w:val="28"/>
        </w:rPr>
      </w:pPr>
    </w:p>
    <w:p w14:paraId="12CE6AE0" w14:textId="17C3A9C5" w:rsidR="00784791" w:rsidRPr="00F55ACF" w:rsidRDefault="00784791" w:rsidP="00784791">
      <w:pPr>
        <w:ind w:firstLine="0"/>
        <w:rPr>
          <w:sz w:val="28"/>
          <w:szCs w:val="28"/>
        </w:rPr>
      </w:pPr>
      <w:r w:rsidRPr="00F55ACF">
        <w:rPr>
          <w:sz w:val="28"/>
          <w:szCs w:val="28"/>
        </w:rPr>
        <w:t>Таблица 1. Список элементов схемы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851"/>
        <w:gridCol w:w="4814"/>
      </w:tblGrid>
      <w:tr w:rsidR="00F55ACF" w:rsidRPr="00F55ACF" w14:paraId="7922B719" w14:textId="77777777" w:rsidTr="00CD3909">
        <w:trPr>
          <w:cantSplit/>
          <w:trHeight w:val="132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694" w14:textId="77777777" w:rsidR="003F38D9" w:rsidRPr="00F55ACF" w:rsidRDefault="003F38D9" w:rsidP="003F38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унк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109" w14:textId="77777777" w:rsidR="003F38D9" w:rsidRPr="00F55ACF" w:rsidRDefault="003F38D9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8C18" w14:textId="77777777" w:rsidR="003F38D9" w:rsidRPr="00F55ACF" w:rsidRDefault="003F38D9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3813" w14:textId="06998575" w:rsidR="003F38D9" w:rsidRPr="00F55ACF" w:rsidRDefault="003F38D9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Крат</w:t>
            </w:r>
            <w:r w:rsidR="0038706F" w:rsidRPr="00F55ACF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C6B" w14:textId="77777777" w:rsidR="003F38D9" w:rsidRPr="00F55ACF" w:rsidRDefault="003F38D9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элемента</w:t>
            </w:r>
          </w:p>
        </w:tc>
      </w:tr>
      <w:tr w:rsidR="00F55ACF" w:rsidRPr="00F55ACF" w14:paraId="33A46BAD" w14:textId="77777777" w:rsidTr="00C2496D">
        <w:trPr>
          <w:cantSplit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F4E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b/>
                <w:bCs/>
                <w:szCs w:val="24"/>
              </w:rPr>
              <w:t>Описание корневых типов данных:</w:t>
            </w:r>
          </w:p>
        </w:tc>
      </w:tr>
      <w:tr w:rsidR="00F55ACF" w:rsidRPr="00F55ACF" w14:paraId="46583E8D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B9B" w14:textId="77777777" w:rsidR="003F38D9" w:rsidRPr="00F55ACF" w:rsidRDefault="003F38D9" w:rsidP="00AA2BFC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864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ontain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16D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80E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989" w14:textId="2A6960B8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аспорт транспортного контейнера</w:t>
            </w:r>
            <w:r w:rsidR="0075414A" w:rsidRPr="00F55ACF">
              <w:rPr>
                <w:rFonts w:ascii="Times New Roman" w:hAnsi="Times New Roman" w:cs="Times New Roman"/>
                <w:szCs w:val="24"/>
              </w:rPr>
              <w:t xml:space="preserve"> НСИ</w:t>
            </w:r>
          </w:p>
        </w:tc>
      </w:tr>
      <w:tr w:rsidR="00F55ACF" w:rsidRPr="00F55ACF" w14:paraId="5C72ADD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2A3" w14:textId="77777777" w:rsidR="003F38D9" w:rsidRPr="00F55ACF" w:rsidRDefault="003F38D9" w:rsidP="00AA2BFC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1C5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proofErr w:type="spellStart"/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version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224" w14:textId="211A6F67" w:rsidR="003F38D9" w:rsidRPr="00F55ACF" w:rsidRDefault="00A410C4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52D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782" w14:textId="50CABEF7" w:rsidR="003F38D9" w:rsidRPr="00F55ACF" w:rsidRDefault="00A46DCD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Версия 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  <w:r w:rsidRPr="00F55ACF">
              <w:rPr>
                <w:rFonts w:ascii="Times New Roman" w:hAnsi="Times New Roman" w:cs="Times New Roman"/>
                <w:szCs w:val="24"/>
              </w:rPr>
              <w:t>-схемы паспорта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Pr="00F55ACF">
              <w:rPr>
                <w:rFonts w:ascii="Times New Roman" w:hAnsi="Times New Roman" w:cs="Times New Roman"/>
                <w:szCs w:val="24"/>
              </w:rPr>
              <w:t>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2.7.1</w:t>
            </w:r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4937D93B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621" w14:textId="77777777" w:rsidR="003F38D9" w:rsidRPr="00F55ACF" w:rsidRDefault="003F38D9" w:rsidP="00AA2BFC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FA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head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22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FAD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EE6" w14:textId="11CFFEF2" w:rsidR="003F38D9" w:rsidRPr="00F55ACF" w:rsidRDefault="00A46DCD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транспортного</w:t>
            </w:r>
            <w:r w:rsidR="003F38D9" w:rsidRPr="00F55ACF">
              <w:rPr>
                <w:rFonts w:ascii="Times New Roman" w:hAnsi="Times New Roman" w:cs="Times New Roman"/>
                <w:szCs w:val="24"/>
              </w:rPr>
              <w:t xml:space="preserve"> контейнера</w:t>
            </w:r>
          </w:p>
        </w:tc>
      </w:tr>
      <w:tr w:rsidR="00F55ACF" w:rsidRPr="00F55ACF" w14:paraId="6D687D01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7CD" w14:textId="77777777" w:rsidR="003F38D9" w:rsidRPr="00F55ACF" w:rsidRDefault="003F38D9" w:rsidP="00AA2BFC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ED7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23F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A6B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458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контейнера.</w:t>
            </w:r>
          </w:p>
          <w:p w14:paraId="137793A9" w14:textId="24C7354C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D06FC9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6E47742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B8F" w14:textId="77777777" w:rsidR="003F38D9" w:rsidRPr="00F55ACF" w:rsidRDefault="003F38D9" w:rsidP="00AA2BFC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1E1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reat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1EA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B4B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B8E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оздания контейнера.</w:t>
            </w:r>
          </w:p>
          <w:p w14:paraId="1B85923A" w14:textId="03F21399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D06FC9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5730A8C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8D5" w14:textId="77777777" w:rsidR="003F38D9" w:rsidRPr="00F55ACF" w:rsidRDefault="003F38D9" w:rsidP="00AA2BFC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AAC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reviewF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369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58E" w14:textId="0737E7DF" w:rsidR="003F38D9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6E0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файла визуализации технологического сообщения.</w:t>
            </w:r>
          </w:p>
          <w:p w14:paraId="0F1296D2" w14:textId="408B2746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D06FC9" w:rsidRPr="00F55ACF">
              <w:rPr>
                <w:rFonts w:ascii="Times New Roman" w:hAnsi="Times New Roman" w:cs="Times New Roman"/>
                <w:szCs w:val="24"/>
              </w:rPr>
              <w:t>5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78121C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78F" w14:textId="77777777" w:rsidR="003F38D9" w:rsidRPr="00F55ACF" w:rsidRDefault="003F38D9" w:rsidP="00AA2BFC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B30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signatureF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9CC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F6C" w14:textId="1BD25CF3" w:rsidR="003F38D9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5D3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файла электронной подписи транспортного контейнера.</w:t>
            </w:r>
          </w:p>
          <w:p w14:paraId="7B81A418" w14:textId="6C79D7DF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D06FC9" w:rsidRPr="00F55ACF">
              <w:rPr>
                <w:rFonts w:ascii="Times New Roman" w:hAnsi="Times New Roman" w:cs="Times New Roman"/>
                <w:szCs w:val="24"/>
              </w:rPr>
              <w:t>5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69043E84" w14:textId="77777777" w:rsidTr="00C2496D">
        <w:trPr>
          <w:cantSplit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2CD06" w14:textId="77777777" w:rsidR="0075414A" w:rsidRPr="00F55ACF" w:rsidRDefault="0075414A" w:rsidP="00AA2BFC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A11" w14:textId="77777777" w:rsidR="0075414A" w:rsidRPr="00F55ACF" w:rsidRDefault="0075414A" w:rsidP="007541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BB5F894" w14:textId="5FCEF2C2" w:rsidR="0075414A" w:rsidRPr="00F55ACF" w:rsidRDefault="00A46DCD" w:rsidP="007541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нные технологического сообщения – о</w:t>
            </w:r>
            <w:r w:rsidR="0075414A" w:rsidRPr="00F55ACF">
              <w:rPr>
                <w:rFonts w:ascii="Times New Roman" w:hAnsi="Times New Roman" w:cs="Times New Roman"/>
                <w:szCs w:val="24"/>
              </w:rPr>
              <w:t xml:space="preserve">дно из 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следующих </w:t>
            </w:r>
            <w:r w:rsidR="0075414A" w:rsidRPr="00F55ACF">
              <w:rPr>
                <w:rFonts w:ascii="Times New Roman" w:hAnsi="Times New Roman" w:cs="Times New Roman"/>
                <w:szCs w:val="24"/>
              </w:rPr>
              <w:t>значений</w:t>
            </w:r>
            <w:r w:rsidRPr="00F55ACF">
              <w:rPr>
                <w:rFonts w:ascii="Times New Roman" w:hAnsi="Times New Roman" w:cs="Times New Roman"/>
                <w:szCs w:val="24"/>
              </w:rPr>
              <w:t>:</w:t>
            </w:r>
          </w:p>
          <w:p w14:paraId="279A643D" w14:textId="28B4D0AB" w:rsidR="0075414A" w:rsidRPr="00F55ACF" w:rsidRDefault="0075414A" w:rsidP="007541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7F1544A0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DED3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C34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1ED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589" w14:textId="0C4A91D0" w:rsidR="0075414A" w:rsidRPr="00F55ACF" w:rsidRDefault="00A46DCD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="0075414A"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CF3" w14:textId="41C6434A" w:rsidR="0075414A" w:rsidRPr="00F55ACF" w:rsidRDefault="00A46DCD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нормативно-справочной информации (метаданные)</w:t>
            </w:r>
            <w:r w:rsidR="0075414A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B13A45" w14:textId="02E68BBE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Заданный тип: </w:t>
            </w:r>
            <w:r w:rsidR="00E90C79" w:rsidRPr="00F55ACF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Meta</w:t>
            </w:r>
            <w:proofErr w:type="spellEnd"/>
            <w:r w:rsidR="00E90C79" w:rsidRPr="00F55ACF">
              <w:rPr>
                <w:rFonts w:ascii="Times New Roman" w:hAnsi="Times New Roman" w:cs="Times New Roman"/>
                <w:szCs w:val="24"/>
              </w:rPr>
              <w:t>»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br/>
            </w:r>
            <w:r w:rsidRPr="00F55ACF">
              <w:rPr>
                <w:rFonts w:ascii="Times New Roman" w:hAnsi="Times New Roman" w:cs="Times New Roman"/>
                <w:szCs w:val="24"/>
              </w:rPr>
              <w:t>(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>пункт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9</w:t>
            </w:r>
            <w:r w:rsidR="00A46DCD"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</w:t>
            </w:r>
            <w:r w:rsidRPr="00F55ACF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F55ACF" w:rsidRPr="00F55ACF" w14:paraId="7FC3E617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ACFA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098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EBE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95B" w14:textId="6315463F" w:rsidR="0075414A" w:rsidRPr="00F55ACF" w:rsidRDefault="00A46DCD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="0075414A"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2B9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ктуальная нормативно-справочная информация.</w:t>
            </w:r>
          </w:p>
          <w:p w14:paraId="16957C07" w14:textId="35521A73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Actual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0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:rsidDel="009541C3" w14:paraId="3129AC47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F007C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FE6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Histo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601" w14:textId="77777777" w:rsidR="0075414A" w:rsidRPr="00F55ACF" w:rsidDel="00CD7C44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A20" w14:textId="7EC46507" w:rsidR="0075414A" w:rsidRPr="00F55ACF" w:rsidRDefault="00A46DCD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="0075414A"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539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ая нормативно-справочная информация.</w:t>
            </w:r>
          </w:p>
          <w:p w14:paraId="7052BD00" w14:textId="3E337F6C" w:rsidR="0075414A" w:rsidRPr="00F55ACF" w:rsidDel="009541C3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History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1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114CC85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2DC43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039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1EE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C48" w14:textId="07E063BE" w:rsidR="0075414A" w:rsidRPr="00F55ACF" w:rsidRDefault="0075414A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14F" w14:textId="036EF757" w:rsidR="0075414A" w:rsidRPr="00F55ACF" w:rsidRDefault="001C5B64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рос нормативно-справочной информации</w:t>
            </w:r>
            <w:r w:rsidR="0075414A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60B594A8" w14:textId="0BB4B940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reference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2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535EE8E6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DBD8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28E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E6A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9E0" w14:textId="540AB480" w:rsidR="0075414A" w:rsidRPr="00F55ACF" w:rsidRDefault="0075414A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978" w14:textId="3220B1B5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Отправка </w:t>
            </w:r>
            <w:r w:rsidR="001C5B64" w:rsidRPr="00F55ACF">
              <w:rPr>
                <w:rFonts w:ascii="Times New Roman" w:hAnsi="Times New Roman" w:cs="Times New Roman"/>
                <w:szCs w:val="24"/>
              </w:rPr>
              <w:t>нормативно-справочной информации.</w:t>
            </w:r>
          </w:p>
          <w:p w14:paraId="09566B4C" w14:textId="3098BF24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pons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3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7B851C1C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926C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565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66B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F96" w14:textId="5F44A3C4" w:rsidR="0075414A" w:rsidRPr="00F55ACF" w:rsidRDefault="0075414A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9BB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явка участника на редактирование записей справочника.</w:t>
            </w:r>
          </w:p>
          <w:p w14:paraId="3E81256A" w14:textId="28277480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4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12460065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EC0" w14:textId="77777777" w:rsidR="0075414A" w:rsidRPr="00F55ACF" w:rsidRDefault="0075414A" w:rsidP="0075414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9E7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7B3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47D" w14:textId="2774B95F" w:rsidR="0075414A" w:rsidRPr="00F55ACF" w:rsidRDefault="0075414A" w:rsidP="00AA2B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FEA" w14:textId="77777777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твет организатора по редактированию записей справочника.</w:t>
            </w:r>
          </w:p>
          <w:p w14:paraId="57452269" w14:textId="171BE632" w:rsidR="0075414A" w:rsidRPr="00F55ACF" w:rsidRDefault="0075414A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quest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15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202B9BCA" w14:textId="77777777" w:rsidTr="00C2496D">
        <w:trPr>
          <w:cantSplit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BE6" w14:textId="77777777" w:rsidR="003F38D9" w:rsidRPr="00F55ACF" w:rsidRDefault="003F38D9" w:rsidP="00AA2B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b/>
                <w:bCs/>
                <w:szCs w:val="24"/>
              </w:rPr>
              <w:t>Описание задаваемых типов данных:</w:t>
            </w:r>
          </w:p>
        </w:tc>
      </w:tr>
      <w:tr w:rsidR="00F55ACF" w:rsidRPr="00F55ACF" w14:paraId="2189DE8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DAD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498" w14:textId="02817820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num</w:t>
            </w:r>
            <w:r w:rsidR="00D06FC9" w:rsidRPr="00F55ACF">
              <w:rPr>
                <w:rFonts w:ascii="Times New Roman" w:hAnsi="Times New Roman" w:cs="Times New Roman"/>
                <w:szCs w:val="24"/>
                <w:lang w:val="en-US"/>
              </w:rPr>
              <w:t>b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7C0" w14:textId="7FE5FD84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665" w14:textId="353BA026" w:rsidR="00E90C79" w:rsidRPr="00F55ACF" w:rsidRDefault="00E90C79" w:rsidP="00E90C79">
            <w:pPr>
              <w:pStyle w:val="ConsPlusNormal"/>
              <w:spacing w:line="276" w:lineRule="auto"/>
              <w:jc w:val="center"/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BC5" w14:textId="4ABB094F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число (от 1 до 10</w:t>
            </w:r>
            <w:r w:rsidRPr="00F55ACF">
              <w:rPr>
                <w:rFonts w:ascii="Times New Roman" w:hAnsi="Times New Roman" w:cs="Times New Roman"/>
                <w:szCs w:val="24"/>
                <w:vertAlign w:val="superscript"/>
              </w:rPr>
              <w:t>9</w:t>
            </w:r>
            <w:r w:rsidRPr="00F55ACF">
              <w:rPr>
                <w:rFonts w:ascii="Times New Roman" w:hAnsi="Times New Roman" w:cs="Times New Roman"/>
                <w:szCs w:val="24"/>
              </w:rPr>
              <w:t>-1)</w:t>
            </w:r>
          </w:p>
        </w:tc>
      </w:tr>
      <w:tr w:rsidR="00F55ACF" w:rsidRPr="00F55ACF" w14:paraId="26DE5187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7EE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8" w:name="_Ref83657293"/>
          </w:p>
        </w:tc>
        <w:bookmarkEnd w:id="3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D3D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ringValu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DD0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9C2" w14:textId="77777777" w:rsidR="00E90C79" w:rsidRPr="00F55ACF" w:rsidRDefault="00E90C79" w:rsidP="00E90C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F1B" w14:textId="3401CCF0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Базовый тип: строка (от 1 до 511 символов)</w:t>
            </w:r>
          </w:p>
        </w:tc>
      </w:tr>
      <w:tr w:rsidR="00F55ACF" w:rsidRPr="00F55ACF" w14:paraId="12B67699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99A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088" w14:textId="62099D84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E91" w14:textId="25ECBE20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8F9" w14:textId="06469E0E" w:rsidR="00E90C79" w:rsidRPr="00F55ACF" w:rsidRDefault="00E90C79" w:rsidP="00E90C79">
            <w:pPr>
              <w:pStyle w:val="ConsPlusNormal"/>
              <w:spacing w:line="276" w:lineRule="auto"/>
              <w:jc w:val="center"/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B85" w14:textId="240C20B4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объекта (код)</w:t>
            </w:r>
          </w:p>
        </w:tc>
      </w:tr>
      <w:tr w:rsidR="00F55ACF" w:rsidRPr="00F55ACF" w14:paraId="3FCEC1C0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FD9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39" w:name="_Ref83716015"/>
          </w:p>
        </w:tc>
        <w:bookmarkEnd w:id="3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DFF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445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396" w14:textId="77777777" w:rsidR="00E90C79" w:rsidRPr="00F55ACF" w:rsidRDefault="00E90C79" w:rsidP="00E90C79">
            <w:pPr>
              <w:pStyle w:val="ConsPlusNormal"/>
              <w:spacing w:line="276" w:lineRule="auto"/>
              <w:jc w:val="center"/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09C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мя файла внутри контейнера</w:t>
            </w:r>
          </w:p>
        </w:tc>
      </w:tr>
      <w:tr w:rsidR="00F55ACF" w:rsidRPr="005D3EC8" w14:paraId="39531F39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111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72C" w14:textId="68F969A9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F56" w14:textId="43576C15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39B" w14:textId="0BDA4CDB" w:rsidR="00E90C79" w:rsidRPr="00F55ACF" w:rsidRDefault="00E90C79" w:rsidP="00E90C79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B56" w14:textId="77777777" w:rsidR="00D430B4" w:rsidRPr="00F55ACF" w:rsidRDefault="00E90C79" w:rsidP="00E90C79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версальный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уникальный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55ACF">
              <w:rPr>
                <w:rFonts w:ascii="Times New Roman" w:hAnsi="Times New Roman" w:cs="Times New Roman"/>
                <w:szCs w:val="24"/>
              </w:rPr>
              <w:t>идентификатор</w:t>
            </w:r>
          </w:p>
          <w:p w14:paraId="5A3EE139" w14:textId="78992A51" w:rsidR="00E90C79" w:rsidRPr="00F55ACF" w:rsidRDefault="00E90C79" w:rsidP="00E90C79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ид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iiiiiii-</w:t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iiii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iiiiiiiiiiii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»</w:t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sym w:font="Symbol" w:char="F0CE"/>
            </w:r>
            <w:r w:rsidR="00D430B4" w:rsidRPr="00F55ACF">
              <w:rPr>
                <w:rFonts w:ascii="Times New Roman" w:hAnsi="Times New Roman" w:cs="Times New Roman"/>
                <w:szCs w:val="24"/>
                <w:lang w:val="en-US"/>
              </w:rPr>
              <w:t>[a-f0-9]</w:t>
            </w:r>
          </w:p>
        </w:tc>
      </w:tr>
      <w:tr w:rsidR="00F55ACF" w:rsidRPr="00F55ACF" w14:paraId="36D55B38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B9D" w14:textId="77777777" w:rsidR="00E90C79" w:rsidRPr="00F55ACF" w:rsidRDefault="00E90C79" w:rsidP="00E90C7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bookmarkStart w:id="40" w:name="_Ref83721097"/>
          </w:p>
        </w:tc>
        <w:bookmarkEnd w:id="4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035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9EE" w14:textId="77777777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FC9" w14:textId="77777777" w:rsidR="00E90C79" w:rsidRPr="00F55ACF" w:rsidRDefault="00E90C79" w:rsidP="00E90C79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 w:rsidRPr="00F55ACF">
              <w:rPr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B69" w14:textId="77777777" w:rsidR="00E90C79" w:rsidRPr="00F55ACF" w:rsidRDefault="00E90C79" w:rsidP="00E90C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 указанием часового пояса</w:t>
            </w:r>
          </w:p>
          <w:p w14:paraId="21258112" w14:textId="648124D3" w:rsidR="00E90C79" w:rsidRPr="00F55ACF" w:rsidRDefault="00E90C79" w:rsidP="00E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ид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YYYY-MM-DDThh:</w:t>
            </w: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mm:ss</w:t>
            </w:r>
            <w:proofErr w:type="gramEnd"/>
            <w:r w:rsidRPr="00F55ACF">
              <w:rPr>
                <w:rFonts w:ascii="Times New Roman" w:hAnsi="Times New Roman" w:cs="Times New Roman"/>
                <w:szCs w:val="24"/>
              </w:rPr>
              <w:t>±hh:mm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3B333AA5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EAA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990" w14:textId="3C87E776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emverValu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FED" w14:textId="44C775CE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67" w14:textId="32FF34CE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 w:rsidRPr="00F55ACF"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833" w14:textId="03999BEE" w:rsidR="00D06FC9" w:rsidRPr="00F55ACF" w:rsidRDefault="00D06FC9" w:rsidP="00D06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емантический номер версии в формате Вид: «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MM</w:t>
            </w:r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mmm</w:t>
            </w:r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ppp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 (https://semver.org/)</w:t>
            </w:r>
          </w:p>
        </w:tc>
      </w:tr>
      <w:tr w:rsidR="00F55ACF" w:rsidRPr="00F55ACF" w14:paraId="7C3A4D96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F10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1" w:name="_Ref83716253"/>
          </w:p>
        </w:tc>
        <w:bookmarkEnd w:id="41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B26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80C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F51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30A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бщая информация о справочнике, входящем в состав НСИ.</w:t>
            </w:r>
          </w:p>
        </w:tc>
      </w:tr>
      <w:tr w:rsidR="00F55ACF" w:rsidRPr="00F55ACF" w14:paraId="7F624C1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438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495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9B" w14:textId="686E50FC" w:rsidR="00D06FC9" w:rsidRPr="00F55ACF" w:rsidRDefault="002B0B8E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48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286" w14:textId="5E695181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д справочника по классификатору видов справочников</w:t>
            </w:r>
          </w:p>
        </w:tc>
      </w:tr>
      <w:tr w:rsidR="00F55ACF" w:rsidRPr="00F55ACF" w14:paraId="45EED45D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63B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3D7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311" w14:textId="27B4E7C7" w:rsidR="00D06FC9" w:rsidRPr="00F55ACF" w:rsidRDefault="002B0B8E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35A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287" w14:textId="2EE7D27C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справочника по классификатору видов справочников.</w:t>
            </w:r>
          </w:p>
        </w:tc>
      </w:tr>
      <w:tr w:rsidR="00F55ACF" w:rsidRPr="00F55ACF" w14:paraId="376372C7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AC7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0B7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metaVers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006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452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E71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Семантический номер версии метаданных в формате 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MM.mmm.nnn</w:t>
            </w:r>
            <w:proofErr w:type="spellEnd"/>
          </w:p>
          <w:p w14:paraId="078D7A2C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emver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5994AAA5" w14:textId="6F620DCD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8 настоящей таблицы)</w:t>
            </w:r>
          </w:p>
        </w:tc>
      </w:tr>
      <w:tr w:rsidR="00F55ACF" w:rsidRPr="00F55ACF" w14:paraId="72DBDAF6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947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2" w:name="_Ref83733593"/>
          </w:p>
        </w:tc>
        <w:bookmarkEnd w:id="4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297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metaSchemaF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6FB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2C8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3F5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Название файла XML-схемы с описанием структуры справочника</w:t>
            </w:r>
          </w:p>
          <w:p w14:paraId="4B7F648D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fileNam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141580D" w14:textId="009A9ADC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5 настоящей таблицы)</w:t>
            </w:r>
          </w:p>
        </w:tc>
      </w:tr>
      <w:tr w:rsidR="00F55ACF" w:rsidRPr="00F55ACF" w14:paraId="2DC455E0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376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3" w:name="_Ref83800706"/>
          </w:p>
        </w:tc>
        <w:bookmarkEnd w:id="4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F11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2C4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DC1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C2C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ля публикации актуальных сведений НСИ.</w:t>
            </w:r>
          </w:p>
        </w:tc>
      </w:tr>
      <w:tr w:rsidR="00F55ACF" w:rsidRPr="00F55ACF" w14:paraId="6276D33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FCF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4" w:name="_Ref83733527"/>
          </w:p>
        </w:tc>
        <w:bookmarkEnd w:id="4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57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D0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A69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A50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справочника по классификатору видов справочников.</w:t>
            </w:r>
          </w:p>
          <w:p w14:paraId="2DDC736F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D453107" w14:textId="68C0205D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3716253 \r \h  \* MERGEFORMAT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9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2F57C523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150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A5B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Da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2B0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B88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1F8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извлечения сведений НСИ (для указанной версии).</w:t>
            </w:r>
          </w:p>
          <w:p w14:paraId="5A872E75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F0E36C4" w14:textId="44470DF2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7 настоящей таблицы)</w:t>
            </w:r>
          </w:p>
        </w:tc>
      </w:tr>
      <w:tr w:rsidR="00F55ACF" w:rsidRPr="00F55ACF" w14:paraId="2AD2C0A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193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7A5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aVers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65B" w14:textId="630818E9" w:rsidR="00D06FC9" w:rsidRPr="00F55ACF" w:rsidRDefault="002B0B8E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A7D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5B1" w14:textId="5525D4C6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орядковый номер версии сведений НСИ, присвоенный организатором.</w:t>
            </w:r>
          </w:p>
        </w:tc>
      </w:tr>
      <w:tr w:rsidR="00F55ACF" w:rsidRPr="00F55ACF" w14:paraId="2B34D13C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76C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6E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cordsActu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E44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917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799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и данных по справочнику.</w:t>
            </w:r>
          </w:p>
          <w:p w14:paraId="584D5EA5" w14:textId="4557E09A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5CC28FBE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6DA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AB0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ктуальная версия записи справ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BF8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57A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20" w14:textId="4AC3FEE4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ь справочника.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Схема данных задаётся видом справочника (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) и по решению отправителя может также вкладываться в контейнер.</w:t>
            </w:r>
          </w:p>
        </w:tc>
      </w:tr>
      <w:tr w:rsidR="00F55ACF" w:rsidRPr="00F55ACF" w14:paraId="412E028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1ED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5" w:name="_Ref83800821"/>
          </w:p>
        </w:tc>
        <w:bookmarkEnd w:id="4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C23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8CA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190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589" w14:textId="4D40D1FC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ля публикации исторических сведений НСИ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55ACF" w:rsidRPr="00F55ACF" w14:paraId="0D7A4745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3B3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C28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1DC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221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38C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справочника по классификатору видов справочников.</w:t>
            </w:r>
          </w:p>
          <w:p w14:paraId="09D0C73F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29787702" w14:textId="48F811C5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="00FB74C7" w:rsidRPr="00F55ACF">
              <w:rPr>
                <w:rFonts w:ascii="Times New Roman" w:hAnsi="Times New Roman" w:cs="Times New Roman"/>
                <w:szCs w:val="24"/>
              </w:rPr>
              <w:t>9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D5E6594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6BE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51A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Da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44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28F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816" w14:textId="3A9DB272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извлечения сведений НСИ.</w:t>
            </w:r>
          </w:p>
          <w:p w14:paraId="66EDE930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5017D54A" w14:textId="647F85D6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="00FB74C7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16073C5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59B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927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cordsHisto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1F3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684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B7B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и данных по справочнику.</w:t>
            </w:r>
          </w:p>
        </w:tc>
      </w:tr>
      <w:tr w:rsidR="00F55ACF" w:rsidRPr="00F55ACF" w14:paraId="15725E5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13" w14:textId="77777777" w:rsidR="00D06FC9" w:rsidRPr="00F55ACF" w:rsidRDefault="00D06FC9" w:rsidP="00D06FC9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C17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cordHisto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3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4B6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E1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нформация по одной записи справочника с учетом версий (истории изменений) – по одному элементу на каждую версию запись справочника.</w:t>
            </w:r>
          </w:p>
        </w:tc>
      </w:tr>
      <w:tr w:rsidR="00F55ACF" w:rsidRPr="00F55ACF" w14:paraId="06BBB471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04B" w14:textId="77777777" w:rsidR="00D06FC9" w:rsidRPr="00F55ACF" w:rsidRDefault="00D06FC9" w:rsidP="00D06FC9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669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9D5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221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D36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записи, общий для всех версий записей справочников.</w:t>
            </w:r>
          </w:p>
          <w:p w14:paraId="74AF5656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5902A84" w14:textId="6FE5D7EF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="00FB74C7" w:rsidRPr="00F55ACF">
              <w:rPr>
                <w:rFonts w:ascii="Times New Roman" w:hAnsi="Times New Roman" w:cs="Times New Roman"/>
                <w:szCs w:val="24"/>
              </w:rPr>
              <w:t>4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53A3FEDD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626" w14:textId="77777777" w:rsidR="00D06FC9" w:rsidRPr="00F55ACF" w:rsidRDefault="00D06FC9" w:rsidP="00D06FC9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B5E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tartDa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66A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339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F1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начала действия версии строки справочника.</w:t>
            </w:r>
          </w:p>
          <w:p w14:paraId="3E7DD574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C729AA7" w14:textId="2C267B24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="00FB74C7" w:rsidRPr="00F55ACF">
              <w:rPr>
                <w:rFonts w:ascii="Times New Roman" w:hAnsi="Times New Roman" w:cs="Times New Roman"/>
                <w:szCs w:val="24"/>
              </w:rPr>
              <w:t>7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66AE129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69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E17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ерсия записи справ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A12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37A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55C" w14:textId="39E348A9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ь справочника.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Схема данных задаётся видом справочника (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) и по решению отправителя может также вкладываться в контейнер.</w:t>
            </w:r>
          </w:p>
        </w:tc>
      </w:tr>
      <w:tr w:rsidR="00F55ACF" w:rsidRPr="00F55ACF" w14:paraId="0592404B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750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6" w:name="_Ref83823941"/>
          </w:p>
        </w:tc>
        <w:bookmarkEnd w:id="4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D99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FA3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DE0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944" w14:textId="415B702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Структура запроса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«</w:t>
            </w:r>
            <w:r w:rsidR="001C5B64" w:rsidRPr="00F55ACF">
              <w:rPr>
                <w:rFonts w:ascii="Times New Roman" w:hAnsi="Times New Roman" w:cs="Times New Roman"/>
                <w:szCs w:val="24"/>
              </w:rPr>
              <w:t>Запрос нормативно-справочной информации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246D062A" w14:textId="5C9D0A7E" w:rsidR="00A410C4" w:rsidRPr="00F55ACF" w:rsidRDefault="00A410C4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6BB729C1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837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DF3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03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B7D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A5A2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запроса.</w:t>
            </w:r>
          </w:p>
          <w:p w14:paraId="05460EEC" w14:textId="207B0283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394AF4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74C5DD96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FE4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8F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source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6A0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634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6B4" w14:textId="597974CA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источника запроса (</w:t>
            </w:r>
            <w:r w:rsidR="00F61066" w:rsidRPr="00F55ACF">
              <w:rPr>
                <w:rFonts w:ascii="Times New Roman" w:hAnsi="Times New Roman" w:cs="Times New Roman"/>
                <w:szCs w:val="24"/>
              </w:rPr>
              <w:t>оператора, участника</w:t>
            </w:r>
            <w:r w:rsidRPr="00F55ACF">
              <w:rPr>
                <w:rFonts w:ascii="Times New Roman" w:hAnsi="Times New Roman" w:cs="Times New Roman"/>
                <w:szCs w:val="24"/>
              </w:rPr>
              <w:t>).</w:t>
            </w:r>
          </w:p>
          <w:p w14:paraId="43AD91F9" w14:textId="1397388A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394AF4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30B3219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A4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CFE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xtractionKi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6D3" w14:textId="442C6068" w:rsidR="00D06FC9" w:rsidRPr="00F55ACF" w:rsidRDefault="00A410C4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297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5C1" w14:textId="77777777" w:rsidR="00A410C4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ид запрашиваемых сведений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1D5670F3" w14:textId="1BD797A6" w:rsidR="00D06FC9" w:rsidRPr="00F55ACF" w:rsidRDefault="00A410C4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опустимые значения</w:t>
            </w:r>
            <w:r w:rsidR="00D06FC9" w:rsidRPr="00F55ACF">
              <w:rPr>
                <w:rFonts w:ascii="Times New Roman" w:hAnsi="Times New Roman" w:cs="Times New Roman"/>
                <w:szCs w:val="24"/>
              </w:rPr>
              <w:t>:</w:t>
            </w:r>
          </w:p>
          <w:p w14:paraId="1837E8CE" w14:textId="77777777" w:rsidR="00D06FC9" w:rsidRPr="00F55ACF" w:rsidRDefault="00D06FC9" w:rsidP="00D06FC9">
            <w:pPr>
              <w:pStyle w:val="ConsPlusNormal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сведений;</w:t>
            </w:r>
          </w:p>
          <w:p w14:paraId="33EAE819" w14:textId="77777777" w:rsidR="00D06FC9" w:rsidRPr="00F55ACF" w:rsidRDefault="00D06FC9" w:rsidP="00D06FC9">
            <w:pPr>
              <w:pStyle w:val="ConsPlusNormal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Актуальные сведения;</w:t>
            </w:r>
          </w:p>
          <w:p w14:paraId="55D6E8F0" w14:textId="443FB1B2" w:rsidR="00A410C4" w:rsidRPr="00F55ACF" w:rsidRDefault="00D06FC9" w:rsidP="00A410C4">
            <w:pPr>
              <w:pStyle w:val="ConsPlusNormal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сторические сведения.</w:t>
            </w:r>
          </w:p>
        </w:tc>
      </w:tr>
      <w:tr w:rsidR="00F55ACF" w:rsidRPr="00F55ACF" w14:paraId="5586BB89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478" w14:textId="77777777" w:rsidR="00D06FC9" w:rsidRPr="00F55ACF" w:rsidRDefault="00D06FC9" w:rsidP="00D06FC9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7" w:name="_Ref83825456"/>
          </w:p>
        </w:tc>
        <w:bookmarkEnd w:id="47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5E8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7DB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67B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FD3" w14:textId="0557A191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Структура ответа 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«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Отправка </w:t>
            </w:r>
            <w:r w:rsidR="001C5B64" w:rsidRPr="00F55ACF">
              <w:rPr>
                <w:rFonts w:ascii="Times New Roman" w:hAnsi="Times New Roman" w:cs="Times New Roman"/>
                <w:szCs w:val="24"/>
              </w:rPr>
              <w:t>нормативно-справочной информации</w:t>
            </w:r>
            <w:r w:rsidR="00A410C4"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55ACF" w:rsidRPr="00F55ACF" w14:paraId="0B9B0EA5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537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A3F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sponse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F81" w14:textId="6A6459B3" w:rsidR="00D06FC9" w:rsidRPr="00F55ACF" w:rsidRDefault="00A410C4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FAF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B8E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ответа.</w:t>
            </w:r>
          </w:p>
          <w:p w14:paraId="280CBC28" w14:textId="2E0D8628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394AF4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7AE80063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7B0" w14:textId="77777777" w:rsidR="00D06FC9" w:rsidRPr="00F55ACF" w:rsidRDefault="00D06FC9" w:rsidP="00D06FC9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A2D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A6" w14:textId="64BAAF7F" w:rsidR="00D06FC9" w:rsidRPr="00F55ACF" w:rsidRDefault="00A410C4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040" w14:textId="77777777" w:rsidR="00D06FC9" w:rsidRPr="00F55ACF" w:rsidRDefault="00D06FC9" w:rsidP="00D06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A29" w14:textId="77777777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запроса, на который подготовлен ответ.</w:t>
            </w:r>
          </w:p>
          <w:p w14:paraId="0762F89B" w14:textId="57E6A658" w:rsidR="00D06FC9" w:rsidRPr="00F55ACF" w:rsidRDefault="00D06FC9" w:rsidP="00D06F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394AF4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2BD34C6" w14:textId="77777777" w:rsidTr="00C2496D">
        <w:trPr>
          <w:cantSplit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38CA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386" w14:textId="77777777" w:rsidR="00A410C4" w:rsidRPr="00F55ACF" w:rsidRDefault="00A410C4" w:rsidP="00A410C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DBCFC7E" w14:textId="2D33388E" w:rsidR="00A410C4" w:rsidRPr="00F55ACF" w:rsidRDefault="00A410C4" w:rsidP="00A410C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нные ответа на запрос – одно из следующих значений:</w:t>
            </w:r>
          </w:p>
          <w:p w14:paraId="48F1E3C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74C1DEB2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CB01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4B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1AB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802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B3B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бщая информация о справочнике, входящем в состав НСИ.</w:t>
            </w:r>
          </w:p>
          <w:p w14:paraId="4E078C7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12A5913F" w14:textId="77A8F15A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9 настоящей таблицы)</w:t>
            </w:r>
          </w:p>
        </w:tc>
      </w:tr>
      <w:tr w:rsidR="00F55ACF" w:rsidRPr="00F55ACF" w14:paraId="6182AFED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5770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86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E82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4F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97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ля публикации актуальных сведений НСИ.</w:t>
            </w:r>
          </w:p>
          <w:p w14:paraId="029AA5D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Actual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1D8495A" w14:textId="65FDBBF9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3800706 \r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10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</w:t>
            </w:r>
          </w:p>
        </w:tc>
      </w:tr>
      <w:tr w:rsidR="00F55ACF" w:rsidRPr="00F55ACF" w14:paraId="01087FCF" w14:textId="77777777" w:rsidTr="00CD3909">
        <w:trPr>
          <w:cantSplit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AB4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E5D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31C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D2C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0..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D1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ля публикации исторических сведений НСИ.</w:t>
            </w:r>
          </w:p>
          <w:p w14:paraId="59D79E71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History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3FE64C43" w14:textId="5ED0BC5E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3800821 \r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11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7EE71AFC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708" w14:textId="77777777" w:rsidR="00A410C4" w:rsidRPr="00F55ACF" w:rsidRDefault="00A410C4" w:rsidP="00A410C4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8" w:name="_Ref83826003"/>
          </w:p>
        </w:tc>
        <w:bookmarkEnd w:id="4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58A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6F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D9F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25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"Заявка участника на редактирование записей справочника.</w:t>
            </w:r>
          </w:p>
        </w:tc>
      </w:tr>
      <w:tr w:rsidR="00F55ACF" w:rsidRPr="00F55ACF" w14:paraId="5BB51EFE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A06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10D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46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AE8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CC6" w14:textId="68EB7DE4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.</w:t>
            </w:r>
          </w:p>
          <w:p w14:paraId="288399EF" w14:textId="77513026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</w:t>
            </w:r>
          </w:p>
        </w:tc>
      </w:tr>
      <w:tr w:rsidR="00F55ACF" w:rsidRPr="00F55ACF" w14:paraId="42A1ECD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6D1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30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Numb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185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19A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A2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номер документа по данным участника.</w:t>
            </w:r>
          </w:p>
          <w:p w14:paraId="503B1C81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identityValu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6C159E2" w14:textId="25A381C9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4 настоящей таблицы).</w:t>
            </w:r>
          </w:p>
        </w:tc>
      </w:tr>
      <w:tr w:rsidR="00F55ACF" w:rsidRPr="00F55ACF" w14:paraId="045919FD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93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9E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Creat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D8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485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02A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та и время создания заявки по данным участника.</w:t>
            </w:r>
          </w:p>
          <w:p w14:paraId="56ADD9AC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ateTimeZon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66848116" w14:textId="5CAA5C6E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(пункт 7 настоящей таблицы).</w:t>
            </w:r>
          </w:p>
        </w:tc>
      </w:tr>
      <w:tr w:rsidR="00F55ACF" w:rsidRPr="00F55ACF" w14:paraId="4E88DD1E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F16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75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participant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06A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69D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24A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Идентификатор участника информационного взаимодействия.</w:t>
            </w:r>
          </w:p>
          <w:p w14:paraId="2F864EC6" w14:textId="7EC46D23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(пункт 6 настоящей таблицы).</w:t>
            </w:r>
          </w:p>
        </w:tc>
      </w:tr>
      <w:tr w:rsidR="00F55ACF" w:rsidRPr="00F55ACF" w14:paraId="5DDB6177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3E8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D9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ference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22C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20C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49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араметры запроса.</w:t>
            </w:r>
          </w:p>
        </w:tc>
      </w:tr>
      <w:tr w:rsidR="00F55ACF" w:rsidRPr="00F55ACF" w14:paraId="0C36B8E5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F8D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E97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C9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CAB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355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писание справочника по классификатору видов справочников.</w:t>
            </w:r>
          </w:p>
          <w:p w14:paraId="67A9AD57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36BDE29" w14:textId="490D5211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 xml:space="preserve">(пункт 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F55ACF">
              <w:rPr>
                <w:rFonts w:ascii="Times New Roman" w:hAnsi="Times New Roman" w:cs="Times New Roman"/>
                <w:szCs w:val="24"/>
              </w:rPr>
              <w:instrText xml:space="preserve"> REF _Ref83716253 \r \h </w:instrText>
            </w:r>
            <w:r w:rsidRPr="00521667">
              <w:rPr>
                <w:rFonts w:ascii="Times New Roman" w:hAnsi="Times New Roman" w:cs="Times New Roman"/>
                <w:szCs w:val="24"/>
              </w:rPr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000CE" w:rsidRPr="00F55ACF">
              <w:rPr>
                <w:rFonts w:ascii="Times New Roman" w:hAnsi="Times New Roman" w:cs="Times New Roman"/>
                <w:szCs w:val="24"/>
              </w:rPr>
              <w:t>9</w:t>
            </w:r>
            <w:r w:rsidRPr="0052166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5A607659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F2F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51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justifica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9D1" w14:textId="08F34A5B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E72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925" w14:textId="04EA1848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Официальное основание для редактирования записей.</w:t>
            </w:r>
          </w:p>
        </w:tc>
      </w:tr>
      <w:tr w:rsidR="00F55ACF" w:rsidRPr="00F55ACF" w14:paraId="43764010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203B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07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cordReque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911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354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..n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49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росы на редактирование записей справочника</w:t>
            </w:r>
          </w:p>
        </w:tc>
      </w:tr>
      <w:tr w:rsidR="00F55ACF" w:rsidRPr="00F55ACF" w14:paraId="57CD2541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9A9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5B0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ABF" w14:textId="2FE21BF0" w:rsidR="00A410C4" w:rsidRPr="00F55ACF" w:rsidRDefault="00C2496D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1A4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332" w14:textId="531D0318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 (номер строки).</w:t>
            </w:r>
          </w:p>
        </w:tc>
      </w:tr>
      <w:tr w:rsidR="00F55ACF" w:rsidRPr="00F55ACF" w14:paraId="4CB63EF8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49F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B2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action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AFD" w14:textId="5274920B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1D8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81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ействие для выполнения над записями.</w:t>
            </w:r>
          </w:p>
          <w:p w14:paraId="44409D70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озможные значения:</w:t>
            </w:r>
          </w:p>
          <w:p w14:paraId="7DE4B809" w14:textId="77777777" w:rsidR="00A410C4" w:rsidRPr="00F55ACF" w:rsidRDefault="00A410C4" w:rsidP="00A410C4">
            <w:pPr>
              <w:pStyle w:val="ConsPlusNormal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reat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;</w:t>
            </w:r>
          </w:p>
          <w:p w14:paraId="4A75361E" w14:textId="77777777" w:rsidR="00A410C4" w:rsidRPr="00F55ACF" w:rsidRDefault="00A410C4" w:rsidP="00A410C4">
            <w:pPr>
              <w:pStyle w:val="ConsPlusNormal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Update;</w:t>
            </w:r>
          </w:p>
          <w:p w14:paraId="0DA6617E" w14:textId="3B711EE1" w:rsidR="00A410C4" w:rsidRPr="00F55ACF" w:rsidRDefault="00A410C4" w:rsidP="00A410C4">
            <w:pPr>
              <w:pStyle w:val="ConsPlusNormal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let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.</w:t>
            </w:r>
          </w:p>
          <w:p w14:paraId="522816F5" w14:textId="041AA7DC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Правила редактирования:</w:t>
            </w:r>
          </w:p>
          <w:p w14:paraId="67059044" w14:textId="56FEE2F7" w:rsidR="00A410C4" w:rsidRPr="00F55ACF" w:rsidRDefault="00A410C4" w:rsidP="00A410C4">
            <w:pPr>
              <w:pStyle w:val="ConsPlusNormal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 случае "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Creat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" может быть присвоен новый идентификатор (по усмотрению организатора)</w:t>
            </w:r>
            <w:r w:rsidR="002B0B8E" w:rsidRPr="00F55ACF">
              <w:rPr>
                <w:rFonts w:ascii="Times New Roman" w:hAnsi="Times New Roman" w:cs="Times New Roman"/>
                <w:szCs w:val="24"/>
              </w:rPr>
              <w:t>;</w:t>
            </w:r>
          </w:p>
          <w:p w14:paraId="5B7C63AF" w14:textId="2A984C13" w:rsidR="00A410C4" w:rsidRPr="00F55ACF" w:rsidRDefault="00A410C4" w:rsidP="00A410C4">
            <w:pPr>
              <w:pStyle w:val="ConsPlusNormal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 случае "Update" идентификатор записи не должен изменяться</w:t>
            </w:r>
            <w:r w:rsidR="002B0B8E" w:rsidRPr="00F55ACF">
              <w:rPr>
                <w:rFonts w:ascii="Times New Roman" w:hAnsi="Times New Roman" w:cs="Times New Roman"/>
                <w:szCs w:val="24"/>
              </w:rPr>
              <w:t>;</w:t>
            </w:r>
          </w:p>
          <w:p w14:paraId="7705A95D" w14:textId="77777777" w:rsidR="00A410C4" w:rsidRPr="00F55ACF" w:rsidRDefault="00A410C4" w:rsidP="00A410C4">
            <w:pPr>
              <w:pStyle w:val="ConsPlusNormal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В случае "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elete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" происходит перемещение записей в архивные.</w:t>
            </w:r>
          </w:p>
          <w:p w14:paraId="0DA9F8B0" w14:textId="7DBA8177" w:rsidR="002B0B8E" w:rsidRPr="00F55ACF" w:rsidRDefault="002B0B8E" w:rsidP="002B0B8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5ACF" w:rsidRPr="00F55ACF" w14:paraId="158F103D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16E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A90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по редактируемой записи справ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998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99E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7CE" w14:textId="612E52FB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ь справочника.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Схема данных задаётся видом справочника (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) и по решению отправителя может также вкладываться в контейнер.</w:t>
            </w:r>
          </w:p>
        </w:tc>
      </w:tr>
      <w:tr w:rsidR="00F55ACF" w:rsidRPr="00F55ACF" w14:paraId="6C559B14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2B1" w14:textId="77777777" w:rsidR="00A410C4" w:rsidRPr="00F55ACF" w:rsidRDefault="00A410C4" w:rsidP="00A410C4">
            <w:pPr>
              <w:pStyle w:val="ConsPlusNormal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49" w:name="_Ref83826077"/>
          </w:p>
        </w:tc>
        <w:bookmarkEnd w:id="49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26C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EditReference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612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C67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  <w:lang w:val="en-US"/>
              </w:rPr>
              <w:t>-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96B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документа "Ответ организатора по редактированию записей справочника</w:t>
            </w:r>
          </w:p>
        </w:tc>
      </w:tr>
      <w:tr w:rsidR="00F55ACF" w:rsidRPr="00F55ACF" w14:paraId="1037BB8C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F9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5E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B2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9C7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391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ответа).</w:t>
            </w:r>
          </w:p>
          <w:p w14:paraId="4E4A3749" w14:textId="70C6215E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107DD2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65654506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D09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E6E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docRequest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BD7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D78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6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Уникальный идентификатор документа (заявки), на который подготовлен ответ.</w:t>
            </w:r>
          </w:p>
          <w:p w14:paraId="6ECDB9FE" w14:textId="6A75919D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 тип: «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globalUniqueIdentifier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»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 xml:space="preserve">(пункт </w:t>
            </w:r>
            <w:r w:rsidR="00107DD2" w:rsidRPr="00F55ACF">
              <w:rPr>
                <w:rFonts w:ascii="Times New Roman" w:hAnsi="Times New Roman" w:cs="Times New Roman"/>
                <w:szCs w:val="24"/>
              </w:rPr>
              <w:t>6</w:t>
            </w:r>
            <w:r w:rsidRPr="00F55ACF">
              <w:rPr>
                <w:rFonts w:ascii="Times New Roman" w:hAnsi="Times New Roman" w:cs="Times New Roman"/>
                <w:szCs w:val="24"/>
              </w:rPr>
              <w:t xml:space="preserve"> настоящей таблицы).</w:t>
            </w:r>
          </w:p>
        </w:tc>
      </w:tr>
      <w:tr w:rsidR="00F55ACF" w:rsidRPr="00F55ACF" w14:paraId="1175B324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BD7" w14:textId="77777777" w:rsidR="00A410C4" w:rsidRPr="00F55ACF" w:rsidRDefault="00A410C4" w:rsidP="00A410C4">
            <w:pPr>
              <w:pStyle w:val="ConsPlusNormal"/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030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ference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FA8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149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4E2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Данные – ответ на запрос по редактированию справочника.</w:t>
            </w:r>
          </w:p>
        </w:tc>
      </w:tr>
      <w:tr w:rsidR="00F55ACF" w:rsidRPr="00F55ACF" w14:paraId="7900F00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907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049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nval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57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E0E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0D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при отклоненном запросе.</w:t>
            </w:r>
          </w:p>
        </w:tc>
      </w:tr>
      <w:tr w:rsidR="00F55ACF" w:rsidRPr="00F55ACF" w14:paraId="654481A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05E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5CB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02C" w14:textId="5FD2948B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28B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35B" w14:textId="315FD240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.</w:t>
            </w:r>
          </w:p>
        </w:tc>
      </w:tr>
      <w:tr w:rsidR="00F55ACF" w:rsidRPr="00F55ACF" w14:paraId="23183600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86F" w14:textId="77777777" w:rsidR="00A410C4" w:rsidRPr="00F55ACF" w:rsidRDefault="00A410C4" w:rsidP="00A410C4">
            <w:pPr>
              <w:pStyle w:val="ConsPlusNormal"/>
              <w:numPr>
                <w:ilvl w:val="2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658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cordsRespo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46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E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FCC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в случае принятого запроса (запрос в целом).</w:t>
            </w:r>
          </w:p>
        </w:tc>
      </w:tr>
      <w:tr w:rsidR="00F55ACF" w:rsidRPr="00F55ACF" w14:paraId="67993A8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D03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31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cordAccept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AD4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236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81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по принятой записи справочника (по одной записи справочника).</w:t>
            </w:r>
          </w:p>
        </w:tc>
      </w:tr>
      <w:tr w:rsidR="00F55ACF" w:rsidRPr="00F55ACF" w14:paraId="7191C1DA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4F1" w14:textId="77777777" w:rsidR="00A410C4" w:rsidRPr="00F55ACF" w:rsidRDefault="00A410C4" w:rsidP="00A410C4">
            <w:pPr>
              <w:pStyle w:val="ConsPlusNormal"/>
              <w:numPr>
                <w:ilvl w:val="4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893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F2A" w14:textId="32272F13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E33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7C7" w14:textId="76230944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 (номер строки).</w:t>
            </w:r>
          </w:p>
        </w:tc>
      </w:tr>
      <w:tr w:rsidR="00F55ACF" w:rsidRPr="00F55ACF" w14:paraId="69AC940E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9C0" w14:textId="77777777" w:rsidR="00A410C4" w:rsidRPr="00F55ACF" w:rsidRDefault="00A410C4" w:rsidP="00A410C4">
            <w:pPr>
              <w:pStyle w:val="ConsPlusNormal"/>
              <w:numPr>
                <w:ilvl w:val="4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7C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ведения по редактируемой записи справ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F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д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650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344" w14:textId="163B0215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Запись справочника.</w:t>
            </w:r>
            <w:r w:rsidRPr="00F55ACF">
              <w:rPr>
                <w:rFonts w:ascii="Times New Roman" w:hAnsi="Times New Roman" w:cs="Times New Roman"/>
                <w:szCs w:val="24"/>
              </w:rPr>
              <w:br/>
              <w:t>Схема данных задаётся видом справочника (</w:t>
            </w: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ferenceMeta</w:t>
            </w:r>
            <w:proofErr w:type="spellEnd"/>
            <w:r w:rsidRPr="00F55ACF">
              <w:rPr>
                <w:rFonts w:ascii="Times New Roman" w:hAnsi="Times New Roman" w:cs="Times New Roman"/>
                <w:szCs w:val="24"/>
              </w:rPr>
              <w:t>) и по решению отправителя может также вкладываться в контейнер.</w:t>
            </w:r>
          </w:p>
        </w:tc>
      </w:tr>
      <w:tr w:rsidR="00F55ACF" w:rsidRPr="00F55ACF" w14:paraId="1059C79F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60F" w14:textId="77777777" w:rsidR="00A410C4" w:rsidRPr="00F55ACF" w:rsidRDefault="00A410C4" w:rsidP="00A410C4">
            <w:pPr>
              <w:pStyle w:val="ConsPlusNormal"/>
              <w:numPr>
                <w:ilvl w:val="3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E12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editRecordReject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37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77F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0..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6F9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уктура ответа "Запрос отклонён"</w:t>
            </w:r>
          </w:p>
        </w:tc>
      </w:tr>
      <w:tr w:rsidR="00F55ACF" w:rsidRPr="00F55ACF" w14:paraId="2C397802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4C" w14:textId="77777777" w:rsidR="00A410C4" w:rsidRPr="00F55ACF" w:rsidRDefault="00A410C4" w:rsidP="00A410C4">
            <w:pPr>
              <w:pStyle w:val="ConsPlusNormal"/>
              <w:numPr>
                <w:ilvl w:val="4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2B6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quest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3BB" w14:textId="05B17A70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144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9DB" w14:textId="49B798CC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Локальный идентификатор запроса в заявке (номер строки).</w:t>
            </w:r>
          </w:p>
        </w:tc>
      </w:tr>
      <w:tr w:rsidR="00F55ACF" w:rsidRPr="00F55ACF" w14:paraId="175C0B38" w14:textId="77777777" w:rsidTr="00CD390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936" w14:textId="77777777" w:rsidR="00A410C4" w:rsidRPr="00F55ACF" w:rsidRDefault="00A410C4" w:rsidP="00A410C4">
            <w:pPr>
              <w:pStyle w:val="ConsPlusNormal"/>
              <w:numPr>
                <w:ilvl w:val="4"/>
                <w:numId w:val="1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735" w14:textId="77777777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5ACF">
              <w:rPr>
                <w:rFonts w:ascii="Times New Roman" w:hAnsi="Times New Roman" w:cs="Times New Roman"/>
                <w:szCs w:val="24"/>
              </w:rPr>
              <w:t>rejectionReas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6E2" w14:textId="26779E32" w:rsidR="00A410C4" w:rsidRPr="00F55ACF" w:rsidRDefault="002B0B8E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2A5" w14:textId="77777777" w:rsidR="00A410C4" w:rsidRPr="00F55ACF" w:rsidRDefault="00A410C4" w:rsidP="00A4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862" w14:textId="009344A4" w:rsidR="00A410C4" w:rsidRPr="00F55ACF" w:rsidRDefault="00A410C4" w:rsidP="00A410C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55ACF">
              <w:rPr>
                <w:rFonts w:ascii="Times New Roman" w:hAnsi="Times New Roman" w:cs="Times New Roman"/>
                <w:szCs w:val="24"/>
              </w:rPr>
              <w:t>Комментарий организатора с причиной отклонения запроса (по одной записи справочника).</w:t>
            </w:r>
          </w:p>
        </w:tc>
      </w:tr>
    </w:tbl>
    <w:p w14:paraId="2C5B11A3" w14:textId="45D31B66" w:rsidR="00301369" w:rsidRPr="00F55ACF" w:rsidRDefault="0030136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 w:rsidRPr="00F55ACF">
        <w:rPr>
          <w:sz w:val="28"/>
          <w:szCs w:val="28"/>
        </w:rPr>
        <w:br w:type="page"/>
      </w:r>
    </w:p>
    <w:p w14:paraId="008B9D19" w14:textId="17AB3887" w:rsidR="00A43C9D" w:rsidRPr="00F55ACF" w:rsidRDefault="00A43C9D" w:rsidP="0080430E">
      <w:pPr>
        <w:pStyle w:val="2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ACF">
        <w:rPr>
          <w:rFonts w:ascii="Times New Roman" w:hAnsi="Times New Roman" w:cs="Times New Roman"/>
          <w:sz w:val="28"/>
          <w:szCs w:val="28"/>
        </w:rPr>
        <w:lastRenderedPageBreak/>
        <w:t>XML-схема паспорта транспортного контейнера НСИ</w:t>
      </w:r>
    </w:p>
    <w:p w14:paraId="7401EA13" w14:textId="087DE107" w:rsidR="008E2F55" w:rsidRDefault="008E2F55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. Основные положения.</w:t>
      </w:r>
    </w:p>
    <w:p w14:paraId="72F6F43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>&lt;?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xml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versio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="1.0"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ncoding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="UTF-8"?&gt;</w:t>
      </w:r>
    </w:p>
    <w:p w14:paraId="07051C9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хема паспорта транспортного контейнера НСИ--&gt;</w:t>
      </w:r>
    </w:p>
    <w:p w14:paraId="6A26582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&lt;schema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xmln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http://www.w3.org/2001/XMLSchema"</w:t>
      </w:r>
    </w:p>
    <w:p w14:paraId="5C1153D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targetNamespac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urn:IEDMS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:REFERENCE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xmlns:ref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rn:IEDMS:REFERENCE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1FCB5B3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lementFormDefaul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qualified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ttributeFormDefaul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qualified"</w:t>
      </w:r>
    </w:p>
    <w:p w14:paraId="5777389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version="2.7.1"&gt;</w:t>
      </w:r>
    </w:p>
    <w:p w14:paraId="13C2595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1E919D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element name="container"&gt;</w:t>
      </w:r>
    </w:p>
    <w:p w14:paraId="06914DC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F60E09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sequence&gt;</w:t>
      </w:r>
    </w:p>
    <w:p w14:paraId="12950E40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D3EC8">
        <w:rPr>
          <w:rFonts w:ascii="Courier New" w:hAnsi="Courier New"/>
          <w:sz w:val="16"/>
        </w:rPr>
        <w:t>&lt;</w:t>
      </w:r>
      <w:r w:rsidRPr="00F55ACF">
        <w:rPr>
          <w:rFonts w:ascii="Courier New" w:hAnsi="Courier New"/>
          <w:sz w:val="16"/>
          <w:lang w:val="en-US"/>
        </w:rPr>
        <w:t>element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/>
          <w:sz w:val="16"/>
          <w:lang w:val="en-US"/>
        </w:rPr>
        <w:t>name</w:t>
      </w:r>
      <w:r w:rsidRPr="005D3EC8">
        <w:rPr>
          <w:rFonts w:ascii="Courier New" w:hAnsi="Courier New"/>
          <w:sz w:val="16"/>
        </w:rPr>
        <w:t>="</w:t>
      </w:r>
      <w:r w:rsidRPr="00F55ACF">
        <w:rPr>
          <w:rFonts w:ascii="Courier New" w:hAnsi="Courier New"/>
          <w:sz w:val="16"/>
          <w:lang w:val="en-US"/>
        </w:rPr>
        <w:t>header</w:t>
      </w:r>
      <w:r w:rsidRPr="005D3EC8">
        <w:rPr>
          <w:rFonts w:ascii="Courier New" w:hAnsi="Courier New"/>
          <w:sz w:val="16"/>
        </w:rPr>
        <w:t>"&gt;</w:t>
      </w:r>
    </w:p>
    <w:p w14:paraId="7B50575B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&lt;!--</w:t>
      </w:r>
      <w:r w:rsidRPr="00F55ACF">
        <w:rPr>
          <w:rFonts w:ascii="Courier New" w:hAnsi="Courier New" w:cs="Courier New"/>
          <w:sz w:val="16"/>
          <w:szCs w:val="16"/>
        </w:rPr>
        <w:t>Заголовок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транспортного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контейне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СИ</w:t>
      </w:r>
      <w:r w:rsidRPr="005D3EC8">
        <w:rPr>
          <w:rFonts w:ascii="Courier New" w:hAnsi="Courier New"/>
          <w:sz w:val="16"/>
        </w:rPr>
        <w:t>--&gt;</w:t>
      </w:r>
    </w:p>
    <w:p w14:paraId="54344168" w14:textId="77777777" w:rsidR="00160C98" w:rsidRPr="00224D63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</w:t>
      </w:r>
      <w:r w:rsidRPr="00224D63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224D6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3BE1CA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224D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sequence&gt;</w:t>
      </w:r>
    </w:p>
    <w:p w14:paraId="5F5E25C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9DB5D5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контейне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F97BE1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created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B649E7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контейнера--&gt;</w:t>
      </w:r>
    </w:p>
    <w:p w14:paraId="0E20562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eviewFil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fileNam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99714D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файла визуализации технологического сообщения--&gt;</w:t>
      </w:r>
    </w:p>
    <w:p w14:paraId="0406D4F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gnatureFil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fileNam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525F52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файла электронной подписи транспортного контейнера--&gt;</w:t>
      </w:r>
    </w:p>
    <w:p w14:paraId="6C3AD40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27E5CC5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5DDFD4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element&gt;</w:t>
      </w:r>
    </w:p>
    <w:p w14:paraId="204B53E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choice&gt;</w:t>
      </w:r>
    </w:p>
    <w:p w14:paraId="04DFACF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Me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3FAB7C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писание нормативно-справочной информации (метаданные)--&gt;</w:t>
      </w:r>
    </w:p>
    <w:p w14:paraId="1469FEE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Actual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165A09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Актуальна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ормативно</w:t>
      </w:r>
      <w:r w:rsidRPr="00F55ACF">
        <w:rPr>
          <w:rFonts w:ascii="Courier New" w:hAnsi="Courier New" w:cs="Courier New"/>
          <w:sz w:val="16"/>
          <w:szCs w:val="16"/>
          <w:lang w:val="en-US"/>
        </w:rPr>
        <w:t>-</w:t>
      </w:r>
      <w:r w:rsidRPr="00F55ACF">
        <w:rPr>
          <w:rFonts w:ascii="Courier New" w:hAnsi="Courier New" w:cs="Courier New"/>
          <w:sz w:val="16"/>
          <w:szCs w:val="16"/>
        </w:rPr>
        <w:t>справочна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72CDA5A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History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659D73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сторическа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ормативно</w:t>
      </w:r>
      <w:r w:rsidRPr="00F55ACF">
        <w:rPr>
          <w:rFonts w:ascii="Courier New" w:hAnsi="Courier New" w:cs="Courier New"/>
          <w:sz w:val="16"/>
          <w:szCs w:val="16"/>
          <w:lang w:val="en-US"/>
        </w:rPr>
        <w:t>-</w:t>
      </w:r>
      <w:r w:rsidRPr="00F55ACF">
        <w:rPr>
          <w:rFonts w:ascii="Courier New" w:hAnsi="Courier New" w:cs="Courier New"/>
          <w:sz w:val="16"/>
          <w:szCs w:val="16"/>
        </w:rPr>
        <w:t>справочна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4FA2D62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4FEDA0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ормативно</w:t>
      </w:r>
      <w:r w:rsidRPr="00F55ACF">
        <w:rPr>
          <w:rFonts w:ascii="Courier New" w:hAnsi="Courier New" w:cs="Courier New"/>
          <w:sz w:val="16"/>
          <w:szCs w:val="16"/>
          <w:lang w:val="en-US"/>
        </w:rPr>
        <w:t>-</w:t>
      </w:r>
      <w:r w:rsidRPr="00F55ACF">
        <w:rPr>
          <w:rFonts w:ascii="Courier New" w:hAnsi="Courier New" w:cs="Courier New"/>
          <w:sz w:val="16"/>
          <w:szCs w:val="16"/>
        </w:rPr>
        <w:t>справочно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и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2FFF376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CFD43B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прав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ормативно</w:t>
      </w:r>
      <w:r w:rsidRPr="00F55ACF">
        <w:rPr>
          <w:rFonts w:ascii="Courier New" w:hAnsi="Courier New" w:cs="Courier New"/>
          <w:sz w:val="16"/>
          <w:szCs w:val="16"/>
          <w:lang w:val="en-US"/>
        </w:rPr>
        <w:t>-</w:t>
      </w:r>
      <w:r w:rsidRPr="00F55ACF">
        <w:rPr>
          <w:rFonts w:ascii="Courier New" w:hAnsi="Courier New" w:cs="Courier New"/>
          <w:sz w:val="16"/>
          <w:szCs w:val="16"/>
        </w:rPr>
        <w:t>справочно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--&gt;            </w:t>
      </w:r>
    </w:p>
    <w:p w14:paraId="4B1C4A8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Edit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ocEditReferenceRequest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764F98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явка участника на редактирование записей справочника--&gt;</w:t>
      </w:r>
    </w:p>
    <w:p w14:paraId="17C5CF5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Edit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ocEditReferenceRespons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AB01CE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твет организатора по редактированию записей справочника--&gt;</w:t>
      </w:r>
    </w:p>
    <w:p w14:paraId="715119F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choice&gt;</w:t>
      </w:r>
    </w:p>
    <w:p w14:paraId="4F5DE8F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sequence&gt;</w:t>
      </w:r>
    </w:p>
    <w:p w14:paraId="60BFAD5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attribute name="version" type="token" use="required"/&gt;</w:t>
      </w:r>
    </w:p>
    <w:p w14:paraId="3469B96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ерсия схемы паспорта транспортного контейнера НСИ--&gt;</w:t>
      </w:r>
    </w:p>
    <w:p w14:paraId="56F9586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36C0B6D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lement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1A34218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5CF687A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ля публикации описаний НСИ (метаданных)--&gt;</w:t>
      </w:r>
    </w:p>
    <w:p w14:paraId="78BE6B6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C2A490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3D411EE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64BAA6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д справочника по классификатору видов справочников--&gt;</w:t>
      </w:r>
    </w:p>
    <w:p w14:paraId="1FD548D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Nam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4588A5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справочника по классификатору видов справочников--&gt;</w:t>
      </w:r>
    </w:p>
    <w:p w14:paraId="63C01FD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etaVersi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emv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C918A9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Семантический номер версии метаданных в формате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MM.mmm.nn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--&gt;</w:t>
      </w:r>
    </w:p>
    <w:p w14:paraId="567D96E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etaSchemaFil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0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fileNam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B12AE3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Название файла XML-схемы с описанием структуры справочника--&gt;</w:t>
      </w:r>
    </w:p>
    <w:p w14:paraId="06B1C0A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6C38B69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56C266B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7AEC92C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ля публикации актуальных сведений НСИ--&gt;</w:t>
      </w:r>
    </w:p>
    <w:p w14:paraId="60C739D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6023E9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2F276EF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Me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6D899E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писание справочника по классификатору видов справочников--&gt;</w:t>
      </w:r>
    </w:p>
    <w:p w14:paraId="0E93FD4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E68F4B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извлечения сведений НСИ (для указанной версии)--&gt;</w:t>
      </w:r>
    </w:p>
    <w:p w14:paraId="7B80315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aVersi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FF0FCC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Порядковый номер версии сведений НСИ, присвоенный организатором--&gt;</w:t>
      </w:r>
    </w:p>
    <w:p w14:paraId="5B1DCD4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cords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21593A8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726C15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24D48D0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any namespace="##any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unbounded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ocessContent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strict"/&gt;</w:t>
      </w:r>
    </w:p>
    <w:p w14:paraId="0932748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ведения (актуальная запись) --&gt;</w:t>
      </w:r>
    </w:p>
    <w:p w14:paraId="6FADEB22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r w:rsidRPr="005058CB">
        <w:rPr>
          <w:rFonts w:ascii="Courier New" w:hAnsi="Courier New"/>
          <w:sz w:val="16"/>
        </w:rPr>
        <w:t>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058CB">
        <w:rPr>
          <w:rFonts w:ascii="Courier New" w:hAnsi="Courier New"/>
          <w:sz w:val="16"/>
        </w:rPr>
        <w:t>&gt;</w:t>
      </w:r>
    </w:p>
    <w:p w14:paraId="7E22741B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058CB">
        <w:rPr>
          <w:rFonts w:ascii="Courier New" w:hAnsi="Courier New"/>
          <w:sz w:val="16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/>
          <w:sz w:val="16"/>
        </w:rPr>
        <w:t>&gt;</w:t>
      </w:r>
    </w:p>
    <w:p w14:paraId="0ACD1A49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5058CB">
        <w:rPr>
          <w:rFonts w:ascii="Courier New" w:hAnsi="Courier New"/>
          <w:sz w:val="16"/>
        </w:rPr>
        <w:t xml:space="preserve">      </w:t>
      </w:r>
      <w:r w:rsidRPr="005058CB">
        <w:rPr>
          <w:rFonts w:ascii="Courier New" w:hAnsi="Courier New" w:cs="Courier New"/>
          <w:sz w:val="16"/>
          <w:szCs w:val="16"/>
        </w:rPr>
        <w:t>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058CB">
        <w:rPr>
          <w:rFonts w:ascii="Courier New" w:hAnsi="Courier New" w:cs="Courier New"/>
          <w:sz w:val="16"/>
          <w:szCs w:val="16"/>
        </w:rPr>
        <w:t>&gt;</w:t>
      </w:r>
    </w:p>
    <w:p w14:paraId="79761A57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5058CB">
        <w:rPr>
          <w:rFonts w:ascii="Courier New" w:hAnsi="Courier New" w:cs="Courier New"/>
          <w:sz w:val="16"/>
          <w:szCs w:val="16"/>
        </w:rPr>
        <w:t xml:space="preserve">    &lt;/</w:t>
      </w:r>
      <w:r w:rsidRPr="00F55ACF">
        <w:rPr>
          <w:rFonts w:ascii="Courier New" w:hAnsi="Courier New" w:cs="Courier New"/>
          <w:sz w:val="16"/>
          <w:szCs w:val="16"/>
          <w:lang w:val="en-US"/>
        </w:rPr>
        <w:t>sequence</w:t>
      </w:r>
      <w:r w:rsidRPr="005058CB">
        <w:rPr>
          <w:rFonts w:ascii="Courier New" w:hAnsi="Courier New" w:cs="Courier New"/>
          <w:sz w:val="16"/>
          <w:szCs w:val="16"/>
        </w:rPr>
        <w:t>&gt;</w:t>
      </w:r>
    </w:p>
    <w:p w14:paraId="42DD61CF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5058CB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 w:cs="Courier New"/>
          <w:sz w:val="16"/>
          <w:szCs w:val="16"/>
        </w:rPr>
        <w:t>&gt;</w:t>
      </w:r>
    </w:p>
    <w:p w14:paraId="41FE12BF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B220D5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5058C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ля публикации исторических сведений НСИ--&gt;</w:t>
      </w:r>
    </w:p>
    <w:p w14:paraId="7466A84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152BEA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7E68E71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Me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976D9D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писание справочника по классификатору видов справочников--&gt;</w:t>
      </w:r>
    </w:p>
    <w:p w14:paraId="7F90D23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1DD8D8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извлечения сведений НСИ (актуальность истории)--&gt;</w:t>
      </w:r>
    </w:p>
    <w:p w14:paraId="5B8A5BB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cords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65ED4AD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B5C8E9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sequence&gt;</w:t>
      </w:r>
    </w:p>
    <w:p w14:paraId="08D62B9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cord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1B5219D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7B52CF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3C8B930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artDat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193E7A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Дата и время начала действия снимка --&gt;</w:t>
      </w:r>
    </w:p>
    <w:p w14:paraId="3229E9E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&lt;any namespace="##any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ocessContent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strict"/&gt;</w:t>
      </w:r>
    </w:p>
    <w:p w14:paraId="0CFEF14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Снимок (историческая запись на дату) --&gt;</w:t>
      </w:r>
    </w:p>
    <w:p w14:paraId="2B7BDB2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4993729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i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38A0A5C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 Идентификатор записи, общий для всех снимков --&gt;</w:t>
      </w:r>
    </w:p>
    <w:p w14:paraId="0604E51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4D476E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65E11D9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08399FE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5B8E7B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419D4BA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equenc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4A6C94D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4297056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36B604B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запроса "Запрос нормативно-справочной информации"--&gt;</w:t>
      </w:r>
    </w:p>
    <w:p w14:paraId="7FE006A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06CC9A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7881DFE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ource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9780DB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 источника запроса (оператора, участника)--&gt;</w:t>
      </w:r>
    </w:p>
    <w:p w14:paraId="7DB2188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xtractionKin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34644CC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ид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запрашиваемых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й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06E28F2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C9B176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restriction base="string"&gt;</w:t>
      </w:r>
    </w:p>
    <w:p w14:paraId="24DE69E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&lt;enumeration value="</w:t>
      </w:r>
      <w:r w:rsidRPr="00F55ACF">
        <w:rPr>
          <w:rFonts w:ascii="Courier New" w:hAnsi="Courier New" w:cs="Courier New"/>
          <w:sz w:val="16"/>
          <w:szCs w:val="16"/>
        </w:rPr>
        <w:t>Описани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сведений</w:t>
      </w:r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392347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r w:rsidRPr="00F55ACF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numeratio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="Актуальные сведения"/&gt;</w:t>
      </w:r>
    </w:p>
    <w:p w14:paraId="1AF46A4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&lt;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enumeration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="Исторические сведения"/&gt;</w:t>
      </w:r>
    </w:p>
    <w:p w14:paraId="2D9D77C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restriction&gt;</w:t>
      </w:r>
    </w:p>
    <w:p w14:paraId="0D0945F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7CEF14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190BCA2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7456EFF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640C09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запроса--&gt;</w:t>
      </w:r>
    </w:p>
    <w:p w14:paraId="3D29C71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06C85DF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FCA33B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ответа "Отправка нормативно-справочной информации"--&gt;</w:t>
      </w:r>
    </w:p>
    <w:p w14:paraId="1B2F8D1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A43698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5733CA7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8EB051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 запроса, на который подготовлен ответ--&gt;</w:t>
      </w:r>
    </w:p>
    <w:p w14:paraId="6B2EC5E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choice&gt;</w:t>
      </w:r>
    </w:p>
    <w:p w14:paraId="7C6B0FA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Me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244405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Actual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Actual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F64951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History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0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History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0B813C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choice&gt;</w:t>
      </w:r>
    </w:p>
    <w:p w14:paraId="40DCA34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6B707B4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sponse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55377F7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ответа--&gt;</w:t>
      </w:r>
    </w:p>
    <w:p w14:paraId="4D218BC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1AFC878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64E7C99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 документа "Заявка участника на редактирование записей справочника"--&gt;</w:t>
      </w:r>
    </w:p>
    <w:p w14:paraId="2B2C87C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Edit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660ED4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  </w:t>
      </w:r>
    </w:p>
    <w:p w14:paraId="2F7B816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Numb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identity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0211B2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номер документа по данным участника--&gt;</w:t>
      </w:r>
    </w:p>
    <w:p w14:paraId="011A5D0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Crea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dateTimeZon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B6F136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ата и время создания заявки по данным участника--&gt;</w:t>
      </w:r>
    </w:p>
    <w:p w14:paraId="1F47618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articipan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075760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участник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нформационного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взаимодействия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053C9E7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ference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0197109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B6566C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&lt;sequence&gt;</w:t>
      </w:r>
    </w:p>
    <w:p w14:paraId="1C23961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ferenceMeta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referenceMeta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C40BFA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писание справочника по классификатору видов справочников--&gt;</w:t>
      </w:r>
    </w:p>
    <w:p w14:paraId="7B04ADE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justification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D90B61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Официальное основание для редактирования записей--&gt;</w:t>
      </w:r>
    </w:p>
    <w:p w14:paraId="33A6B54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cordRequest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1D85105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Запросы на редактирование записи справочника--&gt;</w:t>
      </w:r>
    </w:p>
    <w:p w14:paraId="14D02E7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192B3A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sequence&gt;</w:t>
      </w:r>
    </w:p>
    <w:p w14:paraId="4402677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any namespace="##any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ocessContent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strict"/&gt;</w:t>
      </w:r>
    </w:p>
    <w:p w14:paraId="2B47B4E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Предлагаемые сведения по редактируемой записи--&gt;</w:t>
      </w:r>
    </w:p>
    <w:p w14:paraId="78F464C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52CBE69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35ADC4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7FC1F91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action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&gt;</w:t>
      </w:r>
    </w:p>
    <w:p w14:paraId="4F7EE60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Действие для выполнения над записями--&gt;</w:t>
      </w:r>
    </w:p>
    <w:p w14:paraId="524AF38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06C83B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restriction bas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E05D3E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numeration value="Create"/&gt;</w:t>
      </w:r>
    </w:p>
    <w:p w14:paraId="409E34C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numeration value="Update"/&gt;</w:t>
      </w:r>
    </w:p>
    <w:p w14:paraId="105ABE0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numeration value="Delete"/&gt;</w:t>
      </w:r>
    </w:p>
    <w:p w14:paraId="043924A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/restriction&gt;</w:t>
      </w:r>
    </w:p>
    <w:p w14:paraId="1F3FFC2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4B923B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attribute&gt;</w:t>
      </w:r>
    </w:p>
    <w:p w14:paraId="7D9BB1C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90086E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element&gt;</w:t>
      </w:r>
    </w:p>
    <w:p w14:paraId="0443EA6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3C84BB9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B1CD2C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        </w:t>
      </w:r>
    </w:p>
    <w:p w14:paraId="2BCF67C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4ECDE3D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4BAA63B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Уникальный идентификатор документа (заявки)--&gt;   </w:t>
      </w:r>
    </w:p>
    <w:p w14:paraId="62BFDDD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75AF293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</w:p>
    <w:p w14:paraId="5BCD438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 xml:space="preserve">Структура документа "Ответ организатора по редактированию записей справочника"--&gt;  </w:t>
      </w:r>
    </w:p>
    <w:p w14:paraId="6CA55BF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Edit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EC5706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sequence&gt;</w:t>
      </w:r>
    </w:p>
    <w:p w14:paraId="1776652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Request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413706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заявки), на который подготовлен ответ--&gt;</w:t>
      </w:r>
    </w:p>
    <w:p w14:paraId="68CC9E3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ference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&gt;</w:t>
      </w:r>
    </w:p>
    <w:p w14:paraId="0CDFCDE0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0E9CEF0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5D3EC8">
        <w:rPr>
          <w:rFonts w:ascii="Courier New" w:hAnsi="Courier New"/>
          <w:sz w:val="16"/>
        </w:rPr>
        <w:t>&lt;</w:t>
      </w:r>
      <w:r w:rsidRPr="00F55ACF">
        <w:rPr>
          <w:rFonts w:ascii="Courier New" w:hAnsi="Courier New"/>
          <w:sz w:val="16"/>
          <w:lang w:val="en-US"/>
        </w:rPr>
        <w:t>sequence</w:t>
      </w:r>
      <w:r w:rsidRPr="005D3EC8">
        <w:rPr>
          <w:rFonts w:ascii="Courier New" w:hAnsi="Courier New"/>
          <w:sz w:val="16"/>
        </w:rPr>
        <w:t>&gt;</w:t>
      </w:r>
    </w:p>
    <w:p w14:paraId="24B48862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&lt;</w:t>
      </w:r>
      <w:r w:rsidRPr="00F55ACF">
        <w:rPr>
          <w:rFonts w:ascii="Courier New" w:hAnsi="Courier New"/>
          <w:sz w:val="16"/>
          <w:lang w:val="en-US"/>
        </w:rPr>
        <w:t>choice</w:t>
      </w:r>
      <w:r w:rsidRPr="005D3EC8">
        <w:rPr>
          <w:rFonts w:ascii="Courier New" w:hAnsi="Courier New"/>
          <w:sz w:val="16"/>
        </w:rPr>
        <w:t>&gt;</w:t>
      </w:r>
    </w:p>
    <w:p w14:paraId="3CE0DE1C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&lt;!--</w:t>
      </w:r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некорректный</w:t>
      </w:r>
      <w:r w:rsidRPr="005D3EC8">
        <w:rPr>
          <w:rFonts w:ascii="Courier New" w:hAnsi="Courier New"/>
          <w:sz w:val="16"/>
        </w:rPr>
        <w:t>"--&gt;</w:t>
      </w:r>
    </w:p>
    <w:p w14:paraId="19B5BA98" w14:textId="77777777" w:rsidR="00160C98" w:rsidRPr="005058CB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</w:t>
      </w:r>
      <w:r w:rsidRPr="005058CB">
        <w:rPr>
          <w:rFonts w:ascii="Courier New" w:hAnsi="Courier New" w:cs="Courier New"/>
          <w:sz w:val="16"/>
          <w:szCs w:val="16"/>
          <w:lang w:val="en-US"/>
        </w:rPr>
        <w:t>&lt;</w:t>
      </w:r>
      <w:r w:rsidRPr="00F55ACF">
        <w:rPr>
          <w:rFonts w:ascii="Courier New" w:hAnsi="Courier New" w:cs="Courier New"/>
          <w:sz w:val="16"/>
          <w:szCs w:val="16"/>
          <w:lang w:val="en-US"/>
        </w:rPr>
        <w:t>element</w:t>
      </w: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  <w:lang w:val="en-US"/>
        </w:rPr>
        <w:t>name</w:t>
      </w:r>
      <w:r w:rsidRPr="005058CB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nvalid</w:t>
      </w:r>
      <w:proofErr w:type="spellEnd"/>
      <w:r w:rsidRPr="005058CB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BC40FE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058C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BA374C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28C3B80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7776E3A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2708E0C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1AA3FB0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FE2E38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5E3EDE7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cordsRespons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CEA9A0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F24145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sequence&gt;</w:t>
      </w:r>
    </w:p>
    <w:p w14:paraId="662C91D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choice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unbounded"&gt;</w:t>
      </w:r>
    </w:p>
    <w:p w14:paraId="56E2B45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принят</w:t>
      </w:r>
      <w:r w:rsidRPr="00F55ACF">
        <w:rPr>
          <w:rFonts w:ascii="Courier New" w:hAnsi="Courier New" w:cs="Courier New"/>
          <w:sz w:val="16"/>
          <w:szCs w:val="16"/>
          <w:lang w:val="en-US"/>
        </w:rPr>
        <w:t>"--&gt;</w:t>
      </w:r>
    </w:p>
    <w:p w14:paraId="522DA7B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cordAccep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C886BE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8A054E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19E5456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any namespace="##any" minOccurs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Occur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rocessContents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="strict"/&gt;</w:t>
      </w:r>
    </w:p>
    <w:p w14:paraId="0BA38DE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Принятые (обновлённые) сведения по редактируемой записи--&gt;</w:t>
      </w:r>
    </w:p>
    <w:p w14:paraId="1C88A85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 случае "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" идентификатор записи может измениться--&gt;</w:t>
      </w:r>
    </w:p>
    <w:p w14:paraId="41AE28D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 случае "Update" идентификатор записи не должен меняться--&gt;</w:t>
      </w:r>
    </w:p>
    <w:p w14:paraId="516235F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В случае "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Delet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" происходит перемещение записей в архивные--&gt;</w:t>
      </w:r>
    </w:p>
    <w:p w14:paraId="3FBC5D5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3855463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3A74937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254AE985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5D3EC8">
        <w:rPr>
          <w:rFonts w:ascii="Courier New" w:hAnsi="Courier New"/>
          <w:sz w:val="16"/>
        </w:rPr>
        <w:t>&lt;/</w:t>
      </w:r>
      <w:proofErr w:type="spellStart"/>
      <w:r w:rsidRPr="00F55ACF">
        <w:rPr>
          <w:rFonts w:ascii="Courier New" w:hAnsi="Courier New"/>
          <w:sz w:val="16"/>
          <w:lang w:val="en-US"/>
        </w:rPr>
        <w:t>complexType</w:t>
      </w:r>
      <w:proofErr w:type="spellEnd"/>
      <w:r w:rsidRPr="005D3EC8">
        <w:rPr>
          <w:rFonts w:ascii="Courier New" w:hAnsi="Courier New"/>
          <w:sz w:val="16"/>
        </w:rPr>
        <w:t>&gt;</w:t>
      </w:r>
    </w:p>
    <w:p w14:paraId="45ED5541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&lt;/</w:t>
      </w:r>
      <w:r w:rsidRPr="00F55ACF">
        <w:rPr>
          <w:rFonts w:ascii="Courier New" w:hAnsi="Courier New"/>
          <w:sz w:val="16"/>
          <w:lang w:val="en-US"/>
        </w:rPr>
        <w:t>element</w:t>
      </w:r>
      <w:r w:rsidRPr="005D3EC8">
        <w:rPr>
          <w:rFonts w:ascii="Courier New" w:hAnsi="Courier New"/>
          <w:sz w:val="16"/>
        </w:rPr>
        <w:t>&gt;</w:t>
      </w:r>
    </w:p>
    <w:p w14:paraId="3CEC7275" w14:textId="77777777" w:rsidR="00160C98" w:rsidRPr="005D3EC8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/>
          <w:sz w:val="16"/>
        </w:rPr>
      </w:pPr>
      <w:r w:rsidRPr="005D3EC8">
        <w:rPr>
          <w:rFonts w:ascii="Courier New" w:hAnsi="Courier New"/>
          <w:sz w:val="16"/>
        </w:rPr>
        <w:t xml:space="preserve">                      &lt;!--</w:t>
      </w:r>
      <w:r w:rsidRPr="00F55ACF">
        <w:rPr>
          <w:rFonts w:ascii="Courier New" w:hAnsi="Courier New" w:cs="Courier New"/>
          <w:sz w:val="16"/>
          <w:szCs w:val="16"/>
        </w:rPr>
        <w:t>Структура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вета</w:t>
      </w:r>
      <w:r w:rsidRPr="005D3EC8">
        <w:rPr>
          <w:rFonts w:ascii="Courier New" w:hAnsi="Courier New"/>
          <w:sz w:val="16"/>
        </w:rPr>
        <w:t xml:space="preserve"> "</w:t>
      </w:r>
      <w:r w:rsidRPr="00F55ACF">
        <w:rPr>
          <w:rFonts w:ascii="Courier New" w:hAnsi="Courier New" w:cs="Courier New"/>
          <w:sz w:val="16"/>
          <w:szCs w:val="16"/>
        </w:rPr>
        <w:t>Запрос</w:t>
      </w:r>
      <w:r w:rsidRPr="005D3EC8">
        <w:rPr>
          <w:rFonts w:ascii="Courier New" w:hAnsi="Courier New"/>
          <w:sz w:val="16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тклонён</w:t>
      </w:r>
      <w:r w:rsidRPr="005D3EC8">
        <w:rPr>
          <w:rFonts w:ascii="Courier New" w:hAnsi="Courier New"/>
          <w:sz w:val="16"/>
        </w:rPr>
        <w:t>"--&gt;</w:t>
      </w:r>
    </w:p>
    <w:p w14:paraId="55EFD62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D3EC8">
        <w:rPr>
          <w:rFonts w:ascii="Courier New" w:hAnsi="Courier New"/>
          <w:sz w:val="16"/>
        </w:rPr>
        <w:t xml:space="preserve">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editRecordRejecte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CF7ACB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4A925A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sequence&gt;</w:t>
      </w:r>
    </w:p>
    <w:p w14:paraId="181603E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element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jectionReason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minOccurs="1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string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F9FBFF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Комментарий организатора с причиной отклонения запроса--&gt;</w:t>
      </w:r>
    </w:p>
    <w:p w14:paraId="4E93DF1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sequence&gt;</w:t>
      </w:r>
    </w:p>
    <w:p w14:paraId="19E23AF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request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numberValue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16FCE5C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Локальный идентификатор запроса в заявке (номер строки)--&gt;</w:t>
      </w:r>
    </w:p>
    <w:p w14:paraId="7F06F6A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93140D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&lt;/element&gt;</w:t>
      </w:r>
    </w:p>
    <w:p w14:paraId="0190EF0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  &lt;/choice&gt;</w:t>
      </w:r>
    </w:p>
    <w:p w14:paraId="302F2D4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  &lt;/sequence&gt;</w:t>
      </w:r>
    </w:p>
    <w:p w14:paraId="1CE98E3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701652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  &lt;/element&gt;</w:t>
      </w:r>
    </w:p>
    <w:p w14:paraId="1B93505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  &lt;/choice&gt;</w:t>
      </w:r>
    </w:p>
    <w:p w14:paraId="7D7E0BC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  &lt;/sequence&gt;</w:t>
      </w:r>
    </w:p>
    <w:p w14:paraId="6797640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5E649E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/element&gt;</w:t>
      </w:r>
    </w:p>
    <w:p w14:paraId="5EAEBE9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sequence&gt;</w:t>
      </w:r>
    </w:p>
    <w:p w14:paraId="70D2C19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attribute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ocUid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 type="</w:t>
      </w:r>
      <w:proofErr w:type="spellStart"/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ref:globalUniqueIdentifier</w:t>
      </w:r>
      <w:proofErr w:type="spellEnd"/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" use="required"/&gt;</w:t>
      </w:r>
    </w:p>
    <w:p w14:paraId="60594E5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 идентификатор документа (ответа)--&gt;</w:t>
      </w:r>
    </w:p>
    <w:p w14:paraId="5D1F37F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complexType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11B21EA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794F8B9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Базовые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типы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7BAA26C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umber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99E3F6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positiveInteg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6F2A17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352A212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999999999"/&gt;</w:t>
      </w:r>
    </w:p>
    <w:p w14:paraId="2C46F93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39D2715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953EF33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tring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40C5F6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9B3DCA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34242F3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511"/&gt;</w:t>
      </w:r>
    </w:p>
    <w:p w14:paraId="6B34D85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655CE07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71B30A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emver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927770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Семантический номер версии, см. https://semver.org/ --&gt;</w:t>
      </w:r>
    </w:p>
    <w:p w14:paraId="6A0F008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</w:rPr>
        <w:t xml:space="preserve">    </w:t>
      </w:r>
      <w:r w:rsidRPr="00F55ACF">
        <w:rPr>
          <w:rFonts w:ascii="Courier New" w:hAnsi="Courier New" w:cs="Courier New"/>
          <w:sz w:val="16"/>
          <w:szCs w:val="16"/>
          <w:lang w:val="en-US"/>
        </w:rPr>
        <w:t>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C93BD2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5"/&gt;</w:t>
      </w:r>
    </w:p>
    <w:p w14:paraId="2ACBEB3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0"/&gt;</w:t>
      </w:r>
    </w:p>
    <w:p w14:paraId="6C0B6E5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[0-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9]{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1,2}.[0-9]{1,3}.[0-9]{1,3}"/&gt;</w:t>
      </w:r>
    </w:p>
    <w:p w14:paraId="0D95569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3527243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9A416A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identityValu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706275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ъек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F55ACF">
        <w:rPr>
          <w:rFonts w:ascii="Courier New" w:hAnsi="Courier New" w:cs="Courier New"/>
          <w:sz w:val="16"/>
          <w:szCs w:val="16"/>
        </w:rPr>
        <w:t>код</w:t>
      </w:r>
      <w:r w:rsidRPr="00F55ACF">
        <w:rPr>
          <w:rFonts w:ascii="Courier New" w:hAnsi="Courier New" w:cs="Courier New"/>
          <w:sz w:val="16"/>
          <w:szCs w:val="16"/>
          <w:lang w:val="en-US"/>
        </w:rPr>
        <w:t>)--&gt;</w:t>
      </w:r>
    </w:p>
    <w:p w14:paraId="721FF531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token"&gt;</w:t>
      </w:r>
    </w:p>
    <w:p w14:paraId="4F0E48AB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7206A94D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27"/&gt;</w:t>
      </w:r>
    </w:p>
    <w:p w14:paraId="0499DF5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1E1ADE4F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CF494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63AF4B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Имя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файл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внутри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контейнера</w:t>
      </w:r>
      <w:r w:rsidRPr="00F55ACF">
        <w:rPr>
          <w:rFonts w:ascii="Courier New" w:hAnsi="Courier New" w:cs="Courier New"/>
          <w:sz w:val="16"/>
          <w:szCs w:val="16"/>
          <w:lang w:val="en-US"/>
        </w:rPr>
        <w:t>--&gt;</w:t>
      </w:r>
    </w:p>
    <w:p w14:paraId="0ECA2A9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CD0486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"/&gt;</w:t>
      </w:r>
    </w:p>
    <w:p w14:paraId="5D76930C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axLength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255"/&gt;</w:t>
      </w:r>
    </w:p>
    <w:p w14:paraId="28F42879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[a-zA-Z0-9_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.]{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1,250}.[a-zA-Z0-9_]{3,4}"/&gt;</w:t>
      </w:r>
    </w:p>
    <w:p w14:paraId="39C1802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4F5D211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2CC5F67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globalUniqueIdentifier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574D4A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&lt;!--</w:t>
      </w:r>
      <w:proofErr w:type="gramEnd"/>
      <w:r w:rsidRPr="00F55ACF">
        <w:rPr>
          <w:rFonts w:ascii="Courier New" w:hAnsi="Courier New" w:cs="Courier New"/>
          <w:sz w:val="16"/>
          <w:szCs w:val="16"/>
        </w:rPr>
        <w:t>Уникальный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идентификатор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5ACF">
        <w:rPr>
          <w:rFonts w:ascii="Courier New" w:hAnsi="Courier New" w:cs="Courier New"/>
          <w:sz w:val="16"/>
          <w:szCs w:val="16"/>
        </w:rPr>
        <w:t>объекта</w:t>
      </w: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(GUID)--&gt;</w:t>
      </w:r>
    </w:p>
    <w:p w14:paraId="5E0EC32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normalizedString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7761FA72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</w:t>
      </w:r>
    </w:p>
    <w:p w14:paraId="04D1DF9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  value="[a-f0-9]{8}-[a-f0-9]{4}-[a-f0-9]{4}-[a-f0-9]{4}-[a-f0-9]{12}"/&gt;</w:t>
      </w:r>
    </w:p>
    <w:p w14:paraId="027BD7EA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6416CBA0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98EABFE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eTimeZon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1690B3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restriction base="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5DFEB96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pattern value="\d{4}-\d{2}-\d{2}T\d{2</w:t>
      </w:r>
      <w:proofErr w:type="gramStart"/>
      <w:r w:rsidRPr="00F55ACF">
        <w:rPr>
          <w:rFonts w:ascii="Courier New" w:hAnsi="Courier New" w:cs="Courier New"/>
          <w:sz w:val="16"/>
          <w:szCs w:val="16"/>
          <w:lang w:val="en-US"/>
        </w:rPr>
        <w:t>}:\</w:t>
      </w:r>
      <w:proofErr w:type="gramEnd"/>
      <w:r w:rsidRPr="00F55ACF">
        <w:rPr>
          <w:rFonts w:ascii="Courier New" w:hAnsi="Courier New" w:cs="Courier New"/>
          <w:sz w:val="16"/>
          <w:szCs w:val="16"/>
          <w:lang w:val="en-US"/>
        </w:rPr>
        <w:t>d{2}:\d{2}[+|-]\d{2}:\d{2}"/&gt;</w:t>
      </w:r>
    </w:p>
    <w:p w14:paraId="3A5DB295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minInclusiv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value="1900-01-01T00:00:00"/&gt;</w:t>
      </w:r>
    </w:p>
    <w:p w14:paraId="3798D6D8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  &lt;/restriction&gt;</w:t>
      </w:r>
    </w:p>
    <w:p w14:paraId="7D76F8B4" w14:textId="77777777" w:rsidR="00160C98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55ACF">
        <w:rPr>
          <w:rFonts w:ascii="Courier New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F55ACF">
        <w:rPr>
          <w:rFonts w:ascii="Courier New" w:hAnsi="Courier New" w:cs="Courier New"/>
          <w:sz w:val="16"/>
          <w:szCs w:val="16"/>
          <w:lang w:val="en-US"/>
        </w:rPr>
        <w:t>simpleType</w:t>
      </w:r>
      <w:proofErr w:type="spellEnd"/>
      <w:r w:rsidRPr="00F55AC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8EB245A" w14:textId="5830023B" w:rsidR="00561F7A" w:rsidRPr="00F55ACF" w:rsidRDefault="00160C98" w:rsidP="00160C98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55ACF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F55ACF">
        <w:rPr>
          <w:rFonts w:ascii="Courier New" w:hAnsi="Courier New" w:cs="Courier New"/>
          <w:sz w:val="16"/>
          <w:szCs w:val="16"/>
        </w:rPr>
        <w:t>schema</w:t>
      </w:r>
      <w:proofErr w:type="spellEnd"/>
      <w:r w:rsidRPr="00F55ACF">
        <w:rPr>
          <w:rFonts w:ascii="Courier New" w:hAnsi="Courier New" w:cs="Courier New"/>
          <w:sz w:val="16"/>
          <w:szCs w:val="16"/>
        </w:rPr>
        <w:t>&gt;</w:t>
      </w:r>
    </w:p>
    <w:p w14:paraId="69C56763" w14:textId="77777777" w:rsidR="00F50A7A" w:rsidRPr="00F55ACF" w:rsidRDefault="00F50A7A" w:rsidP="00F50A7A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sectPr w:rsidR="00F50A7A" w:rsidRPr="00F55ACF" w:rsidSect="00A863A5">
      <w:pgSz w:w="11907" w:h="16840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579B" w14:textId="77777777" w:rsidR="003F579E" w:rsidRDefault="003F579E">
      <w:r>
        <w:separator/>
      </w:r>
    </w:p>
  </w:endnote>
  <w:endnote w:type="continuationSeparator" w:id="0">
    <w:p w14:paraId="7052B1E4" w14:textId="77777777" w:rsidR="003F579E" w:rsidRDefault="003F579E">
      <w:r>
        <w:continuationSeparator/>
      </w:r>
    </w:p>
  </w:endnote>
  <w:endnote w:type="continuationNotice" w:id="1">
    <w:p w14:paraId="46CDEC6E" w14:textId="77777777" w:rsidR="003F579E" w:rsidRDefault="003F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0963" w14:textId="4B8103D9" w:rsidR="001E27A7" w:rsidRDefault="001E27A7" w:rsidP="006079B4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CDDD" w14:textId="77777777" w:rsidR="003F579E" w:rsidRDefault="003F579E">
      <w:r>
        <w:separator/>
      </w:r>
    </w:p>
  </w:footnote>
  <w:footnote w:type="continuationSeparator" w:id="0">
    <w:p w14:paraId="2CF3AC33" w14:textId="77777777" w:rsidR="003F579E" w:rsidRDefault="003F579E">
      <w:r>
        <w:continuationSeparator/>
      </w:r>
    </w:p>
  </w:footnote>
  <w:footnote w:type="continuationNotice" w:id="1">
    <w:p w14:paraId="7D9247BA" w14:textId="77777777" w:rsidR="003F579E" w:rsidRDefault="003F5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780947"/>
      <w:docPartObj>
        <w:docPartGallery w:val="Page Numbers (Top of Page)"/>
        <w:docPartUnique/>
      </w:docPartObj>
    </w:sdtPr>
    <w:sdtEndPr/>
    <w:sdtContent>
      <w:p w14:paraId="408D5A82" w14:textId="6FA50CE8" w:rsidR="001E27A7" w:rsidRDefault="001E27A7" w:rsidP="008937B0">
        <w:pPr>
          <w:pStyle w:val="ab"/>
          <w:tabs>
            <w:tab w:val="clear" w:pos="9355"/>
            <w:tab w:val="left" w:pos="5244"/>
            <w:tab w:val="center" w:pos="5463"/>
            <w:tab w:val="right" w:pos="102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5A"/>
    <w:multiLevelType w:val="hybridMultilevel"/>
    <w:tmpl w:val="8B825D6E"/>
    <w:lvl w:ilvl="0" w:tplc="4B4E4D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BBE23BFA">
      <w:start w:val="1"/>
      <w:numFmt w:val="russianLower"/>
      <w:suff w:val="space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078BF"/>
    <w:multiLevelType w:val="hybridMultilevel"/>
    <w:tmpl w:val="43E6503A"/>
    <w:lvl w:ilvl="0" w:tplc="C6483D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79B"/>
    <w:multiLevelType w:val="hybridMultilevel"/>
    <w:tmpl w:val="84148A3C"/>
    <w:lvl w:ilvl="0" w:tplc="F0B63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C8C"/>
    <w:multiLevelType w:val="hybridMultilevel"/>
    <w:tmpl w:val="367C7B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C60D2"/>
    <w:multiLevelType w:val="hybridMultilevel"/>
    <w:tmpl w:val="B3E26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6483D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216C7"/>
    <w:multiLevelType w:val="hybridMultilevel"/>
    <w:tmpl w:val="130AD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E3E"/>
    <w:multiLevelType w:val="hybridMultilevel"/>
    <w:tmpl w:val="EBE69D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hybridMultilevel"/>
    <w:tmpl w:val="43E6503A"/>
    <w:lvl w:ilvl="0" w:tplc="C6483D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1CF"/>
    <w:multiLevelType w:val="hybridMultilevel"/>
    <w:tmpl w:val="B3E26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6483D3C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D71BD"/>
    <w:multiLevelType w:val="hybridMultilevel"/>
    <w:tmpl w:val="7DD270AE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389B"/>
    <w:multiLevelType w:val="hybridMultilevel"/>
    <w:tmpl w:val="906014B0"/>
    <w:lvl w:ilvl="0" w:tplc="CC0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95D"/>
    <w:multiLevelType w:val="hybridMultilevel"/>
    <w:tmpl w:val="ABE6450A"/>
    <w:lvl w:ilvl="0" w:tplc="38EC23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C6483D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E43A7"/>
    <w:multiLevelType w:val="hybridMultilevel"/>
    <w:tmpl w:val="5276E6B8"/>
    <w:lvl w:ilvl="0" w:tplc="BBE23BF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018C"/>
    <w:multiLevelType w:val="hybridMultilevel"/>
    <w:tmpl w:val="1AA48E1A"/>
    <w:lvl w:ilvl="0" w:tplc="CCA0A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75A7"/>
    <w:multiLevelType w:val="hybridMultilevel"/>
    <w:tmpl w:val="367C7B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610E77"/>
    <w:multiLevelType w:val="hybridMultilevel"/>
    <w:tmpl w:val="095E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C13"/>
    <w:multiLevelType w:val="hybridMultilevel"/>
    <w:tmpl w:val="8B825D6E"/>
    <w:lvl w:ilvl="0" w:tplc="4B4E4D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BBE23BFA">
      <w:start w:val="1"/>
      <w:numFmt w:val="russianLower"/>
      <w:suff w:val="space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8383B"/>
    <w:multiLevelType w:val="hybridMultilevel"/>
    <w:tmpl w:val="367C7B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C02D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660C84"/>
    <w:multiLevelType w:val="hybridMultilevel"/>
    <w:tmpl w:val="FFF611F4"/>
    <w:lvl w:ilvl="0" w:tplc="E9E47D4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4A57E3"/>
    <w:multiLevelType w:val="hybridMultilevel"/>
    <w:tmpl w:val="1C8CA338"/>
    <w:lvl w:ilvl="0" w:tplc="777EC35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06D7A"/>
    <w:multiLevelType w:val="hybridMultilevel"/>
    <w:tmpl w:val="E280D202"/>
    <w:lvl w:ilvl="0" w:tplc="C6483D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C32"/>
    <w:multiLevelType w:val="hybridMultilevel"/>
    <w:tmpl w:val="FEB04D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101F1"/>
    <w:multiLevelType w:val="hybridMultilevel"/>
    <w:tmpl w:val="2492682C"/>
    <w:lvl w:ilvl="0" w:tplc="5CC67FFA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54750E"/>
    <w:multiLevelType w:val="hybridMultilevel"/>
    <w:tmpl w:val="F672FD86"/>
    <w:lvl w:ilvl="0" w:tplc="C6483D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63E29"/>
    <w:multiLevelType w:val="hybridMultilevel"/>
    <w:tmpl w:val="57908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BE23BFA">
      <w:start w:val="1"/>
      <w:numFmt w:val="russianLower"/>
      <w:suff w:val="space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E12C8"/>
    <w:multiLevelType w:val="hybridMultilevel"/>
    <w:tmpl w:val="F95014B0"/>
    <w:lvl w:ilvl="0" w:tplc="A286868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570D4"/>
    <w:multiLevelType w:val="hybridMultilevel"/>
    <w:tmpl w:val="6F78D132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1FEC"/>
    <w:multiLevelType w:val="hybridMultilevel"/>
    <w:tmpl w:val="1D383A70"/>
    <w:lvl w:ilvl="0" w:tplc="14AC4C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514E63DD"/>
    <w:multiLevelType w:val="multilevel"/>
    <w:tmpl w:val="D7D6C620"/>
    <w:lvl w:ilvl="0">
      <w:start w:val="3"/>
      <w:numFmt w:val="upperRoman"/>
      <w:pStyle w:val="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618196F"/>
    <w:multiLevelType w:val="hybridMultilevel"/>
    <w:tmpl w:val="9EEEB44A"/>
    <w:lvl w:ilvl="0" w:tplc="1BF606D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A053D"/>
    <w:multiLevelType w:val="hybridMultilevel"/>
    <w:tmpl w:val="8D2E9648"/>
    <w:lvl w:ilvl="0" w:tplc="48CC31D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922167"/>
    <w:multiLevelType w:val="hybridMultilevel"/>
    <w:tmpl w:val="5A5626B6"/>
    <w:lvl w:ilvl="0" w:tplc="16B6CC0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6529B"/>
    <w:multiLevelType w:val="hybridMultilevel"/>
    <w:tmpl w:val="A4FE359A"/>
    <w:lvl w:ilvl="0" w:tplc="FF4CC59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12CDF"/>
    <w:multiLevelType w:val="hybridMultilevel"/>
    <w:tmpl w:val="367C7B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94B19"/>
    <w:multiLevelType w:val="hybridMultilevel"/>
    <w:tmpl w:val="9064C156"/>
    <w:lvl w:ilvl="0" w:tplc="BBE23BF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7975"/>
    <w:multiLevelType w:val="hybridMultilevel"/>
    <w:tmpl w:val="367C7B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A4007"/>
    <w:multiLevelType w:val="hybridMultilevel"/>
    <w:tmpl w:val="906014B0"/>
    <w:lvl w:ilvl="0" w:tplc="CC0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60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302CB"/>
    <w:multiLevelType w:val="multilevel"/>
    <w:tmpl w:val="8C506714"/>
    <w:lvl w:ilvl="0">
      <w:start w:val="2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28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F43C56"/>
    <w:multiLevelType w:val="hybridMultilevel"/>
    <w:tmpl w:val="906014B0"/>
    <w:lvl w:ilvl="0" w:tplc="CC0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85B0F"/>
    <w:multiLevelType w:val="hybridMultilevel"/>
    <w:tmpl w:val="75A49D16"/>
    <w:lvl w:ilvl="0" w:tplc="4E301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A40A4D"/>
    <w:multiLevelType w:val="hybridMultilevel"/>
    <w:tmpl w:val="906014B0"/>
    <w:lvl w:ilvl="0" w:tplc="CC0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035B"/>
    <w:multiLevelType w:val="hybridMultilevel"/>
    <w:tmpl w:val="EFEE2060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29"/>
  </w:num>
  <w:num w:numId="5">
    <w:abstractNumId w:val="21"/>
  </w:num>
  <w:num w:numId="6">
    <w:abstractNumId w:val="1"/>
  </w:num>
  <w:num w:numId="7">
    <w:abstractNumId w:val="41"/>
  </w:num>
  <w:num w:numId="8">
    <w:abstractNumId w:val="13"/>
  </w:num>
  <w:num w:numId="9">
    <w:abstractNumId w:val="22"/>
  </w:num>
  <w:num w:numId="10">
    <w:abstractNumId w:val="42"/>
  </w:num>
  <w:num w:numId="11">
    <w:abstractNumId w:val="40"/>
  </w:num>
  <w:num w:numId="12">
    <w:abstractNumId w:val="10"/>
  </w:num>
  <w:num w:numId="13">
    <w:abstractNumId w:val="37"/>
  </w:num>
  <w:num w:numId="14">
    <w:abstractNumId w:val="15"/>
  </w:num>
  <w:num w:numId="15">
    <w:abstractNumId w:val="7"/>
  </w:num>
  <w:num w:numId="16">
    <w:abstractNumId w:val="24"/>
  </w:num>
  <w:num w:numId="17">
    <w:abstractNumId w:val="38"/>
  </w:num>
  <w:num w:numId="18">
    <w:abstractNumId w:val="39"/>
  </w:num>
  <w:num w:numId="19">
    <w:abstractNumId w:val="25"/>
  </w:num>
  <w:num w:numId="20">
    <w:abstractNumId w:val="11"/>
  </w:num>
  <w:num w:numId="21">
    <w:abstractNumId w:val="12"/>
  </w:num>
  <w:num w:numId="22">
    <w:abstractNumId w:val="35"/>
  </w:num>
  <w:num w:numId="23">
    <w:abstractNumId w:val="0"/>
  </w:num>
  <w:num w:numId="24">
    <w:abstractNumId w:val="16"/>
  </w:num>
  <w:num w:numId="25">
    <w:abstractNumId w:val="33"/>
  </w:num>
  <w:num w:numId="26">
    <w:abstractNumId w:val="23"/>
  </w:num>
  <w:num w:numId="27">
    <w:abstractNumId w:val="20"/>
  </w:num>
  <w:num w:numId="28">
    <w:abstractNumId w:val="30"/>
  </w:num>
  <w:num w:numId="29">
    <w:abstractNumId w:val="26"/>
  </w:num>
  <w:num w:numId="30">
    <w:abstractNumId w:val="31"/>
  </w:num>
  <w:num w:numId="31">
    <w:abstractNumId w:val="32"/>
  </w:num>
  <w:num w:numId="32">
    <w:abstractNumId w:val="19"/>
  </w:num>
  <w:num w:numId="33">
    <w:abstractNumId w:val="36"/>
  </w:num>
  <w:num w:numId="34">
    <w:abstractNumId w:val="17"/>
  </w:num>
  <w:num w:numId="35">
    <w:abstractNumId w:val="14"/>
  </w:num>
  <w:num w:numId="36">
    <w:abstractNumId w:val="3"/>
  </w:num>
  <w:num w:numId="37">
    <w:abstractNumId w:val="4"/>
  </w:num>
  <w:num w:numId="38">
    <w:abstractNumId w:val="43"/>
  </w:num>
  <w:num w:numId="39">
    <w:abstractNumId w:val="9"/>
  </w:num>
  <w:num w:numId="40">
    <w:abstractNumId w:val="27"/>
  </w:num>
  <w:num w:numId="41">
    <w:abstractNumId w:val="6"/>
  </w:num>
  <w:num w:numId="42">
    <w:abstractNumId w:val="5"/>
  </w:num>
  <w:num w:numId="43">
    <w:abstractNumId w:val="28"/>
  </w:num>
  <w:num w:numId="4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87"/>
    <w:rsid w:val="00000286"/>
    <w:rsid w:val="00001671"/>
    <w:rsid w:val="0000404F"/>
    <w:rsid w:val="000043C0"/>
    <w:rsid w:val="00004FE7"/>
    <w:rsid w:val="0000696A"/>
    <w:rsid w:val="00006E3E"/>
    <w:rsid w:val="00013E78"/>
    <w:rsid w:val="000149A1"/>
    <w:rsid w:val="00015E2E"/>
    <w:rsid w:val="00016F71"/>
    <w:rsid w:val="00021FA1"/>
    <w:rsid w:val="0002623C"/>
    <w:rsid w:val="00031F87"/>
    <w:rsid w:val="00032471"/>
    <w:rsid w:val="00032F40"/>
    <w:rsid w:val="0003449E"/>
    <w:rsid w:val="00035493"/>
    <w:rsid w:val="00035A43"/>
    <w:rsid w:val="00036418"/>
    <w:rsid w:val="00036489"/>
    <w:rsid w:val="00040123"/>
    <w:rsid w:val="00041D7E"/>
    <w:rsid w:val="0004769A"/>
    <w:rsid w:val="0005004A"/>
    <w:rsid w:val="0005024E"/>
    <w:rsid w:val="00050DA8"/>
    <w:rsid w:val="0005169E"/>
    <w:rsid w:val="000527AF"/>
    <w:rsid w:val="000533BF"/>
    <w:rsid w:val="00055ECB"/>
    <w:rsid w:val="00057682"/>
    <w:rsid w:val="00057E34"/>
    <w:rsid w:val="0006065A"/>
    <w:rsid w:val="00060921"/>
    <w:rsid w:val="00061D63"/>
    <w:rsid w:val="00061EB1"/>
    <w:rsid w:val="00062027"/>
    <w:rsid w:val="00067388"/>
    <w:rsid w:val="00070888"/>
    <w:rsid w:val="000747D6"/>
    <w:rsid w:val="0008077D"/>
    <w:rsid w:val="00082DF4"/>
    <w:rsid w:val="0008346F"/>
    <w:rsid w:val="00086B90"/>
    <w:rsid w:val="000877C8"/>
    <w:rsid w:val="00090D51"/>
    <w:rsid w:val="000914B5"/>
    <w:rsid w:val="0009208B"/>
    <w:rsid w:val="00092299"/>
    <w:rsid w:val="000956A6"/>
    <w:rsid w:val="00095C79"/>
    <w:rsid w:val="00096C3F"/>
    <w:rsid w:val="00097068"/>
    <w:rsid w:val="00097468"/>
    <w:rsid w:val="000A1643"/>
    <w:rsid w:val="000A1839"/>
    <w:rsid w:val="000A2FF8"/>
    <w:rsid w:val="000A3DB1"/>
    <w:rsid w:val="000A4143"/>
    <w:rsid w:val="000A457A"/>
    <w:rsid w:val="000B058D"/>
    <w:rsid w:val="000B074F"/>
    <w:rsid w:val="000B07CE"/>
    <w:rsid w:val="000B0DAA"/>
    <w:rsid w:val="000B2ACD"/>
    <w:rsid w:val="000B4F97"/>
    <w:rsid w:val="000B557B"/>
    <w:rsid w:val="000B5A97"/>
    <w:rsid w:val="000B60C6"/>
    <w:rsid w:val="000B619A"/>
    <w:rsid w:val="000B7788"/>
    <w:rsid w:val="000B7871"/>
    <w:rsid w:val="000C05B8"/>
    <w:rsid w:val="000C0825"/>
    <w:rsid w:val="000C1082"/>
    <w:rsid w:val="000C186B"/>
    <w:rsid w:val="000C1A41"/>
    <w:rsid w:val="000C5556"/>
    <w:rsid w:val="000C64C7"/>
    <w:rsid w:val="000D16DB"/>
    <w:rsid w:val="000D2F48"/>
    <w:rsid w:val="000D63A4"/>
    <w:rsid w:val="000D6A44"/>
    <w:rsid w:val="000D75AB"/>
    <w:rsid w:val="000E0025"/>
    <w:rsid w:val="000E2E91"/>
    <w:rsid w:val="000E7D57"/>
    <w:rsid w:val="000F033D"/>
    <w:rsid w:val="000F3037"/>
    <w:rsid w:val="000F45F4"/>
    <w:rsid w:val="000F5C0C"/>
    <w:rsid w:val="00103B54"/>
    <w:rsid w:val="001040E6"/>
    <w:rsid w:val="00105BF7"/>
    <w:rsid w:val="00107204"/>
    <w:rsid w:val="00107DD2"/>
    <w:rsid w:val="00110726"/>
    <w:rsid w:val="00110D70"/>
    <w:rsid w:val="00111DCE"/>
    <w:rsid w:val="001165AF"/>
    <w:rsid w:val="00120290"/>
    <w:rsid w:val="00125E25"/>
    <w:rsid w:val="001265F8"/>
    <w:rsid w:val="00126FF2"/>
    <w:rsid w:val="001270A8"/>
    <w:rsid w:val="0012775B"/>
    <w:rsid w:val="00130292"/>
    <w:rsid w:val="001303C1"/>
    <w:rsid w:val="00130BE3"/>
    <w:rsid w:val="0013120A"/>
    <w:rsid w:val="00131EE0"/>
    <w:rsid w:val="00133E06"/>
    <w:rsid w:val="00133F40"/>
    <w:rsid w:val="001340B0"/>
    <w:rsid w:val="00134FBF"/>
    <w:rsid w:val="00140DCF"/>
    <w:rsid w:val="001416D2"/>
    <w:rsid w:val="0014276F"/>
    <w:rsid w:val="00145F60"/>
    <w:rsid w:val="00146E72"/>
    <w:rsid w:val="00150723"/>
    <w:rsid w:val="00150DC0"/>
    <w:rsid w:val="00151860"/>
    <w:rsid w:val="00151965"/>
    <w:rsid w:val="00155460"/>
    <w:rsid w:val="00157735"/>
    <w:rsid w:val="00160C98"/>
    <w:rsid w:val="0016244B"/>
    <w:rsid w:val="0016304E"/>
    <w:rsid w:val="001666DD"/>
    <w:rsid w:val="00166BEE"/>
    <w:rsid w:val="001670C9"/>
    <w:rsid w:val="00170923"/>
    <w:rsid w:val="00171332"/>
    <w:rsid w:val="00171E71"/>
    <w:rsid w:val="00174314"/>
    <w:rsid w:val="00175BB7"/>
    <w:rsid w:val="00175DE2"/>
    <w:rsid w:val="00176768"/>
    <w:rsid w:val="001768BF"/>
    <w:rsid w:val="0017694C"/>
    <w:rsid w:val="00180A70"/>
    <w:rsid w:val="00180EC1"/>
    <w:rsid w:val="00181409"/>
    <w:rsid w:val="00181784"/>
    <w:rsid w:val="00182597"/>
    <w:rsid w:val="00184F3E"/>
    <w:rsid w:val="0018648A"/>
    <w:rsid w:val="001868C7"/>
    <w:rsid w:val="00187C92"/>
    <w:rsid w:val="00192EC9"/>
    <w:rsid w:val="00194331"/>
    <w:rsid w:val="00194703"/>
    <w:rsid w:val="001A0CBD"/>
    <w:rsid w:val="001A0D06"/>
    <w:rsid w:val="001A21B2"/>
    <w:rsid w:val="001A40BF"/>
    <w:rsid w:val="001A473B"/>
    <w:rsid w:val="001A47AB"/>
    <w:rsid w:val="001A4AEC"/>
    <w:rsid w:val="001A4EAD"/>
    <w:rsid w:val="001A5CEB"/>
    <w:rsid w:val="001A7521"/>
    <w:rsid w:val="001B1187"/>
    <w:rsid w:val="001B11B7"/>
    <w:rsid w:val="001B1205"/>
    <w:rsid w:val="001B5ADC"/>
    <w:rsid w:val="001B5FAF"/>
    <w:rsid w:val="001B68D4"/>
    <w:rsid w:val="001C035A"/>
    <w:rsid w:val="001C07D2"/>
    <w:rsid w:val="001C1C3D"/>
    <w:rsid w:val="001C1DC9"/>
    <w:rsid w:val="001C1ED7"/>
    <w:rsid w:val="001C5B64"/>
    <w:rsid w:val="001C6CD8"/>
    <w:rsid w:val="001C6E60"/>
    <w:rsid w:val="001C7949"/>
    <w:rsid w:val="001D07F1"/>
    <w:rsid w:val="001D0822"/>
    <w:rsid w:val="001D09CF"/>
    <w:rsid w:val="001D10A3"/>
    <w:rsid w:val="001D16D2"/>
    <w:rsid w:val="001D3A97"/>
    <w:rsid w:val="001D57F4"/>
    <w:rsid w:val="001D7584"/>
    <w:rsid w:val="001E07A5"/>
    <w:rsid w:val="001E18E0"/>
    <w:rsid w:val="001E27A7"/>
    <w:rsid w:val="001E387F"/>
    <w:rsid w:val="001E55E4"/>
    <w:rsid w:val="001E5958"/>
    <w:rsid w:val="001E72E6"/>
    <w:rsid w:val="001E7868"/>
    <w:rsid w:val="001F0226"/>
    <w:rsid w:val="001F1ABC"/>
    <w:rsid w:val="001F25C6"/>
    <w:rsid w:val="001F2843"/>
    <w:rsid w:val="001F33E4"/>
    <w:rsid w:val="001F57B8"/>
    <w:rsid w:val="001F5AC9"/>
    <w:rsid w:val="001F6D06"/>
    <w:rsid w:val="001F7EFB"/>
    <w:rsid w:val="00200F62"/>
    <w:rsid w:val="0020416B"/>
    <w:rsid w:val="002045B7"/>
    <w:rsid w:val="00204E7D"/>
    <w:rsid w:val="002076DE"/>
    <w:rsid w:val="002108BE"/>
    <w:rsid w:val="00211664"/>
    <w:rsid w:val="0021547C"/>
    <w:rsid w:val="00215B76"/>
    <w:rsid w:val="00216A5A"/>
    <w:rsid w:val="00217049"/>
    <w:rsid w:val="002210DC"/>
    <w:rsid w:val="0022139D"/>
    <w:rsid w:val="00221FB4"/>
    <w:rsid w:val="00223049"/>
    <w:rsid w:val="00223189"/>
    <w:rsid w:val="00224D63"/>
    <w:rsid w:val="00233B95"/>
    <w:rsid w:val="00233BD8"/>
    <w:rsid w:val="00233D73"/>
    <w:rsid w:val="00234F0B"/>
    <w:rsid w:val="0023624E"/>
    <w:rsid w:val="002376ED"/>
    <w:rsid w:val="00237FDD"/>
    <w:rsid w:val="002419E6"/>
    <w:rsid w:val="00242C17"/>
    <w:rsid w:val="00242F16"/>
    <w:rsid w:val="002449DA"/>
    <w:rsid w:val="00244CE9"/>
    <w:rsid w:val="002469B6"/>
    <w:rsid w:val="00247751"/>
    <w:rsid w:val="00247A1E"/>
    <w:rsid w:val="0025064F"/>
    <w:rsid w:val="0025089A"/>
    <w:rsid w:val="002523E7"/>
    <w:rsid w:val="002524F7"/>
    <w:rsid w:val="00252527"/>
    <w:rsid w:val="00252C7A"/>
    <w:rsid w:val="00253ECB"/>
    <w:rsid w:val="00254EB2"/>
    <w:rsid w:val="00256C28"/>
    <w:rsid w:val="00256E17"/>
    <w:rsid w:val="00257E46"/>
    <w:rsid w:val="00261721"/>
    <w:rsid w:val="00262EDD"/>
    <w:rsid w:val="00263067"/>
    <w:rsid w:val="00263C91"/>
    <w:rsid w:val="00273BCD"/>
    <w:rsid w:val="002752BB"/>
    <w:rsid w:val="00276FD1"/>
    <w:rsid w:val="0028030B"/>
    <w:rsid w:val="00290DB6"/>
    <w:rsid w:val="00292C4F"/>
    <w:rsid w:val="00293EB1"/>
    <w:rsid w:val="002940EF"/>
    <w:rsid w:val="0029553E"/>
    <w:rsid w:val="002958E9"/>
    <w:rsid w:val="00297F5C"/>
    <w:rsid w:val="002A0C96"/>
    <w:rsid w:val="002A29B7"/>
    <w:rsid w:val="002A35AE"/>
    <w:rsid w:val="002A53CA"/>
    <w:rsid w:val="002A60A4"/>
    <w:rsid w:val="002A6222"/>
    <w:rsid w:val="002A63E7"/>
    <w:rsid w:val="002B0B8E"/>
    <w:rsid w:val="002B4F2F"/>
    <w:rsid w:val="002B7292"/>
    <w:rsid w:val="002C0A0E"/>
    <w:rsid w:val="002C1299"/>
    <w:rsid w:val="002C1B9B"/>
    <w:rsid w:val="002C213F"/>
    <w:rsid w:val="002C2BDB"/>
    <w:rsid w:val="002C3B17"/>
    <w:rsid w:val="002C4DE6"/>
    <w:rsid w:val="002D0008"/>
    <w:rsid w:val="002D0D2E"/>
    <w:rsid w:val="002D0DB5"/>
    <w:rsid w:val="002D2859"/>
    <w:rsid w:val="002D35FA"/>
    <w:rsid w:val="002D3BA0"/>
    <w:rsid w:val="002D3E38"/>
    <w:rsid w:val="002D4C12"/>
    <w:rsid w:val="002D7144"/>
    <w:rsid w:val="002E0BB7"/>
    <w:rsid w:val="002E3349"/>
    <w:rsid w:val="002E4E7B"/>
    <w:rsid w:val="002E59D1"/>
    <w:rsid w:val="002E713D"/>
    <w:rsid w:val="002E780B"/>
    <w:rsid w:val="002F1000"/>
    <w:rsid w:val="002F7E0D"/>
    <w:rsid w:val="003011EC"/>
    <w:rsid w:val="00301369"/>
    <w:rsid w:val="00304696"/>
    <w:rsid w:val="0030489E"/>
    <w:rsid w:val="00305F6C"/>
    <w:rsid w:val="00312B69"/>
    <w:rsid w:val="003154AA"/>
    <w:rsid w:val="003159C2"/>
    <w:rsid w:val="00315B67"/>
    <w:rsid w:val="00315DFB"/>
    <w:rsid w:val="0031602A"/>
    <w:rsid w:val="0031682A"/>
    <w:rsid w:val="00321B7B"/>
    <w:rsid w:val="00324422"/>
    <w:rsid w:val="003254ED"/>
    <w:rsid w:val="00327483"/>
    <w:rsid w:val="00327B08"/>
    <w:rsid w:val="00330752"/>
    <w:rsid w:val="003321F0"/>
    <w:rsid w:val="00332EC1"/>
    <w:rsid w:val="00334825"/>
    <w:rsid w:val="00335220"/>
    <w:rsid w:val="00335FBA"/>
    <w:rsid w:val="0033621C"/>
    <w:rsid w:val="00336F81"/>
    <w:rsid w:val="0033724B"/>
    <w:rsid w:val="0033735F"/>
    <w:rsid w:val="003418EE"/>
    <w:rsid w:val="00342455"/>
    <w:rsid w:val="00343851"/>
    <w:rsid w:val="00343943"/>
    <w:rsid w:val="0034594E"/>
    <w:rsid w:val="00345FFC"/>
    <w:rsid w:val="0034784C"/>
    <w:rsid w:val="00352B10"/>
    <w:rsid w:val="003537BA"/>
    <w:rsid w:val="00355386"/>
    <w:rsid w:val="003553F5"/>
    <w:rsid w:val="00356FBF"/>
    <w:rsid w:val="0036106A"/>
    <w:rsid w:val="00361D96"/>
    <w:rsid w:val="003639DA"/>
    <w:rsid w:val="00364BE5"/>
    <w:rsid w:val="00366E94"/>
    <w:rsid w:val="00367F26"/>
    <w:rsid w:val="00373256"/>
    <w:rsid w:val="003739AB"/>
    <w:rsid w:val="00373EF0"/>
    <w:rsid w:val="00375362"/>
    <w:rsid w:val="003753CC"/>
    <w:rsid w:val="00376873"/>
    <w:rsid w:val="0038103C"/>
    <w:rsid w:val="003816F9"/>
    <w:rsid w:val="003817C6"/>
    <w:rsid w:val="003819CD"/>
    <w:rsid w:val="0038340A"/>
    <w:rsid w:val="00384226"/>
    <w:rsid w:val="003861CD"/>
    <w:rsid w:val="0038706F"/>
    <w:rsid w:val="0038728C"/>
    <w:rsid w:val="003879AD"/>
    <w:rsid w:val="00387C86"/>
    <w:rsid w:val="00391BD9"/>
    <w:rsid w:val="0039242B"/>
    <w:rsid w:val="00392559"/>
    <w:rsid w:val="0039269E"/>
    <w:rsid w:val="00392F26"/>
    <w:rsid w:val="00393B15"/>
    <w:rsid w:val="00393EC4"/>
    <w:rsid w:val="00394AF4"/>
    <w:rsid w:val="00394B45"/>
    <w:rsid w:val="003A1342"/>
    <w:rsid w:val="003A4134"/>
    <w:rsid w:val="003A42B2"/>
    <w:rsid w:val="003A488A"/>
    <w:rsid w:val="003A5B36"/>
    <w:rsid w:val="003A7445"/>
    <w:rsid w:val="003A7C48"/>
    <w:rsid w:val="003B1B2B"/>
    <w:rsid w:val="003B1C89"/>
    <w:rsid w:val="003B44DE"/>
    <w:rsid w:val="003B69AD"/>
    <w:rsid w:val="003B6DC5"/>
    <w:rsid w:val="003C1F1A"/>
    <w:rsid w:val="003C1FA2"/>
    <w:rsid w:val="003C26BE"/>
    <w:rsid w:val="003C4F56"/>
    <w:rsid w:val="003D267D"/>
    <w:rsid w:val="003D377C"/>
    <w:rsid w:val="003D49F8"/>
    <w:rsid w:val="003D563B"/>
    <w:rsid w:val="003D6B5C"/>
    <w:rsid w:val="003D705F"/>
    <w:rsid w:val="003D7282"/>
    <w:rsid w:val="003E137D"/>
    <w:rsid w:val="003E3161"/>
    <w:rsid w:val="003E39E1"/>
    <w:rsid w:val="003E47B3"/>
    <w:rsid w:val="003E73E8"/>
    <w:rsid w:val="003F31DF"/>
    <w:rsid w:val="003F38D9"/>
    <w:rsid w:val="003F3E8D"/>
    <w:rsid w:val="003F3FDE"/>
    <w:rsid w:val="003F4324"/>
    <w:rsid w:val="003F579E"/>
    <w:rsid w:val="003F6E1D"/>
    <w:rsid w:val="003F6F29"/>
    <w:rsid w:val="004007B8"/>
    <w:rsid w:val="004010FE"/>
    <w:rsid w:val="004018BE"/>
    <w:rsid w:val="00402C9F"/>
    <w:rsid w:val="00403D85"/>
    <w:rsid w:val="00405D0E"/>
    <w:rsid w:val="0040604E"/>
    <w:rsid w:val="00406B3F"/>
    <w:rsid w:val="00407454"/>
    <w:rsid w:val="00407F71"/>
    <w:rsid w:val="00412CFF"/>
    <w:rsid w:val="004136E3"/>
    <w:rsid w:val="00414E54"/>
    <w:rsid w:val="00415A8B"/>
    <w:rsid w:val="00416796"/>
    <w:rsid w:val="004178F8"/>
    <w:rsid w:val="00417DC8"/>
    <w:rsid w:val="004200AC"/>
    <w:rsid w:val="00420769"/>
    <w:rsid w:val="004227AB"/>
    <w:rsid w:val="00422CCE"/>
    <w:rsid w:val="00425E0B"/>
    <w:rsid w:val="00426C3C"/>
    <w:rsid w:val="00431C33"/>
    <w:rsid w:val="00431E99"/>
    <w:rsid w:val="00432C4F"/>
    <w:rsid w:val="00433CF7"/>
    <w:rsid w:val="00434009"/>
    <w:rsid w:val="0043549A"/>
    <w:rsid w:val="0044036A"/>
    <w:rsid w:val="004411F7"/>
    <w:rsid w:val="0044141A"/>
    <w:rsid w:val="00442051"/>
    <w:rsid w:val="00442E60"/>
    <w:rsid w:val="00443073"/>
    <w:rsid w:val="00443420"/>
    <w:rsid w:val="0044414A"/>
    <w:rsid w:val="00444B6E"/>
    <w:rsid w:val="00444D99"/>
    <w:rsid w:val="00445DE2"/>
    <w:rsid w:val="00447D07"/>
    <w:rsid w:val="00450970"/>
    <w:rsid w:val="00450BB7"/>
    <w:rsid w:val="004517E0"/>
    <w:rsid w:val="00453DD3"/>
    <w:rsid w:val="00454862"/>
    <w:rsid w:val="00455BD6"/>
    <w:rsid w:val="0045635D"/>
    <w:rsid w:val="0046788D"/>
    <w:rsid w:val="004701DA"/>
    <w:rsid w:val="004711B5"/>
    <w:rsid w:val="00473CDC"/>
    <w:rsid w:val="00474E1E"/>
    <w:rsid w:val="0047693F"/>
    <w:rsid w:val="004773E9"/>
    <w:rsid w:val="0048151A"/>
    <w:rsid w:val="00482C82"/>
    <w:rsid w:val="00483C8D"/>
    <w:rsid w:val="00484070"/>
    <w:rsid w:val="00485152"/>
    <w:rsid w:val="004853CC"/>
    <w:rsid w:val="004860D9"/>
    <w:rsid w:val="00486FFA"/>
    <w:rsid w:val="00487427"/>
    <w:rsid w:val="00487660"/>
    <w:rsid w:val="00491688"/>
    <w:rsid w:val="00491A74"/>
    <w:rsid w:val="004926A4"/>
    <w:rsid w:val="00493A97"/>
    <w:rsid w:val="00493FAB"/>
    <w:rsid w:val="004A10C1"/>
    <w:rsid w:val="004A23F5"/>
    <w:rsid w:val="004A42DB"/>
    <w:rsid w:val="004A6792"/>
    <w:rsid w:val="004A68C8"/>
    <w:rsid w:val="004A6AE7"/>
    <w:rsid w:val="004A74D6"/>
    <w:rsid w:val="004A7AFA"/>
    <w:rsid w:val="004B175B"/>
    <w:rsid w:val="004B19BA"/>
    <w:rsid w:val="004B478D"/>
    <w:rsid w:val="004B4ADA"/>
    <w:rsid w:val="004B57B0"/>
    <w:rsid w:val="004B72F9"/>
    <w:rsid w:val="004C0EE7"/>
    <w:rsid w:val="004C1DDF"/>
    <w:rsid w:val="004C1E69"/>
    <w:rsid w:val="004C20FC"/>
    <w:rsid w:val="004C2600"/>
    <w:rsid w:val="004C489F"/>
    <w:rsid w:val="004C4A27"/>
    <w:rsid w:val="004C737E"/>
    <w:rsid w:val="004D015B"/>
    <w:rsid w:val="004D76A6"/>
    <w:rsid w:val="004D7ABE"/>
    <w:rsid w:val="004D7FFE"/>
    <w:rsid w:val="004E1473"/>
    <w:rsid w:val="004E1C94"/>
    <w:rsid w:val="004E2603"/>
    <w:rsid w:val="004E4DBF"/>
    <w:rsid w:val="004E5CE0"/>
    <w:rsid w:val="004E5FFD"/>
    <w:rsid w:val="004E60C5"/>
    <w:rsid w:val="004E6E2A"/>
    <w:rsid w:val="004E7378"/>
    <w:rsid w:val="004F07A1"/>
    <w:rsid w:val="004F10FC"/>
    <w:rsid w:val="004F1728"/>
    <w:rsid w:val="004F3F33"/>
    <w:rsid w:val="004F4426"/>
    <w:rsid w:val="004F6492"/>
    <w:rsid w:val="004F669A"/>
    <w:rsid w:val="005023B4"/>
    <w:rsid w:val="00503CCD"/>
    <w:rsid w:val="00505686"/>
    <w:rsid w:val="0050589F"/>
    <w:rsid w:val="005058CB"/>
    <w:rsid w:val="00507C8F"/>
    <w:rsid w:val="00507D66"/>
    <w:rsid w:val="00507E11"/>
    <w:rsid w:val="00513841"/>
    <w:rsid w:val="00513C5E"/>
    <w:rsid w:val="005142C6"/>
    <w:rsid w:val="0051629C"/>
    <w:rsid w:val="005179B3"/>
    <w:rsid w:val="00520277"/>
    <w:rsid w:val="00520B4C"/>
    <w:rsid w:val="00521667"/>
    <w:rsid w:val="00523707"/>
    <w:rsid w:val="005244CF"/>
    <w:rsid w:val="00525C3A"/>
    <w:rsid w:val="00525C53"/>
    <w:rsid w:val="00527EF3"/>
    <w:rsid w:val="00530F77"/>
    <w:rsid w:val="00531AF5"/>
    <w:rsid w:val="00532F00"/>
    <w:rsid w:val="00534564"/>
    <w:rsid w:val="00535F44"/>
    <w:rsid w:val="00536B60"/>
    <w:rsid w:val="005371FB"/>
    <w:rsid w:val="00537443"/>
    <w:rsid w:val="00540286"/>
    <w:rsid w:val="00541FF8"/>
    <w:rsid w:val="0054498E"/>
    <w:rsid w:val="00545946"/>
    <w:rsid w:val="005460AB"/>
    <w:rsid w:val="005526C0"/>
    <w:rsid w:val="00553077"/>
    <w:rsid w:val="00553401"/>
    <w:rsid w:val="00553D25"/>
    <w:rsid w:val="00555153"/>
    <w:rsid w:val="00557DA4"/>
    <w:rsid w:val="00561F7A"/>
    <w:rsid w:val="00562C7C"/>
    <w:rsid w:val="00564C4F"/>
    <w:rsid w:val="00565727"/>
    <w:rsid w:val="0056658A"/>
    <w:rsid w:val="005668F1"/>
    <w:rsid w:val="00567E8F"/>
    <w:rsid w:val="00567F72"/>
    <w:rsid w:val="00572D82"/>
    <w:rsid w:val="005746F3"/>
    <w:rsid w:val="005766AE"/>
    <w:rsid w:val="005804CE"/>
    <w:rsid w:val="0058062E"/>
    <w:rsid w:val="005843EA"/>
    <w:rsid w:val="0058638B"/>
    <w:rsid w:val="005900AD"/>
    <w:rsid w:val="00592F0D"/>
    <w:rsid w:val="00596621"/>
    <w:rsid w:val="00597B70"/>
    <w:rsid w:val="005A1357"/>
    <w:rsid w:val="005A333D"/>
    <w:rsid w:val="005A3621"/>
    <w:rsid w:val="005A3818"/>
    <w:rsid w:val="005A5057"/>
    <w:rsid w:val="005A594F"/>
    <w:rsid w:val="005B15ED"/>
    <w:rsid w:val="005B35B0"/>
    <w:rsid w:val="005B4D58"/>
    <w:rsid w:val="005B6306"/>
    <w:rsid w:val="005B7BF7"/>
    <w:rsid w:val="005C09E0"/>
    <w:rsid w:val="005C1FFC"/>
    <w:rsid w:val="005C4F3E"/>
    <w:rsid w:val="005C74D2"/>
    <w:rsid w:val="005D199E"/>
    <w:rsid w:val="005D3EC8"/>
    <w:rsid w:val="005D4EC2"/>
    <w:rsid w:val="005D64E1"/>
    <w:rsid w:val="005E29AB"/>
    <w:rsid w:val="005E4601"/>
    <w:rsid w:val="005E4618"/>
    <w:rsid w:val="005E76E9"/>
    <w:rsid w:val="005E7C7F"/>
    <w:rsid w:val="005F043E"/>
    <w:rsid w:val="005F138F"/>
    <w:rsid w:val="005F272C"/>
    <w:rsid w:val="005F3470"/>
    <w:rsid w:val="005F616C"/>
    <w:rsid w:val="006002CB"/>
    <w:rsid w:val="00600798"/>
    <w:rsid w:val="0060192A"/>
    <w:rsid w:val="00603E2F"/>
    <w:rsid w:val="0060438B"/>
    <w:rsid w:val="0060453A"/>
    <w:rsid w:val="006050D0"/>
    <w:rsid w:val="00605DB0"/>
    <w:rsid w:val="00606334"/>
    <w:rsid w:val="0060650C"/>
    <w:rsid w:val="006079B4"/>
    <w:rsid w:val="00610ED0"/>
    <w:rsid w:val="0061240E"/>
    <w:rsid w:val="0062078C"/>
    <w:rsid w:val="00621888"/>
    <w:rsid w:val="00621C97"/>
    <w:rsid w:val="006223F7"/>
    <w:rsid w:val="00622DA1"/>
    <w:rsid w:val="00622F9F"/>
    <w:rsid w:val="0062453A"/>
    <w:rsid w:val="0062485F"/>
    <w:rsid w:val="00624B4B"/>
    <w:rsid w:val="00625105"/>
    <w:rsid w:val="00626222"/>
    <w:rsid w:val="00626DA7"/>
    <w:rsid w:val="006279C0"/>
    <w:rsid w:val="00631330"/>
    <w:rsid w:val="0063180B"/>
    <w:rsid w:val="00632E9F"/>
    <w:rsid w:val="00636708"/>
    <w:rsid w:val="00637028"/>
    <w:rsid w:val="0064156C"/>
    <w:rsid w:val="00641C68"/>
    <w:rsid w:val="00642C05"/>
    <w:rsid w:val="00643E46"/>
    <w:rsid w:val="00647A26"/>
    <w:rsid w:val="00651AA5"/>
    <w:rsid w:val="00653203"/>
    <w:rsid w:val="00657207"/>
    <w:rsid w:val="00661008"/>
    <w:rsid w:val="00662D14"/>
    <w:rsid w:val="006648DE"/>
    <w:rsid w:val="00672541"/>
    <w:rsid w:val="00674988"/>
    <w:rsid w:val="00676645"/>
    <w:rsid w:val="00676CB2"/>
    <w:rsid w:val="00684E3C"/>
    <w:rsid w:val="00686A20"/>
    <w:rsid w:val="006912DB"/>
    <w:rsid w:val="006936B8"/>
    <w:rsid w:val="00697E1C"/>
    <w:rsid w:val="006A294B"/>
    <w:rsid w:val="006A43DE"/>
    <w:rsid w:val="006A4508"/>
    <w:rsid w:val="006A4F64"/>
    <w:rsid w:val="006A56DB"/>
    <w:rsid w:val="006A62AB"/>
    <w:rsid w:val="006B08A0"/>
    <w:rsid w:val="006B379D"/>
    <w:rsid w:val="006B538B"/>
    <w:rsid w:val="006B6260"/>
    <w:rsid w:val="006C01D9"/>
    <w:rsid w:val="006C23DC"/>
    <w:rsid w:val="006C38FB"/>
    <w:rsid w:val="006C3CD7"/>
    <w:rsid w:val="006C40D6"/>
    <w:rsid w:val="006C4F47"/>
    <w:rsid w:val="006C5D99"/>
    <w:rsid w:val="006C78DC"/>
    <w:rsid w:val="006D1167"/>
    <w:rsid w:val="006D18D1"/>
    <w:rsid w:val="006D20E7"/>
    <w:rsid w:val="006D2DCE"/>
    <w:rsid w:val="006D4718"/>
    <w:rsid w:val="006D552D"/>
    <w:rsid w:val="006D5B7F"/>
    <w:rsid w:val="006D668B"/>
    <w:rsid w:val="006E22EA"/>
    <w:rsid w:val="006E583D"/>
    <w:rsid w:val="006E6B09"/>
    <w:rsid w:val="006E7639"/>
    <w:rsid w:val="006F13E0"/>
    <w:rsid w:val="006F413F"/>
    <w:rsid w:val="006F4CE4"/>
    <w:rsid w:val="007009C4"/>
    <w:rsid w:val="0070121E"/>
    <w:rsid w:val="00702202"/>
    <w:rsid w:val="0070558A"/>
    <w:rsid w:val="007062BC"/>
    <w:rsid w:val="007113D8"/>
    <w:rsid w:val="0071155D"/>
    <w:rsid w:val="00711B36"/>
    <w:rsid w:val="0071245F"/>
    <w:rsid w:val="007125B4"/>
    <w:rsid w:val="00712F20"/>
    <w:rsid w:val="00720551"/>
    <w:rsid w:val="0072148B"/>
    <w:rsid w:val="00723694"/>
    <w:rsid w:val="00723AD3"/>
    <w:rsid w:val="00723DC5"/>
    <w:rsid w:val="007243DD"/>
    <w:rsid w:val="00731662"/>
    <w:rsid w:val="0073314A"/>
    <w:rsid w:val="0073328A"/>
    <w:rsid w:val="00737A3C"/>
    <w:rsid w:val="0074092D"/>
    <w:rsid w:val="007418B5"/>
    <w:rsid w:val="00750430"/>
    <w:rsid w:val="0075090C"/>
    <w:rsid w:val="0075244B"/>
    <w:rsid w:val="00753563"/>
    <w:rsid w:val="00753AEC"/>
    <w:rsid w:val="00753D4F"/>
    <w:rsid w:val="0075414A"/>
    <w:rsid w:val="00756A6D"/>
    <w:rsid w:val="00757F70"/>
    <w:rsid w:val="007604DA"/>
    <w:rsid w:val="00760825"/>
    <w:rsid w:val="00760E06"/>
    <w:rsid w:val="007614E4"/>
    <w:rsid w:val="00761DFA"/>
    <w:rsid w:val="007624AD"/>
    <w:rsid w:val="00763711"/>
    <w:rsid w:val="00766184"/>
    <w:rsid w:val="007666A2"/>
    <w:rsid w:val="00767E6F"/>
    <w:rsid w:val="007702CE"/>
    <w:rsid w:val="00772AD7"/>
    <w:rsid w:val="00773517"/>
    <w:rsid w:val="007764C0"/>
    <w:rsid w:val="0077653B"/>
    <w:rsid w:val="00781094"/>
    <w:rsid w:val="007838B9"/>
    <w:rsid w:val="00784791"/>
    <w:rsid w:val="007849FD"/>
    <w:rsid w:val="00784D17"/>
    <w:rsid w:val="0078560A"/>
    <w:rsid w:val="00787A7A"/>
    <w:rsid w:val="007902A7"/>
    <w:rsid w:val="00791072"/>
    <w:rsid w:val="00791264"/>
    <w:rsid w:val="007918EA"/>
    <w:rsid w:val="0079192E"/>
    <w:rsid w:val="00792D02"/>
    <w:rsid w:val="007A3D57"/>
    <w:rsid w:val="007A4105"/>
    <w:rsid w:val="007A53FA"/>
    <w:rsid w:val="007A5FA1"/>
    <w:rsid w:val="007A6969"/>
    <w:rsid w:val="007A6B45"/>
    <w:rsid w:val="007B0EE5"/>
    <w:rsid w:val="007B2B84"/>
    <w:rsid w:val="007B6FC6"/>
    <w:rsid w:val="007C09FC"/>
    <w:rsid w:val="007C1ADA"/>
    <w:rsid w:val="007C271A"/>
    <w:rsid w:val="007C3B42"/>
    <w:rsid w:val="007C3B9F"/>
    <w:rsid w:val="007C639C"/>
    <w:rsid w:val="007C643E"/>
    <w:rsid w:val="007C7AD0"/>
    <w:rsid w:val="007D0438"/>
    <w:rsid w:val="007D0B4F"/>
    <w:rsid w:val="007D38B4"/>
    <w:rsid w:val="007D6AF8"/>
    <w:rsid w:val="007D7023"/>
    <w:rsid w:val="007D7F40"/>
    <w:rsid w:val="007E2384"/>
    <w:rsid w:val="007E2656"/>
    <w:rsid w:val="007F0F0E"/>
    <w:rsid w:val="007F3626"/>
    <w:rsid w:val="007F3CBA"/>
    <w:rsid w:val="007F6291"/>
    <w:rsid w:val="007F6436"/>
    <w:rsid w:val="007F7881"/>
    <w:rsid w:val="00803499"/>
    <w:rsid w:val="00803C73"/>
    <w:rsid w:val="0080430E"/>
    <w:rsid w:val="00804EB6"/>
    <w:rsid w:val="00810BB4"/>
    <w:rsid w:val="00810BF6"/>
    <w:rsid w:val="00811D81"/>
    <w:rsid w:val="0081265C"/>
    <w:rsid w:val="00815AFB"/>
    <w:rsid w:val="0082040F"/>
    <w:rsid w:val="00820CED"/>
    <w:rsid w:val="008212ED"/>
    <w:rsid w:val="0082232D"/>
    <w:rsid w:val="0082400E"/>
    <w:rsid w:val="00825EE8"/>
    <w:rsid w:val="0082663A"/>
    <w:rsid w:val="0082768D"/>
    <w:rsid w:val="00830D85"/>
    <w:rsid w:val="008314A5"/>
    <w:rsid w:val="00831CA0"/>
    <w:rsid w:val="00831E42"/>
    <w:rsid w:val="008324A2"/>
    <w:rsid w:val="00833858"/>
    <w:rsid w:val="008338CC"/>
    <w:rsid w:val="00834F65"/>
    <w:rsid w:val="008400C0"/>
    <w:rsid w:val="0084200F"/>
    <w:rsid w:val="0084392B"/>
    <w:rsid w:val="00843F9D"/>
    <w:rsid w:val="00844C2A"/>
    <w:rsid w:val="00846BE2"/>
    <w:rsid w:val="00850A00"/>
    <w:rsid w:val="008521A3"/>
    <w:rsid w:val="00852C9C"/>
    <w:rsid w:val="008533AC"/>
    <w:rsid w:val="00853788"/>
    <w:rsid w:val="008547A1"/>
    <w:rsid w:val="00854B16"/>
    <w:rsid w:val="00857DFD"/>
    <w:rsid w:val="008614D9"/>
    <w:rsid w:val="00864ABE"/>
    <w:rsid w:val="0086750D"/>
    <w:rsid w:val="00872320"/>
    <w:rsid w:val="00876040"/>
    <w:rsid w:val="00876787"/>
    <w:rsid w:val="00877A91"/>
    <w:rsid w:val="00882F5D"/>
    <w:rsid w:val="00884126"/>
    <w:rsid w:val="00884E7A"/>
    <w:rsid w:val="00890920"/>
    <w:rsid w:val="008937B0"/>
    <w:rsid w:val="008940BF"/>
    <w:rsid w:val="008955D5"/>
    <w:rsid w:val="0089562E"/>
    <w:rsid w:val="00895CDB"/>
    <w:rsid w:val="008A0DE6"/>
    <w:rsid w:val="008A1922"/>
    <w:rsid w:val="008A3392"/>
    <w:rsid w:val="008A4304"/>
    <w:rsid w:val="008A5ADF"/>
    <w:rsid w:val="008A65D2"/>
    <w:rsid w:val="008A6DBE"/>
    <w:rsid w:val="008B049C"/>
    <w:rsid w:val="008B22D4"/>
    <w:rsid w:val="008B3402"/>
    <w:rsid w:val="008B3418"/>
    <w:rsid w:val="008B39DF"/>
    <w:rsid w:val="008B423A"/>
    <w:rsid w:val="008B5E1D"/>
    <w:rsid w:val="008C2975"/>
    <w:rsid w:val="008C29BD"/>
    <w:rsid w:val="008C3BED"/>
    <w:rsid w:val="008C5B50"/>
    <w:rsid w:val="008C6FDB"/>
    <w:rsid w:val="008C7D20"/>
    <w:rsid w:val="008D08FF"/>
    <w:rsid w:val="008D0F4A"/>
    <w:rsid w:val="008D2F25"/>
    <w:rsid w:val="008D3B86"/>
    <w:rsid w:val="008D541B"/>
    <w:rsid w:val="008D67A3"/>
    <w:rsid w:val="008E10D9"/>
    <w:rsid w:val="008E2A8D"/>
    <w:rsid w:val="008E2F55"/>
    <w:rsid w:val="008E548F"/>
    <w:rsid w:val="008E76E6"/>
    <w:rsid w:val="008F07D5"/>
    <w:rsid w:val="008F352C"/>
    <w:rsid w:val="008F3581"/>
    <w:rsid w:val="008F3BA4"/>
    <w:rsid w:val="008F5BB1"/>
    <w:rsid w:val="008F7937"/>
    <w:rsid w:val="008F7DE4"/>
    <w:rsid w:val="008F7FF5"/>
    <w:rsid w:val="009008DB"/>
    <w:rsid w:val="00900D94"/>
    <w:rsid w:val="00901171"/>
    <w:rsid w:val="00902AC8"/>
    <w:rsid w:val="00905E0F"/>
    <w:rsid w:val="00905F87"/>
    <w:rsid w:val="00907A31"/>
    <w:rsid w:val="00910596"/>
    <w:rsid w:val="0091163D"/>
    <w:rsid w:val="009130DB"/>
    <w:rsid w:val="009142C3"/>
    <w:rsid w:val="009143E8"/>
    <w:rsid w:val="00921AF9"/>
    <w:rsid w:val="00924A8B"/>
    <w:rsid w:val="00925650"/>
    <w:rsid w:val="009314AB"/>
    <w:rsid w:val="00932732"/>
    <w:rsid w:val="00932C62"/>
    <w:rsid w:val="00932E09"/>
    <w:rsid w:val="0093406B"/>
    <w:rsid w:val="0093500B"/>
    <w:rsid w:val="00936B03"/>
    <w:rsid w:val="00940E6D"/>
    <w:rsid w:val="009411E4"/>
    <w:rsid w:val="0094310C"/>
    <w:rsid w:val="009455DC"/>
    <w:rsid w:val="00947532"/>
    <w:rsid w:val="00952128"/>
    <w:rsid w:val="00953253"/>
    <w:rsid w:val="00954A2A"/>
    <w:rsid w:val="009564B0"/>
    <w:rsid w:val="0096296B"/>
    <w:rsid w:val="00963D57"/>
    <w:rsid w:val="009653C3"/>
    <w:rsid w:val="009654CB"/>
    <w:rsid w:val="00966F65"/>
    <w:rsid w:val="0097195E"/>
    <w:rsid w:val="0097305B"/>
    <w:rsid w:val="009752BC"/>
    <w:rsid w:val="00977210"/>
    <w:rsid w:val="00981EBD"/>
    <w:rsid w:val="0098489A"/>
    <w:rsid w:val="00984D6C"/>
    <w:rsid w:val="009850B1"/>
    <w:rsid w:val="00985852"/>
    <w:rsid w:val="00987471"/>
    <w:rsid w:val="00990991"/>
    <w:rsid w:val="009919CE"/>
    <w:rsid w:val="00991ECA"/>
    <w:rsid w:val="0099296D"/>
    <w:rsid w:val="00992ACC"/>
    <w:rsid w:val="00992C3D"/>
    <w:rsid w:val="00993BBC"/>
    <w:rsid w:val="0099497B"/>
    <w:rsid w:val="0099560A"/>
    <w:rsid w:val="009A0027"/>
    <w:rsid w:val="009A1E1E"/>
    <w:rsid w:val="009A25BB"/>
    <w:rsid w:val="009A3C80"/>
    <w:rsid w:val="009A4917"/>
    <w:rsid w:val="009A4EDC"/>
    <w:rsid w:val="009A74C0"/>
    <w:rsid w:val="009B0919"/>
    <w:rsid w:val="009B2652"/>
    <w:rsid w:val="009B3427"/>
    <w:rsid w:val="009B4FA1"/>
    <w:rsid w:val="009C014D"/>
    <w:rsid w:val="009C12F1"/>
    <w:rsid w:val="009C2D5F"/>
    <w:rsid w:val="009C4588"/>
    <w:rsid w:val="009C5D0E"/>
    <w:rsid w:val="009D067D"/>
    <w:rsid w:val="009D2C81"/>
    <w:rsid w:val="009D2DA7"/>
    <w:rsid w:val="009D4F93"/>
    <w:rsid w:val="009D5300"/>
    <w:rsid w:val="009D68AD"/>
    <w:rsid w:val="009D73D5"/>
    <w:rsid w:val="009D7B99"/>
    <w:rsid w:val="009D7CDB"/>
    <w:rsid w:val="009E0561"/>
    <w:rsid w:val="009E0870"/>
    <w:rsid w:val="009E17DB"/>
    <w:rsid w:val="009E2475"/>
    <w:rsid w:val="009E2DFA"/>
    <w:rsid w:val="009E311A"/>
    <w:rsid w:val="009E63B3"/>
    <w:rsid w:val="009E7879"/>
    <w:rsid w:val="009F35BC"/>
    <w:rsid w:val="009F5061"/>
    <w:rsid w:val="009F65C5"/>
    <w:rsid w:val="009F6E71"/>
    <w:rsid w:val="00A001D7"/>
    <w:rsid w:val="00A00974"/>
    <w:rsid w:val="00A01BBB"/>
    <w:rsid w:val="00A05C73"/>
    <w:rsid w:val="00A0687B"/>
    <w:rsid w:val="00A06C70"/>
    <w:rsid w:val="00A10202"/>
    <w:rsid w:val="00A11AF8"/>
    <w:rsid w:val="00A16512"/>
    <w:rsid w:val="00A16996"/>
    <w:rsid w:val="00A21165"/>
    <w:rsid w:val="00A235E0"/>
    <w:rsid w:val="00A23745"/>
    <w:rsid w:val="00A24012"/>
    <w:rsid w:val="00A2429F"/>
    <w:rsid w:val="00A24C4F"/>
    <w:rsid w:val="00A25BA3"/>
    <w:rsid w:val="00A25DA4"/>
    <w:rsid w:val="00A267B9"/>
    <w:rsid w:val="00A30BEE"/>
    <w:rsid w:val="00A31456"/>
    <w:rsid w:val="00A31F6A"/>
    <w:rsid w:val="00A32A39"/>
    <w:rsid w:val="00A37624"/>
    <w:rsid w:val="00A40C61"/>
    <w:rsid w:val="00A410C4"/>
    <w:rsid w:val="00A43092"/>
    <w:rsid w:val="00A43C9D"/>
    <w:rsid w:val="00A44A82"/>
    <w:rsid w:val="00A45434"/>
    <w:rsid w:val="00A466D9"/>
    <w:rsid w:val="00A46DCD"/>
    <w:rsid w:val="00A47022"/>
    <w:rsid w:val="00A51FAF"/>
    <w:rsid w:val="00A52C8D"/>
    <w:rsid w:val="00A54397"/>
    <w:rsid w:val="00A558C3"/>
    <w:rsid w:val="00A56224"/>
    <w:rsid w:val="00A568A6"/>
    <w:rsid w:val="00A70188"/>
    <w:rsid w:val="00A736B8"/>
    <w:rsid w:val="00A74DB6"/>
    <w:rsid w:val="00A766AE"/>
    <w:rsid w:val="00A84478"/>
    <w:rsid w:val="00A863A5"/>
    <w:rsid w:val="00A90C02"/>
    <w:rsid w:val="00A911E1"/>
    <w:rsid w:val="00A92102"/>
    <w:rsid w:val="00A932E5"/>
    <w:rsid w:val="00A94F4C"/>
    <w:rsid w:val="00A95C89"/>
    <w:rsid w:val="00A96A60"/>
    <w:rsid w:val="00AA2084"/>
    <w:rsid w:val="00AA2491"/>
    <w:rsid w:val="00AA27D5"/>
    <w:rsid w:val="00AA2BFC"/>
    <w:rsid w:val="00AA2E29"/>
    <w:rsid w:val="00AA55CF"/>
    <w:rsid w:val="00AB027A"/>
    <w:rsid w:val="00AB2CBF"/>
    <w:rsid w:val="00AB4053"/>
    <w:rsid w:val="00AB50ED"/>
    <w:rsid w:val="00AB5150"/>
    <w:rsid w:val="00AB5EDB"/>
    <w:rsid w:val="00AC189B"/>
    <w:rsid w:val="00AC402A"/>
    <w:rsid w:val="00AC5978"/>
    <w:rsid w:val="00AC7454"/>
    <w:rsid w:val="00AD0F83"/>
    <w:rsid w:val="00AD211C"/>
    <w:rsid w:val="00AD2296"/>
    <w:rsid w:val="00AD22AC"/>
    <w:rsid w:val="00AD3082"/>
    <w:rsid w:val="00AD419D"/>
    <w:rsid w:val="00AD468B"/>
    <w:rsid w:val="00AD4B49"/>
    <w:rsid w:val="00AD6388"/>
    <w:rsid w:val="00AD7C6D"/>
    <w:rsid w:val="00AE3770"/>
    <w:rsid w:val="00AE52F2"/>
    <w:rsid w:val="00AE5F0B"/>
    <w:rsid w:val="00AE6F88"/>
    <w:rsid w:val="00AE788F"/>
    <w:rsid w:val="00AF12E9"/>
    <w:rsid w:val="00AF2644"/>
    <w:rsid w:val="00AF27D1"/>
    <w:rsid w:val="00AF6452"/>
    <w:rsid w:val="00AF6D09"/>
    <w:rsid w:val="00B00070"/>
    <w:rsid w:val="00B007D0"/>
    <w:rsid w:val="00B007E9"/>
    <w:rsid w:val="00B02B0F"/>
    <w:rsid w:val="00B03124"/>
    <w:rsid w:val="00B039CA"/>
    <w:rsid w:val="00B039CF"/>
    <w:rsid w:val="00B03F74"/>
    <w:rsid w:val="00B041D0"/>
    <w:rsid w:val="00B043FA"/>
    <w:rsid w:val="00B071CD"/>
    <w:rsid w:val="00B07C38"/>
    <w:rsid w:val="00B10062"/>
    <w:rsid w:val="00B12529"/>
    <w:rsid w:val="00B139E9"/>
    <w:rsid w:val="00B13B8E"/>
    <w:rsid w:val="00B155D8"/>
    <w:rsid w:val="00B2302C"/>
    <w:rsid w:val="00B252B7"/>
    <w:rsid w:val="00B2536C"/>
    <w:rsid w:val="00B255EC"/>
    <w:rsid w:val="00B26CD5"/>
    <w:rsid w:val="00B26EAB"/>
    <w:rsid w:val="00B273F4"/>
    <w:rsid w:val="00B2757E"/>
    <w:rsid w:val="00B279A5"/>
    <w:rsid w:val="00B31A82"/>
    <w:rsid w:val="00B31DD6"/>
    <w:rsid w:val="00B32040"/>
    <w:rsid w:val="00B35718"/>
    <w:rsid w:val="00B3579C"/>
    <w:rsid w:val="00B41458"/>
    <w:rsid w:val="00B41871"/>
    <w:rsid w:val="00B4353A"/>
    <w:rsid w:val="00B508FE"/>
    <w:rsid w:val="00B51586"/>
    <w:rsid w:val="00B5163B"/>
    <w:rsid w:val="00B5214F"/>
    <w:rsid w:val="00B54CFB"/>
    <w:rsid w:val="00B54D42"/>
    <w:rsid w:val="00B5682D"/>
    <w:rsid w:val="00B62007"/>
    <w:rsid w:val="00B64615"/>
    <w:rsid w:val="00B674E1"/>
    <w:rsid w:val="00B70418"/>
    <w:rsid w:val="00B72CCF"/>
    <w:rsid w:val="00B73379"/>
    <w:rsid w:val="00B8072C"/>
    <w:rsid w:val="00B80B0A"/>
    <w:rsid w:val="00B8117B"/>
    <w:rsid w:val="00B83323"/>
    <w:rsid w:val="00B83CE6"/>
    <w:rsid w:val="00B91CD5"/>
    <w:rsid w:val="00B91FD1"/>
    <w:rsid w:val="00B94B6B"/>
    <w:rsid w:val="00B956FC"/>
    <w:rsid w:val="00B957AC"/>
    <w:rsid w:val="00B963DB"/>
    <w:rsid w:val="00B97CD6"/>
    <w:rsid w:val="00BA1FEC"/>
    <w:rsid w:val="00BA5B81"/>
    <w:rsid w:val="00BA62B6"/>
    <w:rsid w:val="00BA653F"/>
    <w:rsid w:val="00BA67E6"/>
    <w:rsid w:val="00BA68FD"/>
    <w:rsid w:val="00BA6F1B"/>
    <w:rsid w:val="00BB2D97"/>
    <w:rsid w:val="00BB2DFE"/>
    <w:rsid w:val="00BB34BE"/>
    <w:rsid w:val="00BB3FC6"/>
    <w:rsid w:val="00BB4FCF"/>
    <w:rsid w:val="00BB51CD"/>
    <w:rsid w:val="00BB529C"/>
    <w:rsid w:val="00BB6E63"/>
    <w:rsid w:val="00BB6FD6"/>
    <w:rsid w:val="00BC1548"/>
    <w:rsid w:val="00BC196A"/>
    <w:rsid w:val="00BC2CAC"/>
    <w:rsid w:val="00BC3170"/>
    <w:rsid w:val="00BC5D66"/>
    <w:rsid w:val="00BC6966"/>
    <w:rsid w:val="00BC6A52"/>
    <w:rsid w:val="00BD1230"/>
    <w:rsid w:val="00BD2D01"/>
    <w:rsid w:val="00BD30B7"/>
    <w:rsid w:val="00BD35FA"/>
    <w:rsid w:val="00BD4412"/>
    <w:rsid w:val="00BD49A0"/>
    <w:rsid w:val="00BD53D0"/>
    <w:rsid w:val="00BD5684"/>
    <w:rsid w:val="00BD690B"/>
    <w:rsid w:val="00BE1539"/>
    <w:rsid w:val="00BE21B5"/>
    <w:rsid w:val="00BE2DC7"/>
    <w:rsid w:val="00BE4050"/>
    <w:rsid w:val="00BE4A73"/>
    <w:rsid w:val="00BE5DF3"/>
    <w:rsid w:val="00BE77E6"/>
    <w:rsid w:val="00BF0042"/>
    <w:rsid w:val="00BF2D56"/>
    <w:rsid w:val="00BF77EC"/>
    <w:rsid w:val="00C003D9"/>
    <w:rsid w:val="00C01746"/>
    <w:rsid w:val="00C04400"/>
    <w:rsid w:val="00C04975"/>
    <w:rsid w:val="00C05306"/>
    <w:rsid w:val="00C065D2"/>
    <w:rsid w:val="00C0675E"/>
    <w:rsid w:val="00C0793A"/>
    <w:rsid w:val="00C11AA0"/>
    <w:rsid w:val="00C12AB9"/>
    <w:rsid w:val="00C14927"/>
    <w:rsid w:val="00C16A43"/>
    <w:rsid w:val="00C16C27"/>
    <w:rsid w:val="00C17A80"/>
    <w:rsid w:val="00C21BF0"/>
    <w:rsid w:val="00C24181"/>
    <w:rsid w:val="00C2496D"/>
    <w:rsid w:val="00C24AEE"/>
    <w:rsid w:val="00C25885"/>
    <w:rsid w:val="00C26B8C"/>
    <w:rsid w:val="00C27A6B"/>
    <w:rsid w:val="00C351CB"/>
    <w:rsid w:val="00C36DA1"/>
    <w:rsid w:val="00C37167"/>
    <w:rsid w:val="00C40332"/>
    <w:rsid w:val="00C428D6"/>
    <w:rsid w:val="00C44E09"/>
    <w:rsid w:val="00C4591D"/>
    <w:rsid w:val="00C45F37"/>
    <w:rsid w:val="00C46853"/>
    <w:rsid w:val="00C46DDB"/>
    <w:rsid w:val="00C503F7"/>
    <w:rsid w:val="00C52B18"/>
    <w:rsid w:val="00C52D7F"/>
    <w:rsid w:val="00C5309D"/>
    <w:rsid w:val="00C54697"/>
    <w:rsid w:val="00C62E5E"/>
    <w:rsid w:val="00C642EC"/>
    <w:rsid w:val="00C655E6"/>
    <w:rsid w:val="00C66B2E"/>
    <w:rsid w:val="00C67971"/>
    <w:rsid w:val="00C71049"/>
    <w:rsid w:val="00C71AE8"/>
    <w:rsid w:val="00C7284C"/>
    <w:rsid w:val="00C74EAD"/>
    <w:rsid w:val="00C75D59"/>
    <w:rsid w:val="00C7689B"/>
    <w:rsid w:val="00C804E3"/>
    <w:rsid w:val="00C80E13"/>
    <w:rsid w:val="00C82D82"/>
    <w:rsid w:val="00C84BE9"/>
    <w:rsid w:val="00C85E39"/>
    <w:rsid w:val="00C8761A"/>
    <w:rsid w:val="00C90707"/>
    <w:rsid w:val="00C90A86"/>
    <w:rsid w:val="00C91A98"/>
    <w:rsid w:val="00C97897"/>
    <w:rsid w:val="00CA0105"/>
    <w:rsid w:val="00CA1370"/>
    <w:rsid w:val="00CA3C52"/>
    <w:rsid w:val="00CA58F3"/>
    <w:rsid w:val="00CB02B5"/>
    <w:rsid w:val="00CB352B"/>
    <w:rsid w:val="00CB6371"/>
    <w:rsid w:val="00CB6764"/>
    <w:rsid w:val="00CB6ABD"/>
    <w:rsid w:val="00CB7FC8"/>
    <w:rsid w:val="00CC06C4"/>
    <w:rsid w:val="00CC4DF1"/>
    <w:rsid w:val="00CC6A68"/>
    <w:rsid w:val="00CC7203"/>
    <w:rsid w:val="00CD02FE"/>
    <w:rsid w:val="00CD0E65"/>
    <w:rsid w:val="00CD3909"/>
    <w:rsid w:val="00CD53D5"/>
    <w:rsid w:val="00CD58DB"/>
    <w:rsid w:val="00CE03D3"/>
    <w:rsid w:val="00CE044C"/>
    <w:rsid w:val="00CE2191"/>
    <w:rsid w:val="00CE285B"/>
    <w:rsid w:val="00CE5A75"/>
    <w:rsid w:val="00CE640D"/>
    <w:rsid w:val="00CE65AB"/>
    <w:rsid w:val="00CF0FA6"/>
    <w:rsid w:val="00CF226C"/>
    <w:rsid w:val="00D000CE"/>
    <w:rsid w:val="00D018D1"/>
    <w:rsid w:val="00D02F45"/>
    <w:rsid w:val="00D03140"/>
    <w:rsid w:val="00D0383D"/>
    <w:rsid w:val="00D04EF4"/>
    <w:rsid w:val="00D050AC"/>
    <w:rsid w:val="00D06FC9"/>
    <w:rsid w:val="00D10BA2"/>
    <w:rsid w:val="00D12389"/>
    <w:rsid w:val="00D12CCD"/>
    <w:rsid w:val="00D13D85"/>
    <w:rsid w:val="00D14570"/>
    <w:rsid w:val="00D21945"/>
    <w:rsid w:val="00D220EB"/>
    <w:rsid w:val="00D223D4"/>
    <w:rsid w:val="00D2274A"/>
    <w:rsid w:val="00D22B08"/>
    <w:rsid w:val="00D236B3"/>
    <w:rsid w:val="00D23864"/>
    <w:rsid w:val="00D25052"/>
    <w:rsid w:val="00D26CEF"/>
    <w:rsid w:val="00D26ED6"/>
    <w:rsid w:val="00D272DE"/>
    <w:rsid w:val="00D30365"/>
    <w:rsid w:val="00D33D8C"/>
    <w:rsid w:val="00D33E4C"/>
    <w:rsid w:val="00D35B76"/>
    <w:rsid w:val="00D373D9"/>
    <w:rsid w:val="00D376B1"/>
    <w:rsid w:val="00D41C9C"/>
    <w:rsid w:val="00D41CBC"/>
    <w:rsid w:val="00D430B4"/>
    <w:rsid w:val="00D4318D"/>
    <w:rsid w:val="00D435C3"/>
    <w:rsid w:val="00D460F3"/>
    <w:rsid w:val="00D46B3E"/>
    <w:rsid w:val="00D515D9"/>
    <w:rsid w:val="00D5254A"/>
    <w:rsid w:val="00D5405A"/>
    <w:rsid w:val="00D55387"/>
    <w:rsid w:val="00D55D32"/>
    <w:rsid w:val="00D55F37"/>
    <w:rsid w:val="00D60327"/>
    <w:rsid w:val="00D603A6"/>
    <w:rsid w:val="00D61761"/>
    <w:rsid w:val="00D61796"/>
    <w:rsid w:val="00D65A62"/>
    <w:rsid w:val="00D66A2A"/>
    <w:rsid w:val="00D676F1"/>
    <w:rsid w:val="00D67D91"/>
    <w:rsid w:val="00D70CB4"/>
    <w:rsid w:val="00D71D2B"/>
    <w:rsid w:val="00D72146"/>
    <w:rsid w:val="00D726F8"/>
    <w:rsid w:val="00D73117"/>
    <w:rsid w:val="00D73155"/>
    <w:rsid w:val="00D820B1"/>
    <w:rsid w:val="00D82C8E"/>
    <w:rsid w:val="00D849A6"/>
    <w:rsid w:val="00D87F37"/>
    <w:rsid w:val="00D900C5"/>
    <w:rsid w:val="00D904D4"/>
    <w:rsid w:val="00D9389E"/>
    <w:rsid w:val="00D96C57"/>
    <w:rsid w:val="00D975C1"/>
    <w:rsid w:val="00D97B0C"/>
    <w:rsid w:val="00DA0325"/>
    <w:rsid w:val="00DA07D2"/>
    <w:rsid w:val="00DA0999"/>
    <w:rsid w:val="00DA105B"/>
    <w:rsid w:val="00DA34CA"/>
    <w:rsid w:val="00DA4DA2"/>
    <w:rsid w:val="00DA5FD7"/>
    <w:rsid w:val="00DA7259"/>
    <w:rsid w:val="00DA7E57"/>
    <w:rsid w:val="00DB4D8B"/>
    <w:rsid w:val="00DB5717"/>
    <w:rsid w:val="00DB6C1B"/>
    <w:rsid w:val="00DC32FE"/>
    <w:rsid w:val="00DC3BC3"/>
    <w:rsid w:val="00DC41D1"/>
    <w:rsid w:val="00DC5E23"/>
    <w:rsid w:val="00DC6B25"/>
    <w:rsid w:val="00DD00A8"/>
    <w:rsid w:val="00DD23D6"/>
    <w:rsid w:val="00DD3CA3"/>
    <w:rsid w:val="00DD4C12"/>
    <w:rsid w:val="00DD4EDF"/>
    <w:rsid w:val="00DD7EB1"/>
    <w:rsid w:val="00DD7F45"/>
    <w:rsid w:val="00DE01CA"/>
    <w:rsid w:val="00DE0A3A"/>
    <w:rsid w:val="00DE24AC"/>
    <w:rsid w:val="00DE7004"/>
    <w:rsid w:val="00DE7564"/>
    <w:rsid w:val="00DF1437"/>
    <w:rsid w:val="00DF16E8"/>
    <w:rsid w:val="00DF2206"/>
    <w:rsid w:val="00DF7739"/>
    <w:rsid w:val="00E02063"/>
    <w:rsid w:val="00E022BB"/>
    <w:rsid w:val="00E03A44"/>
    <w:rsid w:val="00E07018"/>
    <w:rsid w:val="00E1064C"/>
    <w:rsid w:val="00E1095D"/>
    <w:rsid w:val="00E10AC3"/>
    <w:rsid w:val="00E12045"/>
    <w:rsid w:val="00E139C2"/>
    <w:rsid w:val="00E1433F"/>
    <w:rsid w:val="00E15423"/>
    <w:rsid w:val="00E15E6C"/>
    <w:rsid w:val="00E15E92"/>
    <w:rsid w:val="00E163B7"/>
    <w:rsid w:val="00E1650F"/>
    <w:rsid w:val="00E1722A"/>
    <w:rsid w:val="00E2068C"/>
    <w:rsid w:val="00E22191"/>
    <w:rsid w:val="00E258AD"/>
    <w:rsid w:val="00E25C38"/>
    <w:rsid w:val="00E27900"/>
    <w:rsid w:val="00E3164A"/>
    <w:rsid w:val="00E32C53"/>
    <w:rsid w:val="00E32E7B"/>
    <w:rsid w:val="00E36D7A"/>
    <w:rsid w:val="00E43097"/>
    <w:rsid w:val="00E45B01"/>
    <w:rsid w:val="00E46431"/>
    <w:rsid w:val="00E51A30"/>
    <w:rsid w:val="00E53E36"/>
    <w:rsid w:val="00E562A3"/>
    <w:rsid w:val="00E56751"/>
    <w:rsid w:val="00E6335E"/>
    <w:rsid w:val="00E650CE"/>
    <w:rsid w:val="00E6548D"/>
    <w:rsid w:val="00E71042"/>
    <w:rsid w:val="00E7289B"/>
    <w:rsid w:val="00E72F62"/>
    <w:rsid w:val="00E74948"/>
    <w:rsid w:val="00E801C9"/>
    <w:rsid w:val="00E806F2"/>
    <w:rsid w:val="00E81EE5"/>
    <w:rsid w:val="00E836C0"/>
    <w:rsid w:val="00E8433B"/>
    <w:rsid w:val="00E84845"/>
    <w:rsid w:val="00E84CCE"/>
    <w:rsid w:val="00E862DA"/>
    <w:rsid w:val="00E86E98"/>
    <w:rsid w:val="00E900C8"/>
    <w:rsid w:val="00E90C79"/>
    <w:rsid w:val="00E92970"/>
    <w:rsid w:val="00E93034"/>
    <w:rsid w:val="00E93340"/>
    <w:rsid w:val="00E9483B"/>
    <w:rsid w:val="00E97E55"/>
    <w:rsid w:val="00EA01B7"/>
    <w:rsid w:val="00EA4EB1"/>
    <w:rsid w:val="00EA52A0"/>
    <w:rsid w:val="00EA7DA4"/>
    <w:rsid w:val="00EB1B37"/>
    <w:rsid w:val="00EB35A6"/>
    <w:rsid w:val="00EB3F84"/>
    <w:rsid w:val="00EB4B30"/>
    <w:rsid w:val="00EB4B6D"/>
    <w:rsid w:val="00EC10A7"/>
    <w:rsid w:val="00EC21F7"/>
    <w:rsid w:val="00EC2E87"/>
    <w:rsid w:val="00EC63BD"/>
    <w:rsid w:val="00EC6D48"/>
    <w:rsid w:val="00EC6F8A"/>
    <w:rsid w:val="00EC7190"/>
    <w:rsid w:val="00EC74A1"/>
    <w:rsid w:val="00ED12DA"/>
    <w:rsid w:val="00ED2E29"/>
    <w:rsid w:val="00ED3650"/>
    <w:rsid w:val="00ED4201"/>
    <w:rsid w:val="00ED50F0"/>
    <w:rsid w:val="00EE0767"/>
    <w:rsid w:val="00EE092C"/>
    <w:rsid w:val="00EE107E"/>
    <w:rsid w:val="00EE4CDD"/>
    <w:rsid w:val="00EE4FE5"/>
    <w:rsid w:val="00EE55BC"/>
    <w:rsid w:val="00EF022A"/>
    <w:rsid w:val="00EF0FB1"/>
    <w:rsid w:val="00EF15E4"/>
    <w:rsid w:val="00EF220B"/>
    <w:rsid w:val="00EF5E05"/>
    <w:rsid w:val="00EF712E"/>
    <w:rsid w:val="00F00548"/>
    <w:rsid w:val="00F006D6"/>
    <w:rsid w:val="00F01404"/>
    <w:rsid w:val="00F01443"/>
    <w:rsid w:val="00F015C3"/>
    <w:rsid w:val="00F02B9B"/>
    <w:rsid w:val="00F04CB8"/>
    <w:rsid w:val="00F07279"/>
    <w:rsid w:val="00F1113A"/>
    <w:rsid w:val="00F11E88"/>
    <w:rsid w:val="00F1497A"/>
    <w:rsid w:val="00F2515F"/>
    <w:rsid w:val="00F368DD"/>
    <w:rsid w:val="00F36ECC"/>
    <w:rsid w:val="00F41B14"/>
    <w:rsid w:val="00F4361A"/>
    <w:rsid w:val="00F43C64"/>
    <w:rsid w:val="00F44FEF"/>
    <w:rsid w:val="00F50A7A"/>
    <w:rsid w:val="00F517A8"/>
    <w:rsid w:val="00F52063"/>
    <w:rsid w:val="00F530B7"/>
    <w:rsid w:val="00F535E0"/>
    <w:rsid w:val="00F539C4"/>
    <w:rsid w:val="00F55ACF"/>
    <w:rsid w:val="00F565CE"/>
    <w:rsid w:val="00F56F48"/>
    <w:rsid w:val="00F60E8D"/>
    <w:rsid w:val="00F61066"/>
    <w:rsid w:val="00F65F3F"/>
    <w:rsid w:val="00F73822"/>
    <w:rsid w:val="00F7393C"/>
    <w:rsid w:val="00F740E3"/>
    <w:rsid w:val="00F74311"/>
    <w:rsid w:val="00F753E3"/>
    <w:rsid w:val="00F76DB8"/>
    <w:rsid w:val="00F7730B"/>
    <w:rsid w:val="00F779FA"/>
    <w:rsid w:val="00F82B90"/>
    <w:rsid w:val="00F848F4"/>
    <w:rsid w:val="00F8603E"/>
    <w:rsid w:val="00F871FA"/>
    <w:rsid w:val="00F87655"/>
    <w:rsid w:val="00F87680"/>
    <w:rsid w:val="00F90AAE"/>
    <w:rsid w:val="00F913BC"/>
    <w:rsid w:val="00F91C70"/>
    <w:rsid w:val="00F95092"/>
    <w:rsid w:val="00F97838"/>
    <w:rsid w:val="00FA1A43"/>
    <w:rsid w:val="00FA533C"/>
    <w:rsid w:val="00FB1621"/>
    <w:rsid w:val="00FB3498"/>
    <w:rsid w:val="00FB3663"/>
    <w:rsid w:val="00FB36A0"/>
    <w:rsid w:val="00FB4318"/>
    <w:rsid w:val="00FB4750"/>
    <w:rsid w:val="00FB74C7"/>
    <w:rsid w:val="00FC26A1"/>
    <w:rsid w:val="00FC3B07"/>
    <w:rsid w:val="00FC4CDE"/>
    <w:rsid w:val="00FC6C53"/>
    <w:rsid w:val="00FD16FD"/>
    <w:rsid w:val="00FD6DCA"/>
    <w:rsid w:val="00FD75CD"/>
    <w:rsid w:val="00FE0155"/>
    <w:rsid w:val="00FE0E56"/>
    <w:rsid w:val="00FE15C2"/>
    <w:rsid w:val="00FE2375"/>
    <w:rsid w:val="00FE24B8"/>
    <w:rsid w:val="00FE33B5"/>
    <w:rsid w:val="00FE37D7"/>
    <w:rsid w:val="00FE3869"/>
    <w:rsid w:val="00FE414B"/>
    <w:rsid w:val="00FE485F"/>
    <w:rsid w:val="00FE4CE4"/>
    <w:rsid w:val="00FF0305"/>
    <w:rsid w:val="00FF3599"/>
    <w:rsid w:val="00FF3BC2"/>
    <w:rsid w:val="00FF3E4D"/>
    <w:rsid w:val="00FF564A"/>
    <w:rsid w:val="00FF75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5EFB7"/>
  <w14:defaultImageDpi w14:val="0"/>
  <w15:docId w15:val="{FB7CDF7E-F28A-49AB-B204-B8DBE51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3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50D0"/>
    <w:pPr>
      <w:numPr>
        <w:numId w:val="4"/>
      </w:numPr>
      <w:spacing w:before="108" w:after="108"/>
      <w:jc w:val="center"/>
      <w:outlineLvl w:val="0"/>
    </w:pPr>
    <w:rPr>
      <w:b/>
      <w:bCs/>
      <w:color w:val="26282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0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40" w:after="240"/>
      <w:ind w:firstLine="0"/>
      <w:jc w:val="center"/>
      <w:outlineLvl w:val="1"/>
    </w:pPr>
    <w:rPr>
      <w:rFonts w:ascii="Cambria" w:eastAsia="Cambria" w:hAnsi="Cambria" w:cs="Cambr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F45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40" w:line="276" w:lineRule="auto"/>
      <w:ind w:firstLine="0"/>
      <w:jc w:val="left"/>
      <w:outlineLvl w:val="2"/>
    </w:pPr>
    <w:rPr>
      <w:rFonts w:ascii="Cambria" w:eastAsia="Cambria" w:hAnsi="Cambria" w:cs="Cambria"/>
      <w:b/>
      <w:i/>
      <w:color w:val="243F6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0"/>
    <w:pPr>
      <w:keepNext/>
      <w:keepLines/>
      <w:widowControl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2600"/>
    <w:pPr>
      <w:keepNext/>
      <w:keepLines/>
      <w:widowControl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C2600"/>
    <w:pPr>
      <w:keepNext/>
      <w:keepLines/>
      <w:widowControl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2600"/>
    <w:pPr>
      <w:keepNext/>
      <w:keepLines/>
      <w:widowControl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2600"/>
    <w:pPr>
      <w:keepNext/>
      <w:keepLines/>
      <w:widowControl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2600"/>
    <w:pPr>
      <w:keepNext/>
      <w:keepLines/>
      <w:widowControl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50D0"/>
    <w:rPr>
      <w:rFonts w:ascii="Times New Roman CYR" w:hAnsi="Times New Roman CYR" w:cs="Times New Roman CYR"/>
      <w:b/>
      <w:bCs/>
      <w:color w:val="26282F"/>
      <w:sz w:val="28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C1C3D"/>
    <w:pPr>
      <w:ind w:firstLine="0"/>
      <w:jc w:val="left"/>
    </w:pPr>
    <w:rPr>
      <w:rFonts w:ascii="Courier New" w:hAnsi="Courier New" w:cs="Courier New"/>
      <w:sz w:val="28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1C1C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A75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A752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E3770"/>
    <w:rPr>
      <w:rFonts w:ascii="Cambria" w:eastAsia="Cambria" w:hAnsi="Cambria" w:cs="Cambria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D7F45"/>
    <w:rPr>
      <w:rFonts w:ascii="Cambria" w:eastAsia="Cambria" w:hAnsi="Cambria" w:cs="Cambria"/>
      <w:b/>
      <w:i/>
      <w:color w:val="243F6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C26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26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260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C260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C260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C2600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4C26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C260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C2600"/>
    <w:rPr>
      <w:rFonts w:ascii="Arial" w:eastAsia="Arial" w:hAnsi="Arial" w:cs="Arial"/>
      <w:sz w:val="30"/>
      <w:szCs w:val="30"/>
    </w:rPr>
  </w:style>
  <w:style w:type="paragraph" w:styleId="af1">
    <w:name w:val="No Spacing"/>
    <w:link w:val="af2"/>
    <w:uiPriority w:val="1"/>
    <w:qFormat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00" w:after="200"/>
      <w:ind w:firstLine="0"/>
      <w:contextualSpacing/>
      <w:jc w:val="left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4C2600"/>
    <w:rPr>
      <w:rFonts w:ascii="Times New Roman" w:eastAsia="Times New Roman" w:hAnsi="Times New Roman"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200" w:after="20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6">
    <w:name w:val="Подзаголовок Знак"/>
    <w:basedOn w:val="a0"/>
    <w:link w:val="af5"/>
    <w:uiPriority w:val="11"/>
    <w:rsid w:val="004C2600"/>
    <w:rPr>
      <w:rFonts w:ascii="Times New Roman" w:eastAsia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ind w:left="720" w:right="720" w:firstLine="0"/>
      <w:jc w:val="left"/>
    </w:pPr>
    <w:rPr>
      <w:rFonts w:ascii="Times New Roman" w:eastAsia="Times New Roman" w:hAnsi="Times New Roman"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C2600"/>
    <w:rPr>
      <w:rFonts w:ascii="Times New Roman" w:eastAsia="Times New Roman" w:hAnsi="Times New Roman"/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4C2600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autoSpaceDE/>
      <w:autoSpaceDN/>
      <w:adjustRightInd/>
      <w:ind w:left="720" w:right="720" w:firstLine="0"/>
      <w:jc w:val="left"/>
    </w:pPr>
    <w:rPr>
      <w:rFonts w:ascii="Times New Roman" w:eastAsia="Times New Roman" w:hAnsi="Times New Roman" w:cs="Times New Roman"/>
      <w:i/>
    </w:rPr>
  </w:style>
  <w:style w:type="character" w:customStyle="1" w:styleId="af8">
    <w:name w:val="Выделенная цитата Знак"/>
    <w:basedOn w:val="a0"/>
    <w:link w:val="af7"/>
    <w:uiPriority w:val="30"/>
    <w:rsid w:val="004C2600"/>
    <w:rPr>
      <w:rFonts w:ascii="Times New Roman" w:eastAsia="Times New Roman" w:hAnsi="Times New Roman"/>
      <w:i/>
      <w:sz w:val="24"/>
      <w:szCs w:val="24"/>
      <w:shd w:val="clear" w:color="auto" w:fill="F2F2F2"/>
    </w:rPr>
  </w:style>
  <w:style w:type="character" w:customStyle="1" w:styleId="FooterChar">
    <w:name w:val="Footer Char"/>
    <w:uiPriority w:val="99"/>
    <w:rsid w:val="004C2600"/>
  </w:style>
  <w:style w:type="table" w:customStyle="1" w:styleId="TableGridLight">
    <w:name w:val="Table Grid Light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footnote text"/>
    <w:basedOn w:val="a"/>
    <w:link w:val="afa"/>
    <w:uiPriority w:val="9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40"/>
      <w:ind w:firstLine="0"/>
      <w:jc w:val="left"/>
    </w:pPr>
    <w:rPr>
      <w:rFonts w:ascii="Times New Roman" w:eastAsia="Times New Roman" w:hAnsi="Times New Roman" w:cs="Times New Roman"/>
      <w:sz w:val="18"/>
    </w:rPr>
  </w:style>
  <w:style w:type="character" w:customStyle="1" w:styleId="afa">
    <w:name w:val="Текст сноски Знак"/>
    <w:basedOn w:val="a0"/>
    <w:link w:val="af9"/>
    <w:uiPriority w:val="99"/>
    <w:rsid w:val="004C2600"/>
    <w:rPr>
      <w:rFonts w:ascii="Times New Roman" w:eastAsia="Times New Roman" w:hAnsi="Times New Roman"/>
      <w:sz w:val="18"/>
      <w:szCs w:val="24"/>
    </w:rPr>
  </w:style>
  <w:style w:type="character" w:styleId="afb">
    <w:name w:val="footnote reference"/>
    <w:uiPriority w:val="99"/>
    <w:unhideWhenUsed/>
    <w:rsid w:val="004C260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firstLine="0"/>
      <w:jc w:val="left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283" w:firstLine="0"/>
      <w:jc w:val="left"/>
    </w:pPr>
    <w:rPr>
      <w:rFonts w:ascii="Times New Roman" w:eastAsia="Times New Roman" w:hAnsi="Times New Roman" w:cs="Times New Roman"/>
    </w:rPr>
  </w:style>
  <w:style w:type="paragraph" w:styleId="32">
    <w:name w:val="toc 3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567" w:firstLine="0"/>
      <w:jc w:val="left"/>
    </w:pPr>
    <w:rPr>
      <w:rFonts w:ascii="Times New Roman" w:eastAsia="Times New Roman" w:hAnsi="Times New Roman" w:cs="Times New Roman"/>
    </w:rPr>
  </w:style>
  <w:style w:type="paragraph" w:styleId="42">
    <w:name w:val="toc 4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850" w:firstLine="0"/>
      <w:jc w:val="left"/>
    </w:pPr>
    <w:rPr>
      <w:rFonts w:ascii="Times New Roman" w:eastAsia="Times New Roman" w:hAnsi="Times New Roman" w:cs="Times New Roman"/>
    </w:rPr>
  </w:style>
  <w:style w:type="paragraph" w:styleId="52">
    <w:name w:val="toc 5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1134" w:firstLine="0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1417" w:firstLine="0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1701" w:firstLine="0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1984" w:firstLine="0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uiPriority w:val="3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57"/>
      <w:ind w:left="2268" w:firstLine="0"/>
      <w:jc w:val="left"/>
    </w:pPr>
    <w:rPr>
      <w:rFonts w:ascii="Times New Roman" w:eastAsia="Times New Roman" w:hAnsi="Times New Roman" w:cs="Times New Roman"/>
    </w:rPr>
  </w:style>
  <w:style w:type="paragraph" w:styleId="afc">
    <w:name w:val="TOC Heading"/>
    <w:uiPriority w:val="39"/>
    <w:unhideWhenUsed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customStyle="1" w:styleId="ConsPlusCell">
    <w:name w:val="ConsPlusCell"/>
    <w:rsid w:val="002D3BA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DocList">
    <w:name w:val="ConsPlusDocList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Page">
    <w:name w:val="ConsPlusTitlePage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C26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d">
    <w:name w:val="annotation reference"/>
    <w:uiPriority w:val="99"/>
    <w:semiHidden/>
    <w:unhideWhenUsed/>
    <w:rsid w:val="004C260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200"/>
      <w:ind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4C2600"/>
    <w:rPr>
      <w:rFonts w:ascii="Calibri" w:eastAsia="Calibri" w:hAnsi="Calibri" w:cs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C260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C2600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ff2">
    <w:name w:val="List Paragraph"/>
    <w:basedOn w:val="a"/>
    <w:uiPriority w:val="34"/>
    <w:qFormat/>
    <w:rsid w:val="00393EC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ind w:left="284" w:firstLine="0"/>
      <w:contextualSpacing/>
      <w:jc w:val="left"/>
    </w:pPr>
    <w:rPr>
      <w:rFonts w:ascii="Times New Roman" w:eastAsia="Calibri" w:hAnsi="Times New Roman" w:cs="Calibri"/>
      <w:sz w:val="28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C2600"/>
  </w:style>
  <w:style w:type="paragraph" w:customStyle="1" w:styleId="msonormal0">
    <w:name w:val="msonormal"/>
    <w:basedOn w:val="a"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rmal (Web)"/>
    <w:basedOn w:val="a"/>
    <w:uiPriority w:val="99"/>
    <w:semiHidden/>
    <w:unhideWhenUsed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4C2600"/>
  </w:style>
  <w:style w:type="character" w:styleId="HTML">
    <w:name w:val="HTML Cite"/>
    <w:uiPriority w:val="99"/>
    <w:semiHidden/>
    <w:unhideWhenUsed/>
    <w:rsid w:val="004C2600"/>
    <w:rPr>
      <w:i/>
      <w:iCs/>
    </w:rPr>
  </w:style>
  <w:style w:type="character" w:customStyle="1" w:styleId="blk">
    <w:name w:val="blk"/>
    <w:rsid w:val="004C2600"/>
  </w:style>
  <w:style w:type="character" w:styleId="aff4">
    <w:name w:val="Hyperlink"/>
    <w:uiPriority w:val="99"/>
    <w:unhideWhenUsed/>
    <w:rsid w:val="004C2600"/>
    <w:rPr>
      <w:color w:val="0000FF"/>
      <w:u w:val="single"/>
    </w:rPr>
  </w:style>
  <w:style w:type="paragraph" w:styleId="aff5">
    <w:name w:val="Revision"/>
    <w:hidden/>
    <w:uiPriority w:val="99"/>
    <w:semiHidden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6">
    <w:name w:val="caption"/>
    <w:basedOn w:val="a"/>
    <w:next w:val="a"/>
    <w:uiPriority w:val="35"/>
    <w:unhideWhenUsed/>
    <w:qFormat/>
    <w:rsid w:val="004C2600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after="200"/>
      <w:ind w:firstLine="0"/>
      <w:jc w:val="left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  <w:style w:type="character" w:customStyle="1" w:styleId="15">
    <w:name w:val="Неразрешенное упоминание1"/>
    <w:uiPriority w:val="99"/>
    <w:semiHidden/>
    <w:unhideWhenUsed/>
    <w:rsid w:val="004C2600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4C26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3D4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D16DB"/>
    <w:rPr>
      <w:color w:val="605E5C"/>
      <w:shd w:val="clear" w:color="auto" w:fill="E1DFDD"/>
    </w:rPr>
  </w:style>
  <w:style w:type="character" w:customStyle="1" w:styleId="af2">
    <w:name w:val="Без интервала Знак"/>
    <w:basedOn w:val="a0"/>
    <w:link w:val="af1"/>
    <w:uiPriority w:val="1"/>
    <w:rsid w:val="00AB4053"/>
    <w:rPr>
      <w:rFonts w:ascii="Calibri" w:eastAsia="Calibri" w:hAnsi="Calibri" w:cs="Calibri"/>
      <w:lang w:eastAsia="en-US"/>
    </w:rPr>
  </w:style>
  <w:style w:type="character" w:styleId="aff8">
    <w:name w:val="Strong"/>
    <w:basedOn w:val="a0"/>
    <w:uiPriority w:val="22"/>
    <w:qFormat/>
    <w:rsid w:val="00CD02FE"/>
    <w:rPr>
      <w:b/>
      <w:bCs/>
    </w:rPr>
  </w:style>
  <w:style w:type="character" w:styleId="aff9">
    <w:name w:val="Emphasis"/>
    <w:basedOn w:val="a0"/>
    <w:uiPriority w:val="20"/>
    <w:qFormat/>
    <w:rsid w:val="004D015B"/>
    <w:rPr>
      <w:i/>
      <w:i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E9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32680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3268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832680/1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6075-F270-4D90-ABC2-97BC8B59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4723</Words>
  <Characters>8392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иятуллина Эльмира Маратовна</dc:creator>
  <dc:description>Документ экспортирован из системы ГАРАНТ</dc:description>
  <cp:lastModifiedBy>Anastasiya</cp:lastModifiedBy>
  <cp:revision>2</cp:revision>
  <cp:lastPrinted>2021-03-04T14:07:00Z</cp:lastPrinted>
  <dcterms:created xsi:type="dcterms:W3CDTF">2022-09-16T13:12:00Z</dcterms:created>
  <dcterms:modified xsi:type="dcterms:W3CDTF">2022-09-16T13:12:00Z</dcterms:modified>
</cp:coreProperties>
</file>